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2ADED" w14:textId="7C88188D" w:rsidR="006C7875" w:rsidRPr="00064F9B" w:rsidRDefault="006C7875" w:rsidP="00064F9B">
      <w:pPr>
        <w:rPr>
          <w:rFonts w:ascii="Arial" w:hAnsi="Arial" w:cs="Arial"/>
          <w:sz w:val="20"/>
        </w:rPr>
      </w:pPr>
    </w:p>
    <w:p w14:paraId="5E67555B" w14:textId="77777777" w:rsidR="00BF4837" w:rsidRPr="00064F9B" w:rsidRDefault="00BF4837" w:rsidP="00064F9B">
      <w:pPr>
        <w:rPr>
          <w:rFonts w:ascii="Arial" w:hAnsi="Arial" w:cs="Arial"/>
          <w:sz w:val="20"/>
        </w:rPr>
      </w:pPr>
    </w:p>
    <w:p w14:paraId="3D42725B" w14:textId="50CDDD62" w:rsidR="004662E9" w:rsidRPr="00064F9B" w:rsidRDefault="003B4D41" w:rsidP="00064F9B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>Priloga 3</w:t>
      </w:r>
    </w:p>
    <w:p w14:paraId="13F4009D" w14:textId="77777777" w:rsidR="00181017" w:rsidRPr="00064F9B" w:rsidRDefault="00181017" w:rsidP="00064F9B">
      <w:pPr>
        <w:rPr>
          <w:rFonts w:ascii="Arial" w:hAnsi="Arial" w:cs="Arial"/>
          <w:sz w:val="20"/>
        </w:rPr>
      </w:pPr>
    </w:p>
    <w:p w14:paraId="12C84873" w14:textId="490FC94F" w:rsidR="00BF4837" w:rsidRPr="00064F9B" w:rsidRDefault="00BF4837" w:rsidP="00064F9B">
      <w:pPr>
        <w:jc w:val="center"/>
        <w:rPr>
          <w:rFonts w:ascii="Arial" w:hAnsi="Arial" w:cs="Arial"/>
          <w:b/>
          <w:sz w:val="20"/>
        </w:rPr>
      </w:pPr>
      <w:r w:rsidRPr="00064F9B">
        <w:rPr>
          <w:rFonts w:ascii="Arial" w:hAnsi="Arial" w:cs="Arial"/>
          <w:b/>
          <w:sz w:val="20"/>
        </w:rPr>
        <w:t>PRIJAVNICA</w:t>
      </w:r>
      <w:r w:rsidR="00685A71" w:rsidRPr="00064F9B">
        <w:rPr>
          <w:rFonts w:ascii="Arial" w:hAnsi="Arial" w:cs="Arial"/>
          <w:b/>
          <w:sz w:val="20"/>
        </w:rPr>
        <w:t xml:space="preserve"> </w:t>
      </w:r>
      <w:r w:rsidR="00173E66" w:rsidRPr="00064F9B">
        <w:rPr>
          <w:rFonts w:ascii="Arial" w:hAnsi="Arial" w:cs="Arial"/>
          <w:b/>
          <w:sz w:val="20"/>
        </w:rPr>
        <w:t>NA JAVNI RAZPIS</w:t>
      </w:r>
    </w:p>
    <w:p w14:paraId="28902D35" w14:textId="77777777" w:rsidR="004662E9" w:rsidRPr="00064F9B" w:rsidRDefault="004662E9" w:rsidP="00064F9B">
      <w:pPr>
        <w:jc w:val="center"/>
        <w:rPr>
          <w:rFonts w:ascii="Arial" w:hAnsi="Arial" w:cs="Arial"/>
          <w:b/>
          <w:sz w:val="20"/>
        </w:rPr>
      </w:pPr>
    </w:p>
    <w:p w14:paraId="3E232465" w14:textId="77777777" w:rsidR="004662E9" w:rsidRPr="00064F9B" w:rsidRDefault="000F524F" w:rsidP="00064F9B">
      <w:pPr>
        <w:jc w:val="center"/>
        <w:rPr>
          <w:rFonts w:ascii="Arial" w:hAnsi="Arial" w:cs="Arial"/>
          <w:b/>
          <w:sz w:val="20"/>
        </w:rPr>
      </w:pPr>
      <w:r w:rsidRPr="00064F9B">
        <w:rPr>
          <w:rFonts w:ascii="Arial" w:hAnsi="Arial" w:cs="Arial"/>
          <w:b/>
          <w:sz w:val="20"/>
        </w:rPr>
        <w:t>Javni razpis za izbor izvajalcev operacije</w:t>
      </w:r>
    </w:p>
    <w:p w14:paraId="6537FDDF" w14:textId="372635C2" w:rsidR="004662E9" w:rsidRPr="00064F9B" w:rsidRDefault="000F524F" w:rsidP="00064F9B">
      <w:pPr>
        <w:jc w:val="center"/>
        <w:rPr>
          <w:rFonts w:ascii="Arial" w:hAnsi="Arial" w:cs="Arial"/>
          <w:b/>
          <w:sz w:val="20"/>
        </w:rPr>
      </w:pPr>
      <w:r w:rsidRPr="00064F9B">
        <w:rPr>
          <w:rFonts w:ascii="Arial" w:hAnsi="Arial" w:cs="Arial"/>
          <w:b/>
          <w:sz w:val="20"/>
        </w:rPr>
        <w:t xml:space="preserve">Usposabljanje mentorjev za izvajanje praktičnega usposabljanja z delom po izobraževalnih programih za </w:t>
      </w:r>
      <w:r w:rsidR="00CC67E6" w:rsidRPr="00064F9B">
        <w:rPr>
          <w:rFonts w:ascii="Arial" w:hAnsi="Arial" w:cs="Arial"/>
          <w:b/>
          <w:sz w:val="20"/>
        </w:rPr>
        <w:t>pridobitev izobrazbe v letih 2021</w:t>
      </w:r>
      <w:r w:rsidRPr="00064F9B">
        <w:rPr>
          <w:rFonts w:ascii="Arial" w:hAnsi="Arial" w:cs="Arial"/>
          <w:b/>
          <w:sz w:val="20"/>
        </w:rPr>
        <w:t xml:space="preserve"> </w:t>
      </w:r>
      <w:r w:rsidR="00D25648" w:rsidRPr="00064F9B">
        <w:rPr>
          <w:rFonts w:ascii="Arial" w:hAnsi="Arial" w:cs="Arial"/>
          <w:b/>
          <w:sz w:val="20"/>
        </w:rPr>
        <w:t>–</w:t>
      </w:r>
      <w:r w:rsidRPr="00064F9B">
        <w:rPr>
          <w:rFonts w:ascii="Arial" w:hAnsi="Arial" w:cs="Arial"/>
          <w:b/>
          <w:sz w:val="20"/>
        </w:rPr>
        <w:t xml:space="preserve"> 202</w:t>
      </w:r>
      <w:r w:rsidR="00CC67E6" w:rsidRPr="00064F9B">
        <w:rPr>
          <w:rFonts w:ascii="Arial" w:hAnsi="Arial" w:cs="Arial"/>
          <w:b/>
          <w:sz w:val="20"/>
        </w:rPr>
        <w:t>3</w:t>
      </w:r>
    </w:p>
    <w:p w14:paraId="30134348" w14:textId="77777777" w:rsidR="00181017" w:rsidRPr="00064F9B" w:rsidRDefault="00181017" w:rsidP="00064F9B">
      <w:pPr>
        <w:rPr>
          <w:rFonts w:ascii="Arial" w:hAnsi="Arial" w:cs="Arial"/>
          <w:sz w:val="20"/>
        </w:rPr>
      </w:pPr>
    </w:p>
    <w:p w14:paraId="6E08F0E1" w14:textId="77777777" w:rsidR="00181017" w:rsidRPr="00064F9B" w:rsidRDefault="00181017" w:rsidP="00064F9B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ab/>
      </w:r>
    </w:p>
    <w:tbl>
      <w:tblPr>
        <w:tblW w:w="0" w:type="auto"/>
        <w:tblInd w:w="25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768"/>
        <w:gridCol w:w="1208"/>
        <w:gridCol w:w="1979"/>
      </w:tblGrid>
      <w:tr w:rsidR="003E39C2" w:rsidRPr="00064F9B" w14:paraId="744F0AEC" w14:textId="77777777" w:rsidTr="000931E5">
        <w:trPr>
          <w:trHeight w:val="567"/>
        </w:trPr>
        <w:tc>
          <w:tcPr>
            <w:tcW w:w="8641" w:type="dxa"/>
            <w:gridSpan w:val="5"/>
            <w:shd w:val="clear" w:color="auto" w:fill="auto"/>
            <w:vAlign w:val="center"/>
          </w:tcPr>
          <w:p w14:paraId="680DCBC4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perativni program za izvajanje evropske kohezijske politike v obdobju 2014-2020</w:t>
            </w:r>
          </w:p>
        </w:tc>
      </w:tr>
      <w:tr w:rsidR="003E39C2" w:rsidRPr="00064F9B" w14:paraId="01B65EA8" w14:textId="77777777" w:rsidTr="000931E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762EF15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ednostna os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497AA91B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0. Znanje, spretnosti in vseživljenjsko učenje za boljšo zaposljivost</w:t>
            </w:r>
          </w:p>
        </w:tc>
      </w:tr>
      <w:tr w:rsidR="003E39C2" w:rsidRPr="00064F9B" w14:paraId="08781DFD" w14:textId="77777777" w:rsidTr="000931E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C5A1172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ednostna naložba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365C2805" w14:textId="5D88820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10.2 </w:t>
            </w:r>
            <w:r w:rsidR="00DB4FCC" w:rsidRPr="00064F9B">
              <w:rPr>
                <w:rFonts w:ascii="Arial" w:hAnsi="Arial" w:cs="Arial"/>
                <w:sz w:val="20"/>
              </w:rPr>
              <w:t xml:space="preserve"> Izboljšanje relevantnosti izobraževalnih sistemov in sistemov usposabljanja za trg dela, olajšanje prehoda iz izobraževanja v zaposlitev ter krepitev sistemov poklicnega izobraževanja in usposabljanja in njihove kakovosti, tudi z mehanizmi za napovedovanje potreb po spretnostih, prilagoditvijo učnih načrtov ter vzpostavitvijo in razvojem sistemov za učenje na delovnem mestu, vključno z dualnimi učnimi sistemi in vajeniškimi programi</w:t>
            </w:r>
          </w:p>
        </w:tc>
      </w:tr>
      <w:tr w:rsidR="003E39C2" w:rsidRPr="00064F9B" w14:paraId="56ADC9F2" w14:textId="77777777" w:rsidTr="000931E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323220B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pecifični cilj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75DDBD22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0.2.2. Izboljšanje kompetenc izvajalcev poklicnega izobraževanja in usposabljanja</w:t>
            </w:r>
          </w:p>
        </w:tc>
      </w:tr>
      <w:tr w:rsidR="003E39C2" w:rsidRPr="00064F9B" w14:paraId="26A70685" w14:textId="77777777" w:rsidTr="000931E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4293EC6" w14:textId="0397A02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Naziv </w:t>
            </w:r>
            <w:r w:rsidR="00E37CF0">
              <w:rPr>
                <w:rFonts w:ascii="Arial" w:hAnsi="Arial" w:cs="Arial"/>
                <w:sz w:val="20"/>
              </w:rPr>
              <w:t xml:space="preserve">javnega </w:t>
            </w:r>
            <w:r w:rsidRPr="00064F9B">
              <w:rPr>
                <w:rFonts w:ascii="Arial" w:hAnsi="Arial" w:cs="Arial"/>
                <w:sz w:val="20"/>
              </w:rPr>
              <w:t>razpisa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1D5A276B" w14:textId="331339A8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Javni razpis Usposabljanje mentorjev za izvajanje praktičnega usposabljanja z delom po izobraževalnih programih za pridobitev izobrazb</w:t>
            </w:r>
            <w:r w:rsidR="009F060E">
              <w:rPr>
                <w:rFonts w:ascii="Arial" w:hAnsi="Arial" w:cs="Arial"/>
                <w:sz w:val="20"/>
              </w:rPr>
              <w:t>e</w:t>
            </w: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="00E37CF0">
              <w:rPr>
                <w:rFonts w:ascii="Arial" w:hAnsi="Arial" w:cs="Arial"/>
                <w:sz w:val="20"/>
              </w:rPr>
              <w:t xml:space="preserve">v letih </w:t>
            </w:r>
            <w:r w:rsidRPr="00064F9B">
              <w:rPr>
                <w:rFonts w:ascii="Arial" w:hAnsi="Arial" w:cs="Arial"/>
                <w:sz w:val="20"/>
              </w:rPr>
              <w:t>2021 - 2023</w:t>
            </w:r>
          </w:p>
        </w:tc>
      </w:tr>
      <w:tr w:rsidR="003E39C2" w:rsidRPr="00064F9B" w14:paraId="328A9CC4" w14:textId="77777777" w:rsidTr="000931E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0B1DD34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Kratek naziv razpisa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727FF944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JR Usposabljanje mentorjev 2021 - 2023</w:t>
            </w:r>
          </w:p>
        </w:tc>
      </w:tr>
      <w:tr w:rsidR="003E39C2" w:rsidRPr="00064F9B" w14:paraId="1E9FEA49" w14:textId="77777777" w:rsidTr="000931E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AACD6CF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irektorat/sektor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23B9813E" w14:textId="4FE928F8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irektorat za srednje in višje šolstvo ter izobraževanje odraslih, Sektor za izobraževanje odraslih</w:t>
            </w:r>
          </w:p>
        </w:tc>
      </w:tr>
      <w:tr w:rsidR="003E39C2" w:rsidRPr="00064F9B" w14:paraId="6A34DAF5" w14:textId="77777777" w:rsidTr="000931E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7EBC649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bdobje izvaj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2E192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4346C09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d datuma objave JR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A2198D9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5F16ED0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30. 06. 2023</w:t>
            </w:r>
          </w:p>
        </w:tc>
      </w:tr>
      <w:tr w:rsidR="003E39C2" w:rsidRPr="00064F9B" w14:paraId="390FB803" w14:textId="77777777" w:rsidTr="000931E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8C0C817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dentifikacijska št. vloge (ID)</w:t>
            </w:r>
          </w:p>
          <w:p w14:paraId="66C8E116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(izpolni ministrstvo)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436FF4D0" w14:textId="77777777" w:rsidR="003E39C2" w:rsidRPr="00064F9B" w:rsidRDefault="003E39C2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132CDF" w14:textId="77777777" w:rsidR="00181017" w:rsidRPr="00064F9B" w:rsidRDefault="00181017" w:rsidP="00064F9B">
      <w:pPr>
        <w:rPr>
          <w:rFonts w:ascii="Arial" w:hAnsi="Arial" w:cs="Arial"/>
          <w:sz w:val="20"/>
        </w:rPr>
      </w:pPr>
    </w:p>
    <w:p w14:paraId="19AD426D" w14:textId="77777777" w:rsidR="002B58E2" w:rsidRPr="00064F9B" w:rsidRDefault="002B58E2" w:rsidP="00064F9B">
      <w:pPr>
        <w:rPr>
          <w:rFonts w:ascii="Arial" w:hAnsi="Arial" w:cs="Arial"/>
          <w:sz w:val="20"/>
        </w:rPr>
      </w:pPr>
    </w:p>
    <w:p w14:paraId="26DA1A27" w14:textId="77777777" w:rsidR="002B58E2" w:rsidRPr="00064F9B" w:rsidRDefault="00C161FF" w:rsidP="00064F9B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 xml:space="preserve">  </w:t>
      </w:r>
      <w:r w:rsidR="002B58E2" w:rsidRPr="00064F9B">
        <w:rPr>
          <w:rFonts w:ascii="Arial" w:hAnsi="Arial" w:cs="Arial"/>
          <w:sz w:val="20"/>
        </w:rPr>
        <w:t>Prijava projekta</w:t>
      </w:r>
    </w:p>
    <w:p w14:paraId="182A19BF" w14:textId="77777777" w:rsidR="00C161FF" w:rsidRPr="00064F9B" w:rsidRDefault="00C161FF" w:rsidP="00064F9B">
      <w:pPr>
        <w:rPr>
          <w:rFonts w:ascii="Arial" w:hAnsi="Arial" w:cs="Arial"/>
          <w:sz w:val="20"/>
        </w:rPr>
      </w:pPr>
    </w:p>
    <w:tbl>
      <w:tblPr>
        <w:tblW w:w="8647" w:type="dxa"/>
        <w:tblInd w:w="25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5812"/>
      </w:tblGrid>
      <w:tr w:rsidR="002B58E2" w:rsidRPr="00064F9B" w14:paraId="746540C6" w14:textId="77777777" w:rsidTr="00AB2A7D">
        <w:trPr>
          <w:cantSplit/>
          <w:trHeight w:val="342"/>
        </w:trPr>
        <w:tc>
          <w:tcPr>
            <w:tcW w:w="2835" w:type="dxa"/>
            <w:gridSpan w:val="2"/>
            <w:shd w:val="clear" w:color="auto" w:fill="FFFF66"/>
            <w:vAlign w:val="center"/>
          </w:tcPr>
          <w:p w14:paraId="222A641E" w14:textId="77777777" w:rsidR="002B58E2" w:rsidRPr="00064F9B" w:rsidRDefault="002B58E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javitelj (naziv)</w:t>
            </w:r>
          </w:p>
        </w:tc>
        <w:tc>
          <w:tcPr>
            <w:tcW w:w="5812" w:type="dxa"/>
            <w:vAlign w:val="center"/>
          </w:tcPr>
          <w:p w14:paraId="4F4FA16C" w14:textId="77777777" w:rsidR="002B58E2" w:rsidRPr="00064F9B" w:rsidRDefault="002B58E2" w:rsidP="00064F9B">
            <w:pPr>
              <w:rPr>
                <w:rFonts w:ascii="Arial" w:hAnsi="Arial" w:cs="Arial"/>
                <w:sz w:val="20"/>
              </w:rPr>
            </w:pPr>
          </w:p>
          <w:p w14:paraId="3CF093DC" w14:textId="77777777" w:rsidR="00DB2AE7" w:rsidRPr="00064F9B" w:rsidRDefault="00DB2AE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B58E2" w:rsidRPr="00064F9B" w14:paraId="56316924" w14:textId="77777777" w:rsidTr="00AB2A7D">
        <w:trPr>
          <w:cantSplit/>
          <w:trHeight w:val="352"/>
        </w:trPr>
        <w:tc>
          <w:tcPr>
            <w:tcW w:w="2835" w:type="dxa"/>
            <w:gridSpan w:val="2"/>
            <w:shd w:val="clear" w:color="auto" w:fill="FFFF66"/>
            <w:vAlign w:val="center"/>
          </w:tcPr>
          <w:p w14:paraId="6B72F4AC" w14:textId="77777777" w:rsidR="002B58E2" w:rsidRPr="00064F9B" w:rsidRDefault="002B58E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 projekta</w:t>
            </w:r>
          </w:p>
        </w:tc>
        <w:tc>
          <w:tcPr>
            <w:tcW w:w="5812" w:type="dxa"/>
            <w:tcBorders>
              <w:bottom w:val="single" w:sz="12" w:space="0" w:color="999999"/>
            </w:tcBorders>
            <w:vAlign w:val="center"/>
          </w:tcPr>
          <w:p w14:paraId="3421575B" w14:textId="77777777" w:rsidR="00DB2AE7" w:rsidRPr="00064F9B" w:rsidRDefault="00DB2AE7" w:rsidP="00064F9B">
            <w:pPr>
              <w:rPr>
                <w:rFonts w:ascii="Arial" w:hAnsi="Arial" w:cs="Arial"/>
                <w:sz w:val="20"/>
              </w:rPr>
            </w:pPr>
          </w:p>
          <w:p w14:paraId="7E21150C" w14:textId="77777777" w:rsidR="000A1D42" w:rsidRPr="00064F9B" w:rsidRDefault="000A1D4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24054" w:rsidRPr="00064F9B" w14:paraId="4DE2B7D6" w14:textId="77777777" w:rsidTr="00AB2A7D">
        <w:trPr>
          <w:cantSplit/>
          <w:trHeight w:val="230"/>
        </w:trPr>
        <w:tc>
          <w:tcPr>
            <w:tcW w:w="1276" w:type="dxa"/>
            <w:vMerge w:val="restart"/>
            <w:shd w:val="clear" w:color="auto" w:fill="FFFF66"/>
            <w:vAlign w:val="center"/>
          </w:tcPr>
          <w:p w14:paraId="409B669D" w14:textId="77777777" w:rsidR="00D24054" w:rsidRPr="00064F9B" w:rsidRDefault="00D240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Kontaktna oseba</w:t>
            </w:r>
          </w:p>
        </w:tc>
        <w:tc>
          <w:tcPr>
            <w:tcW w:w="1559" w:type="dxa"/>
            <w:shd w:val="clear" w:color="auto" w:fill="FFFF66"/>
            <w:vAlign w:val="center"/>
          </w:tcPr>
          <w:p w14:paraId="24BC7B64" w14:textId="77777777" w:rsidR="00D24054" w:rsidRPr="00064F9B" w:rsidRDefault="00D240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D66372" w14:textId="77777777" w:rsidR="00D24054" w:rsidRPr="00064F9B" w:rsidRDefault="00D24054" w:rsidP="00064F9B">
            <w:pPr>
              <w:rPr>
                <w:rFonts w:ascii="Arial" w:hAnsi="Arial" w:cs="Arial"/>
                <w:sz w:val="20"/>
              </w:rPr>
            </w:pPr>
          </w:p>
          <w:p w14:paraId="54B20E7D" w14:textId="77777777" w:rsidR="00DB2AE7" w:rsidRPr="00064F9B" w:rsidRDefault="00DB2AE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24054" w:rsidRPr="00064F9B" w14:paraId="1693678A" w14:textId="77777777" w:rsidTr="00AB2A7D">
        <w:trPr>
          <w:cantSplit/>
          <w:trHeight w:val="230"/>
        </w:trPr>
        <w:tc>
          <w:tcPr>
            <w:tcW w:w="1276" w:type="dxa"/>
            <w:vMerge/>
            <w:shd w:val="clear" w:color="auto" w:fill="FFFF66"/>
            <w:vAlign w:val="center"/>
          </w:tcPr>
          <w:p w14:paraId="0DB37233" w14:textId="77777777" w:rsidR="00D24054" w:rsidRPr="00064F9B" w:rsidRDefault="00D24054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FFF66"/>
            <w:vAlign w:val="center"/>
          </w:tcPr>
          <w:p w14:paraId="3830BFC2" w14:textId="77777777" w:rsidR="00D24054" w:rsidRPr="00064F9B" w:rsidRDefault="00D240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3935EA" w14:textId="77777777" w:rsidR="00D24054" w:rsidRPr="00064F9B" w:rsidRDefault="00D24054" w:rsidP="00064F9B">
            <w:pPr>
              <w:rPr>
                <w:rFonts w:ascii="Arial" w:hAnsi="Arial" w:cs="Arial"/>
                <w:sz w:val="20"/>
              </w:rPr>
            </w:pPr>
          </w:p>
          <w:p w14:paraId="4AD633F0" w14:textId="77777777" w:rsidR="00DB2AE7" w:rsidRPr="00064F9B" w:rsidRDefault="00DB2AE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24054" w:rsidRPr="00064F9B" w14:paraId="1EDBB145" w14:textId="77777777" w:rsidTr="00AB2A7D">
        <w:trPr>
          <w:cantSplit/>
          <w:trHeight w:val="230"/>
        </w:trPr>
        <w:tc>
          <w:tcPr>
            <w:tcW w:w="1276" w:type="dxa"/>
            <w:vMerge/>
            <w:shd w:val="clear" w:color="auto" w:fill="FFFF66"/>
            <w:vAlign w:val="center"/>
          </w:tcPr>
          <w:p w14:paraId="2FF7DB72" w14:textId="77777777" w:rsidR="00D24054" w:rsidRPr="00064F9B" w:rsidRDefault="00D24054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FFF66"/>
            <w:vAlign w:val="center"/>
          </w:tcPr>
          <w:p w14:paraId="52AA74BD" w14:textId="77777777" w:rsidR="00D24054" w:rsidRPr="00064F9B" w:rsidRDefault="00D240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4D45B5" w14:textId="77777777" w:rsidR="00D24054" w:rsidRPr="00064F9B" w:rsidRDefault="00D24054" w:rsidP="00064F9B">
            <w:pPr>
              <w:rPr>
                <w:rFonts w:ascii="Arial" w:hAnsi="Arial" w:cs="Arial"/>
                <w:sz w:val="20"/>
              </w:rPr>
            </w:pPr>
          </w:p>
          <w:p w14:paraId="5F7822CB" w14:textId="77777777" w:rsidR="00DB2AE7" w:rsidRPr="00064F9B" w:rsidRDefault="00DB2AE7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2C70A4" w14:textId="77777777" w:rsidR="002B58E2" w:rsidRPr="00064F9B" w:rsidRDefault="002B58E2" w:rsidP="00064F9B">
      <w:pPr>
        <w:rPr>
          <w:rFonts w:ascii="Arial" w:hAnsi="Arial" w:cs="Arial"/>
          <w:sz w:val="20"/>
        </w:rPr>
      </w:pPr>
    </w:p>
    <w:p w14:paraId="5CEA35D8" w14:textId="3D9844BD" w:rsidR="00181017" w:rsidRDefault="00181017" w:rsidP="00064F9B">
      <w:pPr>
        <w:rPr>
          <w:rFonts w:ascii="Arial" w:hAnsi="Arial" w:cs="Arial"/>
          <w:sz w:val="20"/>
        </w:rPr>
      </w:pPr>
    </w:p>
    <w:p w14:paraId="1591D3D7" w14:textId="77777777" w:rsidR="00E077D7" w:rsidRDefault="00E077D7" w:rsidP="00064F9B">
      <w:pPr>
        <w:rPr>
          <w:rFonts w:ascii="Arial" w:hAnsi="Arial" w:cs="Arial"/>
          <w:sz w:val="20"/>
        </w:rPr>
      </w:pPr>
    </w:p>
    <w:p w14:paraId="16789608" w14:textId="77777777" w:rsidR="00E077D7" w:rsidRDefault="00E077D7" w:rsidP="00064F9B">
      <w:pPr>
        <w:rPr>
          <w:rFonts w:ascii="Arial" w:hAnsi="Arial" w:cs="Arial"/>
          <w:sz w:val="20"/>
        </w:rPr>
      </w:pPr>
    </w:p>
    <w:p w14:paraId="2B2069DA" w14:textId="77777777" w:rsidR="00E077D7" w:rsidRDefault="00E077D7" w:rsidP="00064F9B">
      <w:pPr>
        <w:rPr>
          <w:rFonts w:ascii="Arial" w:hAnsi="Arial" w:cs="Arial"/>
          <w:sz w:val="20"/>
        </w:rPr>
      </w:pPr>
    </w:p>
    <w:p w14:paraId="1589ABD6" w14:textId="77777777" w:rsidR="00E077D7" w:rsidRDefault="00E077D7" w:rsidP="00064F9B">
      <w:pPr>
        <w:rPr>
          <w:rFonts w:ascii="Arial" w:hAnsi="Arial" w:cs="Arial"/>
          <w:sz w:val="20"/>
        </w:rPr>
      </w:pPr>
    </w:p>
    <w:p w14:paraId="5D91E9D6" w14:textId="77777777" w:rsidR="00E077D7" w:rsidRDefault="00E077D7" w:rsidP="00064F9B">
      <w:pPr>
        <w:rPr>
          <w:rFonts w:ascii="Arial" w:hAnsi="Arial" w:cs="Arial"/>
          <w:sz w:val="20"/>
        </w:rPr>
      </w:pPr>
    </w:p>
    <w:p w14:paraId="41C4A051" w14:textId="77777777" w:rsidR="00E077D7" w:rsidRDefault="00E077D7" w:rsidP="00064F9B">
      <w:pPr>
        <w:rPr>
          <w:rFonts w:ascii="Arial" w:hAnsi="Arial" w:cs="Arial"/>
          <w:sz w:val="20"/>
        </w:rPr>
      </w:pPr>
    </w:p>
    <w:p w14:paraId="2F471AA5" w14:textId="55D5EFE6" w:rsidR="00E077D7" w:rsidRPr="00E077D7" w:rsidRDefault="00E077D7" w:rsidP="00064F9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KAZALO</w:t>
      </w:r>
    </w:p>
    <w:p w14:paraId="20207976" w14:textId="77777777" w:rsidR="009A1945" w:rsidRPr="00064F9B" w:rsidRDefault="009A1945" w:rsidP="00064F9B">
      <w:pPr>
        <w:rPr>
          <w:rFonts w:ascii="Arial" w:hAnsi="Arial" w:cs="Arial"/>
          <w:sz w:val="20"/>
        </w:rPr>
      </w:pPr>
    </w:p>
    <w:p w14:paraId="0CA3E270" w14:textId="77777777" w:rsidR="00C30A62" w:rsidRDefault="009515AA">
      <w:pPr>
        <w:pStyle w:val="Kazalovsebine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sl-SI"/>
        </w:rPr>
      </w:pPr>
      <w:r w:rsidRPr="00E0686E">
        <w:rPr>
          <w:rFonts w:cs="Arial"/>
          <w:sz w:val="18"/>
          <w:szCs w:val="18"/>
        </w:rPr>
        <w:fldChar w:fldCharType="begin"/>
      </w:r>
      <w:r w:rsidRPr="00E0686E">
        <w:rPr>
          <w:rFonts w:cs="Arial"/>
          <w:sz w:val="18"/>
          <w:szCs w:val="18"/>
        </w:rPr>
        <w:instrText xml:space="preserve"> TOC \o "1-3" \u </w:instrText>
      </w:r>
      <w:r w:rsidRPr="00E0686E">
        <w:rPr>
          <w:rFonts w:cs="Arial"/>
          <w:sz w:val="18"/>
          <w:szCs w:val="18"/>
        </w:rPr>
        <w:fldChar w:fldCharType="separate"/>
      </w:r>
      <w:r w:rsidR="00C30A62">
        <w:rPr>
          <w:noProof/>
        </w:rPr>
        <w:t>1.</w:t>
      </w:r>
      <w:r w:rsidR="00C30A62"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sl-SI"/>
        </w:rPr>
        <w:tab/>
      </w:r>
      <w:r w:rsidR="00C30A62">
        <w:rPr>
          <w:noProof/>
        </w:rPr>
        <w:t>SPLOŠNE INFORMACIJE</w:t>
      </w:r>
      <w:r w:rsidR="00C30A62">
        <w:rPr>
          <w:noProof/>
        </w:rPr>
        <w:tab/>
      </w:r>
      <w:r w:rsidR="00C30A62">
        <w:rPr>
          <w:noProof/>
        </w:rPr>
        <w:fldChar w:fldCharType="begin"/>
      </w:r>
      <w:r w:rsidR="00C30A62">
        <w:rPr>
          <w:noProof/>
        </w:rPr>
        <w:instrText xml:space="preserve"> PAGEREF _Toc80532998 \h </w:instrText>
      </w:r>
      <w:r w:rsidR="00C30A62">
        <w:rPr>
          <w:noProof/>
        </w:rPr>
      </w:r>
      <w:r w:rsidR="00C30A62">
        <w:rPr>
          <w:noProof/>
        </w:rPr>
        <w:fldChar w:fldCharType="separate"/>
      </w:r>
      <w:r w:rsidR="00C30A62">
        <w:rPr>
          <w:noProof/>
        </w:rPr>
        <w:t>4</w:t>
      </w:r>
      <w:r w:rsidR="00C30A62">
        <w:rPr>
          <w:noProof/>
        </w:rPr>
        <w:fldChar w:fldCharType="end"/>
      </w:r>
    </w:p>
    <w:p w14:paraId="0632A0CF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1.1 Podatki o prijavitel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4FC890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1.2 Voden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CE3254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1.3 Konzorcijski partnerji v projektu (konzorcij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6D7738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1.4 Pravila javnih naroč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34363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1.5 Izkazovanje realne izvedljivosti operacije v obdobju, za katerega velja podp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BCEE9B" w14:textId="77777777" w:rsidR="00C30A62" w:rsidRDefault="00C30A62">
      <w:pPr>
        <w:pStyle w:val="Kazalovsebine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sl-SI"/>
        </w:rPr>
      </w:pPr>
      <w:r>
        <w:rPr>
          <w:noProof/>
        </w:rPr>
        <w:t>2. ELABORAT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1A6849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2.1 Opis in cilji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1F6B6E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2.1.1 Kratek opis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695847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2.1.2 Predmet in namen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6C80F3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2.1.3 Cilji in rezultati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9BA600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 w:rsidRPr="00F0335F">
        <w:rPr>
          <w:bCs w:val="0"/>
          <w:noProof/>
        </w:rPr>
        <w:t>2.2 Reference in usposobljenost prijavitelja za izvedbo oper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3BF88F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2.2.1 Izvedeni seminarji prijavitelja za usposabljanje strokovnih delavcev v poklicnem in strokovnem izobraževanju v obdobju od 1. 7. 2016 do 31. 12.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BB6661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2.2.2 Pretekle izkušnje prijavitelja na razpisanem področju (v zadnjih petih (5) letih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538EAC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2.2.3 Ali ste v preteklosti (v zadnjih petih (5) letih) že sodelovali v projektih evropske kohezijske politike in sicer s področja evropskega socialnega sklada 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954B01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2.2.4 Sodelovanje prijavitelja pri pripravi oziroma prenovi izobraževalnih programov za pridobitev izobrazbe v poklicnem oziroma strokovnem izobraževanju na osnovi izhodišč iz leta 2001 v obdobju od 1.1.2004 do 31.12.20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6B3C22" w14:textId="77777777" w:rsidR="00C30A62" w:rsidRDefault="00C30A62">
      <w:pPr>
        <w:pStyle w:val="Kazalovsebine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sl-SI"/>
        </w:rPr>
      </w:pPr>
      <w:r>
        <w:rPr>
          <w:noProof/>
        </w:rPr>
        <w:t>3. VKLJUČEVANJE KLJUČNIH DELEŽNIKOV IN USTREZNOST CILJNIH SKUP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EEA4DE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3.1 Navedite ciljne skupine projekt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379B30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3.2 Navedite aktivnosti za spodbujanje vključevanja udeležencev (mentorjev) v programe usposablj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493F4D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3.3 Navedite aktivnosti za spodbujanje vključevanja delodajalcev za uspešno izvajanje programov usposablj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0E5606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3.4 Navedite aktivnosti za predstavitev rezultato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06F0FC" w14:textId="77777777" w:rsidR="00C30A62" w:rsidRDefault="00C30A62">
      <w:pPr>
        <w:pStyle w:val="Kazalovsebine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sl-SI"/>
        </w:rPr>
      </w:pPr>
      <w:r>
        <w:rPr>
          <w:noProof/>
        </w:rPr>
        <w:t>4. VSEBINSKI NAČRT PROJEKTA: SKLADNOST PROJEKTA S CILJI, NAMENOM IN PREDMETOM JAVNEGA RAZP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57ADFE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4.1 Načrt izvedbe programov usposabljanj za mentorj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BAB6D3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4.2 Načrt strokovne podpore udeležence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04966A" w14:textId="77777777" w:rsidR="00C30A62" w:rsidRDefault="00C30A62">
      <w:pPr>
        <w:pStyle w:val="Kazalovsebine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sl-SI"/>
        </w:rPr>
      </w:pPr>
      <w:r>
        <w:rPr>
          <w:noProof/>
        </w:rPr>
        <w:t>5. ORGANIZACIJSKI IN FINANČNI NAČRT PROJEKTA (PRILOGE K PRIJAVNICI): ZAGOTAVLJANJE UTEMELJENOSTI FINANČNEGA NAČRTA IN STROŠKOV TER IZVEDLJIVOSTI ORGANIZACIJSKEGA IN TERMINSKEGA NAČ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0B5194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5.1 Organizacijski in terminski nač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4551FD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5.2 Finančni nač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672BBC" w14:textId="77777777" w:rsidR="00C30A62" w:rsidRDefault="00C30A62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sl-SI"/>
        </w:rPr>
      </w:pPr>
      <w:r>
        <w:rPr>
          <w:noProof/>
        </w:rPr>
        <w:t>5.3 Spremljanje in vrednotenje doseganja ciljev in kazalnikov oper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057016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5.3.1 Evalvacij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A9DCF4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5.3.2 Spremljanje potek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8E31C3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5.3.3 Obveščanje ja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17FDBA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t>5.3.4 Spremljanje doseganja ciljev ter pričakovanih kazalnikov učinka in kazalnikov rezult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6D9407" w14:textId="77777777" w:rsidR="00C30A62" w:rsidRDefault="00C30A62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rPr>
          <w:noProof/>
        </w:rPr>
        <w:lastRenderedPageBreak/>
        <w:t>5.3.5 Načrt kazalnikov projekta po letih (kazalniki učinka in rezultata ter specifični kazalniki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D480A6" w14:textId="77777777" w:rsidR="00C30A62" w:rsidRDefault="00C30A62">
      <w:pPr>
        <w:pStyle w:val="Kazalovsebine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sl-SI"/>
        </w:rPr>
      </w:pPr>
      <w:r>
        <w:rPr>
          <w:noProof/>
        </w:rPr>
        <w:t>6. IZJAVE PRIJAVIT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582B4F" w14:textId="77777777" w:rsidR="00C30A62" w:rsidRDefault="00C30A62">
      <w:pPr>
        <w:pStyle w:val="Kazalovsebine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sl-SI"/>
        </w:rPr>
      </w:pPr>
      <w:r>
        <w:rPr>
          <w:noProof/>
        </w:rPr>
        <w:t>7. PRILO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3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F7811F" w14:textId="088D3AAA" w:rsidR="00064F9B" w:rsidRPr="00064F9B" w:rsidRDefault="009515AA" w:rsidP="00064F9B">
      <w:pPr>
        <w:rPr>
          <w:rFonts w:ascii="Arial" w:hAnsi="Arial" w:cs="Arial"/>
          <w:sz w:val="20"/>
        </w:rPr>
      </w:pPr>
      <w:r w:rsidRPr="00E0686E">
        <w:rPr>
          <w:rFonts w:ascii="Arial" w:hAnsi="Arial" w:cs="Arial"/>
          <w:sz w:val="18"/>
          <w:szCs w:val="18"/>
        </w:rPr>
        <w:fldChar w:fldCharType="end"/>
      </w:r>
      <w:r w:rsidR="00CD6135" w:rsidRPr="00064F9B">
        <w:rPr>
          <w:rFonts w:ascii="Arial" w:hAnsi="Arial" w:cs="Arial"/>
          <w:sz w:val="20"/>
          <w:highlight w:val="lightGray"/>
        </w:rPr>
        <w:br w:type="page"/>
      </w:r>
    </w:p>
    <w:p w14:paraId="016685B6" w14:textId="77777777" w:rsidR="00064F9B" w:rsidRPr="00064F9B" w:rsidRDefault="00064F9B" w:rsidP="00064F9B">
      <w:pPr>
        <w:rPr>
          <w:rFonts w:ascii="Arial" w:hAnsi="Arial" w:cs="Arial"/>
          <w:sz w:val="20"/>
        </w:rPr>
      </w:pPr>
    </w:p>
    <w:p w14:paraId="467B343F" w14:textId="243203F5" w:rsidR="00F109B3" w:rsidRPr="00F109B3" w:rsidRDefault="00064F9B" w:rsidP="00BE3F5E">
      <w:pPr>
        <w:pStyle w:val="Naslov1"/>
        <w:numPr>
          <w:ilvl w:val="0"/>
          <w:numId w:val="37"/>
        </w:numPr>
      </w:pPr>
      <w:bookmarkStart w:id="0" w:name="_Toc80532998"/>
      <w:r w:rsidRPr="00F109B3">
        <w:t>SPLOŠNE INFORMACIJE</w:t>
      </w:r>
      <w:bookmarkEnd w:id="0"/>
    </w:p>
    <w:p w14:paraId="483A6E3A" w14:textId="43244E35" w:rsidR="00F109B3" w:rsidRPr="0029536B" w:rsidRDefault="00AC6688" w:rsidP="00BA38FF">
      <w:pPr>
        <w:pStyle w:val="Naslov2"/>
      </w:pPr>
      <w:bookmarkStart w:id="1" w:name="_Toc80532999"/>
      <w:r>
        <w:t xml:space="preserve">1.1 </w:t>
      </w:r>
      <w:r w:rsidR="0029536B" w:rsidRPr="0029536B">
        <w:t>Podatki o prijavitelju</w:t>
      </w:r>
      <w:bookmarkEnd w:id="1"/>
    </w:p>
    <w:p w14:paraId="1D11ADA3" w14:textId="77777777" w:rsidR="00064F9B" w:rsidRPr="00064F9B" w:rsidRDefault="00064F9B" w:rsidP="00064F9B">
      <w:pPr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4961"/>
      </w:tblGrid>
      <w:tr w:rsidR="004662E9" w:rsidRPr="00064F9B" w14:paraId="44518B0F" w14:textId="77777777" w:rsidTr="00C161FF">
        <w:trPr>
          <w:cantSplit/>
          <w:trHeight w:val="420"/>
        </w:trPr>
        <w:tc>
          <w:tcPr>
            <w:tcW w:w="2943" w:type="dxa"/>
            <w:gridSpan w:val="2"/>
            <w:shd w:val="clear" w:color="auto" w:fill="FFFF66"/>
            <w:vAlign w:val="center"/>
          </w:tcPr>
          <w:p w14:paraId="53328006" w14:textId="77777777" w:rsidR="004662E9" w:rsidRPr="00064F9B" w:rsidRDefault="009B1FD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Uradni naziv prijavitelja</w:t>
            </w:r>
          </w:p>
          <w:p w14:paraId="53664F9A" w14:textId="77777777" w:rsidR="004662E9" w:rsidRPr="00064F9B" w:rsidRDefault="004662E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708B697" w14:textId="77777777" w:rsidR="004662E9" w:rsidRPr="00064F9B" w:rsidRDefault="004662E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662E9" w:rsidRPr="00064F9B" w14:paraId="244878DD" w14:textId="77777777" w:rsidTr="00C161FF">
        <w:trPr>
          <w:cantSplit/>
          <w:trHeight w:val="342"/>
        </w:trPr>
        <w:tc>
          <w:tcPr>
            <w:tcW w:w="2943" w:type="dxa"/>
            <w:gridSpan w:val="2"/>
            <w:shd w:val="clear" w:color="auto" w:fill="FFFF66"/>
            <w:vAlign w:val="center"/>
          </w:tcPr>
          <w:p w14:paraId="07508DE1" w14:textId="77777777" w:rsidR="004662E9" w:rsidRPr="00064F9B" w:rsidRDefault="009B1FD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Krajši naziv prijavitelja</w:t>
            </w:r>
          </w:p>
          <w:p w14:paraId="385F9288" w14:textId="77777777" w:rsidR="00976F40" w:rsidRPr="00064F9B" w:rsidRDefault="00976F40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2"/>
            <w:tcBorders>
              <w:bottom w:val="single" w:sz="12" w:space="0" w:color="999999"/>
            </w:tcBorders>
            <w:vAlign w:val="center"/>
          </w:tcPr>
          <w:p w14:paraId="4585422C" w14:textId="77777777" w:rsidR="004662E9" w:rsidRPr="00064F9B" w:rsidRDefault="004662E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10089D2B" w14:textId="77777777" w:rsidTr="00C161FF">
        <w:trPr>
          <w:cantSplit/>
          <w:trHeight w:val="340"/>
        </w:trPr>
        <w:tc>
          <w:tcPr>
            <w:tcW w:w="1384" w:type="dxa"/>
            <w:vMerge w:val="restart"/>
            <w:shd w:val="clear" w:color="auto" w:fill="FFFF66"/>
            <w:vAlign w:val="center"/>
          </w:tcPr>
          <w:p w14:paraId="0B5178D3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slov prijavitelja</w:t>
            </w:r>
          </w:p>
        </w:tc>
        <w:tc>
          <w:tcPr>
            <w:tcW w:w="1559" w:type="dxa"/>
            <w:shd w:val="clear" w:color="auto" w:fill="FFFF66"/>
            <w:vAlign w:val="center"/>
          </w:tcPr>
          <w:p w14:paraId="4F94F584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09BB201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730FCCF1" w14:textId="77777777" w:rsidTr="00C161FF">
        <w:trPr>
          <w:cantSplit/>
          <w:trHeight w:val="340"/>
        </w:trPr>
        <w:tc>
          <w:tcPr>
            <w:tcW w:w="1384" w:type="dxa"/>
            <w:vMerge/>
            <w:shd w:val="clear" w:color="auto" w:fill="FFFF66"/>
            <w:vAlign w:val="center"/>
          </w:tcPr>
          <w:p w14:paraId="35823511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FFF66"/>
            <w:vAlign w:val="center"/>
          </w:tcPr>
          <w:p w14:paraId="5F3A9ABA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Kraj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64EAB55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3C097E75" w14:textId="77777777" w:rsidTr="00C161FF">
        <w:trPr>
          <w:cantSplit/>
          <w:trHeight w:val="340"/>
        </w:trPr>
        <w:tc>
          <w:tcPr>
            <w:tcW w:w="1384" w:type="dxa"/>
            <w:vMerge/>
            <w:shd w:val="clear" w:color="auto" w:fill="FFFF66"/>
            <w:vAlign w:val="center"/>
          </w:tcPr>
          <w:p w14:paraId="40363D6D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7BDF4C72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oštna št.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084A70D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622EEED3" w14:textId="77777777" w:rsidTr="00A7295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384" w:type="dxa"/>
            <w:vMerge/>
            <w:shd w:val="clear" w:color="auto" w:fill="FFFF66"/>
            <w:vAlign w:val="center"/>
          </w:tcPr>
          <w:p w14:paraId="34BC1007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  <w:vAlign w:val="center"/>
          </w:tcPr>
          <w:p w14:paraId="2DBFA3E0" w14:textId="3AD2899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čina 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2BFE9F38" w14:textId="77777777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064F9B" w14:paraId="0EF74136" w14:textId="77777777" w:rsidTr="00AB477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384" w:type="dxa"/>
            <w:vMerge w:val="restart"/>
            <w:tcBorders>
              <w:top w:val="single" w:sz="12" w:space="0" w:color="999999"/>
            </w:tcBorders>
            <w:shd w:val="clear" w:color="auto" w:fill="FFFF66"/>
            <w:vAlign w:val="center"/>
          </w:tcPr>
          <w:p w14:paraId="53451516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dgovorna oseba prijavitelja</w:t>
            </w: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  <w:vAlign w:val="center"/>
          </w:tcPr>
          <w:p w14:paraId="1C46CAE1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62E1E411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064F9B" w14:paraId="6F530B62" w14:textId="77777777" w:rsidTr="00AB477E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384" w:type="dxa"/>
            <w:vMerge/>
            <w:shd w:val="clear" w:color="auto" w:fill="FFFF66"/>
          </w:tcPr>
          <w:p w14:paraId="3E8D70B6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  <w:vAlign w:val="center"/>
          </w:tcPr>
          <w:p w14:paraId="5329C384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043E9126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064F9B" w14:paraId="1740A177" w14:textId="77777777" w:rsidTr="00AB477E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384" w:type="dxa"/>
            <w:vMerge/>
            <w:shd w:val="clear" w:color="auto" w:fill="FFFF66"/>
          </w:tcPr>
          <w:p w14:paraId="5FE8B1B9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  <w:vAlign w:val="center"/>
          </w:tcPr>
          <w:p w14:paraId="7CF7019C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2B05C418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94B8F" w:rsidRPr="00064F9B" w14:paraId="5DC69D5A" w14:textId="77777777" w:rsidTr="00D94B8F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384" w:type="dxa"/>
            <w:vMerge/>
            <w:shd w:val="clear" w:color="auto" w:fill="FFFF66"/>
          </w:tcPr>
          <w:p w14:paraId="257F166B" w14:textId="77777777" w:rsidR="00D94B8F" w:rsidRPr="00064F9B" w:rsidRDefault="00D94B8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shd w:val="clear" w:color="auto" w:fill="FFFF66"/>
            <w:vAlign w:val="center"/>
          </w:tcPr>
          <w:p w14:paraId="178BC597" w14:textId="77777777" w:rsidR="00D94B8F" w:rsidRPr="00064F9B" w:rsidRDefault="00D94B8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827E69A" w14:textId="77777777" w:rsidR="00D94B8F" w:rsidRPr="00064F9B" w:rsidRDefault="00D94B8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064F9B" w14:paraId="73FA095D" w14:textId="77777777" w:rsidTr="00D94B8F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278F65C1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avčni zavezanec</w:t>
            </w:r>
          </w:p>
        </w:tc>
        <w:tc>
          <w:tcPr>
            <w:tcW w:w="4961" w:type="dxa"/>
            <w:tcBorders>
              <w:left w:val="single" w:sz="12" w:space="0" w:color="999999"/>
            </w:tcBorders>
            <w:vAlign w:val="center"/>
          </w:tcPr>
          <w:p w14:paraId="433F71B5" w14:textId="77777777" w:rsidR="00C161FF" w:rsidRPr="00064F9B" w:rsidRDefault="00AB477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064F9B">
              <w:rPr>
                <w:rFonts w:ascii="Arial" w:hAnsi="Arial" w:cs="Arial"/>
                <w:sz w:val="20"/>
              </w:rPr>
              <w:t xml:space="preserve"> Da               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C161FF" w:rsidRPr="00064F9B" w14:paraId="788893F0" w14:textId="77777777" w:rsidTr="00D94B8F">
        <w:tblPrEx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5A46221B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avčna št.</w:t>
            </w:r>
          </w:p>
        </w:tc>
        <w:tc>
          <w:tcPr>
            <w:tcW w:w="4961" w:type="dxa"/>
            <w:tcBorders>
              <w:left w:val="single" w:sz="12" w:space="0" w:color="999999"/>
            </w:tcBorders>
          </w:tcPr>
          <w:p w14:paraId="4F97403F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064F9B" w14:paraId="0234AA0C" w14:textId="77777777" w:rsidTr="00D94B8F">
        <w:tblPrEx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2AA06356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Matična št.</w:t>
            </w:r>
          </w:p>
        </w:tc>
        <w:tc>
          <w:tcPr>
            <w:tcW w:w="4961" w:type="dxa"/>
            <w:tcBorders>
              <w:left w:val="single" w:sz="12" w:space="0" w:color="999999"/>
            </w:tcBorders>
          </w:tcPr>
          <w:p w14:paraId="660FAB8A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064F9B" w14:paraId="561AF5C7" w14:textId="77777777" w:rsidTr="00D94B8F">
        <w:tblPrEx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396C4AD4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. transakcijskega računa</w:t>
            </w:r>
          </w:p>
        </w:tc>
        <w:tc>
          <w:tcPr>
            <w:tcW w:w="49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0A7F70E7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064F9B" w14:paraId="1DADAEF7" w14:textId="77777777" w:rsidTr="00D94B8F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6353C568" w14:textId="77777777" w:rsidR="00C161FF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javitelj je javni zavod vpisan v razvid izvajalcev javnoveljavnih programov vzgoje in izobraževanja</w:t>
            </w:r>
            <w:r w:rsidR="00D94B8F" w:rsidRPr="00064F9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1FC91920" w14:textId="77777777" w:rsidR="00AB477E" w:rsidRPr="00064F9B" w:rsidRDefault="00C161F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="00AB477E"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77E"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="00AB477E" w:rsidRPr="00064F9B">
              <w:rPr>
                <w:rFonts w:ascii="Arial" w:hAnsi="Arial" w:cs="Arial"/>
                <w:sz w:val="20"/>
              </w:rPr>
              <w:fldChar w:fldCharType="end"/>
            </w:r>
            <w:r w:rsidR="00AB477E" w:rsidRPr="00064F9B">
              <w:rPr>
                <w:rFonts w:ascii="Arial" w:hAnsi="Arial" w:cs="Arial"/>
                <w:sz w:val="20"/>
              </w:rPr>
              <w:t xml:space="preserve"> Da, številka: </w:t>
            </w:r>
          </w:p>
          <w:p w14:paraId="00D59B26" w14:textId="77777777" w:rsidR="00C161FF" w:rsidRPr="00064F9B" w:rsidRDefault="00AB477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  <w:r w:rsidR="00C161FF" w:rsidRPr="00064F9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B477E" w:rsidRPr="00064F9B" w14:paraId="744A3888" w14:textId="77777777" w:rsidTr="00D94B8F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2B1DE903" w14:textId="777BE1DB" w:rsidR="00AB477E" w:rsidRPr="00064F9B" w:rsidRDefault="00AB477E" w:rsidP="001C3CA3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javitelj v š</w:t>
            </w:r>
            <w:r w:rsidR="0072649D" w:rsidRPr="00064F9B">
              <w:rPr>
                <w:rFonts w:ascii="Arial" w:hAnsi="Arial" w:cs="Arial"/>
                <w:sz w:val="20"/>
              </w:rPr>
              <w:t>olskem letu 202</w:t>
            </w:r>
            <w:r w:rsidR="001C3CA3">
              <w:rPr>
                <w:rFonts w:ascii="Arial" w:hAnsi="Arial" w:cs="Arial"/>
                <w:sz w:val="20"/>
              </w:rPr>
              <w:t>1</w:t>
            </w:r>
            <w:r w:rsidRPr="00064F9B">
              <w:rPr>
                <w:rFonts w:ascii="Arial" w:hAnsi="Arial" w:cs="Arial"/>
                <w:sz w:val="20"/>
              </w:rPr>
              <w:t>/20</w:t>
            </w:r>
            <w:r w:rsidR="0072649D" w:rsidRPr="00064F9B">
              <w:rPr>
                <w:rFonts w:ascii="Arial" w:hAnsi="Arial" w:cs="Arial"/>
                <w:sz w:val="20"/>
              </w:rPr>
              <w:t>2</w:t>
            </w:r>
            <w:r w:rsidR="001C3CA3">
              <w:rPr>
                <w:rFonts w:ascii="Arial" w:hAnsi="Arial" w:cs="Arial"/>
                <w:sz w:val="20"/>
              </w:rPr>
              <w:t>2</w:t>
            </w:r>
            <w:r w:rsidRPr="00064F9B">
              <w:rPr>
                <w:rFonts w:ascii="Arial" w:hAnsi="Arial" w:cs="Arial"/>
                <w:sz w:val="20"/>
              </w:rPr>
              <w:t xml:space="preserve"> izvaja redno izobraževanje za pridobitev srednje poklicne in strokovne izobrazbe ali višje strokovne izobrazbe.</w:t>
            </w:r>
          </w:p>
        </w:tc>
        <w:tc>
          <w:tcPr>
            <w:tcW w:w="4961" w:type="dxa"/>
            <w:tcBorders>
              <w:top w:val="single" w:sz="12" w:space="0" w:color="999999"/>
              <w:left w:val="single" w:sz="12" w:space="0" w:color="999999"/>
            </w:tcBorders>
            <w:shd w:val="clear" w:color="auto" w:fill="auto"/>
            <w:vAlign w:val="center"/>
          </w:tcPr>
          <w:p w14:paraId="3580EEAC" w14:textId="77777777" w:rsidR="00AB477E" w:rsidRPr="00064F9B" w:rsidRDefault="00AB477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</w:t>
            </w:r>
          </w:p>
          <w:p w14:paraId="2E50FEC3" w14:textId="77777777" w:rsidR="00AB477E" w:rsidRPr="00064F9B" w:rsidRDefault="00AB477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 </w:t>
            </w:r>
          </w:p>
        </w:tc>
      </w:tr>
    </w:tbl>
    <w:p w14:paraId="4B7F3079" w14:textId="77777777" w:rsidR="006D6966" w:rsidRPr="00064F9B" w:rsidRDefault="006D6966" w:rsidP="00064F9B">
      <w:pPr>
        <w:rPr>
          <w:rFonts w:ascii="Arial" w:hAnsi="Arial" w:cs="Arial"/>
          <w:sz w:val="20"/>
        </w:rPr>
      </w:pPr>
    </w:p>
    <w:p w14:paraId="69735FE1" w14:textId="3A1AC4C4" w:rsidR="00BF4837" w:rsidRPr="0029536B" w:rsidRDefault="00AC6688" w:rsidP="00BA38FF">
      <w:pPr>
        <w:pStyle w:val="Naslov2"/>
      </w:pPr>
      <w:bookmarkStart w:id="3" w:name="_Toc80533000"/>
      <w:r>
        <w:t xml:space="preserve">1.2 </w:t>
      </w:r>
      <w:r w:rsidR="002125D6" w:rsidRPr="0029536B">
        <w:t xml:space="preserve">Vodenje </w:t>
      </w:r>
      <w:r w:rsidR="004E0829" w:rsidRPr="0029536B">
        <w:t>projekta</w:t>
      </w:r>
      <w:bookmarkEnd w:id="3"/>
    </w:p>
    <w:p w14:paraId="4BF033D8" w14:textId="77777777" w:rsidR="00064F9B" w:rsidRPr="00064F9B" w:rsidRDefault="00064F9B" w:rsidP="00064F9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388"/>
        <w:gridCol w:w="1148"/>
        <w:gridCol w:w="3766"/>
      </w:tblGrid>
      <w:tr w:rsidR="00BF4837" w:rsidRPr="00064F9B" w14:paraId="4382076E" w14:textId="77777777" w:rsidTr="00171D7D">
        <w:trPr>
          <w:trHeight w:val="231"/>
        </w:trPr>
        <w:tc>
          <w:tcPr>
            <w:tcW w:w="9828" w:type="dxa"/>
            <w:gridSpan w:val="4"/>
            <w:tcBorders>
              <w:bottom w:val="single" w:sz="12" w:space="0" w:color="999999"/>
            </w:tcBorders>
            <w:shd w:val="clear" w:color="auto" w:fill="FFFF66"/>
          </w:tcPr>
          <w:p w14:paraId="0A323759" w14:textId="77777777" w:rsidR="00BF4837" w:rsidRPr="00064F9B" w:rsidRDefault="00075DF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Vodja projekta</w:t>
            </w:r>
            <w:r w:rsidR="008009B8" w:rsidRPr="00064F9B">
              <w:rPr>
                <w:rFonts w:ascii="Arial" w:hAnsi="Arial" w:cs="Arial"/>
                <w:sz w:val="20"/>
              </w:rPr>
              <w:t>, zaposlen</w:t>
            </w:r>
            <w:r w:rsidRPr="00064F9B">
              <w:rPr>
                <w:rFonts w:ascii="Arial" w:hAnsi="Arial" w:cs="Arial"/>
                <w:sz w:val="20"/>
              </w:rPr>
              <w:t xml:space="preserve"> pri</w:t>
            </w:r>
            <w:r w:rsidR="00BF4837" w:rsidRPr="00064F9B">
              <w:rPr>
                <w:rFonts w:ascii="Arial" w:hAnsi="Arial" w:cs="Arial"/>
                <w:sz w:val="20"/>
              </w:rPr>
              <w:t xml:space="preserve"> prijavitelj</w:t>
            </w:r>
            <w:r w:rsidR="00C927BD" w:rsidRPr="00064F9B">
              <w:rPr>
                <w:rFonts w:ascii="Arial" w:hAnsi="Arial" w:cs="Arial"/>
                <w:sz w:val="20"/>
              </w:rPr>
              <w:t>u</w:t>
            </w:r>
          </w:p>
        </w:tc>
      </w:tr>
      <w:tr w:rsidR="00615D58" w:rsidRPr="00064F9B" w14:paraId="0988A094" w14:textId="77777777" w:rsidTr="00615D58">
        <w:trPr>
          <w:cantSplit/>
          <w:trHeight w:val="231"/>
        </w:trPr>
        <w:tc>
          <w:tcPr>
            <w:tcW w:w="9828" w:type="dxa"/>
            <w:gridSpan w:val="4"/>
            <w:tcBorders>
              <w:bottom w:val="single" w:sz="12" w:space="0" w:color="999999"/>
            </w:tcBorders>
            <w:shd w:val="clear" w:color="auto" w:fill="E6E6E6"/>
          </w:tcPr>
          <w:p w14:paraId="6E63E658" w14:textId="277C7EC4" w:rsidR="00615D58" w:rsidRPr="00064F9B" w:rsidRDefault="00615D58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Kot obvezno prilogo je </w:t>
            </w:r>
            <w:r w:rsidR="00A31557" w:rsidRPr="00064F9B">
              <w:rPr>
                <w:rFonts w:ascii="Arial" w:hAnsi="Arial" w:cs="Arial"/>
                <w:sz w:val="20"/>
              </w:rPr>
              <w:t xml:space="preserve">treba </w:t>
            </w:r>
            <w:r w:rsidRPr="00064F9B">
              <w:rPr>
                <w:rFonts w:ascii="Arial" w:hAnsi="Arial" w:cs="Arial"/>
                <w:sz w:val="20"/>
              </w:rPr>
              <w:t>priložiti CV vodje projekta</w:t>
            </w:r>
            <w:r w:rsidR="00D5520F" w:rsidRPr="00064F9B">
              <w:rPr>
                <w:rFonts w:ascii="Arial" w:hAnsi="Arial" w:cs="Arial"/>
                <w:sz w:val="20"/>
              </w:rPr>
              <w:t xml:space="preserve"> in pogodbo o zaposlitvi</w:t>
            </w:r>
            <w:r w:rsidR="00F24076" w:rsidRPr="00064F9B">
              <w:rPr>
                <w:rFonts w:ascii="Arial" w:hAnsi="Arial" w:cs="Arial"/>
                <w:sz w:val="20"/>
              </w:rPr>
              <w:t>.</w:t>
            </w:r>
          </w:p>
        </w:tc>
      </w:tr>
      <w:tr w:rsidR="00BF4837" w:rsidRPr="00064F9B" w14:paraId="11EF925F" w14:textId="77777777" w:rsidTr="002125D6">
        <w:tc>
          <w:tcPr>
            <w:tcW w:w="1526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598502BD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</w:t>
            </w:r>
            <w:r w:rsidR="002125D6" w:rsidRPr="00064F9B">
              <w:rPr>
                <w:rFonts w:ascii="Arial" w:hAnsi="Arial" w:cs="Arial"/>
                <w:sz w:val="20"/>
              </w:rPr>
              <w:t xml:space="preserve"> in priimek</w:t>
            </w:r>
          </w:p>
        </w:tc>
        <w:tc>
          <w:tcPr>
            <w:tcW w:w="8302" w:type="dxa"/>
            <w:gridSpan w:val="3"/>
            <w:tcBorders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5EC6F69B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F4837" w:rsidRPr="00064F9B" w14:paraId="2888DD89" w14:textId="77777777" w:rsidTr="002125D6">
        <w:tc>
          <w:tcPr>
            <w:tcW w:w="1526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2ECEF5DE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8302" w:type="dxa"/>
            <w:gridSpan w:val="3"/>
            <w:tcBorders>
              <w:top w:val="single" w:sz="4" w:space="0" w:color="999999"/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54BB17B2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9A0CB9" w:rsidRPr="00064F9B" w14:paraId="73319B63" w14:textId="77777777" w:rsidTr="002D0CC2">
        <w:trPr>
          <w:trHeight w:val="293"/>
        </w:trPr>
        <w:tc>
          <w:tcPr>
            <w:tcW w:w="152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25A78A64" w14:textId="77777777" w:rsidR="009A0CB9" w:rsidRPr="00064F9B" w:rsidRDefault="009A0CB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Tel. št.:</w:t>
            </w:r>
          </w:p>
        </w:tc>
        <w:tc>
          <w:tcPr>
            <w:tcW w:w="3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2774EBF5" w14:textId="77777777" w:rsidR="009A0CB9" w:rsidRPr="00064F9B" w:rsidRDefault="009A0CB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4B8CD05F" w14:textId="77777777" w:rsidR="009A0CB9" w:rsidRPr="00064F9B" w:rsidRDefault="009A0CB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E-pošta:</w:t>
            </w:r>
          </w:p>
        </w:tc>
        <w:tc>
          <w:tcPr>
            <w:tcW w:w="376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422B974" w14:textId="77777777" w:rsidR="009A0CB9" w:rsidRPr="00064F9B" w:rsidRDefault="009A0CB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F4837" w:rsidRPr="00064F9B" w14:paraId="4A058F02" w14:textId="77777777" w:rsidTr="00171D7D">
        <w:trPr>
          <w:trHeight w:val="245"/>
        </w:trPr>
        <w:tc>
          <w:tcPr>
            <w:tcW w:w="9828" w:type="dxa"/>
            <w:gridSpan w:val="4"/>
            <w:tcBorders>
              <w:bottom w:val="single" w:sz="12" w:space="0" w:color="999999"/>
            </w:tcBorders>
            <w:shd w:val="clear" w:color="auto" w:fill="FFFF66"/>
          </w:tcPr>
          <w:p w14:paraId="512315BB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Koordinator </w:t>
            </w:r>
            <w:r w:rsidR="00075DF3" w:rsidRPr="00064F9B">
              <w:rPr>
                <w:rFonts w:ascii="Arial" w:hAnsi="Arial" w:cs="Arial"/>
                <w:sz w:val="20"/>
              </w:rPr>
              <w:t>projekta</w:t>
            </w:r>
            <w:r w:rsidR="002125D6" w:rsidRPr="00064F9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15D58" w:rsidRPr="00064F9B" w14:paraId="4E356D8F" w14:textId="77777777" w:rsidTr="00BD63E0">
        <w:trPr>
          <w:cantSplit/>
          <w:trHeight w:val="231"/>
        </w:trPr>
        <w:tc>
          <w:tcPr>
            <w:tcW w:w="9828" w:type="dxa"/>
            <w:gridSpan w:val="4"/>
            <w:tcBorders>
              <w:bottom w:val="single" w:sz="12" w:space="0" w:color="999999"/>
            </w:tcBorders>
            <w:shd w:val="clear" w:color="auto" w:fill="E6E6E6"/>
          </w:tcPr>
          <w:p w14:paraId="524C2507" w14:textId="75A10143" w:rsidR="00615D58" w:rsidRPr="00064F9B" w:rsidRDefault="00615D58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Kot obvezno prilogo je potrebno pril</w:t>
            </w:r>
            <w:r w:rsidR="0010642F" w:rsidRPr="00064F9B">
              <w:rPr>
                <w:rFonts w:ascii="Arial" w:hAnsi="Arial" w:cs="Arial"/>
                <w:sz w:val="20"/>
              </w:rPr>
              <w:t>ožiti CV koordinatorja projekta</w:t>
            </w:r>
            <w:r w:rsidR="00695871" w:rsidRPr="00064F9B">
              <w:rPr>
                <w:rFonts w:ascii="Arial" w:hAnsi="Arial" w:cs="Arial"/>
                <w:sz w:val="20"/>
              </w:rPr>
              <w:t xml:space="preserve"> in</w:t>
            </w:r>
            <w:r w:rsidR="0010642F" w:rsidRPr="00064F9B">
              <w:rPr>
                <w:rFonts w:ascii="Arial" w:hAnsi="Arial" w:cs="Arial"/>
                <w:sz w:val="20"/>
              </w:rPr>
              <w:t xml:space="preserve"> pogodbo o zaposlitvi, v kolikor je ta oseba že zaposlena pri prijavitelju. V nasprotnem primeru</w:t>
            </w:r>
            <w:r w:rsidR="00596ABB" w:rsidRPr="00064F9B">
              <w:rPr>
                <w:rFonts w:ascii="Arial" w:hAnsi="Arial" w:cs="Arial"/>
                <w:sz w:val="20"/>
              </w:rPr>
              <w:t xml:space="preserve"> je </w:t>
            </w:r>
            <w:r w:rsidR="00A31557" w:rsidRPr="00064F9B">
              <w:rPr>
                <w:rFonts w:ascii="Arial" w:hAnsi="Arial" w:cs="Arial"/>
                <w:sz w:val="20"/>
              </w:rPr>
              <w:t xml:space="preserve">treba </w:t>
            </w:r>
            <w:r w:rsidR="00596ABB" w:rsidRPr="00064F9B">
              <w:rPr>
                <w:rFonts w:ascii="Arial" w:hAnsi="Arial" w:cs="Arial"/>
                <w:sz w:val="20"/>
              </w:rPr>
              <w:t xml:space="preserve">k prijavi </w:t>
            </w:r>
            <w:r w:rsidR="00AB6318" w:rsidRPr="00064F9B">
              <w:rPr>
                <w:rFonts w:ascii="Arial" w:hAnsi="Arial" w:cs="Arial"/>
                <w:sz w:val="20"/>
              </w:rPr>
              <w:t>priložiti izjavo o nameravani zaposlitvi koordinatorja projekta</w:t>
            </w:r>
            <w:r w:rsidR="00B13FEE" w:rsidRPr="00064F9B">
              <w:rPr>
                <w:rFonts w:ascii="Arial" w:hAnsi="Arial" w:cs="Arial"/>
                <w:sz w:val="20"/>
              </w:rPr>
              <w:t>. P</w:t>
            </w:r>
            <w:r w:rsidR="00AB6318" w:rsidRPr="00064F9B">
              <w:rPr>
                <w:rFonts w:ascii="Arial" w:hAnsi="Arial" w:cs="Arial"/>
                <w:sz w:val="20"/>
              </w:rPr>
              <w:t xml:space="preserve">ogodbo o zaposlitvi priložiti </w:t>
            </w:r>
            <w:r w:rsidR="00A31557" w:rsidRPr="00064F9B">
              <w:rPr>
                <w:rFonts w:ascii="Arial" w:hAnsi="Arial" w:cs="Arial"/>
                <w:sz w:val="20"/>
              </w:rPr>
              <w:t xml:space="preserve">najkasneje </w:t>
            </w:r>
            <w:r w:rsidR="00AB6318" w:rsidRPr="00064F9B">
              <w:rPr>
                <w:rFonts w:ascii="Arial" w:hAnsi="Arial" w:cs="Arial"/>
                <w:sz w:val="20"/>
              </w:rPr>
              <w:t>ob prvem zahtevku</w:t>
            </w:r>
            <w:r w:rsidR="00A31557" w:rsidRPr="00064F9B">
              <w:rPr>
                <w:rFonts w:ascii="Arial" w:hAnsi="Arial" w:cs="Arial"/>
                <w:sz w:val="20"/>
              </w:rPr>
              <w:t xml:space="preserve"> za izplačilo</w:t>
            </w:r>
            <w:r w:rsidR="00AB6318" w:rsidRPr="00064F9B">
              <w:rPr>
                <w:rFonts w:ascii="Arial" w:hAnsi="Arial" w:cs="Arial"/>
                <w:sz w:val="20"/>
              </w:rPr>
              <w:t>.</w:t>
            </w:r>
          </w:p>
        </w:tc>
      </w:tr>
      <w:tr w:rsidR="00DA7655" w:rsidRPr="00064F9B" w14:paraId="777F3C9B" w14:textId="77777777" w:rsidTr="009A0CB9">
        <w:tc>
          <w:tcPr>
            <w:tcW w:w="1526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72B8F5FD" w14:textId="77777777" w:rsidR="00DA7655" w:rsidRPr="00064F9B" w:rsidRDefault="00DA7655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</w:t>
            </w:r>
            <w:r w:rsidR="002125D6" w:rsidRPr="00064F9B">
              <w:rPr>
                <w:rFonts w:ascii="Arial" w:hAnsi="Arial" w:cs="Arial"/>
                <w:sz w:val="20"/>
              </w:rPr>
              <w:t xml:space="preserve"> in priimek</w:t>
            </w:r>
          </w:p>
        </w:tc>
        <w:tc>
          <w:tcPr>
            <w:tcW w:w="8302" w:type="dxa"/>
            <w:gridSpan w:val="3"/>
            <w:tcBorders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3CC1F275" w14:textId="77777777" w:rsidR="00DA7655" w:rsidRPr="00064F9B" w:rsidRDefault="00DA76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A7655" w:rsidRPr="00064F9B" w14:paraId="773CAEBC" w14:textId="77777777" w:rsidTr="009A0CB9">
        <w:tc>
          <w:tcPr>
            <w:tcW w:w="1526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6744F8CC" w14:textId="77777777" w:rsidR="00DA7655" w:rsidRPr="00064F9B" w:rsidRDefault="00DA7655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8302" w:type="dxa"/>
            <w:gridSpan w:val="3"/>
            <w:tcBorders>
              <w:top w:val="single" w:sz="4" w:space="0" w:color="999999"/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5C0998ED" w14:textId="77777777" w:rsidR="00DA7655" w:rsidRPr="00064F9B" w:rsidRDefault="00DA76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D0CC2" w:rsidRPr="00064F9B" w14:paraId="257A4052" w14:textId="77777777" w:rsidTr="002D0CC2">
        <w:trPr>
          <w:trHeight w:val="293"/>
        </w:trPr>
        <w:tc>
          <w:tcPr>
            <w:tcW w:w="152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6E085F0D" w14:textId="77777777" w:rsidR="002D0CC2" w:rsidRPr="00064F9B" w:rsidRDefault="002D0C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Tel. št.:</w:t>
            </w:r>
          </w:p>
        </w:tc>
        <w:tc>
          <w:tcPr>
            <w:tcW w:w="3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2336032" w14:textId="77777777" w:rsidR="002D0CC2" w:rsidRPr="00064F9B" w:rsidRDefault="002D0CC2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17FE3C5A" w14:textId="77777777" w:rsidR="002D0CC2" w:rsidRPr="00064F9B" w:rsidRDefault="002D0C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E-pošta:</w:t>
            </w:r>
          </w:p>
        </w:tc>
        <w:tc>
          <w:tcPr>
            <w:tcW w:w="376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0F5E088A" w14:textId="77777777" w:rsidR="002D0CC2" w:rsidRPr="00064F9B" w:rsidRDefault="002D0CC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F4837" w:rsidRPr="00064F9B" w14:paraId="187939EB" w14:textId="77777777" w:rsidTr="00171D7D">
        <w:trPr>
          <w:trHeight w:val="273"/>
        </w:trPr>
        <w:tc>
          <w:tcPr>
            <w:tcW w:w="9828" w:type="dxa"/>
            <w:gridSpan w:val="4"/>
            <w:tcBorders>
              <w:bottom w:val="single" w:sz="12" w:space="0" w:color="999999"/>
            </w:tcBorders>
            <w:shd w:val="clear" w:color="auto" w:fill="FFFF66"/>
          </w:tcPr>
          <w:p w14:paraId="5E024761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Finančni delavec </w:t>
            </w:r>
            <w:r w:rsidR="00F60A77" w:rsidRPr="00064F9B">
              <w:rPr>
                <w:rFonts w:ascii="Arial" w:hAnsi="Arial" w:cs="Arial"/>
                <w:sz w:val="20"/>
              </w:rPr>
              <w:t>projekta</w:t>
            </w:r>
          </w:p>
        </w:tc>
      </w:tr>
      <w:tr w:rsidR="00DA7655" w:rsidRPr="00064F9B" w14:paraId="7020421A" w14:textId="77777777" w:rsidTr="009A0CB9">
        <w:tc>
          <w:tcPr>
            <w:tcW w:w="1526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7DAFB280" w14:textId="77777777" w:rsidR="00DA7655" w:rsidRPr="00064F9B" w:rsidRDefault="00DA7655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</w:t>
            </w:r>
            <w:r w:rsidR="002125D6" w:rsidRPr="00064F9B">
              <w:rPr>
                <w:rFonts w:ascii="Arial" w:hAnsi="Arial" w:cs="Arial"/>
                <w:sz w:val="20"/>
              </w:rPr>
              <w:t xml:space="preserve"> in priimek</w:t>
            </w:r>
          </w:p>
        </w:tc>
        <w:tc>
          <w:tcPr>
            <w:tcW w:w="8302" w:type="dxa"/>
            <w:gridSpan w:val="3"/>
            <w:tcBorders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585FD94D" w14:textId="77777777" w:rsidR="00DA7655" w:rsidRPr="00064F9B" w:rsidRDefault="00DA76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A7655" w:rsidRPr="00064F9B" w14:paraId="5F9D708C" w14:textId="77777777" w:rsidTr="009A0CB9">
        <w:tc>
          <w:tcPr>
            <w:tcW w:w="1526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2094C533" w14:textId="77777777" w:rsidR="00DA7655" w:rsidRPr="00064F9B" w:rsidRDefault="00DA7655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8302" w:type="dxa"/>
            <w:gridSpan w:val="3"/>
            <w:tcBorders>
              <w:top w:val="single" w:sz="4" w:space="0" w:color="999999"/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065E02C8" w14:textId="77777777" w:rsidR="00DA7655" w:rsidRPr="00064F9B" w:rsidRDefault="00DA76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D0CC2" w:rsidRPr="00064F9B" w14:paraId="55B6CE7A" w14:textId="77777777" w:rsidTr="002D0CC2">
        <w:trPr>
          <w:trHeight w:val="293"/>
        </w:trPr>
        <w:tc>
          <w:tcPr>
            <w:tcW w:w="152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35F3860C" w14:textId="77777777" w:rsidR="002D0CC2" w:rsidRPr="00064F9B" w:rsidRDefault="002D0C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Tel. št.:</w:t>
            </w:r>
          </w:p>
        </w:tc>
        <w:tc>
          <w:tcPr>
            <w:tcW w:w="3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A6A565F" w14:textId="77777777" w:rsidR="002D0CC2" w:rsidRPr="00064F9B" w:rsidRDefault="002D0CC2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3C805673" w14:textId="77777777" w:rsidR="002D0CC2" w:rsidRPr="00064F9B" w:rsidRDefault="002D0CC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E-pošta:</w:t>
            </w:r>
          </w:p>
        </w:tc>
        <w:tc>
          <w:tcPr>
            <w:tcW w:w="376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22814EC0" w14:textId="77777777" w:rsidR="002D0CC2" w:rsidRPr="00064F9B" w:rsidRDefault="002D0CC2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1BF709" w14:textId="77777777" w:rsidR="00BF4837" w:rsidRPr="00064F9B" w:rsidRDefault="00BF4837" w:rsidP="00064F9B">
      <w:pPr>
        <w:rPr>
          <w:rFonts w:ascii="Arial" w:hAnsi="Arial" w:cs="Arial"/>
          <w:sz w:val="20"/>
        </w:rPr>
      </w:pPr>
    </w:p>
    <w:p w14:paraId="31584111" w14:textId="2FFB73A3" w:rsidR="00064F9B" w:rsidRPr="0029536B" w:rsidRDefault="00AC6688" w:rsidP="00BA38FF">
      <w:pPr>
        <w:pStyle w:val="Naslov2"/>
      </w:pPr>
      <w:bookmarkStart w:id="4" w:name="_Toc120086989"/>
      <w:bookmarkStart w:id="5" w:name="_Toc80533001"/>
      <w:r>
        <w:lastRenderedPageBreak/>
        <w:t xml:space="preserve">1.3 </w:t>
      </w:r>
      <w:r w:rsidR="00BF0B03" w:rsidRPr="0029536B">
        <w:t xml:space="preserve">Konzorcijski partnerji v </w:t>
      </w:r>
      <w:bookmarkEnd w:id="4"/>
      <w:r w:rsidR="00BF0B03" w:rsidRPr="0029536B">
        <w:t>projektu (konzorcij)</w:t>
      </w:r>
      <w:bookmarkEnd w:id="5"/>
    </w:p>
    <w:p w14:paraId="7DB4E3C4" w14:textId="21C4FC59" w:rsidR="00BF4837" w:rsidRPr="00064F9B" w:rsidRDefault="00BF0B03" w:rsidP="00064F9B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 xml:space="preserve"> </w:t>
      </w: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1073"/>
      </w:tblGrid>
      <w:tr w:rsidR="00BF4837" w:rsidRPr="00064F9B" w14:paraId="37BDBC9F" w14:textId="77777777" w:rsidTr="00AE2017">
        <w:tc>
          <w:tcPr>
            <w:tcW w:w="8755" w:type="dxa"/>
            <w:tcBorders>
              <w:bottom w:val="single" w:sz="12" w:space="0" w:color="999999"/>
            </w:tcBorders>
            <w:shd w:val="clear" w:color="auto" w:fill="FFFF66"/>
          </w:tcPr>
          <w:p w14:paraId="1F92C45A" w14:textId="77777777" w:rsidR="00BF4837" w:rsidRPr="00064F9B" w:rsidRDefault="00890EB5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o</w:t>
            </w:r>
            <w:r w:rsidR="00EB5A5A" w:rsidRPr="00064F9B">
              <w:rPr>
                <w:rFonts w:ascii="Arial" w:hAnsi="Arial" w:cs="Arial"/>
                <w:sz w:val="20"/>
              </w:rPr>
              <w:t xml:space="preserve"> konzorcijskih partnerjev</w:t>
            </w:r>
            <w:r w:rsidR="007E3DB1" w:rsidRPr="00064F9B">
              <w:rPr>
                <w:rFonts w:ascii="Arial" w:hAnsi="Arial" w:cs="Arial"/>
                <w:sz w:val="20"/>
              </w:rPr>
              <w:t xml:space="preserve"> (</w:t>
            </w:r>
            <w:r w:rsidR="00470A95" w:rsidRPr="00064F9B">
              <w:rPr>
                <w:rFonts w:ascii="Arial" w:hAnsi="Arial" w:cs="Arial"/>
                <w:sz w:val="20"/>
              </w:rPr>
              <w:t xml:space="preserve">vključno </w:t>
            </w:r>
            <w:r w:rsidR="007E3DB1" w:rsidRPr="00064F9B">
              <w:rPr>
                <w:rFonts w:ascii="Arial" w:hAnsi="Arial" w:cs="Arial"/>
                <w:sz w:val="20"/>
              </w:rPr>
              <w:t>s</w:t>
            </w:r>
            <w:r w:rsidR="009137F8" w:rsidRPr="00064F9B">
              <w:rPr>
                <w:rFonts w:ascii="Arial" w:hAnsi="Arial" w:cs="Arial"/>
                <w:sz w:val="20"/>
              </w:rPr>
              <w:t xml:space="preserve"> poslovodečim konzorcijskim partnerjem)</w:t>
            </w:r>
            <w:r w:rsidR="00BF4837" w:rsidRPr="00064F9B">
              <w:rPr>
                <w:rFonts w:ascii="Arial" w:hAnsi="Arial" w:cs="Arial"/>
                <w:sz w:val="20"/>
              </w:rPr>
              <w:t xml:space="preserve"> v </w:t>
            </w:r>
            <w:r w:rsidR="008F500F" w:rsidRPr="00064F9B">
              <w:rPr>
                <w:rFonts w:ascii="Arial" w:hAnsi="Arial" w:cs="Arial"/>
                <w:sz w:val="20"/>
              </w:rPr>
              <w:t>konzorciju</w:t>
            </w:r>
            <w:r w:rsidR="00FD49B7" w:rsidRPr="00064F9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73" w:type="dxa"/>
            <w:tcBorders>
              <w:bottom w:val="single" w:sz="12" w:space="0" w:color="999999"/>
            </w:tcBorders>
          </w:tcPr>
          <w:p w14:paraId="5C8364C5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986498" w:rsidRPr="00064F9B" w14:paraId="05A71216" w14:textId="77777777" w:rsidTr="009A0CB9">
        <w:tc>
          <w:tcPr>
            <w:tcW w:w="9828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04F9FE8D" w14:textId="77777777" w:rsidR="00986498" w:rsidRPr="00064F9B" w:rsidRDefault="00986498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Seznam konzorcijskih partnerjev (po potrebi dodajte vrstice za </w:t>
            </w:r>
            <w:r w:rsidR="003D5A04" w:rsidRPr="00064F9B">
              <w:rPr>
                <w:rFonts w:ascii="Arial" w:hAnsi="Arial" w:cs="Arial"/>
                <w:sz w:val="20"/>
              </w:rPr>
              <w:t>vnos</w:t>
            </w:r>
            <w:r w:rsidRPr="00064F9B">
              <w:rPr>
                <w:rFonts w:ascii="Arial" w:hAnsi="Arial" w:cs="Arial"/>
                <w:sz w:val="20"/>
              </w:rPr>
              <w:t xml:space="preserve"> partnerjev).</w:t>
            </w:r>
          </w:p>
        </w:tc>
      </w:tr>
    </w:tbl>
    <w:p w14:paraId="756D8592" w14:textId="77777777" w:rsidR="00BF4837" w:rsidRPr="00064F9B" w:rsidRDefault="00BF4837" w:rsidP="00064F9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2F570A" w:rsidRPr="00064F9B" w14:paraId="698D91ED" w14:textId="77777777" w:rsidTr="004C44B7">
        <w:tc>
          <w:tcPr>
            <w:tcW w:w="9828" w:type="dxa"/>
            <w:gridSpan w:val="4"/>
            <w:shd w:val="clear" w:color="auto" w:fill="FFFF66"/>
          </w:tcPr>
          <w:p w14:paraId="05AA18FF" w14:textId="77777777" w:rsidR="002F570A" w:rsidRPr="00064F9B" w:rsidRDefault="002F570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Konzorcijski partner 1:</w:t>
            </w:r>
          </w:p>
        </w:tc>
      </w:tr>
      <w:tr w:rsidR="002F570A" w:rsidRPr="00064F9B" w14:paraId="3E1B6272" w14:textId="77777777" w:rsidTr="004C44B7">
        <w:tc>
          <w:tcPr>
            <w:tcW w:w="2448" w:type="dxa"/>
            <w:tcBorders>
              <w:bottom w:val="single" w:sz="12" w:space="0" w:color="999999"/>
            </w:tcBorders>
            <w:shd w:val="clear" w:color="auto" w:fill="FFFF66"/>
          </w:tcPr>
          <w:p w14:paraId="77242023" w14:textId="77777777" w:rsidR="002F570A" w:rsidRPr="00064F9B" w:rsidDel="00DC524F" w:rsidRDefault="002F570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3FF1E643" w14:textId="77777777" w:rsidR="002F570A" w:rsidRPr="00064F9B" w:rsidDel="00DC524F" w:rsidRDefault="002F570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F570A" w:rsidRPr="00064F9B" w14:paraId="0D3A9BEC" w14:textId="77777777" w:rsidTr="004C44B7">
        <w:tc>
          <w:tcPr>
            <w:tcW w:w="2448" w:type="dxa"/>
            <w:shd w:val="clear" w:color="auto" w:fill="FFFF66"/>
          </w:tcPr>
          <w:p w14:paraId="3B9C7B8B" w14:textId="77777777" w:rsidR="002F570A" w:rsidRPr="00064F9B" w:rsidDel="00DC524F" w:rsidRDefault="002F570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7D3C4BF3" w14:textId="77777777" w:rsidR="002F570A" w:rsidRPr="00064F9B" w:rsidDel="00DC524F" w:rsidRDefault="002F570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419B890B" w14:textId="77777777" w:rsidTr="004C44B7">
        <w:tc>
          <w:tcPr>
            <w:tcW w:w="2448" w:type="dxa"/>
            <w:shd w:val="clear" w:color="auto" w:fill="FFFF66"/>
          </w:tcPr>
          <w:p w14:paraId="4D9B4510" w14:textId="06E5448A" w:rsidR="00474AE8" w:rsidRPr="00064F9B" w:rsidRDefault="00474AE8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čina: </w:t>
            </w:r>
          </w:p>
        </w:tc>
        <w:tc>
          <w:tcPr>
            <w:tcW w:w="7380" w:type="dxa"/>
            <w:gridSpan w:val="3"/>
          </w:tcPr>
          <w:p w14:paraId="58B562C8" w14:textId="77777777" w:rsidR="00474AE8" w:rsidRPr="00064F9B" w:rsidDel="00DC524F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F570A" w:rsidRPr="00064F9B" w14:paraId="68B3C215" w14:textId="77777777" w:rsidTr="004C44B7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1C7C5CEA" w14:textId="77777777" w:rsidR="002F570A" w:rsidRPr="00064F9B" w:rsidRDefault="002F570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6A054EFA" w14:textId="77777777" w:rsidR="002F570A" w:rsidRPr="00064F9B" w:rsidDel="00DC524F" w:rsidRDefault="002F570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F570A" w:rsidRPr="00064F9B" w14:paraId="3C492F1D" w14:textId="77777777" w:rsidTr="004C44B7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532983BB" w14:textId="77777777" w:rsidR="002F570A" w:rsidRPr="00064F9B" w:rsidRDefault="002F570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7AAF908B" w14:textId="77777777" w:rsidR="002F570A" w:rsidRPr="00064F9B" w:rsidRDefault="002F570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748CD" w:rsidRPr="00064F9B" w14:paraId="1D9CDA9C" w14:textId="77777777" w:rsidTr="00AE2017">
        <w:tc>
          <w:tcPr>
            <w:tcW w:w="5637" w:type="dxa"/>
            <w:gridSpan w:val="3"/>
            <w:shd w:val="clear" w:color="auto" w:fill="FFFF66"/>
          </w:tcPr>
          <w:p w14:paraId="5EA146DF" w14:textId="474301C6" w:rsidR="00B748CD" w:rsidRPr="00064F9B" w:rsidRDefault="00B748CD" w:rsidP="001C3CA3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je vpisana v razvid javnoveljavnih programov vzgoje in izobraževanja ter v šolskem letu 202</w:t>
            </w:r>
            <w:r w:rsidR="001C3CA3">
              <w:rPr>
                <w:rFonts w:ascii="Arial" w:hAnsi="Arial" w:cs="Arial"/>
                <w:sz w:val="20"/>
              </w:rPr>
              <w:t>1</w:t>
            </w:r>
            <w:r w:rsidRPr="00064F9B">
              <w:rPr>
                <w:rFonts w:ascii="Arial" w:hAnsi="Arial" w:cs="Arial"/>
                <w:sz w:val="20"/>
              </w:rPr>
              <w:t>/202</w:t>
            </w:r>
            <w:r w:rsidR="001C3CA3">
              <w:rPr>
                <w:rFonts w:ascii="Arial" w:hAnsi="Arial" w:cs="Arial"/>
                <w:sz w:val="20"/>
              </w:rPr>
              <w:t>2</w:t>
            </w:r>
            <w:r w:rsidRPr="00064F9B">
              <w:rPr>
                <w:rFonts w:ascii="Arial" w:hAnsi="Arial" w:cs="Arial"/>
                <w:sz w:val="20"/>
              </w:rPr>
              <w:t xml:space="preserve"> izvaja 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6C28C2F5" w14:textId="77777777" w:rsidR="00B748CD" w:rsidRPr="00064F9B" w:rsidRDefault="00B748CD" w:rsidP="00B748CD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</w:t>
            </w:r>
          </w:p>
          <w:p w14:paraId="72CC2B0F" w14:textId="77777777" w:rsidR="00B748CD" w:rsidRPr="00064F9B" w:rsidRDefault="00B748CD" w:rsidP="00B748CD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B748CD" w:rsidRPr="00064F9B" w14:paraId="58BA2850" w14:textId="77777777" w:rsidTr="00AE2017">
        <w:tc>
          <w:tcPr>
            <w:tcW w:w="5637" w:type="dxa"/>
            <w:gridSpan w:val="3"/>
            <w:shd w:val="clear" w:color="auto" w:fill="FFFF66"/>
          </w:tcPr>
          <w:p w14:paraId="257B4566" w14:textId="77777777" w:rsidR="00B748CD" w:rsidRPr="00064F9B" w:rsidRDefault="00B748CD" w:rsidP="00B748CD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</w:p>
        </w:tc>
        <w:tc>
          <w:tcPr>
            <w:tcW w:w="4191" w:type="dxa"/>
            <w:vAlign w:val="center"/>
          </w:tcPr>
          <w:p w14:paraId="052232C6" w14:textId="77777777" w:rsidR="00B748CD" w:rsidRPr="00064F9B" w:rsidRDefault="00B748CD" w:rsidP="00B748CD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  <w:p w14:paraId="0C028BCE" w14:textId="77777777" w:rsidR="00B748CD" w:rsidRPr="00064F9B" w:rsidRDefault="00B748CD" w:rsidP="00B748CD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člen ObrZ:</w:t>
            </w:r>
          </w:p>
        </w:tc>
      </w:tr>
    </w:tbl>
    <w:p w14:paraId="78A97407" w14:textId="77777777" w:rsidR="00BF4837" w:rsidRDefault="00BF4837" w:rsidP="00064F9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474AE8" w:rsidRPr="00064F9B" w14:paraId="78FD0465" w14:textId="77777777" w:rsidTr="00A7295E">
        <w:tc>
          <w:tcPr>
            <w:tcW w:w="9828" w:type="dxa"/>
            <w:gridSpan w:val="4"/>
            <w:shd w:val="clear" w:color="auto" w:fill="FFFF66"/>
          </w:tcPr>
          <w:p w14:paraId="238679D7" w14:textId="0C448DC3" w:rsidR="00474AE8" w:rsidRPr="00064F9B" w:rsidRDefault="00474AE8" w:rsidP="00474AE8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Konzorcijski partner </w:t>
            </w:r>
            <w:r>
              <w:rPr>
                <w:rFonts w:ascii="Arial" w:hAnsi="Arial" w:cs="Arial"/>
                <w:sz w:val="20"/>
              </w:rPr>
              <w:t>2</w:t>
            </w:r>
            <w:r w:rsidRPr="00064F9B">
              <w:rPr>
                <w:rFonts w:ascii="Arial" w:hAnsi="Arial" w:cs="Arial"/>
                <w:sz w:val="20"/>
              </w:rPr>
              <w:t>:</w:t>
            </w:r>
          </w:p>
        </w:tc>
      </w:tr>
      <w:tr w:rsidR="00474AE8" w:rsidRPr="00064F9B" w14:paraId="01DEC770" w14:textId="77777777" w:rsidTr="00A7295E">
        <w:tc>
          <w:tcPr>
            <w:tcW w:w="2448" w:type="dxa"/>
            <w:tcBorders>
              <w:bottom w:val="single" w:sz="12" w:space="0" w:color="999999"/>
            </w:tcBorders>
            <w:shd w:val="clear" w:color="auto" w:fill="FFFF66"/>
          </w:tcPr>
          <w:p w14:paraId="1D9E87FC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65D39A99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2D25E7A2" w14:textId="77777777" w:rsidTr="00A7295E">
        <w:tc>
          <w:tcPr>
            <w:tcW w:w="2448" w:type="dxa"/>
            <w:shd w:val="clear" w:color="auto" w:fill="FFFF66"/>
          </w:tcPr>
          <w:p w14:paraId="5A95BDB9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3D9C383A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13036EEE" w14:textId="77777777" w:rsidTr="00A7295E">
        <w:tc>
          <w:tcPr>
            <w:tcW w:w="2448" w:type="dxa"/>
            <w:shd w:val="clear" w:color="auto" w:fill="FFFF66"/>
          </w:tcPr>
          <w:p w14:paraId="2233EE2C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čina: </w:t>
            </w:r>
          </w:p>
        </w:tc>
        <w:tc>
          <w:tcPr>
            <w:tcW w:w="7380" w:type="dxa"/>
            <w:gridSpan w:val="3"/>
          </w:tcPr>
          <w:p w14:paraId="3D44C9ED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360BCABB" w14:textId="77777777" w:rsidTr="00A7295E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05C34E2C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309A99D2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5B32CA8B" w14:textId="77777777" w:rsidTr="00A7295E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7D6D3FAC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63309E39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3BC9FEFF" w14:textId="77777777" w:rsidTr="00A7295E">
        <w:tc>
          <w:tcPr>
            <w:tcW w:w="5637" w:type="dxa"/>
            <w:gridSpan w:val="3"/>
            <w:shd w:val="clear" w:color="auto" w:fill="FFFF66"/>
          </w:tcPr>
          <w:p w14:paraId="46912E88" w14:textId="0B507566" w:rsidR="00474AE8" w:rsidRPr="00064F9B" w:rsidRDefault="00474AE8" w:rsidP="001C3CA3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je vpisana v razvid javnoveljavnih programov vzgoje in izobr</w:t>
            </w:r>
            <w:r w:rsidR="001C3CA3">
              <w:rPr>
                <w:rFonts w:ascii="Arial" w:hAnsi="Arial" w:cs="Arial"/>
                <w:sz w:val="20"/>
              </w:rPr>
              <w:t>aževanja ter v šolskem letu 2021</w:t>
            </w:r>
            <w:r w:rsidRPr="00064F9B">
              <w:rPr>
                <w:rFonts w:ascii="Arial" w:hAnsi="Arial" w:cs="Arial"/>
                <w:sz w:val="20"/>
              </w:rPr>
              <w:t>/202</w:t>
            </w:r>
            <w:r w:rsidR="001C3CA3">
              <w:rPr>
                <w:rFonts w:ascii="Arial" w:hAnsi="Arial" w:cs="Arial"/>
                <w:sz w:val="20"/>
              </w:rPr>
              <w:t>2</w:t>
            </w:r>
            <w:r w:rsidRPr="00064F9B">
              <w:rPr>
                <w:rFonts w:ascii="Arial" w:hAnsi="Arial" w:cs="Arial"/>
                <w:sz w:val="20"/>
              </w:rPr>
              <w:t xml:space="preserve"> izvaja 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4AB2F0CC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</w:t>
            </w:r>
          </w:p>
          <w:p w14:paraId="4DCC9056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474AE8" w:rsidRPr="00064F9B" w14:paraId="028E467A" w14:textId="77777777" w:rsidTr="00A7295E">
        <w:tc>
          <w:tcPr>
            <w:tcW w:w="5637" w:type="dxa"/>
            <w:gridSpan w:val="3"/>
            <w:shd w:val="clear" w:color="auto" w:fill="FFFF66"/>
          </w:tcPr>
          <w:p w14:paraId="4F48489D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</w:p>
        </w:tc>
        <w:tc>
          <w:tcPr>
            <w:tcW w:w="4191" w:type="dxa"/>
            <w:vAlign w:val="center"/>
          </w:tcPr>
          <w:p w14:paraId="23168FEB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  <w:p w14:paraId="339BFEE4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člen ObrZ:</w:t>
            </w:r>
          </w:p>
        </w:tc>
      </w:tr>
    </w:tbl>
    <w:p w14:paraId="035702DF" w14:textId="77777777" w:rsidR="00474AE8" w:rsidRDefault="00474AE8" w:rsidP="00064F9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474AE8" w:rsidRPr="00064F9B" w14:paraId="51DB4243" w14:textId="77777777" w:rsidTr="00A7295E">
        <w:tc>
          <w:tcPr>
            <w:tcW w:w="9828" w:type="dxa"/>
            <w:gridSpan w:val="4"/>
            <w:shd w:val="clear" w:color="auto" w:fill="FFFF66"/>
          </w:tcPr>
          <w:p w14:paraId="27325B09" w14:textId="5B1790AB" w:rsidR="00474AE8" w:rsidRPr="00064F9B" w:rsidRDefault="00474AE8" w:rsidP="00474AE8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Konzorcijski partner </w:t>
            </w:r>
            <w:r>
              <w:rPr>
                <w:rFonts w:ascii="Arial" w:hAnsi="Arial" w:cs="Arial"/>
                <w:sz w:val="20"/>
              </w:rPr>
              <w:t>3</w:t>
            </w:r>
            <w:r w:rsidRPr="00064F9B">
              <w:rPr>
                <w:rFonts w:ascii="Arial" w:hAnsi="Arial" w:cs="Arial"/>
                <w:sz w:val="20"/>
              </w:rPr>
              <w:t>:</w:t>
            </w:r>
          </w:p>
        </w:tc>
      </w:tr>
      <w:tr w:rsidR="00474AE8" w:rsidRPr="00064F9B" w14:paraId="4D3902FC" w14:textId="77777777" w:rsidTr="00A7295E">
        <w:tc>
          <w:tcPr>
            <w:tcW w:w="2448" w:type="dxa"/>
            <w:tcBorders>
              <w:bottom w:val="single" w:sz="12" w:space="0" w:color="999999"/>
            </w:tcBorders>
            <w:shd w:val="clear" w:color="auto" w:fill="FFFF66"/>
          </w:tcPr>
          <w:p w14:paraId="6389D496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39AD6CF0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414AF991" w14:textId="77777777" w:rsidTr="00A7295E">
        <w:tc>
          <w:tcPr>
            <w:tcW w:w="2448" w:type="dxa"/>
            <w:shd w:val="clear" w:color="auto" w:fill="FFFF66"/>
          </w:tcPr>
          <w:p w14:paraId="1F34688C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389B8506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7CC1693B" w14:textId="77777777" w:rsidTr="00A7295E">
        <w:tc>
          <w:tcPr>
            <w:tcW w:w="2448" w:type="dxa"/>
            <w:shd w:val="clear" w:color="auto" w:fill="FFFF66"/>
          </w:tcPr>
          <w:p w14:paraId="745506F7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čina: </w:t>
            </w:r>
          </w:p>
        </w:tc>
        <w:tc>
          <w:tcPr>
            <w:tcW w:w="7380" w:type="dxa"/>
            <w:gridSpan w:val="3"/>
          </w:tcPr>
          <w:p w14:paraId="7CF92305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4F7F1B26" w14:textId="77777777" w:rsidTr="00A7295E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22EEE45C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41BB74DD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3521B597" w14:textId="77777777" w:rsidTr="00A7295E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5A416AFA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1AB1E16C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793F9407" w14:textId="77777777" w:rsidTr="00A7295E">
        <w:tc>
          <w:tcPr>
            <w:tcW w:w="5637" w:type="dxa"/>
            <w:gridSpan w:val="3"/>
            <w:shd w:val="clear" w:color="auto" w:fill="FFFF66"/>
          </w:tcPr>
          <w:p w14:paraId="69403506" w14:textId="04EE1888" w:rsidR="00474AE8" w:rsidRPr="00064F9B" w:rsidRDefault="00474AE8" w:rsidP="001C3CA3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je vpisana v razvid javnoveljavnih programov vzgoje in izobraževanja ter v šolskem letu 202</w:t>
            </w:r>
            <w:r w:rsidR="001C3CA3">
              <w:rPr>
                <w:rFonts w:ascii="Arial" w:hAnsi="Arial" w:cs="Arial"/>
                <w:sz w:val="20"/>
              </w:rPr>
              <w:t>1</w:t>
            </w:r>
            <w:r w:rsidRPr="00064F9B">
              <w:rPr>
                <w:rFonts w:ascii="Arial" w:hAnsi="Arial" w:cs="Arial"/>
                <w:sz w:val="20"/>
              </w:rPr>
              <w:t>/202</w:t>
            </w:r>
            <w:r w:rsidR="001C3CA3">
              <w:rPr>
                <w:rFonts w:ascii="Arial" w:hAnsi="Arial" w:cs="Arial"/>
                <w:sz w:val="20"/>
              </w:rPr>
              <w:t>2</w:t>
            </w:r>
            <w:r w:rsidRPr="00064F9B">
              <w:rPr>
                <w:rFonts w:ascii="Arial" w:hAnsi="Arial" w:cs="Arial"/>
                <w:sz w:val="20"/>
              </w:rPr>
              <w:t xml:space="preserve"> izvaja 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5F3F18D8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</w:t>
            </w:r>
          </w:p>
          <w:p w14:paraId="12A9055E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474AE8" w:rsidRPr="00064F9B" w14:paraId="6DBAB6A1" w14:textId="77777777" w:rsidTr="00A7295E">
        <w:tc>
          <w:tcPr>
            <w:tcW w:w="5637" w:type="dxa"/>
            <w:gridSpan w:val="3"/>
            <w:shd w:val="clear" w:color="auto" w:fill="FFFF66"/>
          </w:tcPr>
          <w:p w14:paraId="171EC92E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</w:p>
        </w:tc>
        <w:tc>
          <w:tcPr>
            <w:tcW w:w="4191" w:type="dxa"/>
            <w:vAlign w:val="center"/>
          </w:tcPr>
          <w:p w14:paraId="1318AE46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  <w:p w14:paraId="34E26EA0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člen ObrZ:</w:t>
            </w:r>
          </w:p>
        </w:tc>
      </w:tr>
    </w:tbl>
    <w:p w14:paraId="3C15EA52" w14:textId="77777777" w:rsidR="00474AE8" w:rsidRDefault="00474AE8" w:rsidP="00064F9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474AE8" w:rsidRPr="00064F9B" w14:paraId="2048511D" w14:textId="77777777" w:rsidTr="00A7295E">
        <w:tc>
          <w:tcPr>
            <w:tcW w:w="9828" w:type="dxa"/>
            <w:gridSpan w:val="4"/>
            <w:shd w:val="clear" w:color="auto" w:fill="FFFF66"/>
          </w:tcPr>
          <w:p w14:paraId="43EAC304" w14:textId="52C898C9" w:rsidR="00474AE8" w:rsidRPr="00064F9B" w:rsidRDefault="00474AE8" w:rsidP="00474AE8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Konzorcijski partner </w:t>
            </w:r>
            <w:r>
              <w:rPr>
                <w:rFonts w:ascii="Arial" w:hAnsi="Arial" w:cs="Arial"/>
                <w:sz w:val="20"/>
              </w:rPr>
              <w:t>4</w:t>
            </w:r>
            <w:r w:rsidRPr="00064F9B">
              <w:rPr>
                <w:rFonts w:ascii="Arial" w:hAnsi="Arial" w:cs="Arial"/>
                <w:sz w:val="20"/>
              </w:rPr>
              <w:t>:</w:t>
            </w:r>
          </w:p>
        </w:tc>
      </w:tr>
      <w:tr w:rsidR="00474AE8" w:rsidRPr="00064F9B" w14:paraId="5D92C984" w14:textId="77777777" w:rsidTr="00A7295E">
        <w:tc>
          <w:tcPr>
            <w:tcW w:w="2448" w:type="dxa"/>
            <w:tcBorders>
              <w:bottom w:val="single" w:sz="12" w:space="0" w:color="999999"/>
            </w:tcBorders>
            <w:shd w:val="clear" w:color="auto" w:fill="FFFF66"/>
          </w:tcPr>
          <w:p w14:paraId="115C8527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256CE4D0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2C9687A0" w14:textId="77777777" w:rsidTr="00A7295E">
        <w:tc>
          <w:tcPr>
            <w:tcW w:w="2448" w:type="dxa"/>
            <w:shd w:val="clear" w:color="auto" w:fill="FFFF66"/>
          </w:tcPr>
          <w:p w14:paraId="6349B181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1D2B98ED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3921D28F" w14:textId="77777777" w:rsidTr="00A7295E">
        <w:tc>
          <w:tcPr>
            <w:tcW w:w="2448" w:type="dxa"/>
            <w:shd w:val="clear" w:color="auto" w:fill="FFFF66"/>
          </w:tcPr>
          <w:p w14:paraId="25DDE290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čina: </w:t>
            </w:r>
          </w:p>
        </w:tc>
        <w:tc>
          <w:tcPr>
            <w:tcW w:w="7380" w:type="dxa"/>
            <w:gridSpan w:val="3"/>
          </w:tcPr>
          <w:p w14:paraId="4C497532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318F4F2F" w14:textId="77777777" w:rsidTr="00A7295E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61979828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0FB51911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70FE7C0F" w14:textId="77777777" w:rsidTr="00A7295E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61DD85C7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0A621CFB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2D690C5F" w14:textId="77777777" w:rsidTr="00A7295E">
        <w:tc>
          <w:tcPr>
            <w:tcW w:w="5637" w:type="dxa"/>
            <w:gridSpan w:val="3"/>
            <w:shd w:val="clear" w:color="auto" w:fill="FFFF66"/>
          </w:tcPr>
          <w:p w14:paraId="6DEA3219" w14:textId="6EC96D66" w:rsidR="00474AE8" w:rsidRPr="00064F9B" w:rsidRDefault="00474AE8" w:rsidP="001C3CA3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je vpisana v razvid javnoveljavnih programov vzgoje in izobraževanja ter v šolskem letu 202</w:t>
            </w:r>
            <w:r w:rsidR="001C3CA3">
              <w:rPr>
                <w:rFonts w:ascii="Arial" w:hAnsi="Arial" w:cs="Arial"/>
                <w:sz w:val="20"/>
              </w:rPr>
              <w:t>1</w:t>
            </w:r>
            <w:r w:rsidRPr="00064F9B">
              <w:rPr>
                <w:rFonts w:ascii="Arial" w:hAnsi="Arial" w:cs="Arial"/>
                <w:sz w:val="20"/>
              </w:rPr>
              <w:t>/202</w:t>
            </w:r>
            <w:r w:rsidR="001C3CA3">
              <w:rPr>
                <w:rFonts w:ascii="Arial" w:hAnsi="Arial" w:cs="Arial"/>
                <w:sz w:val="20"/>
              </w:rPr>
              <w:t>2</w:t>
            </w:r>
            <w:r w:rsidRPr="00064F9B">
              <w:rPr>
                <w:rFonts w:ascii="Arial" w:hAnsi="Arial" w:cs="Arial"/>
                <w:sz w:val="20"/>
              </w:rPr>
              <w:t xml:space="preserve"> izvaja </w:t>
            </w:r>
            <w:r w:rsidRPr="00064F9B">
              <w:rPr>
                <w:rFonts w:ascii="Arial" w:hAnsi="Arial" w:cs="Arial"/>
                <w:sz w:val="20"/>
              </w:rPr>
              <w:lastRenderedPageBreak/>
              <w:t>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4C90E397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lastRenderedPageBreak/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</w:t>
            </w:r>
          </w:p>
          <w:p w14:paraId="6D77F118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474AE8" w:rsidRPr="00064F9B" w14:paraId="0747F7F4" w14:textId="77777777" w:rsidTr="00A7295E">
        <w:tc>
          <w:tcPr>
            <w:tcW w:w="5637" w:type="dxa"/>
            <w:gridSpan w:val="3"/>
            <w:shd w:val="clear" w:color="auto" w:fill="FFFF66"/>
          </w:tcPr>
          <w:p w14:paraId="320C6CA8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</w:p>
        </w:tc>
        <w:tc>
          <w:tcPr>
            <w:tcW w:w="4191" w:type="dxa"/>
            <w:vAlign w:val="center"/>
          </w:tcPr>
          <w:p w14:paraId="21B14233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  <w:p w14:paraId="284557D9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člen ObrZ:</w:t>
            </w:r>
          </w:p>
        </w:tc>
      </w:tr>
    </w:tbl>
    <w:p w14:paraId="2EFD3BC5" w14:textId="77777777" w:rsidR="00474AE8" w:rsidRDefault="00474AE8" w:rsidP="00064F9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474AE8" w:rsidRPr="00064F9B" w14:paraId="30A01A0B" w14:textId="77777777" w:rsidTr="00A7295E">
        <w:tc>
          <w:tcPr>
            <w:tcW w:w="9828" w:type="dxa"/>
            <w:gridSpan w:val="4"/>
            <w:shd w:val="clear" w:color="auto" w:fill="FFFF66"/>
          </w:tcPr>
          <w:p w14:paraId="1A9DBE74" w14:textId="361A3496" w:rsidR="00474AE8" w:rsidRPr="00064F9B" w:rsidRDefault="00474AE8" w:rsidP="00474AE8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Konzorcijski partner </w:t>
            </w:r>
            <w:r>
              <w:rPr>
                <w:rFonts w:ascii="Arial" w:hAnsi="Arial" w:cs="Arial"/>
                <w:sz w:val="20"/>
              </w:rPr>
              <w:t>5</w:t>
            </w:r>
            <w:r w:rsidRPr="00064F9B">
              <w:rPr>
                <w:rFonts w:ascii="Arial" w:hAnsi="Arial" w:cs="Arial"/>
                <w:sz w:val="20"/>
              </w:rPr>
              <w:t>:</w:t>
            </w:r>
          </w:p>
        </w:tc>
      </w:tr>
      <w:tr w:rsidR="00474AE8" w:rsidRPr="00064F9B" w14:paraId="44D8A16E" w14:textId="77777777" w:rsidTr="00A7295E">
        <w:tc>
          <w:tcPr>
            <w:tcW w:w="2448" w:type="dxa"/>
            <w:tcBorders>
              <w:bottom w:val="single" w:sz="12" w:space="0" w:color="999999"/>
            </w:tcBorders>
            <w:shd w:val="clear" w:color="auto" w:fill="FFFF66"/>
          </w:tcPr>
          <w:p w14:paraId="0913F0CA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5D093239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2A48576F" w14:textId="77777777" w:rsidTr="00A7295E">
        <w:tc>
          <w:tcPr>
            <w:tcW w:w="2448" w:type="dxa"/>
            <w:shd w:val="clear" w:color="auto" w:fill="FFFF66"/>
          </w:tcPr>
          <w:p w14:paraId="45B5C1F1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68DE113E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1FF3DAD8" w14:textId="77777777" w:rsidTr="00A7295E">
        <w:tc>
          <w:tcPr>
            <w:tcW w:w="2448" w:type="dxa"/>
            <w:shd w:val="clear" w:color="auto" w:fill="FFFF66"/>
          </w:tcPr>
          <w:p w14:paraId="344F03FC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čina: </w:t>
            </w:r>
          </w:p>
        </w:tc>
        <w:tc>
          <w:tcPr>
            <w:tcW w:w="7380" w:type="dxa"/>
            <w:gridSpan w:val="3"/>
          </w:tcPr>
          <w:p w14:paraId="56589909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61E056D6" w14:textId="77777777" w:rsidTr="00A7295E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691F4B83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70A0BF85" w14:textId="77777777" w:rsidR="00474AE8" w:rsidRPr="00064F9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3294CD87" w14:textId="77777777" w:rsidTr="00A7295E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767043F4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4BEBDD47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064F9B" w14:paraId="7EC30CE6" w14:textId="77777777" w:rsidTr="00A7295E">
        <w:tc>
          <w:tcPr>
            <w:tcW w:w="5637" w:type="dxa"/>
            <w:gridSpan w:val="3"/>
            <w:shd w:val="clear" w:color="auto" w:fill="FFFF66"/>
          </w:tcPr>
          <w:p w14:paraId="119D7AA1" w14:textId="1818A6EE" w:rsidR="00474AE8" w:rsidRPr="00064F9B" w:rsidRDefault="00474AE8" w:rsidP="001C3CA3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je vpisana v razvid javnoveljavnih programov vzgoje in izobraževanja ter v šolskem letu 202</w:t>
            </w:r>
            <w:r w:rsidR="001C3CA3">
              <w:rPr>
                <w:rFonts w:ascii="Arial" w:hAnsi="Arial" w:cs="Arial"/>
                <w:sz w:val="20"/>
              </w:rPr>
              <w:t>1</w:t>
            </w:r>
            <w:r w:rsidRPr="00064F9B">
              <w:rPr>
                <w:rFonts w:ascii="Arial" w:hAnsi="Arial" w:cs="Arial"/>
                <w:sz w:val="20"/>
              </w:rPr>
              <w:t>/202</w:t>
            </w:r>
            <w:r w:rsidR="001C3CA3">
              <w:rPr>
                <w:rFonts w:ascii="Arial" w:hAnsi="Arial" w:cs="Arial"/>
                <w:sz w:val="20"/>
              </w:rPr>
              <w:t>2</w:t>
            </w:r>
            <w:bookmarkStart w:id="6" w:name="_GoBack"/>
            <w:bookmarkEnd w:id="6"/>
            <w:r w:rsidRPr="00064F9B">
              <w:rPr>
                <w:rFonts w:ascii="Arial" w:hAnsi="Arial" w:cs="Arial"/>
                <w:sz w:val="20"/>
              </w:rPr>
              <w:t xml:space="preserve"> izvaja 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61762A02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</w:t>
            </w:r>
          </w:p>
          <w:p w14:paraId="0D367F6C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474AE8" w:rsidRPr="00064F9B" w14:paraId="0F75C97E" w14:textId="77777777" w:rsidTr="00A7295E">
        <w:tc>
          <w:tcPr>
            <w:tcW w:w="5637" w:type="dxa"/>
            <w:gridSpan w:val="3"/>
            <w:shd w:val="clear" w:color="auto" w:fill="FFFF66"/>
          </w:tcPr>
          <w:p w14:paraId="1BD2DC60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</w:p>
        </w:tc>
        <w:tc>
          <w:tcPr>
            <w:tcW w:w="4191" w:type="dxa"/>
            <w:vAlign w:val="center"/>
          </w:tcPr>
          <w:p w14:paraId="035D1C6E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  <w:p w14:paraId="26185B5D" w14:textId="77777777" w:rsidR="00474AE8" w:rsidRPr="00064F9B" w:rsidRDefault="00474AE8" w:rsidP="00A7295E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, člen ObrZ:</w:t>
            </w:r>
          </w:p>
        </w:tc>
      </w:tr>
    </w:tbl>
    <w:p w14:paraId="6EFFF021" w14:textId="77777777" w:rsidR="00474AE8" w:rsidRDefault="00474AE8" w:rsidP="00064F9B">
      <w:pPr>
        <w:rPr>
          <w:rFonts w:ascii="Arial" w:hAnsi="Arial" w:cs="Arial"/>
          <w:sz w:val="20"/>
        </w:rPr>
      </w:pPr>
    </w:p>
    <w:p w14:paraId="03062821" w14:textId="5C900549" w:rsidR="00C94732" w:rsidRPr="0029536B" w:rsidRDefault="00AC6688" w:rsidP="00BA38FF">
      <w:pPr>
        <w:pStyle w:val="Naslov2"/>
      </w:pPr>
      <w:bookmarkStart w:id="7" w:name="_Toc80533002"/>
      <w:r>
        <w:t xml:space="preserve">1.4 </w:t>
      </w:r>
      <w:r w:rsidR="00C94732" w:rsidRPr="0029536B">
        <w:t>Pravila javnih naročil</w:t>
      </w:r>
      <w:bookmarkEnd w:id="7"/>
      <w:r w:rsidR="00C94732" w:rsidRPr="0029536B">
        <w:t xml:space="preserve"> </w:t>
      </w:r>
    </w:p>
    <w:p w14:paraId="10320EBA" w14:textId="77777777" w:rsidR="00064F9B" w:rsidRPr="00064F9B" w:rsidRDefault="00064F9B" w:rsidP="00064F9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0A0" w:firstRow="1" w:lastRow="0" w:firstColumn="1" w:lastColumn="0" w:noHBand="0" w:noVBand="0"/>
      </w:tblPr>
      <w:tblGrid>
        <w:gridCol w:w="7451"/>
        <w:gridCol w:w="2377"/>
      </w:tblGrid>
      <w:tr w:rsidR="00C94732" w:rsidRPr="00064F9B" w14:paraId="07BA530D" w14:textId="77777777" w:rsidTr="0023618C">
        <w:tc>
          <w:tcPr>
            <w:tcW w:w="7451" w:type="dxa"/>
            <w:tcBorders>
              <w:bottom w:val="single" w:sz="12" w:space="0" w:color="999999"/>
            </w:tcBorders>
            <w:shd w:val="clear" w:color="auto" w:fill="FFFF66"/>
          </w:tcPr>
          <w:p w14:paraId="1E3E3063" w14:textId="77777777" w:rsidR="00C94732" w:rsidRPr="00064F9B" w:rsidRDefault="00C9473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Ali bo projekt vseboval aktivnosti, za izvedbo katerih bo potrebno uporabiti pravila o postopku oddaje javnih naročil?</w:t>
            </w:r>
          </w:p>
        </w:tc>
        <w:tc>
          <w:tcPr>
            <w:tcW w:w="2377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52D31ADC" w14:textId="77777777" w:rsidR="00C94732" w:rsidRPr="00064F9B" w:rsidRDefault="00C9473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C94732" w:rsidRPr="00064F9B" w14:paraId="28B419AD" w14:textId="77777777" w:rsidTr="0023618C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  <w:shd w:val="clear" w:color="auto" w:fill="E6E6E6"/>
          </w:tcPr>
          <w:p w14:paraId="1210C722" w14:textId="77777777" w:rsidR="00C94732" w:rsidRPr="00064F9B" w:rsidRDefault="00C9473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 naslednji vprašanji odgovarjajte le, če ste na prejšnje vprašanje odgovorili z DA</w:t>
            </w:r>
          </w:p>
        </w:tc>
      </w:tr>
      <w:tr w:rsidR="00C94732" w:rsidRPr="00064F9B" w14:paraId="11973573" w14:textId="77777777" w:rsidTr="0023618C">
        <w:tc>
          <w:tcPr>
            <w:tcW w:w="7451" w:type="dxa"/>
            <w:tcBorders>
              <w:bottom w:val="single" w:sz="12" w:space="0" w:color="999999"/>
            </w:tcBorders>
            <w:shd w:val="clear" w:color="auto" w:fill="FFFF66"/>
          </w:tcPr>
          <w:p w14:paraId="2049CFC6" w14:textId="77777777" w:rsidR="00C94732" w:rsidRPr="00064F9B" w:rsidRDefault="00C9473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Ali nameravate uporabljati postopke javnega naročanja, skladno z Zakonom o javnem naročanju (ZJN-3)?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  <w:vAlign w:val="center"/>
          </w:tcPr>
          <w:p w14:paraId="4AB4B52C" w14:textId="77777777" w:rsidR="00C94732" w:rsidRPr="00064F9B" w:rsidRDefault="00C9473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C94732" w:rsidRPr="00064F9B" w14:paraId="092E08D2" w14:textId="77777777" w:rsidTr="0023618C">
        <w:tc>
          <w:tcPr>
            <w:tcW w:w="7451" w:type="dxa"/>
            <w:shd w:val="clear" w:color="auto" w:fill="FFFF66"/>
          </w:tcPr>
          <w:p w14:paraId="70EA35CC" w14:textId="77777777" w:rsidR="00C94732" w:rsidRPr="00064F9B" w:rsidRDefault="00C9473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Izjavljamo, DA bomo postopali skladno z ZJN-3. </w:t>
            </w:r>
          </w:p>
        </w:tc>
        <w:tc>
          <w:tcPr>
            <w:tcW w:w="2377" w:type="dxa"/>
            <w:tcBorders>
              <w:top w:val="nil"/>
            </w:tcBorders>
            <w:shd w:val="clear" w:color="auto" w:fill="auto"/>
            <w:vAlign w:val="center"/>
          </w:tcPr>
          <w:p w14:paraId="641EB5B7" w14:textId="77777777" w:rsidR="00C94732" w:rsidRPr="00064F9B" w:rsidRDefault="00C9473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</w:tbl>
    <w:p w14:paraId="2CAB3407" w14:textId="77777777" w:rsidR="006D49F6" w:rsidRPr="00064F9B" w:rsidRDefault="006D49F6" w:rsidP="00064F9B">
      <w:pPr>
        <w:rPr>
          <w:rFonts w:ascii="Arial" w:hAnsi="Arial" w:cs="Arial"/>
          <w:sz w:val="20"/>
        </w:rPr>
      </w:pPr>
    </w:p>
    <w:p w14:paraId="47E436E3" w14:textId="1C27AFE4" w:rsidR="00064F9B" w:rsidRPr="003C32E3" w:rsidRDefault="00AC6688" w:rsidP="00BA38FF">
      <w:pPr>
        <w:pStyle w:val="Naslov2"/>
      </w:pPr>
      <w:bookmarkStart w:id="8" w:name="_Toc80533003"/>
      <w:r>
        <w:t xml:space="preserve">1.5 </w:t>
      </w:r>
      <w:r w:rsidR="003E5221" w:rsidRPr="003C32E3">
        <w:t>Izkazovanje realne izvedljivosti operacije v obdobju, za katerega velja podpora</w:t>
      </w:r>
      <w:bookmarkEnd w:id="8"/>
    </w:p>
    <w:p w14:paraId="65D2FE2A" w14:textId="77777777" w:rsidR="00064F9B" w:rsidRPr="00064F9B" w:rsidRDefault="00064F9B" w:rsidP="00064F9B">
      <w:pPr>
        <w:rPr>
          <w:rFonts w:ascii="Arial" w:hAnsi="Arial" w:cs="Arial"/>
          <w:sz w:val="20"/>
        </w:rPr>
      </w:pPr>
    </w:p>
    <w:tbl>
      <w:tblPr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6"/>
      </w:tblGrid>
      <w:tr w:rsidR="003E5221" w:rsidRPr="00064F9B" w14:paraId="5E0AA6F1" w14:textId="77777777" w:rsidTr="00064F9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673523B" w14:textId="41B94203" w:rsidR="003E5221" w:rsidRPr="00064F9B" w:rsidRDefault="003E5221" w:rsidP="00064F9B">
            <w:pPr>
              <w:rPr>
                <w:rFonts w:ascii="Arial" w:hAnsi="Arial" w:cs="Arial"/>
                <w:sz w:val="20"/>
              </w:rPr>
            </w:pPr>
            <w:bookmarkStart w:id="9" w:name="_Toc79479004"/>
            <w:r w:rsidRPr="00064F9B">
              <w:rPr>
                <w:rFonts w:ascii="Arial" w:hAnsi="Arial" w:cs="Arial"/>
                <w:sz w:val="20"/>
              </w:rPr>
              <w:t xml:space="preserve">Operacija bo trajala od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hAnsi="Arial" w:cs="Arial"/>
                <w:sz w:val="20"/>
              </w:rPr>
            </w:r>
            <w:r w:rsidRPr="00064F9B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(dan, mesec, leto) do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hAnsi="Arial" w:cs="Arial"/>
                <w:sz w:val="20"/>
              </w:rPr>
            </w:r>
            <w:r w:rsidRPr="00064F9B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t> </w:t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(dan, mesec, leto)</w:t>
            </w:r>
            <w:bookmarkEnd w:id="9"/>
          </w:p>
          <w:p w14:paraId="17CD8021" w14:textId="77777777" w:rsidR="003F60B4" w:rsidRDefault="003E5221" w:rsidP="00627124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V tej rubriki prijavitelj opredeli tudi</w:t>
            </w:r>
            <w:r w:rsidR="003F60B4">
              <w:rPr>
                <w:rFonts w:ascii="Arial" w:hAnsi="Arial" w:cs="Arial"/>
                <w:sz w:val="20"/>
              </w:rPr>
              <w:t xml:space="preserve">: </w:t>
            </w:r>
          </w:p>
          <w:p w14:paraId="116FF40A" w14:textId="470C7EAF" w:rsidR="009A7336" w:rsidRPr="00BA38FF" w:rsidRDefault="003E5221" w:rsidP="00627124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27124">
              <w:rPr>
                <w:rFonts w:ascii="Arial" w:hAnsi="Arial" w:cs="Arial"/>
                <w:sz w:val="20"/>
              </w:rPr>
              <w:t>na kakšen način</w:t>
            </w:r>
            <w:r w:rsidR="002E096D" w:rsidRPr="00627124">
              <w:rPr>
                <w:rFonts w:ascii="Arial" w:hAnsi="Arial" w:cs="Arial"/>
                <w:sz w:val="20"/>
              </w:rPr>
              <w:t xml:space="preserve"> (največ pol strani)</w:t>
            </w:r>
            <w:r w:rsidR="003F60B4" w:rsidRPr="00627124">
              <w:rPr>
                <w:rFonts w:ascii="Arial" w:hAnsi="Arial" w:cs="Arial"/>
                <w:sz w:val="20"/>
              </w:rPr>
              <w:t xml:space="preserve"> </w:t>
            </w:r>
            <w:r w:rsidRPr="00BA38FF">
              <w:rPr>
                <w:rFonts w:ascii="Arial" w:hAnsi="Arial" w:cs="Arial"/>
                <w:sz w:val="20"/>
                <w:szCs w:val="20"/>
              </w:rPr>
              <w:t>bo zagotovil pravočasno in popolno izvedbo operacije</w:t>
            </w:r>
            <w:r w:rsidR="002E096D" w:rsidRPr="00BA38FF">
              <w:rPr>
                <w:rFonts w:ascii="Arial" w:hAnsi="Arial" w:cs="Arial"/>
                <w:sz w:val="20"/>
                <w:szCs w:val="20"/>
              </w:rPr>
              <w:t xml:space="preserve"> po pogodbi</w:t>
            </w:r>
            <w:r w:rsidR="003F60B4" w:rsidRPr="00BA38F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6018AA3B" w14:textId="4564E6FA" w:rsidR="00BA38FF" w:rsidRPr="007201AB" w:rsidRDefault="00BA38FF" w:rsidP="00627124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3F60B4">
              <w:rPr>
                <w:rFonts w:ascii="Arial" w:hAnsi="Arial" w:cs="Arial"/>
                <w:sz w:val="20"/>
              </w:rPr>
              <w:t>orebitna</w:t>
            </w:r>
            <w:r>
              <w:rPr>
                <w:rFonts w:ascii="Arial" w:hAnsi="Arial" w:cs="Arial"/>
                <w:sz w:val="20"/>
              </w:rPr>
              <w:t xml:space="preserve"> tveganja</w:t>
            </w:r>
            <w:r w:rsidR="00BE3F5E">
              <w:rPr>
                <w:rFonts w:ascii="Arial" w:hAnsi="Arial" w:cs="Arial"/>
                <w:sz w:val="20"/>
              </w:rPr>
              <w:t xml:space="preserve"> (največ pol strani)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3F60B4" w:rsidRPr="00064F9B">
              <w:rPr>
                <w:rFonts w:ascii="Arial" w:hAnsi="Arial" w:cs="Arial"/>
                <w:sz w:val="20"/>
              </w:rPr>
              <w:t>kako bodo upoštevana oz. kako jih bo preprečeval, da bo v obdobju, ki ga je opredelil, izvedel vse predvidene aktivnosti</w:t>
            </w:r>
            <w:r w:rsidR="009E0F61">
              <w:rPr>
                <w:rFonts w:ascii="Arial" w:hAnsi="Arial" w:cs="Arial"/>
                <w:sz w:val="20"/>
              </w:rPr>
              <w:t xml:space="preserve"> ter kako </w:t>
            </w:r>
            <w:r w:rsidR="009A7336">
              <w:rPr>
                <w:rFonts w:ascii="Arial" w:hAnsi="Arial" w:cs="Arial"/>
                <w:sz w:val="20"/>
              </w:rPr>
              <w:t>bo zagotovil pravočasno in popolno izvedbo operacije</w:t>
            </w:r>
            <w:r w:rsidR="003E5221" w:rsidRPr="007201AB">
              <w:rPr>
                <w:rFonts w:ascii="Arial" w:hAnsi="Arial" w:cs="Arial"/>
                <w:sz w:val="20"/>
              </w:rPr>
              <w:t xml:space="preserve"> </w:t>
            </w:r>
            <w:r w:rsidR="002E096D">
              <w:rPr>
                <w:rFonts w:ascii="Arial" w:hAnsi="Arial" w:cs="Arial"/>
                <w:sz w:val="20"/>
              </w:rPr>
              <w:t xml:space="preserve">tudi </w:t>
            </w:r>
            <w:r w:rsidR="00665B79">
              <w:rPr>
                <w:rFonts w:ascii="Arial" w:hAnsi="Arial" w:cs="Arial"/>
                <w:sz w:val="20"/>
              </w:rPr>
              <w:t>v</w:t>
            </w:r>
            <w:r w:rsidR="007201AB">
              <w:rPr>
                <w:rFonts w:ascii="Arial" w:hAnsi="Arial" w:cs="Arial"/>
                <w:sz w:val="20"/>
              </w:rPr>
              <w:t xml:space="preserve"> času </w:t>
            </w:r>
            <w:r w:rsidR="002E096D">
              <w:rPr>
                <w:rFonts w:ascii="Arial" w:hAnsi="Arial" w:cs="Arial"/>
                <w:sz w:val="20"/>
              </w:rPr>
              <w:t>višjih sil/</w:t>
            </w:r>
            <w:r w:rsidR="007201AB">
              <w:rPr>
                <w:rFonts w:ascii="Arial" w:hAnsi="Arial" w:cs="Arial"/>
                <w:sz w:val="20"/>
              </w:rPr>
              <w:t>izrednih razmer</w:t>
            </w:r>
            <w:r w:rsidR="00D35397">
              <w:rPr>
                <w:rFonts w:ascii="Arial" w:hAnsi="Arial" w:cs="Arial"/>
                <w:sz w:val="20"/>
              </w:rPr>
              <w:t xml:space="preserve"> - </w:t>
            </w:r>
            <w:r w:rsidR="002E096D">
              <w:rPr>
                <w:rFonts w:ascii="Arial" w:hAnsi="Arial" w:cs="Arial"/>
                <w:sz w:val="20"/>
              </w:rPr>
              <w:t>npr.</w:t>
            </w:r>
            <w:r w:rsidR="00D35397">
              <w:rPr>
                <w:rFonts w:ascii="Arial" w:hAnsi="Arial" w:cs="Arial"/>
                <w:sz w:val="20"/>
              </w:rPr>
              <w:t xml:space="preserve"> v času</w:t>
            </w:r>
            <w:r w:rsidR="002E096D">
              <w:rPr>
                <w:rFonts w:ascii="Arial" w:hAnsi="Arial" w:cs="Arial"/>
                <w:sz w:val="20"/>
              </w:rPr>
              <w:t xml:space="preserve"> epidemij</w:t>
            </w:r>
            <w:r w:rsidR="00D35397">
              <w:rPr>
                <w:rFonts w:ascii="Arial" w:hAnsi="Arial" w:cs="Arial"/>
                <w:sz w:val="20"/>
              </w:rPr>
              <w:t>e</w:t>
            </w:r>
            <w:r w:rsidR="002E096D">
              <w:rPr>
                <w:rFonts w:ascii="Arial" w:hAnsi="Arial" w:cs="Arial"/>
                <w:sz w:val="20"/>
              </w:rPr>
              <w:t xml:space="preserve"> COVID-19</w:t>
            </w:r>
            <w:r w:rsidR="00D35397">
              <w:rPr>
                <w:rFonts w:ascii="Arial" w:hAnsi="Arial" w:cs="Arial"/>
                <w:sz w:val="20"/>
              </w:rPr>
              <w:t xml:space="preserve"> (prijavitelj navede kako se bo spopadal z morebitnimi tveganji, ki se kažejo kot posledica višjih sil/izrednih razmer, kako bo v tem času izvajal podporne, pripravljalne in zaključne aktivnosti, aktivnosti izvajanja programov usposabljanj, ki so ključne za izvedbo operacije, itd.…) </w:t>
            </w:r>
          </w:p>
          <w:p w14:paraId="3A2950B9" w14:textId="06656150" w:rsidR="003E5221" w:rsidRPr="00627124" w:rsidRDefault="003E5221" w:rsidP="00BA38FF">
            <w:pPr>
              <w:rPr>
                <w:rFonts w:ascii="Arial" w:hAnsi="Arial" w:cs="Arial"/>
                <w:sz w:val="20"/>
              </w:rPr>
            </w:pPr>
          </w:p>
        </w:tc>
      </w:tr>
      <w:tr w:rsidR="003E5221" w:rsidRPr="00064F9B" w14:paraId="1A281562" w14:textId="77777777" w:rsidTr="00AC6688">
        <w:trPr>
          <w:trHeight w:val="97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F9C" w14:textId="77777777" w:rsidR="003E5221" w:rsidRPr="00064F9B" w:rsidRDefault="003E5221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159734" w14:textId="77777777" w:rsidR="0029536B" w:rsidRDefault="0029536B" w:rsidP="00064F9B">
      <w:pPr>
        <w:rPr>
          <w:rFonts w:ascii="Arial" w:hAnsi="Arial" w:cs="Arial"/>
          <w:sz w:val="20"/>
        </w:rPr>
      </w:pPr>
    </w:p>
    <w:p w14:paraId="4A3F3448" w14:textId="77777777" w:rsidR="003E5221" w:rsidRPr="00064F9B" w:rsidRDefault="003E5221" w:rsidP="00064F9B">
      <w:pPr>
        <w:rPr>
          <w:rFonts w:ascii="Arial" w:hAnsi="Arial" w:cs="Arial"/>
          <w:sz w:val="20"/>
        </w:rPr>
      </w:pPr>
    </w:p>
    <w:p w14:paraId="1B745877" w14:textId="77777777" w:rsidR="003E5221" w:rsidRPr="00064F9B" w:rsidRDefault="003E5221" w:rsidP="00064F9B">
      <w:pPr>
        <w:rPr>
          <w:rFonts w:ascii="Arial" w:hAnsi="Arial" w:cs="Arial"/>
          <w:sz w:val="20"/>
        </w:rPr>
      </w:pPr>
    </w:p>
    <w:p w14:paraId="31841D4E" w14:textId="77777777" w:rsidR="005A06D4" w:rsidRDefault="00BF4837" w:rsidP="00064F9B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br w:type="page"/>
      </w:r>
      <w:bookmarkStart w:id="10" w:name="_Toc120086995"/>
    </w:p>
    <w:p w14:paraId="234A4648" w14:textId="77777777" w:rsidR="005A06D4" w:rsidRDefault="005A06D4" w:rsidP="00064F9B">
      <w:pPr>
        <w:rPr>
          <w:rFonts w:ascii="Arial" w:hAnsi="Arial" w:cs="Arial"/>
          <w:sz w:val="20"/>
        </w:rPr>
      </w:pPr>
    </w:p>
    <w:p w14:paraId="04924634" w14:textId="0379055B" w:rsidR="00BF4837" w:rsidRPr="0029536B" w:rsidRDefault="0029536B" w:rsidP="00BE3F5E">
      <w:pPr>
        <w:pStyle w:val="Naslov1"/>
      </w:pPr>
      <w:bookmarkStart w:id="11" w:name="_Toc80533004"/>
      <w:r>
        <w:t xml:space="preserve">2. </w:t>
      </w:r>
      <w:r w:rsidR="005A06D4" w:rsidRPr="0029536B">
        <w:t xml:space="preserve">ELABORAT </w:t>
      </w:r>
      <w:bookmarkEnd w:id="10"/>
      <w:r w:rsidR="005A06D4" w:rsidRPr="0029536B">
        <w:t>PROJEKTA</w:t>
      </w:r>
      <w:bookmarkEnd w:id="11"/>
    </w:p>
    <w:p w14:paraId="7A9BE8FE" w14:textId="77777777" w:rsidR="00181017" w:rsidRPr="00064F9B" w:rsidRDefault="00181017" w:rsidP="00064F9B">
      <w:pPr>
        <w:rPr>
          <w:rFonts w:ascii="Arial" w:hAnsi="Arial" w:cs="Arial"/>
          <w:sz w:val="20"/>
        </w:rPr>
      </w:pPr>
    </w:p>
    <w:p w14:paraId="4A4649A4" w14:textId="54CF255C" w:rsidR="00734547" w:rsidRDefault="0029536B" w:rsidP="00BA38FF">
      <w:pPr>
        <w:pStyle w:val="Naslov2"/>
      </w:pPr>
      <w:bookmarkStart w:id="12" w:name="_Toc80533005"/>
      <w:r>
        <w:t xml:space="preserve">2.1 </w:t>
      </w:r>
      <w:r w:rsidR="00181017" w:rsidRPr="005A06D4">
        <w:t>Opis in cilji projekta</w:t>
      </w:r>
      <w:bookmarkEnd w:id="12"/>
    </w:p>
    <w:p w14:paraId="380E2CB7" w14:textId="77777777" w:rsidR="00F109B3" w:rsidRPr="00F109B3" w:rsidRDefault="00F109B3" w:rsidP="00F109B3"/>
    <w:tbl>
      <w:tblPr>
        <w:tblW w:w="9341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9341"/>
      </w:tblGrid>
      <w:tr w:rsidR="00BF4837" w:rsidRPr="00064F9B" w14:paraId="30F5102F" w14:textId="77777777" w:rsidTr="00F109B3">
        <w:tc>
          <w:tcPr>
            <w:tcW w:w="9341" w:type="dxa"/>
            <w:shd w:val="clear" w:color="auto" w:fill="FFFF66"/>
          </w:tcPr>
          <w:p w14:paraId="43D19F49" w14:textId="16DCDC3C" w:rsidR="001C04D4" w:rsidRPr="00064F9B" w:rsidRDefault="00BE47CD" w:rsidP="00BE3F5E">
            <w:pPr>
              <w:pStyle w:val="Naslov3"/>
            </w:pPr>
            <w:bookmarkStart w:id="13" w:name="_Toc80533006"/>
            <w:r>
              <w:t xml:space="preserve">2.1.1 </w:t>
            </w:r>
            <w:r w:rsidR="001C04D4" w:rsidRPr="00064F9B">
              <w:t>Kratek opis projekta</w:t>
            </w:r>
            <w:bookmarkEnd w:id="13"/>
            <w:r w:rsidR="001C04D4" w:rsidRPr="00064F9B">
              <w:t xml:space="preserve"> </w:t>
            </w:r>
          </w:p>
          <w:p w14:paraId="0583EBAD" w14:textId="5A0BCC2A" w:rsidR="00BF4837" w:rsidRPr="00064F9B" w:rsidRDefault="00631E31" w:rsidP="00BE3F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išite </w:t>
            </w:r>
            <w:r w:rsidR="001C04D4" w:rsidRPr="00064F9B">
              <w:rPr>
                <w:rFonts w:ascii="Arial" w:hAnsi="Arial" w:cs="Arial"/>
                <w:sz w:val="20"/>
              </w:rPr>
              <w:t>kratek in jedrnat povzetek celotnega projekta, iz katerega je</w:t>
            </w:r>
            <w:r w:rsidR="00BE3F5E">
              <w:rPr>
                <w:rFonts w:ascii="Arial" w:hAnsi="Arial" w:cs="Arial"/>
                <w:sz w:val="20"/>
              </w:rPr>
              <w:t xml:space="preserve"> jasno razvidno bistvo projekta.</w:t>
            </w:r>
          </w:p>
        </w:tc>
      </w:tr>
      <w:tr w:rsidR="00BF4837" w:rsidRPr="00064F9B" w14:paraId="6DEA8DD7" w14:textId="77777777" w:rsidTr="00F109B3">
        <w:tc>
          <w:tcPr>
            <w:tcW w:w="9341" w:type="dxa"/>
            <w:tcBorders>
              <w:bottom w:val="single" w:sz="12" w:space="0" w:color="999999"/>
            </w:tcBorders>
          </w:tcPr>
          <w:p w14:paraId="447AA7BA" w14:textId="77777777" w:rsidR="00BF4837" w:rsidRDefault="00BF4837" w:rsidP="00064F9B">
            <w:pPr>
              <w:rPr>
                <w:rFonts w:ascii="Arial" w:hAnsi="Arial" w:cs="Arial"/>
                <w:sz w:val="20"/>
              </w:rPr>
            </w:pPr>
          </w:p>
          <w:p w14:paraId="6886CAB9" w14:textId="77777777" w:rsidR="00A7295E" w:rsidRDefault="00A7295E" w:rsidP="00064F9B">
            <w:pPr>
              <w:rPr>
                <w:rFonts w:ascii="Arial" w:hAnsi="Arial" w:cs="Arial"/>
                <w:sz w:val="20"/>
              </w:rPr>
            </w:pPr>
          </w:p>
          <w:p w14:paraId="47C83229" w14:textId="77777777" w:rsidR="00A7295E" w:rsidRPr="00064F9B" w:rsidRDefault="00A7295E" w:rsidP="00064F9B">
            <w:pPr>
              <w:rPr>
                <w:rFonts w:ascii="Arial" w:hAnsi="Arial" w:cs="Arial"/>
                <w:sz w:val="20"/>
              </w:rPr>
            </w:pPr>
          </w:p>
          <w:p w14:paraId="30815D71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F4837" w:rsidRPr="00064F9B" w14:paraId="5AF816CB" w14:textId="77777777" w:rsidTr="00F109B3">
        <w:tc>
          <w:tcPr>
            <w:tcW w:w="9341" w:type="dxa"/>
            <w:shd w:val="clear" w:color="auto" w:fill="FFFF66"/>
          </w:tcPr>
          <w:p w14:paraId="099B0E6C" w14:textId="5091D269" w:rsidR="001C04D4" w:rsidRPr="0029536B" w:rsidRDefault="00BE47CD" w:rsidP="00BE3F5E">
            <w:pPr>
              <w:pStyle w:val="Naslov3"/>
            </w:pPr>
            <w:bookmarkStart w:id="14" w:name="_Toc80533007"/>
            <w:r>
              <w:t>2.1.2</w:t>
            </w:r>
            <w:r w:rsidR="005A06D4" w:rsidRPr="0029536B">
              <w:t xml:space="preserve"> </w:t>
            </w:r>
            <w:r w:rsidR="001C04D4" w:rsidRPr="0029536B">
              <w:t>P</w:t>
            </w:r>
            <w:r w:rsidR="00E0686E" w:rsidRPr="0029536B">
              <w:t>redmet in namen projekta</w:t>
            </w:r>
            <w:bookmarkEnd w:id="14"/>
          </w:p>
          <w:p w14:paraId="5A50707B" w14:textId="191B53DF" w:rsidR="00BF4837" w:rsidRPr="00064F9B" w:rsidRDefault="001C04D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edstavite in jasno obrazložite predmet in namen projekta, pri tem se navezujte na predmet, namen</w:t>
            </w:r>
            <w:r w:rsidR="00631E31">
              <w:rPr>
                <w:rFonts w:ascii="Arial" w:hAnsi="Arial" w:cs="Arial"/>
                <w:sz w:val="20"/>
              </w:rPr>
              <w:t xml:space="preserve"> in</w:t>
            </w:r>
            <w:r w:rsidRPr="00064F9B">
              <w:rPr>
                <w:rFonts w:ascii="Arial" w:hAnsi="Arial" w:cs="Arial"/>
                <w:sz w:val="20"/>
              </w:rPr>
              <w:t xml:space="preserve"> cilj javnega razpisa </w:t>
            </w:r>
            <w:r w:rsidR="00631E31">
              <w:rPr>
                <w:rFonts w:ascii="Arial" w:hAnsi="Arial" w:cs="Arial"/>
                <w:sz w:val="20"/>
              </w:rPr>
              <w:t>ter</w:t>
            </w:r>
            <w:r w:rsidR="00631E31"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t>izbrano vsebinsko področje projekta iz</w:t>
            </w:r>
            <w:r w:rsidR="00BE47CD">
              <w:rPr>
                <w:rFonts w:ascii="Arial" w:hAnsi="Arial" w:cs="Arial"/>
                <w:sz w:val="20"/>
              </w:rPr>
              <w:t xml:space="preserve"> Priloge 12 in Priloge 13</w:t>
            </w:r>
            <w:r w:rsidR="00190055">
              <w:rPr>
                <w:rFonts w:ascii="Arial" w:hAnsi="Arial" w:cs="Arial"/>
                <w:sz w:val="20"/>
              </w:rPr>
              <w:t>, ki sta del razpisne dokumentacije</w:t>
            </w:r>
            <w:r w:rsidRPr="00064F9B">
              <w:rPr>
                <w:rFonts w:ascii="Arial" w:hAnsi="Arial" w:cs="Arial"/>
                <w:sz w:val="20"/>
              </w:rPr>
              <w:t>. Opišite razlog/potrebo po izvajanju projektnih aktivnosti</w:t>
            </w:r>
            <w:r w:rsidR="00631E31">
              <w:rPr>
                <w:rFonts w:ascii="Arial" w:hAnsi="Arial" w:cs="Arial"/>
                <w:sz w:val="20"/>
              </w:rPr>
              <w:t xml:space="preserve"> ter predstavite o</w:t>
            </w:r>
            <w:r w:rsidR="00BF4837" w:rsidRPr="00064F9B">
              <w:rPr>
                <w:rFonts w:ascii="Arial" w:hAnsi="Arial" w:cs="Arial"/>
                <w:sz w:val="20"/>
              </w:rPr>
              <w:t>pis kvantitativnih in kvalitativnih ciljev</w:t>
            </w:r>
            <w:r w:rsidR="00F60A77" w:rsidRPr="00064F9B">
              <w:rPr>
                <w:rFonts w:ascii="Arial" w:hAnsi="Arial" w:cs="Arial"/>
                <w:sz w:val="20"/>
              </w:rPr>
              <w:t xml:space="preserve"> projekta</w:t>
            </w:r>
            <w:r w:rsidR="00631E31">
              <w:rPr>
                <w:rFonts w:ascii="Arial" w:hAnsi="Arial" w:cs="Arial"/>
                <w:sz w:val="20"/>
              </w:rPr>
              <w:t>.</w:t>
            </w:r>
          </w:p>
        </w:tc>
      </w:tr>
      <w:tr w:rsidR="00BF4837" w:rsidRPr="00064F9B" w14:paraId="2A0E5836" w14:textId="77777777" w:rsidTr="00F109B3">
        <w:trPr>
          <w:trHeight w:hRule="exact" w:val="1418"/>
        </w:trPr>
        <w:tc>
          <w:tcPr>
            <w:tcW w:w="9341" w:type="dxa"/>
            <w:tcBorders>
              <w:bottom w:val="single" w:sz="12" w:space="0" w:color="999999"/>
            </w:tcBorders>
          </w:tcPr>
          <w:p w14:paraId="7A8F4A1A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</w:p>
          <w:p w14:paraId="661AB7E9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F4837" w:rsidRPr="00064F9B" w14:paraId="502B7127" w14:textId="77777777" w:rsidTr="00F109B3">
        <w:tc>
          <w:tcPr>
            <w:tcW w:w="9341" w:type="dxa"/>
            <w:shd w:val="clear" w:color="auto" w:fill="FFFF66"/>
          </w:tcPr>
          <w:p w14:paraId="2AE51C02" w14:textId="45A440B6" w:rsidR="001C04D4" w:rsidRPr="005A06D4" w:rsidRDefault="005A06D4" w:rsidP="00BE3F5E">
            <w:pPr>
              <w:pStyle w:val="Naslov3"/>
            </w:pPr>
            <w:bookmarkStart w:id="15" w:name="_Toc80533008"/>
            <w:r w:rsidRPr="005A06D4">
              <w:t>2.</w:t>
            </w:r>
            <w:r w:rsidR="00FB21A8">
              <w:t>1.3</w:t>
            </w:r>
            <w:r w:rsidRPr="005A06D4">
              <w:t xml:space="preserve"> </w:t>
            </w:r>
            <w:r w:rsidR="001C04D4" w:rsidRPr="005A06D4">
              <w:t>C</w:t>
            </w:r>
            <w:r w:rsidR="00E0686E" w:rsidRPr="005A06D4">
              <w:t>ilji in rezultati projekta</w:t>
            </w:r>
            <w:bookmarkEnd w:id="15"/>
          </w:p>
          <w:p w14:paraId="32704395" w14:textId="2437B0C3" w:rsidR="001C04D4" w:rsidRPr="00064F9B" w:rsidRDefault="001C04D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edstavite cilje in rezultate projekta. Utemeljite splošni cilj projekta</w:t>
            </w:r>
            <w:r w:rsidR="00631E31">
              <w:rPr>
                <w:rFonts w:ascii="Arial" w:hAnsi="Arial" w:cs="Arial"/>
                <w:sz w:val="20"/>
              </w:rPr>
              <w:t xml:space="preserve"> ter</w:t>
            </w:r>
            <w:r w:rsidRPr="00064F9B">
              <w:rPr>
                <w:rFonts w:ascii="Arial" w:hAnsi="Arial" w:cs="Arial"/>
                <w:sz w:val="20"/>
              </w:rPr>
              <w:t xml:space="preserve"> jasno navedite ostale cilje projekta in rezultate, ki jih želite s projektom doseči. Na kakšen način in v kakšnem časovnem okviru bodo cilji in rezultati doseženi? </w:t>
            </w:r>
          </w:p>
          <w:p w14:paraId="17DD7037" w14:textId="77777777" w:rsidR="001C04D4" w:rsidRPr="00064F9B" w:rsidRDefault="001C04D4" w:rsidP="00064F9B">
            <w:pPr>
              <w:rPr>
                <w:rFonts w:ascii="Arial" w:hAnsi="Arial" w:cs="Arial"/>
                <w:sz w:val="20"/>
              </w:rPr>
            </w:pPr>
          </w:p>
          <w:p w14:paraId="035ADF0C" w14:textId="52B617A2" w:rsidR="00BF4837" w:rsidRPr="00064F9B" w:rsidRDefault="00291163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si</w:t>
            </w:r>
            <w:r w:rsidR="001C04D4" w:rsidRPr="00064F9B">
              <w:rPr>
                <w:rFonts w:ascii="Arial" w:hAnsi="Arial" w:cs="Arial"/>
                <w:sz w:val="20"/>
              </w:rPr>
              <w:t xml:space="preserve"> cilji in rezultati projekta navedeni v tej točki, bodo </w:t>
            </w:r>
            <w:r w:rsidRPr="00064F9B">
              <w:rPr>
                <w:rFonts w:ascii="Arial" w:hAnsi="Arial" w:cs="Arial"/>
                <w:sz w:val="20"/>
              </w:rPr>
              <w:t xml:space="preserve">morali biti </w:t>
            </w:r>
            <w:r w:rsidR="001C04D4" w:rsidRPr="00064F9B">
              <w:rPr>
                <w:rFonts w:ascii="Arial" w:hAnsi="Arial" w:cs="Arial"/>
                <w:sz w:val="20"/>
              </w:rPr>
              <w:t xml:space="preserve">ob zaključku izvajanja v celoti doseženi. </w:t>
            </w:r>
            <w:r w:rsidR="00F23860" w:rsidRPr="00064F9B">
              <w:rPr>
                <w:rFonts w:ascii="Arial" w:hAnsi="Arial" w:cs="Arial"/>
                <w:sz w:val="20"/>
              </w:rPr>
              <w:t>Opis skladnosti projekta s cilji/rezultati na ravni prednostne osi in prednostne naložbe.</w:t>
            </w:r>
          </w:p>
        </w:tc>
      </w:tr>
      <w:tr w:rsidR="00C70CA3" w:rsidRPr="00064F9B" w14:paraId="276A7EB2" w14:textId="77777777" w:rsidTr="00F109B3">
        <w:tc>
          <w:tcPr>
            <w:tcW w:w="9341" w:type="dxa"/>
            <w:shd w:val="clear" w:color="auto" w:fill="FFFFFF" w:themeFill="background1"/>
          </w:tcPr>
          <w:p w14:paraId="0FEA1740" w14:textId="77777777" w:rsidR="00C70CA3" w:rsidRPr="00064F9B" w:rsidRDefault="00C70CA3" w:rsidP="00064F9B">
            <w:pPr>
              <w:rPr>
                <w:rFonts w:ascii="Arial" w:hAnsi="Arial" w:cs="Arial"/>
                <w:sz w:val="20"/>
              </w:rPr>
            </w:pPr>
          </w:p>
          <w:p w14:paraId="228AB8C2" w14:textId="77777777" w:rsidR="00EC7BAF" w:rsidRPr="00064F9B" w:rsidRDefault="00EC7BAF" w:rsidP="00064F9B">
            <w:pPr>
              <w:rPr>
                <w:rFonts w:ascii="Arial" w:hAnsi="Arial" w:cs="Arial"/>
                <w:sz w:val="20"/>
              </w:rPr>
            </w:pPr>
          </w:p>
          <w:p w14:paraId="3EDEC165" w14:textId="77777777" w:rsidR="00EC7BAF" w:rsidRPr="00064F9B" w:rsidRDefault="00EC7BAF" w:rsidP="00064F9B">
            <w:pPr>
              <w:rPr>
                <w:rFonts w:ascii="Arial" w:hAnsi="Arial" w:cs="Arial"/>
                <w:sz w:val="20"/>
              </w:rPr>
            </w:pPr>
          </w:p>
          <w:p w14:paraId="02AE0E25" w14:textId="77777777" w:rsidR="00EC7BAF" w:rsidRPr="00064F9B" w:rsidRDefault="00EC7BAF" w:rsidP="00064F9B">
            <w:pPr>
              <w:rPr>
                <w:rFonts w:ascii="Arial" w:hAnsi="Arial" w:cs="Arial"/>
                <w:sz w:val="20"/>
              </w:rPr>
            </w:pPr>
          </w:p>
          <w:p w14:paraId="10F879EF" w14:textId="77777777" w:rsidR="00EC7BAF" w:rsidRPr="00064F9B" w:rsidRDefault="00EC7BAF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6D8AB1" w14:textId="77777777" w:rsidR="00BF4837" w:rsidRPr="00064F9B" w:rsidRDefault="00BF4837" w:rsidP="00064F9B">
      <w:pPr>
        <w:rPr>
          <w:rFonts w:ascii="Arial" w:hAnsi="Arial" w:cs="Arial"/>
          <w:sz w:val="20"/>
        </w:rPr>
      </w:pPr>
    </w:p>
    <w:p w14:paraId="596E891B" w14:textId="77777777" w:rsidR="006F40F2" w:rsidRPr="00064F9B" w:rsidRDefault="006F40F2" w:rsidP="00064F9B">
      <w:pPr>
        <w:rPr>
          <w:rFonts w:ascii="Arial" w:hAnsi="Arial" w:cs="Arial"/>
          <w:sz w:val="20"/>
        </w:rPr>
      </w:pPr>
    </w:p>
    <w:p w14:paraId="3A570957" w14:textId="76B496B2" w:rsidR="00F109B3" w:rsidRPr="00F109B3" w:rsidRDefault="00F109B3" w:rsidP="00BA38FF">
      <w:pPr>
        <w:pStyle w:val="Naslov2"/>
      </w:pPr>
      <w:bookmarkStart w:id="16" w:name="_Toc120086997"/>
      <w:bookmarkStart w:id="17" w:name="_Toc80533009"/>
      <w:r w:rsidRPr="00F109B3">
        <w:t xml:space="preserve">2.2 </w:t>
      </w:r>
      <w:r w:rsidR="00BF4837" w:rsidRPr="00F109B3">
        <w:t xml:space="preserve">Reference </w:t>
      </w:r>
      <w:bookmarkEnd w:id="16"/>
      <w:r w:rsidR="00AB25CB" w:rsidRPr="00F109B3">
        <w:t>in usposobljenost prijavitelja za izvedbo operacije</w:t>
      </w:r>
      <w:bookmarkEnd w:id="17"/>
    </w:p>
    <w:tbl>
      <w:tblPr>
        <w:tblW w:w="9394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6928"/>
      </w:tblGrid>
      <w:tr w:rsidR="00AB25CB" w:rsidRPr="00064F9B" w14:paraId="38D752E8" w14:textId="77777777" w:rsidTr="00AB25CB">
        <w:tc>
          <w:tcPr>
            <w:tcW w:w="9394" w:type="dxa"/>
            <w:gridSpan w:val="2"/>
            <w:tcBorders>
              <w:bottom w:val="single" w:sz="12" w:space="0" w:color="999999"/>
            </w:tcBorders>
            <w:shd w:val="clear" w:color="auto" w:fill="FFFF66"/>
          </w:tcPr>
          <w:p w14:paraId="001DC6FA" w14:textId="3DDDA47A" w:rsidR="00AB25CB" w:rsidRPr="0029536B" w:rsidRDefault="0029536B" w:rsidP="00BE3F5E">
            <w:pPr>
              <w:pStyle w:val="Naslov3"/>
            </w:pPr>
            <w:r w:rsidRPr="0029536B">
              <w:t xml:space="preserve"> </w:t>
            </w:r>
            <w:bookmarkStart w:id="18" w:name="_Toc80533010"/>
            <w:r w:rsidRPr="0029536B">
              <w:t>2.2.1 I</w:t>
            </w:r>
            <w:r w:rsidR="00AC6688" w:rsidRPr="0029536B">
              <w:t>zvedeni seminarji prijavitelja za usposabljanje strokovnih delavcev v poklicnem in strokovnem izobraževanju v obdobju od 1. 7. 2016 do 31. 12. 2020</w:t>
            </w:r>
            <w:bookmarkEnd w:id="18"/>
            <w:r w:rsidR="00AC6688" w:rsidRPr="0029536B">
              <w:t xml:space="preserve"> </w:t>
            </w:r>
          </w:p>
          <w:p w14:paraId="1167092A" w14:textId="6BA62F24" w:rsidR="00AB25CB" w:rsidRPr="00064F9B" w:rsidRDefault="00AB25CB" w:rsidP="007742E9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(Navedite vrsto dokazila o izvedbi usposabljanja npr. potrdilo naročnika, lista prisotnosti ipd. in ga priložite </w:t>
            </w:r>
            <w:r w:rsidR="001B7528">
              <w:rPr>
                <w:rFonts w:ascii="Arial" w:hAnsi="Arial" w:cs="Arial"/>
                <w:sz w:val="20"/>
              </w:rPr>
              <w:t xml:space="preserve">k </w:t>
            </w:r>
            <w:r w:rsidR="007742E9">
              <w:rPr>
                <w:rFonts w:ascii="Arial" w:hAnsi="Arial" w:cs="Arial"/>
                <w:sz w:val="20"/>
              </w:rPr>
              <w:t>prijavi</w:t>
            </w:r>
            <w:r w:rsidRPr="00064F9B">
              <w:rPr>
                <w:rFonts w:ascii="Arial" w:hAnsi="Arial" w:cs="Arial"/>
                <w:sz w:val="20"/>
              </w:rPr>
              <w:t xml:space="preserve">. </w:t>
            </w:r>
            <w:r w:rsidR="00AC3357" w:rsidRPr="00064F9B">
              <w:rPr>
                <w:rFonts w:ascii="Arial" w:hAnsi="Arial" w:cs="Arial"/>
                <w:sz w:val="20"/>
              </w:rPr>
              <w:t xml:space="preserve">Iz dokazila mora biti razvidno število ur trajanja seminarja. </w:t>
            </w:r>
            <w:r w:rsidRPr="00064F9B">
              <w:rPr>
                <w:rFonts w:ascii="Arial" w:hAnsi="Arial" w:cs="Arial"/>
                <w:sz w:val="20"/>
              </w:rPr>
              <w:t xml:space="preserve">V zadnjo vrstico vnesite skupno število dokazil, ki jih prilagate </w:t>
            </w:r>
            <w:r w:rsidR="001B7528">
              <w:rPr>
                <w:rFonts w:ascii="Arial" w:hAnsi="Arial" w:cs="Arial"/>
                <w:sz w:val="20"/>
              </w:rPr>
              <w:t xml:space="preserve">k </w:t>
            </w:r>
            <w:r w:rsidRPr="00064F9B">
              <w:rPr>
                <w:rFonts w:ascii="Arial" w:hAnsi="Arial" w:cs="Arial"/>
                <w:sz w:val="20"/>
              </w:rPr>
              <w:t>tej prijavi. Istovrsten seminar navesti le enkrat in po potrebi dodati vrstice za skupno največ 10</w:t>
            </w:r>
            <w:r w:rsidR="0023618C" w:rsidRPr="00064F9B">
              <w:rPr>
                <w:rFonts w:ascii="Arial" w:hAnsi="Arial" w:cs="Arial"/>
                <w:sz w:val="20"/>
              </w:rPr>
              <w:t xml:space="preserve"> seminarjev</w:t>
            </w:r>
            <w:r w:rsidR="00284510" w:rsidRPr="00064F9B">
              <w:rPr>
                <w:rFonts w:ascii="Arial" w:hAnsi="Arial" w:cs="Arial"/>
                <w:sz w:val="20"/>
              </w:rPr>
              <w:t xml:space="preserve">. </w:t>
            </w:r>
            <w:r w:rsidR="009C4482" w:rsidRPr="00064F9B">
              <w:rPr>
                <w:rFonts w:ascii="Arial" w:hAnsi="Arial" w:cs="Arial"/>
                <w:sz w:val="20"/>
              </w:rPr>
              <w:t>Upošteva se najmanj 6 urni seminar</w:t>
            </w:r>
            <w:r w:rsidRPr="00064F9B">
              <w:rPr>
                <w:rFonts w:ascii="Arial" w:hAnsi="Arial" w:cs="Arial"/>
                <w:sz w:val="20"/>
              </w:rPr>
              <w:t>):</w:t>
            </w:r>
          </w:p>
        </w:tc>
      </w:tr>
      <w:tr w:rsidR="00AB25CB" w:rsidRPr="00064F9B" w14:paraId="50CD7D11" w14:textId="77777777" w:rsidTr="00AB25CB">
        <w:tc>
          <w:tcPr>
            <w:tcW w:w="9394" w:type="dxa"/>
            <w:gridSpan w:val="2"/>
            <w:shd w:val="clear" w:color="auto" w:fill="FFFF66"/>
          </w:tcPr>
          <w:p w14:paraId="379456AA" w14:textId="77777777" w:rsidR="00AB25CB" w:rsidRPr="00064F9B" w:rsidRDefault="00162E9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minar</w:t>
            </w:r>
            <w:r w:rsidR="00AB25CB" w:rsidRPr="00064F9B">
              <w:rPr>
                <w:rFonts w:ascii="Arial" w:hAnsi="Arial" w:cs="Arial"/>
                <w:sz w:val="20"/>
              </w:rPr>
              <w:t xml:space="preserve"> 1:</w:t>
            </w:r>
          </w:p>
        </w:tc>
      </w:tr>
      <w:tr w:rsidR="00AB25CB" w:rsidRPr="00064F9B" w14:paraId="295DC41B" w14:textId="77777777" w:rsidTr="00AB25CB">
        <w:trPr>
          <w:trHeight w:val="180"/>
        </w:trPr>
        <w:tc>
          <w:tcPr>
            <w:tcW w:w="2466" w:type="dxa"/>
            <w:shd w:val="clear" w:color="auto" w:fill="FFFF66"/>
          </w:tcPr>
          <w:p w14:paraId="7643CFB0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Naziv </w:t>
            </w:r>
            <w:r w:rsidR="00F043AC" w:rsidRPr="00064F9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</w:tcPr>
          <w:p w14:paraId="22837CF7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064F9B" w14:paraId="6DC63611" w14:textId="77777777" w:rsidTr="00AB25CB">
        <w:trPr>
          <w:trHeight w:val="180"/>
        </w:trPr>
        <w:tc>
          <w:tcPr>
            <w:tcW w:w="2466" w:type="dxa"/>
            <w:shd w:val="clear" w:color="auto" w:fill="FFFF66"/>
          </w:tcPr>
          <w:p w14:paraId="0D391861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Trajanje </w:t>
            </w:r>
            <w:r w:rsidR="00F043AC" w:rsidRPr="00064F9B">
              <w:rPr>
                <w:rFonts w:ascii="Arial" w:hAnsi="Arial" w:cs="Arial"/>
                <w:sz w:val="20"/>
              </w:rPr>
              <w:t>seminarja</w:t>
            </w:r>
            <w:r w:rsidRPr="00064F9B">
              <w:rPr>
                <w:rFonts w:ascii="Arial" w:hAnsi="Arial" w:cs="Arial"/>
                <w:sz w:val="20"/>
              </w:rPr>
              <w:t xml:space="preserve"> (število ur)</w:t>
            </w:r>
          </w:p>
        </w:tc>
        <w:tc>
          <w:tcPr>
            <w:tcW w:w="6928" w:type="dxa"/>
          </w:tcPr>
          <w:p w14:paraId="6268E92C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064F9B" w14:paraId="501B0A25" w14:textId="77777777" w:rsidTr="00AB25CB">
        <w:trPr>
          <w:trHeight w:val="180"/>
        </w:trPr>
        <w:tc>
          <w:tcPr>
            <w:tcW w:w="2466" w:type="dxa"/>
            <w:tcBorders>
              <w:bottom w:val="single" w:sz="12" w:space="0" w:color="999999"/>
            </w:tcBorders>
            <w:shd w:val="clear" w:color="auto" w:fill="FFFF66"/>
          </w:tcPr>
          <w:p w14:paraId="68151865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o udeležencev</w:t>
            </w:r>
          </w:p>
        </w:tc>
        <w:tc>
          <w:tcPr>
            <w:tcW w:w="6928" w:type="dxa"/>
            <w:tcBorders>
              <w:bottom w:val="single" w:sz="12" w:space="0" w:color="999999"/>
            </w:tcBorders>
          </w:tcPr>
          <w:p w14:paraId="0C55BC07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064F9B" w14:paraId="59C38AA1" w14:textId="77777777" w:rsidTr="00AB25CB">
        <w:trPr>
          <w:trHeight w:val="180"/>
        </w:trPr>
        <w:tc>
          <w:tcPr>
            <w:tcW w:w="2466" w:type="dxa"/>
            <w:tcBorders>
              <w:bottom w:val="single" w:sz="12" w:space="0" w:color="999999"/>
            </w:tcBorders>
            <w:shd w:val="clear" w:color="auto" w:fill="FFFF66"/>
          </w:tcPr>
          <w:p w14:paraId="386110B9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Dokazilo o izvedbi </w:t>
            </w:r>
            <w:r w:rsidR="00602354" w:rsidRPr="00064F9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  <w:tcBorders>
              <w:bottom w:val="single" w:sz="12" w:space="0" w:color="999999"/>
            </w:tcBorders>
          </w:tcPr>
          <w:p w14:paraId="7ECB5688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064F9B" w14:paraId="41A618D8" w14:textId="77777777" w:rsidTr="00AB25CB">
        <w:tc>
          <w:tcPr>
            <w:tcW w:w="9394" w:type="dxa"/>
            <w:gridSpan w:val="2"/>
            <w:shd w:val="clear" w:color="auto" w:fill="FFFF66"/>
          </w:tcPr>
          <w:p w14:paraId="3DAA19A1" w14:textId="77777777" w:rsidR="00AB25CB" w:rsidRPr="00064F9B" w:rsidRDefault="00162E9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minar</w:t>
            </w:r>
            <w:r w:rsidR="00AB25CB" w:rsidRPr="00064F9B">
              <w:rPr>
                <w:rFonts w:ascii="Arial" w:hAnsi="Arial" w:cs="Arial"/>
                <w:sz w:val="20"/>
              </w:rPr>
              <w:t xml:space="preserve"> 2:</w:t>
            </w:r>
          </w:p>
        </w:tc>
      </w:tr>
      <w:tr w:rsidR="00AB25CB" w:rsidRPr="00064F9B" w14:paraId="0F7CF1FF" w14:textId="77777777" w:rsidTr="00AB25CB">
        <w:trPr>
          <w:trHeight w:val="180"/>
        </w:trPr>
        <w:tc>
          <w:tcPr>
            <w:tcW w:w="2466" w:type="dxa"/>
            <w:shd w:val="clear" w:color="auto" w:fill="FFFF66"/>
          </w:tcPr>
          <w:p w14:paraId="1C13EAC4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Naziv </w:t>
            </w:r>
            <w:r w:rsidR="00F043AC" w:rsidRPr="00064F9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</w:tcPr>
          <w:p w14:paraId="432221F1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064F9B" w14:paraId="776E1B10" w14:textId="77777777" w:rsidTr="00AB25CB">
        <w:trPr>
          <w:trHeight w:val="180"/>
        </w:trPr>
        <w:tc>
          <w:tcPr>
            <w:tcW w:w="2466" w:type="dxa"/>
            <w:shd w:val="clear" w:color="auto" w:fill="FFFF66"/>
          </w:tcPr>
          <w:p w14:paraId="475C7623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Trajanje </w:t>
            </w:r>
            <w:r w:rsidR="00F043AC" w:rsidRPr="00064F9B">
              <w:rPr>
                <w:rFonts w:ascii="Arial" w:hAnsi="Arial" w:cs="Arial"/>
                <w:sz w:val="20"/>
              </w:rPr>
              <w:t>seminarja</w:t>
            </w:r>
            <w:r w:rsidRPr="00064F9B">
              <w:rPr>
                <w:rFonts w:ascii="Arial" w:hAnsi="Arial" w:cs="Arial"/>
                <w:sz w:val="20"/>
              </w:rPr>
              <w:t xml:space="preserve"> (število ur)</w:t>
            </w:r>
          </w:p>
        </w:tc>
        <w:tc>
          <w:tcPr>
            <w:tcW w:w="6928" w:type="dxa"/>
          </w:tcPr>
          <w:p w14:paraId="412D06E3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064F9B" w14:paraId="7AF700F0" w14:textId="77777777" w:rsidTr="00AB25CB">
        <w:trPr>
          <w:trHeight w:val="180"/>
        </w:trPr>
        <w:tc>
          <w:tcPr>
            <w:tcW w:w="2466" w:type="dxa"/>
            <w:shd w:val="clear" w:color="auto" w:fill="FFFF66"/>
          </w:tcPr>
          <w:p w14:paraId="56112488" w14:textId="77777777" w:rsidR="00061155" w:rsidRPr="00064F9B" w:rsidRDefault="00AB25C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o udeležen</w:t>
            </w:r>
            <w:r w:rsidR="00F043AC" w:rsidRPr="00064F9B">
              <w:rPr>
                <w:rFonts w:ascii="Arial" w:hAnsi="Arial" w:cs="Arial"/>
                <w:sz w:val="20"/>
              </w:rPr>
              <w:t>cev</w:t>
            </w:r>
          </w:p>
        </w:tc>
        <w:tc>
          <w:tcPr>
            <w:tcW w:w="6928" w:type="dxa"/>
          </w:tcPr>
          <w:p w14:paraId="6AB348A6" w14:textId="77777777" w:rsidR="00AB25CB" w:rsidRPr="00064F9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061155" w:rsidRPr="00064F9B" w14:paraId="09B3319C" w14:textId="77777777" w:rsidTr="004C44B7">
        <w:trPr>
          <w:trHeight w:val="180"/>
        </w:trPr>
        <w:tc>
          <w:tcPr>
            <w:tcW w:w="2466" w:type="dxa"/>
            <w:tcBorders>
              <w:bottom w:val="single" w:sz="12" w:space="0" w:color="999999"/>
            </w:tcBorders>
            <w:shd w:val="clear" w:color="auto" w:fill="FFFF66"/>
          </w:tcPr>
          <w:p w14:paraId="70EBE1F5" w14:textId="77777777" w:rsidR="00061155" w:rsidRPr="00064F9B" w:rsidRDefault="00061155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lastRenderedPageBreak/>
              <w:t xml:space="preserve">Dokazilo o izvedbi </w:t>
            </w:r>
            <w:r w:rsidR="00602354" w:rsidRPr="00064F9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  <w:tcBorders>
              <w:bottom w:val="single" w:sz="12" w:space="0" w:color="999999"/>
            </w:tcBorders>
          </w:tcPr>
          <w:p w14:paraId="24486E10" w14:textId="77777777" w:rsidR="00061155" w:rsidRPr="00064F9B" w:rsidRDefault="000611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1542A" w:rsidRPr="00064F9B" w14:paraId="49E4A1E6" w14:textId="77777777" w:rsidTr="004C44B7">
        <w:tc>
          <w:tcPr>
            <w:tcW w:w="9394" w:type="dxa"/>
            <w:gridSpan w:val="2"/>
            <w:shd w:val="clear" w:color="auto" w:fill="FFFF66"/>
          </w:tcPr>
          <w:p w14:paraId="3A82E053" w14:textId="77777777" w:rsidR="0081542A" w:rsidRPr="00064F9B" w:rsidRDefault="00162E9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minar</w:t>
            </w:r>
            <w:r w:rsidR="0081542A" w:rsidRPr="00064F9B">
              <w:rPr>
                <w:rFonts w:ascii="Arial" w:hAnsi="Arial" w:cs="Arial"/>
                <w:sz w:val="20"/>
              </w:rPr>
              <w:t xml:space="preserve"> 3:</w:t>
            </w:r>
          </w:p>
        </w:tc>
      </w:tr>
      <w:tr w:rsidR="0081542A" w:rsidRPr="00064F9B" w14:paraId="0C9B27AA" w14:textId="77777777" w:rsidTr="004C44B7">
        <w:trPr>
          <w:trHeight w:val="180"/>
        </w:trPr>
        <w:tc>
          <w:tcPr>
            <w:tcW w:w="2466" w:type="dxa"/>
            <w:shd w:val="clear" w:color="auto" w:fill="FFFF66"/>
          </w:tcPr>
          <w:p w14:paraId="6323D4E9" w14:textId="77777777" w:rsidR="0081542A" w:rsidRPr="00064F9B" w:rsidRDefault="00F043AC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 seminarja</w:t>
            </w:r>
          </w:p>
        </w:tc>
        <w:tc>
          <w:tcPr>
            <w:tcW w:w="6928" w:type="dxa"/>
          </w:tcPr>
          <w:p w14:paraId="70ABDF1C" w14:textId="77777777" w:rsidR="0081542A" w:rsidRPr="00064F9B" w:rsidRDefault="0081542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1542A" w:rsidRPr="00064F9B" w14:paraId="797AF15E" w14:textId="77777777" w:rsidTr="004C44B7">
        <w:trPr>
          <w:trHeight w:val="180"/>
        </w:trPr>
        <w:tc>
          <w:tcPr>
            <w:tcW w:w="2466" w:type="dxa"/>
            <w:shd w:val="clear" w:color="auto" w:fill="FFFF66"/>
          </w:tcPr>
          <w:p w14:paraId="374D6D37" w14:textId="77777777" w:rsidR="0081542A" w:rsidRPr="00064F9B" w:rsidRDefault="0081542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Trajanje </w:t>
            </w:r>
            <w:r w:rsidR="00F043AC" w:rsidRPr="00064F9B">
              <w:rPr>
                <w:rFonts w:ascii="Arial" w:hAnsi="Arial" w:cs="Arial"/>
                <w:sz w:val="20"/>
              </w:rPr>
              <w:t>seminarja</w:t>
            </w:r>
            <w:r w:rsidRPr="00064F9B">
              <w:rPr>
                <w:rFonts w:ascii="Arial" w:hAnsi="Arial" w:cs="Arial"/>
                <w:sz w:val="20"/>
              </w:rPr>
              <w:t xml:space="preserve"> (število ur)</w:t>
            </w:r>
          </w:p>
        </w:tc>
        <w:tc>
          <w:tcPr>
            <w:tcW w:w="6928" w:type="dxa"/>
          </w:tcPr>
          <w:p w14:paraId="3063A342" w14:textId="77777777" w:rsidR="0081542A" w:rsidRPr="00064F9B" w:rsidRDefault="0081542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1542A" w:rsidRPr="00064F9B" w14:paraId="4163E26E" w14:textId="77777777" w:rsidTr="004C44B7">
        <w:trPr>
          <w:trHeight w:val="180"/>
        </w:trPr>
        <w:tc>
          <w:tcPr>
            <w:tcW w:w="2466" w:type="dxa"/>
            <w:shd w:val="clear" w:color="auto" w:fill="FFFF66"/>
          </w:tcPr>
          <w:p w14:paraId="7C8A8D8B" w14:textId="77777777" w:rsidR="0081542A" w:rsidRPr="00064F9B" w:rsidRDefault="0081542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o udeležen</w:t>
            </w:r>
            <w:r w:rsidR="00F043AC" w:rsidRPr="00064F9B">
              <w:rPr>
                <w:rFonts w:ascii="Arial" w:hAnsi="Arial" w:cs="Arial"/>
                <w:sz w:val="20"/>
              </w:rPr>
              <w:t>cev</w:t>
            </w:r>
          </w:p>
        </w:tc>
        <w:tc>
          <w:tcPr>
            <w:tcW w:w="6928" w:type="dxa"/>
          </w:tcPr>
          <w:p w14:paraId="6A650B00" w14:textId="77777777" w:rsidR="0081542A" w:rsidRPr="00064F9B" w:rsidRDefault="0081542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061155" w:rsidRPr="00064F9B" w14:paraId="11E589C2" w14:textId="77777777" w:rsidTr="00061155">
        <w:trPr>
          <w:trHeight w:val="180"/>
        </w:trPr>
        <w:tc>
          <w:tcPr>
            <w:tcW w:w="246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2FF2713A" w14:textId="77777777" w:rsidR="00061155" w:rsidRPr="00064F9B" w:rsidRDefault="00061155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Dokazilo o izvedbi </w:t>
            </w:r>
            <w:r w:rsidR="00602354" w:rsidRPr="00064F9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02EE7AB1" w14:textId="77777777" w:rsidR="00061155" w:rsidRPr="00064F9B" w:rsidRDefault="000611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02354" w:rsidRPr="00064F9B" w14:paraId="664D2313" w14:textId="77777777" w:rsidTr="004C44B7">
        <w:tc>
          <w:tcPr>
            <w:tcW w:w="9394" w:type="dxa"/>
            <w:gridSpan w:val="2"/>
            <w:shd w:val="clear" w:color="auto" w:fill="FFFF66"/>
          </w:tcPr>
          <w:p w14:paraId="2DE28676" w14:textId="77777777" w:rsidR="00602354" w:rsidRPr="00064F9B" w:rsidRDefault="006023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minar 4:</w:t>
            </w:r>
          </w:p>
        </w:tc>
      </w:tr>
      <w:tr w:rsidR="00602354" w:rsidRPr="00064F9B" w14:paraId="5B81A002" w14:textId="77777777" w:rsidTr="004C44B7">
        <w:trPr>
          <w:trHeight w:val="180"/>
        </w:trPr>
        <w:tc>
          <w:tcPr>
            <w:tcW w:w="2466" w:type="dxa"/>
            <w:shd w:val="clear" w:color="auto" w:fill="FFFF66"/>
          </w:tcPr>
          <w:p w14:paraId="3847714F" w14:textId="77777777" w:rsidR="00602354" w:rsidRPr="00064F9B" w:rsidRDefault="006023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 seminarja</w:t>
            </w:r>
          </w:p>
        </w:tc>
        <w:tc>
          <w:tcPr>
            <w:tcW w:w="6928" w:type="dxa"/>
          </w:tcPr>
          <w:p w14:paraId="27D2C2A3" w14:textId="77777777" w:rsidR="00602354" w:rsidRPr="00064F9B" w:rsidRDefault="006023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02354" w:rsidRPr="00064F9B" w14:paraId="169CC775" w14:textId="77777777" w:rsidTr="004C44B7">
        <w:trPr>
          <w:trHeight w:val="180"/>
        </w:trPr>
        <w:tc>
          <w:tcPr>
            <w:tcW w:w="2466" w:type="dxa"/>
            <w:shd w:val="clear" w:color="auto" w:fill="FFFF66"/>
          </w:tcPr>
          <w:p w14:paraId="16E460CB" w14:textId="77777777" w:rsidR="00602354" w:rsidRPr="00064F9B" w:rsidRDefault="006023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Trajanje seminarja (število ur)</w:t>
            </w:r>
          </w:p>
        </w:tc>
        <w:tc>
          <w:tcPr>
            <w:tcW w:w="6928" w:type="dxa"/>
          </w:tcPr>
          <w:p w14:paraId="52620D15" w14:textId="77777777" w:rsidR="00602354" w:rsidRPr="00064F9B" w:rsidRDefault="006023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02354" w:rsidRPr="00064F9B" w14:paraId="75E13E7F" w14:textId="77777777" w:rsidTr="004C44B7">
        <w:trPr>
          <w:trHeight w:val="180"/>
        </w:trPr>
        <w:tc>
          <w:tcPr>
            <w:tcW w:w="2466" w:type="dxa"/>
            <w:shd w:val="clear" w:color="auto" w:fill="FFFF66"/>
          </w:tcPr>
          <w:p w14:paraId="179C8B67" w14:textId="77777777" w:rsidR="00602354" w:rsidRPr="00064F9B" w:rsidRDefault="006023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o udeležencev</w:t>
            </w:r>
          </w:p>
        </w:tc>
        <w:tc>
          <w:tcPr>
            <w:tcW w:w="6928" w:type="dxa"/>
          </w:tcPr>
          <w:p w14:paraId="6B9CB539" w14:textId="77777777" w:rsidR="00602354" w:rsidRPr="00064F9B" w:rsidRDefault="006023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02354" w:rsidRPr="00064F9B" w14:paraId="55938ABA" w14:textId="77777777" w:rsidTr="004C44B7">
        <w:trPr>
          <w:trHeight w:val="180"/>
        </w:trPr>
        <w:tc>
          <w:tcPr>
            <w:tcW w:w="246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5D277277" w14:textId="77777777" w:rsidR="00602354" w:rsidRPr="00064F9B" w:rsidRDefault="006023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okazilo o izvedbi seminarja</w:t>
            </w:r>
          </w:p>
        </w:tc>
        <w:tc>
          <w:tcPr>
            <w:tcW w:w="692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4D5F2176" w14:textId="77777777" w:rsidR="00602354" w:rsidRPr="00064F9B" w:rsidRDefault="00602354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3DD9C3" w14:textId="77777777" w:rsidR="00602354" w:rsidRPr="00064F9B" w:rsidRDefault="00602354" w:rsidP="00064F9B">
      <w:pPr>
        <w:rPr>
          <w:rFonts w:ascii="Arial" w:hAnsi="Arial" w:cs="Arial"/>
          <w:sz w:val="20"/>
        </w:rPr>
      </w:pPr>
    </w:p>
    <w:tbl>
      <w:tblPr>
        <w:tblW w:w="9356" w:type="dxa"/>
        <w:tblInd w:w="-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5812"/>
      </w:tblGrid>
      <w:tr w:rsidR="00375866" w:rsidRPr="00064F9B" w14:paraId="35E92C4E" w14:textId="77777777" w:rsidTr="00250EFE">
        <w:tc>
          <w:tcPr>
            <w:tcW w:w="2410" w:type="dxa"/>
            <w:shd w:val="clear" w:color="auto" w:fill="FFFF66"/>
          </w:tcPr>
          <w:p w14:paraId="17D7DFAA" w14:textId="77777777" w:rsidR="00375866" w:rsidRPr="00064F9B" w:rsidRDefault="0037586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Priložili smo                       </w:t>
            </w:r>
          </w:p>
        </w:tc>
        <w:tc>
          <w:tcPr>
            <w:tcW w:w="1134" w:type="dxa"/>
            <w:shd w:val="clear" w:color="auto" w:fill="auto"/>
          </w:tcPr>
          <w:p w14:paraId="4FAC3DB8" w14:textId="77777777" w:rsidR="00375866" w:rsidRPr="00064F9B" w:rsidRDefault="00375866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shd w:val="clear" w:color="auto" w:fill="FFFF66"/>
          </w:tcPr>
          <w:p w14:paraId="1DC8A831" w14:textId="77777777" w:rsidR="00375866" w:rsidRPr="00064F9B" w:rsidRDefault="0037586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okazil</w:t>
            </w:r>
          </w:p>
        </w:tc>
      </w:tr>
    </w:tbl>
    <w:p w14:paraId="79B65452" w14:textId="77777777" w:rsidR="00F109B3" w:rsidRPr="00064F9B" w:rsidRDefault="00F109B3" w:rsidP="00064F9B">
      <w:pPr>
        <w:rPr>
          <w:rFonts w:ascii="Arial" w:hAnsi="Arial" w:cs="Arial"/>
          <w:sz w:val="20"/>
        </w:rPr>
      </w:pPr>
    </w:p>
    <w:tbl>
      <w:tblPr>
        <w:tblW w:w="9356" w:type="dxa"/>
        <w:tblInd w:w="-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104"/>
        <w:gridCol w:w="2015"/>
      </w:tblGrid>
      <w:tr w:rsidR="00DE1142" w:rsidRPr="00064F9B" w14:paraId="7FDFB7B5" w14:textId="77777777" w:rsidTr="00375866">
        <w:tc>
          <w:tcPr>
            <w:tcW w:w="9356" w:type="dxa"/>
            <w:gridSpan w:val="4"/>
            <w:shd w:val="clear" w:color="auto" w:fill="FFFF66"/>
          </w:tcPr>
          <w:p w14:paraId="61E7421A" w14:textId="2BE67689" w:rsidR="00DE1142" w:rsidRPr="00064F9B" w:rsidRDefault="0029536B" w:rsidP="00BE3F5E">
            <w:pPr>
              <w:pStyle w:val="Naslov3"/>
            </w:pPr>
            <w:bookmarkStart w:id="19" w:name="_Toc80533011"/>
            <w:r>
              <w:t xml:space="preserve">2.2.2 </w:t>
            </w:r>
            <w:r w:rsidRPr="00064F9B">
              <w:t>P</w:t>
            </w:r>
            <w:r w:rsidR="00AC6688" w:rsidRPr="00064F9B">
              <w:t>retekle izkušnje prijavitelja na razpisanem področju</w:t>
            </w:r>
            <w:r w:rsidR="00706BD6">
              <w:t xml:space="preserve"> </w:t>
            </w:r>
            <w:r w:rsidR="00D8320C">
              <w:t>(</w:t>
            </w:r>
            <w:r w:rsidR="00706BD6">
              <w:t>v zadnjih petih (5) letih</w:t>
            </w:r>
            <w:r w:rsidR="00D8320C">
              <w:t>).</w:t>
            </w:r>
            <w:bookmarkEnd w:id="19"/>
          </w:p>
        </w:tc>
      </w:tr>
      <w:tr w:rsidR="0021413B" w:rsidRPr="00064F9B" w14:paraId="06F83C91" w14:textId="77777777" w:rsidTr="00375866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</w:tblPrEx>
        <w:trPr>
          <w:trHeight w:val="275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449799E8" w14:textId="77777777" w:rsidR="0021413B" w:rsidRPr="00064F9B" w:rsidRDefault="0021413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Kratek opis dosedanjega dela in dosežkov na razpisanem področju.</w:t>
            </w:r>
          </w:p>
        </w:tc>
      </w:tr>
      <w:tr w:rsidR="0021413B" w:rsidRPr="00064F9B" w14:paraId="5E3719F0" w14:textId="77777777" w:rsidTr="00375866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</w:tblPrEx>
        <w:trPr>
          <w:trHeight w:val="275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7C382DA3" w14:textId="77777777" w:rsidR="0021413B" w:rsidRPr="00064F9B" w:rsidRDefault="0021413B" w:rsidP="00064F9B">
            <w:pPr>
              <w:rPr>
                <w:rFonts w:ascii="Arial" w:hAnsi="Arial" w:cs="Arial"/>
                <w:sz w:val="20"/>
              </w:rPr>
            </w:pPr>
          </w:p>
          <w:p w14:paraId="123BB171" w14:textId="77777777" w:rsidR="0021413B" w:rsidRPr="00064F9B" w:rsidRDefault="0021413B" w:rsidP="00064F9B">
            <w:pPr>
              <w:rPr>
                <w:rFonts w:ascii="Arial" w:hAnsi="Arial" w:cs="Arial"/>
                <w:sz w:val="20"/>
              </w:rPr>
            </w:pPr>
          </w:p>
          <w:p w14:paraId="1712ECD5" w14:textId="77777777" w:rsidR="0021413B" w:rsidRPr="00064F9B" w:rsidRDefault="0021413B" w:rsidP="00064F9B">
            <w:pPr>
              <w:rPr>
                <w:rFonts w:ascii="Arial" w:hAnsi="Arial" w:cs="Arial"/>
                <w:sz w:val="20"/>
              </w:rPr>
            </w:pPr>
          </w:p>
          <w:p w14:paraId="4C14645F" w14:textId="77777777" w:rsidR="0021413B" w:rsidRPr="00064F9B" w:rsidRDefault="0021413B" w:rsidP="00064F9B">
            <w:pPr>
              <w:rPr>
                <w:rFonts w:ascii="Arial" w:hAnsi="Arial" w:cs="Arial"/>
                <w:sz w:val="20"/>
              </w:rPr>
            </w:pPr>
          </w:p>
          <w:p w14:paraId="455B64CE" w14:textId="77777777" w:rsidR="0021413B" w:rsidRPr="00064F9B" w:rsidRDefault="0021413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1413B" w:rsidRPr="00064F9B" w14:paraId="058216E0" w14:textId="77777777" w:rsidTr="00375866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</w:tblPrEx>
        <w:trPr>
          <w:trHeight w:val="275"/>
        </w:trPr>
        <w:tc>
          <w:tcPr>
            <w:tcW w:w="7341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02EAE3A2" w14:textId="17B2A0E1" w:rsidR="0021413B" w:rsidRPr="00064F9B" w:rsidRDefault="00934C53" w:rsidP="00A705E7">
            <w:pPr>
              <w:pStyle w:val="Naslov3"/>
            </w:pPr>
            <w:bookmarkStart w:id="20" w:name="_Toc80533012"/>
            <w:r>
              <w:t xml:space="preserve">2.2.3 </w:t>
            </w:r>
            <w:r w:rsidR="0021413B" w:rsidRPr="00064F9B">
              <w:t xml:space="preserve">Ali </w:t>
            </w:r>
            <w:r w:rsidR="0021413B" w:rsidRPr="00A705E7">
              <w:t xml:space="preserve">ste v </w:t>
            </w:r>
            <w:r w:rsidR="00706BD6" w:rsidRPr="00A705E7">
              <w:t xml:space="preserve">zadnjih petih (5) letih </w:t>
            </w:r>
            <w:r w:rsidR="0021413B" w:rsidRPr="00A705E7">
              <w:t>že sodelovali v projektih evropske kohezijske politike</w:t>
            </w:r>
            <w:r w:rsidR="0021413B" w:rsidRPr="00064F9B">
              <w:t xml:space="preserve"> in sicer s področja </w:t>
            </w:r>
            <w:r w:rsidR="00F622F1" w:rsidRPr="00064F9B">
              <w:t xml:space="preserve">evropskega </w:t>
            </w:r>
            <w:r w:rsidR="0021413B" w:rsidRPr="00064F9B">
              <w:t>socialnega sklada</w:t>
            </w:r>
            <w:r w:rsidR="00706BD6">
              <w:t xml:space="preserve"> </w:t>
            </w:r>
            <w:r w:rsidR="0021413B" w:rsidRPr="00064F9B">
              <w:t>?</w:t>
            </w:r>
            <w:bookmarkEnd w:id="20"/>
          </w:p>
        </w:tc>
        <w:tc>
          <w:tcPr>
            <w:tcW w:w="201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082B705B" w14:textId="77777777" w:rsidR="0021413B" w:rsidRPr="00064F9B" w:rsidRDefault="0021413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DE1142" w:rsidRPr="00064F9B" w14:paraId="205E1BEC" w14:textId="77777777" w:rsidTr="00375866">
        <w:trPr>
          <w:cantSplit/>
        </w:trPr>
        <w:tc>
          <w:tcPr>
            <w:tcW w:w="9356" w:type="dxa"/>
            <w:gridSpan w:val="4"/>
            <w:tcBorders>
              <w:bottom w:val="single" w:sz="12" w:space="0" w:color="999999"/>
            </w:tcBorders>
            <w:shd w:val="clear" w:color="auto" w:fill="E6E6E6"/>
          </w:tcPr>
          <w:p w14:paraId="75D82871" w14:textId="77777777" w:rsidR="000066EA" w:rsidRPr="00064F9B" w:rsidRDefault="000066E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(Navedite projekte in označite ali ste projekt izvajali samostojno ali ste bili poslovodeči v konzorciju ali partner v konzorciju (po potrebi dodati vrstice za skupno največ 4 projekte kot samostojni upravičenec ali kot poslovodeči partner v konzorciju oz. za skupno največ 8 projektov kot konzorcijski partner). </w:t>
            </w:r>
          </w:p>
          <w:p w14:paraId="6AB4423D" w14:textId="0DB01E52" w:rsidR="00DE1142" w:rsidRPr="00064F9B" w:rsidRDefault="000066E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Priložiti je treba dokazilo (spletna povezava, če so podatki javno dostopni ali pogodbo o sofinanciranju ali konzorcijsko pogodbo), pri čemer za projekte, ki so bili sofinancirani s strani MIZŠ, dokazil ni treba prilagati. </w:t>
            </w:r>
          </w:p>
        </w:tc>
      </w:tr>
      <w:tr w:rsidR="00AC782E" w:rsidRPr="00064F9B" w14:paraId="35AC9B3D" w14:textId="77777777" w:rsidTr="00375866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5561DFAF" w14:textId="77777777" w:rsidR="00AC782E" w:rsidRPr="00064F9B" w:rsidRDefault="00AC782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Samostojni izvajalec</w:t>
            </w:r>
          </w:p>
        </w:tc>
        <w:tc>
          <w:tcPr>
            <w:tcW w:w="3119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26CF2A32" w14:textId="77777777" w:rsidR="00AC782E" w:rsidRPr="00064F9B" w:rsidRDefault="00AC782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Poslovodeči v konzorciju</w:t>
            </w:r>
          </w:p>
        </w:tc>
        <w:tc>
          <w:tcPr>
            <w:tcW w:w="3119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74929009" w14:textId="77777777" w:rsidR="00AC782E" w:rsidRPr="00064F9B" w:rsidRDefault="00AC782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Partner v konzorciju</w:t>
            </w:r>
          </w:p>
        </w:tc>
      </w:tr>
      <w:tr w:rsidR="00DE1142" w:rsidRPr="00064F9B" w14:paraId="1D50F655" w14:textId="77777777" w:rsidTr="00375866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FFFF66"/>
          </w:tcPr>
          <w:p w14:paraId="39CC3147" w14:textId="77777777" w:rsidR="00DE1142" w:rsidRPr="00064F9B" w:rsidRDefault="00DE114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Naziv izvajalca projekta: </w:t>
            </w:r>
          </w:p>
        </w:tc>
        <w:tc>
          <w:tcPr>
            <w:tcW w:w="6238" w:type="dxa"/>
            <w:gridSpan w:val="3"/>
          </w:tcPr>
          <w:p w14:paraId="698B3A85" w14:textId="77777777" w:rsidR="00DE1142" w:rsidRPr="00064F9B" w:rsidRDefault="00DE114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4360F" w:rsidRPr="00064F9B" w14:paraId="1A3E8AA0" w14:textId="77777777" w:rsidTr="00375866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FFFF66"/>
          </w:tcPr>
          <w:p w14:paraId="4606D194" w14:textId="77777777" w:rsidR="0064360F" w:rsidRPr="00064F9B" w:rsidRDefault="0064360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ročnik projekta:</w:t>
            </w:r>
          </w:p>
        </w:tc>
        <w:tc>
          <w:tcPr>
            <w:tcW w:w="6238" w:type="dxa"/>
            <w:gridSpan w:val="3"/>
          </w:tcPr>
          <w:p w14:paraId="0EA2E52C" w14:textId="77777777" w:rsidR="0064360F" w:rsidRPr="00064F9B" w:rsidRDefault="0064360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E1142" w:rsidRPr="00064F9B" w14:paraId="373B1061" w14:textId="77777777" w:rsidTr="00375866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6C58D418" w14:textId="77777777" w:rsidR="00DE1142" w:rsidRPr="00064F9B" w:rsidRDefault="00DE114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 projekta:</w:t>
            </w:r>
          </w:p>
        </w:tc>
        <w:tc>
          <w:tcPr>
            <w:tcW w:w="6238" w:type="dxa"/>
            <w:gridSpan w:val="3"/>
          </w:tcPr>
          <w:p w14:paraId="26CD90DC" w14:textId="77777777" w:rsidR="00DE1142" w:rsidRPr="00064F9B" w:rsidRDefault="00DE114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9C4482" w:rsidRPr="00064F9B" w14:paraId="6250063C" w14:textId="77777777" w:rsidTr="00375866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6FF02583" w14:textId="77777777" w:rsidR="009C4482" w:rsidRPr="00064F9B" w:rsidRDefault="009C448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ka pogodbe:</w:t>
            </w:r>
          </w:p>
          <w:p w14:paraId="6ADC0F58" w14:textId="3313D59A" w:rsidR="00287D02" w:rsidRPr="00064F9B" w:rsidRDefault="000066E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(če je relevantno, priložiti dokazilo)</w:t>
            </w:r>
          </w:p>
        </w:tc>
        <w:tc>
          <w:tcPr>
            <w:tcW w:w="6238" w:type="dxa"/>
            <w:gridSpan w:val="3"/>
            <w:tcBorders>
              <w:bottom w:val="single" w:sz="12" w:space="0" w:color="999999"/>
            </w:tcBorders>
          </w:tcPr>
          <w:p w14:paraId="17458D72" w14:textId="77777777" w:rsidR="009C4482" w:rsidRPr="00064F9B" w:rsidRDefault="009C448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E1142" w:rsidRPr="00064F9B" w14:paraId="711B5A8C" w14:textId="77777777" w:rsidTr="00375866">
        <w:trPr>
          <w:trHeight w:val="335"/>
        </w:trPr>
        <w:tc>
          <w:tcPr>
            <w:tcW w:w="9356" w:type="dxa"/>
            <w:gridSpan w:val="4"/>
            <w:shd w:val="clear" w:color="auto" w:fill="FFFF66"/>
          </w:tcPr>
          <w:p w14:paraId="330C1200" w14:textId="77777777" w:rsidR="00DE1142" w:rsidRPr="00064F9B" w:rsidRDefault="00DE114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Rezultati (največ 600 besed) :</w:t>
            </w:r>
          </w:p>
        </w:tc>
      </w:tr>
      <w:tr w:rsidR="00DE1142" w:rsidRPr="00064F9B" w14:paraId="24B37A65" w14:textId="77777777" w:rsidTr="00375866">
        <w:trPr>
          <w:cantSplit/>
          <w:trHeight w:val="631"/>
        </w:trPr>
        <w:tc>
          <w:tcPr>
            <w:tcW w:w="9356" w:type="dxa"/>
            <w:gridSpan w:val="4"/>
          </w:tcPr>
          <w:p w14:paraId="416D90D0" w14:textId="77777777" w:rsidR="00DE1142" w:rsidRPr="00064F9B" w:rsidRDefault="00DE1142" w:rsidP="00064F9B">
            <w:pPr>
              <w:rPr>
                <w:rFonts w:ascii="Arial" w:hAnsi="Arial" w:cs="Arial"/>
                <w:sz w:val="20"/>
              </w:rPr>
            </w:pPr>
          </w:p>
          <w:p w14:paraId="23596164" w14:textId="77777777" w:rsidR="00DE1142" w:rsidRPr="00064F9B" w:rsidRDefault="00DE1142" w:rsidP="00064F9B">
            <w:pPr>
              <w:rPr>
                <w:rFonts w:ascii="Arial" w:hAnsi="Arial" w:cs="Arial"/>
                <w:sz w:val="20"/>
              </w:rPr>
            </w:pPr>
          </w:p>
          <w:p w14:paraId="36FA0D66" w14:textId="77777777" w:rsidR="00DE1142" w:rsidRPr="00064F9B" w:rsidRDefault="00DE1142" w:rsidP="00064F9B">
            <w:pPr>
              <w:rPr>
                <w:rFonts w:ascii="Arial" w:hAnsi="Arial" w:cs="Arial"/>
                <w:sz w:val="20"/>
              </w:rPr>
            </w:pPr>
          </w:p>
          <w:p w14:paraId="31E0D441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193B7F0F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1A8613D4" w14:textId="77777777" w:rsidR="00AC782E" w:rsidRPr="00064F9B" w:rsidRDefault="00AC782E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3C6CCF" w:rsidRPr="00064F9B" w14:paraId="0C7EFC1D" w14:textId="77777777" w:rsidTr="00375866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146B2805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Samostojni izvajalec</w:t>
            </w:r>
          </w:p>
        </w:tc>
        <w:tc>
          <w:tcPr>
            <w:tcW w:w="3119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6DEB0B8D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Poslovodeči v konzorciju</w:t>
            </w:r>
          </w:p>
        </w:tc>
        <w:tc>
          <w:tcPr>
            <w:tcW w:w="3119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6D2701DA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Partner v konzorciju</w:t>
            </w:r>
          </w:p>
        </w:tc>
      </w:tr>
      <w:tr w:rsidR="003C6CCF" w:rsidRPr="00064F9B" w14:paraId="58AD1E61" w14:textId="77777777" w:rsidTr="00375866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FFFF66"/>
          </w:tcPr>
          <w:p w14:paraId="7E9A9802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Naziv izvajalca projekta: </w:t>
            </w:r>
          </w:p>
        </w:tc>
        <w:tc>
          <w:tcPr>
            <w:tcW w:w="6238" w:type="dxa"/>
            <w:gridSpan w:val="3"/>
          </w:tcPr>
          <w:p w14:paraId="0BC67CC4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3C6CCF" w:rsidRPr="00064F9B" w14:paraId="35BF8430" w14:textId="77777777" w:rsidTr="00375866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04734B67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lastRenderedPageBreak/>
              <w:t>Naziv projekta:</w:t>
            </w:r>
          </w:p>
        </w:tc>
        <w:tc>
          <w:tcPr>
            <w:tcW w:w="6238" w:type="dxa"/>
            <w:gridSpan w:val="3"/>
          </w:tcPr>
          <w:p w14:paraId="562071ED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3C6CCF" w:rsidRPr="00064F9B" w14:paraId="155CB011" w14:textId="77777777" w:rsidTr="00375866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</w:tcPr>
          <w:p w14:paraId="0F3EFF48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ka pogodbe:</w:t>
            </w:r>
          </w:p>
          <w:p w14:paraId="7ED41876" w14:textId="727692F3" w:rsidR="009C4482" w:rsidRPr="00064F9B" w:rsidRDefault="000066E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(če je relevantno, priložiti dokazilo)</w:t>
            </w:r>
          </w:p>
        </w:tc>
        <w:tc>
          <w:tcPr>
            <w:tcW w:w="6238" w:type="dxa"/>
            <w:gridSpan w:val="3"/>
            <w:tcBorders>
              <w:bottom w:val="single" w:sz="12" w:space="0" w:color="999999"/>
            </w:tcBorders>
          </w:tcPr>
          <w:p w14:paraId="29BB669F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3C6CCF" w:rsidRPr="00064F9B" w14:paraId="35AED7A0" w14:textId="77777777" w:rsidTr="00375866">
        <w:trPr>
          <w:trHeight w:val="335"/>
        </w:trPr>
        <w:tc>
          <w:tcPr>
            <w:tcW w:w="9356" w:type="dxa"/>
            <w:gridSpan w:val="4"/>
            <w:shd w:val="clear" w:color="auto" w:fill="FFFF66"/>
          </w:tcPr>
          <w:p w14:paraId="1FDB2889" w14:textId="6B7663D0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Rezultati (največ 600 besed):</w:t>
            </w:r>
          </w:p>
        </w:tc>
      </w:tr>
      <w:tr w:rsidR="003C6CCF" w:rsidRPr="00064F9B" w14:paraId="26AE5DA9" w14:textId="77777777" w:rsidTr="00375866">
        <w:trPr>
          <w:cantSplit/>
          <w:trHeight w:val="631"/>
        </w:trPr>
        <w:tc>
          <w:tcPr>
            <w:tcW w:w="9356" w:type="dxa"/>
            <w:gridSpan w:val="4"/>
          </w:tcPr>
          <w:p w14:paraId="0F92F663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1402DE9A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4D227AFC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3ED4E280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080210E2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524E7369" w14:textId="77777777" w:rsidR="003C6CCF" w:rsidRPr="00064F9B" w:rsidRDefault="003C6CCF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4BE00F" w14:textId="77777777" w:rsidR="00DE1142" w:rsidRPr="00064F9B" w:rsidRDefault="00DE1142" w:rsidP="00064F9B">
      <w:pPr>
        <w:rPr>
          <w:rFonts w:ascii="Arial" w:hAnsi="Arial" w:cs="Arial"/>
          <w:sz w:val="20"/>
        </w:rPr>
      </w:pPr>
    </w:p>
    <w:p w14:paraId="110D9E40" w14:textId="4734DC05" w:rsidR="009C4482" w:rsidRPr="00064F9B" w:rsidRDefault="009C4482" w:rsidP="00064F9B">
      <w:pPr>
        <w:rPr>
          <w:rFonts w:ascii="Arial" w:hAnsi="Arial" w:cs="Arial"/>
          <w:sz w:val="20"/>
        </w:rPr>
      </w:pPr>
    </w:p>
    <w:tbl>
      <w:tblPr>
        <w:tblW w:w="9394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686"/>
        <w:gridCol w:w="3137"/>
        <w:gridCol w:w="1824"/>
      </w:tblGrid>
      <w:tr w:rsidR="00214910" w:rsidRPr="00064F9B" w14:paraId="0F925FC9" w14:textId="77777777" w:rsidTr="00CB0F8B">
        <w:tc>
          <w:tcPr>
            <w:tcW w:w="9394" w:type="dxa"/>
            <w:gridSpan w:val="4"/>
            <w:tcBorders>
              <w:bottom w:val="single" w:sz="12" w:space="0" w:color="999999"/>
            </w:tcBorders>
            <w:shd w:val="clear" w:color="auto" w:fill="FFFF66"/>
          </w:tcPr>
          <w:p w14:paraId="527CA689" w14:textId="6165342F" w:rsidR="00AB25CB" w:rsidRPr="00064F9B" w:rsidRDefault="00934C53" w:rsidP="00BE3F5E">
            <w:pPr>
              <w:pStyle w:val="Naslov3"/>
            </w:pPr>
            <w:bookmarkStart w:id="21" w:name="_Toc80533013"/>
            <w:r>
              <w:t>2.2.4</w:t>
            </w:r>
            <w:r w:rsidR="009A74EA">
              <w:t xml:space="preserve"> </w:t>
            </w:r>
            <w:r w:rsidR="00AC6688">
              <w:t>S</w:t>
            </w:r>
            <w:r w:rsidR="00AC6688" w:rsidRPr="00064F9B">
              <w:t>odelovanje prijavitelja pri pripravi oziroma prenovi izobraževalnih programov za pridobitev izobrazbe v poklicnem oziroma strokovnem izobraževanju na osnovi izhodišč iz leta 2001 v obdobju od 1.1.2004 do 31.12.2006</w:t>
            </w:r>
            <w:bookmarkEnd w:id="21"/>
            <w:r w:rsidR="00AC6688" w:rsidRPr="00064F9B">
              <w:t xml:space="preserve"> </w:t>
            </w:r>
          </w:p>
          <w:p w14:paraId="025E7839" w14:textId="7D9D65DB" w:rsidR="00980ADA" w:rsidRPr="00064F9B" w:rsidRDefault="00980ADA" w:rsidP="00980ADA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(Vsak program navedite samo 1x;  skupno navedite največ 10 programov). V zadnji stolpec vnesite dokazila o sodelovanju, sklenjene pogodbe o sofinanciranju projekta priprave novih oziroma prenovljenih izobraževalnih programov ali sklenjene konzorcijske pogodbe o izvajanju projekta priprave novih oziroma prenovljenih izobraževalnih programov; pri pogodbah navedite naročnika oziroma navedite, s kom ste jih sklenili. Priložiti je treba dokazilo (spletna povezava, če so podatki javno dostopni ali pogodbo o sofinanciranju</w:t>
            </w:r>
            <w:r w:rsidR="001B7528">
              <w:rPr>
                <w:rFonts w:ascii="Arial" w:hAnsi="Arial" w:cs="Arial"/>
                <w:sz w:val="20"/>
              </w:rPr>
              <w:t xml:space="preserve"> ali konzorcijsko pogodbo).</w:t>
            </w:r>
            <w:r w:rsidRPr="00064F9B">
              <w:rPr>
                <w:rFonts w:ascii="Arial" w:hAnsi="Arial" w:cs="Arial"/>
                <w:sz w:val="20"/>
              </w:rPr>
              <w:t xml:space="preserve"> </w:t>
            </w:r>
          </w:p>
          <w:p w14:paraId="130DB2D5" w14:textId="0BF1D1E3" w:rsidR="00214910" w:rsidRPr="00064F9B" w:rsidRDefault="00214910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V zadnjo vrstico vnesite skupno število dokazil, ki jih prilagate</w:t>
            </w:r>
            <w:r w:rsidR="00AB237F" w:rsidRPr="00064F9B">
              <w:rPr>
                <w:rFonts w:ascii="Arial" w:hAnsi="Arial" w:cs="Arial"/>
                <w:sz w:val="20"/>
              </w:rPr>
              <w:t xml:space="preserve"> k</w:t>
            </w:r>
            <w:r w:rsidR="00E44729" w:rsidRPr="00064F9B">
              <w:rPr>
                <w:rFonts w:ascii="Arial" w:hAnsi="Arial" w:cs="Arial"/>
                <w:sz w:val="20"/>
              </w:rPr>
              <w:t xml:space="preserve"> prijavi</w:t>
            </w:r>
            <w:r w:rsidRPr="00064F9B">
              <w:rPr>
                <w:rFonts w:ascii="Arial" w:hAnsi="Arial" w:cs="Arial"/>
                <w:sz w:val="20"/>
              </w:rPr>
              <w:t>)</w:t>
            </w:r>
            <w:r w:rsidR="00E44729" w:rsidRPr="00064F9B">
              <w:rPr>
                <w:rFonts w:ascii="Arial" w:hAnsi="Arial" w:cs="Arial"/>
                <w:sz w:val="20"/>
              </w:rPr>
              <w:t>.</w:t>
            </w:r>
            <w:r w:rsidRPr="00064F9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14910" w:rsidRPr="00064F9B" w14:paraId="4DA6B604" w14:textId="77777777" w:rsidTr="00D1414E">
        <w:trPr>
          <w:trHeight w:val="180"/>
        </w:trPr>
        <w:tc>
          <w:tcPr>
            <w:tcW w:w="747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7D7163A7" w14:textId="77777777" w:rsidR="00214910" w:rsidRPr="00064F9B" w:rsidRDefault="00214910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Zap. št.</w:t>
            </w:r>
          </w:p>
        </w:tc>
        <w:tc>
          <w:tcPr>
            <w:tcW w:w="3686" w:type="dxa"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0209025F" w14:textId="77777777" w:rsidR="00214910" w:rsidRPr="00064F9B" w:rsidRDefault="00214910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me novega oziroma prenovljenega izobraževalnega programa:</w:t>
            </w:r>
          </w:p>
        </w:tc>
        <w:tc>
          <w:tcPr>
            <w:tcW w:w="3137" w:type="dxa"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2EAC9E00" w14:textId="77777777" w:rsidR="00214910" w:rsidRPr="00064F9B" w:rsidRDefault="00214910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. in datum seje SSPSI, na kateri je bil program sprejet:</w:t>
            </w:r>
          </w:p>
        </w:tc>
        <w:tc>
          <w:tcPr>
            <w:tcW w:w="1824" w:type="dxa"/>
            <w:tcBorders>
              <w:left w:val="single" w:sz="12" w:space="0" w:color="999999"/>
              <w:bottom w:val="single" w:sz="12" w:space="0" w:color="999999"/>
            </w:tcBorders>
            <w:shd w:val="clear" w:color="auto" w:fill="FFFF66"/>
          </w:tcPr>
          <w:p w14:paraId="2F363547" w14:textId="0DEE8B2E" w:rsidR="00214910" w:rsidRPr="00064F9B" w:rsidRDefault="00D1414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okazila o sodelovanju pri pripravi programov, ki jih prilagate:</w:t>
            </w:r>
          </w:p>
        </w:tc>
      </w:tr>
      <w:tr w:rsidR="008A645F" w:rsidRPr="00064F9B" w14:paraId="62E55ABD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0FA18D66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43BA42A5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5B9B7D72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77285F85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064F9B" w14:paraId="65BB1CF1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13D6F462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386A0069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559E8772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3DBF0F4F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064F9B" w14:paraId="485A33FF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5652422F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2CC1EFD9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271B2B74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585ECFE4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064F9B" w14:paraId="7F6A440B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47899321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03DE3C7F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7FC39000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0C78553A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064F9B" w14:paraId="0D948DF8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2AC1601F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57913E22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7A097304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578E6A65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064F9B" w14:paraId="47808F74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17171E71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6CF78321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6E6E7E06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1FE5A1E5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064F9B" w14:paraId="0547AB1A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2A0C3700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31A6B705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63C8013F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0AE4C434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064F9B" w14:paraId="12DDC41B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297BBE5E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0B42DF4A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1F7CC3C5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106F24A7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064F9B" w14:paraId="54B5F3CB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60B90471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34EC4B94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681C2F26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1C49C276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064F9B" w14:paraId="78616030" w14:textId="77777777" w:rsidTr="00D1414E">
        <w:tc>
          <w:tcPr>
            <w:tcW w:w="747" w:type="dxa"/>
            <w:tcBorders>
              <w:right w:val="dashSmallGap" w:sz="4" w:space="0" w:color="999999"/>
            </w:tcBorders>
            <w:shd w:val="clear" w:color="auto" w:fill="auto"/>
          </w:tcPr>
          <w:p w14:paraId="6356A529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686" w:type="dxa"/>
            <w:tcBorders>
              <w:left w:val="dashSmallGap" w:sz="4" w:space="0" w:color="999999"/>
            </w:tcBorders>
            <w:shd w:val="clear" w:color="auto" w:fill="auto"/>
          </w:tcPr>
          <w:p w14:paraId="0E0AFDC0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56B558C9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auto"/>
          </w:tcPr>
          <w:p w14:paraId="061BED0B" w14:textId="77777777" w:rsidR="008A645F" w:rsidRPr="00064F9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7B2485" w14:textId="77777777" w:rsidR="000066EA" w:rsidRPr="00064F9B" w:rsidRDefault="000066EA" w:rsidP="00064F9B">
      <w:pPr>
        <w:rPr>
          <w:rFonts w:ascii="Arial" w:hAnsi="Arial" w:cs="Arial"/>
          <w:sz w:val="20"/>
        </w:rPr>
      </w:pPr>
      <w:bookmarkStart w:id="22" w:name="_Toc120086998"/>
    </w:p>
    <w:tbl>
      <w:tblPr>
        <w:tblW w:w="9356" w:type="dxa"/>
        <w:tblInd w:w="-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004"/>
        <w:gridCol w:w="4942"/>
      </w:tblGrid>
      <w:tr w:rsidR="000066EA" w:rsidRPr="00064F9B" w14:paraId="7658FB4F" w14:textId="77777777" w:rsidTr="000066EA">
        <w:tc>
          <w:tcPr>
            <w:tcW w:w="2410" w:type="dxa"/>
            <w:shd w:val="clear" w:color="auto" w:fill="FFFF66"/>
          </w:tcPr>
          <w:p w14:paraId="4834B9C3" w14:textId="77777777" w:rsidR="000066EA" w:rsidRPr="00064F9B" w:rsidRDefault="000066E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Priložili smo                       </w:t>
            </w:r>
          </w:p>
        </w:tc>
        <w:tc>
          <w:tcPr>
            <w:tcW w:w="2004" w:type="dxa"/>
            <w:shd w:val="clear" w:color="auto" w:fill="auto"/>
          </w:tcPr>
          <w:p w14:paraId="29C75791" w14:textId="77777777" w:rsidR="000066EA" w:rsidRPr="00064F9B" w:rsidRDefault="000066EA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2" w:type="dxa"/>
            <w:shd w:val="clear" w:color="auto" w:fill="FFFF66"/>
          </w:tcPr>
          <w:p w14:paraId="5F771477" w14:textId="77777777" w:rsidR="000066EA" w:rsidRPr="00064F9B" w:rsidRDefault="000066EA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okazil</w:t>
            </w:r>
          </w:p>
        </w:tc>
      </w:tr>
    </w:tbl>
    <w:p w14:paraId="4AB3FD2F" w14:textId="77777777" w:rsidR="001130B7" w:rsidRPr="00064F9B" w:rsidRDefault="001130B7" w:rsidP="00064F9B">
      <w:pPr>
        <w:rPr>
          <w:rFonts w:ascii="Arial" w:hAnsi="Arial" w:cs="Arial"/>
          <w:sz w:val="20"/>
        </w:rPr>
      </w:pPr>
    </w:p>
    <w:p w14:paraId="193DE2E5" w14:textId="77777777" w:rsidR="001F3CFE" w:rsidRPr="00064F9B" w:rsidRDefault="001F3CFE" w:rsidP="00064F9B">
      <w:pPr>
        <w:rPr>
          <w:rFonts w:ascii="Arial" w:hAnsi="Arial" w:cs="Arial"/>
          <w:sz w:val="20"/>
        </w:rPr>
      </w:pPr>
    </w:p>
    <w:p w14:paraId="76363D62" w14:textId="77777777" w:rsidR="001F3CFE" w:rsidRPr="00064F9B" w:rsidRDefault="001F3CFE" w:rsidP="00064F9B">
      <w:pPr>
        <w:rPr>
          <w:rFonts w:ascii="Arial" w:hAnsi="Arial" w:cs="Arial"/>
          <w:sz w:val="20"/>
        </w:rPr>
      </w:pPr>
    </w:p>
    <w:p w14:paraId="3648F5B1" w14:textId="7D9FE50C" w:rsidR="009A74EA" w:rsidRDefault="00EC0BB6" w:rsidP="00BE3F5E">
      <w:pPr>
        <w:pStyle w:val="Naslov1"/>
      </w:pPr>
      <w:r w:rsidRPr="00064F9B">
        <w:br w:type="page"/>
      </w:r>
      <w:r w:rsidR="009A74EA">
        <w:lastRenderedPageBreak/>
        <w:t xml:space="preserve"> </w:t>
      </w:r>
    </w:p>
    <w:p w14:paraId="17A4366E" w14:textId="6CAFE61C" w:rsidR="00BF4837" w:rsidRDefault="009A74EA" w:rsidP="00BE3F5E">
      <w:pPr>
        <w:pStyle w:val="Naslov1"/>
      </w:pPr>
      <w:bookmarkStart w:id="23" w:name="_Toc80533014"/>
      <w:bookmarkEnd w:id="22"/>
      <w:r>
        <w:t>3. VKLJUČEVANJE KLJUČNIH DELEŽNIKOV IN USTREZNOST CILJNIH SKUPIN</w:t>
      </w:r>
      <w:bookmarkEnd w:id="23"/>
    </w:p>
    <w:p w14:paraId="21F72008" w14:textId="77777777" w:rsidR="009A74EA" w:rsidRPr="009A74EA" w:rsidRDefault="009A74EA" w:rsidP="009A74EA"/>
    <w:tbl>
      <w:tblPr>
        <w:tblW w:w="9394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BB1717" w:rsidRPr="00064F9B" w14:paraId="62B14E80" w14:textId="43A8D05D" w:rsidTr="00F02C7B">
        <w:tc>
          <w:tcPr>
            <w:tcW w:w="9394" w:type="dxa"/>
            <w:shd w:val="clear" w:color="auto" w:fill="FFFF66"/>
          </w:tcPr>
          <w:p w14:paraId="11C8E2CB" w14:textId="00B78ACA" w:rsidR="00BF4837" w:rsidRPr="00064F9B" w:rsidRDefault="009A74EA" w:rsidP="00BA38FF">
            <w:pPr>
              <w:pStyle w:val="Naslov2"/>
            </w:pPr>
            <w:bookmarkStart w:id="24" w:name="_Toc74661770"/>
            <w:bookmarkStart w:id="25" w:name="_Toc80533015"/>
            <w:r>
              <w:t xml:space="preserve">3.1 </w:t>
            </w:r>
            <w:r w:rsidR="00E9179A" w:rsidRPr="00064F9B">
              <w:t>Navedite ciljne skupine projekta</w:t>
            </w:r>
            <w:r w:rsidR="00685A71" w:rsidRPr="00064F9B">
              <w:t>:</w:t>
            </w:r>
            <w:bookmarkEnd w:id="24"/>
            <w:bookmarkEnd w:id="25"/>
            <w:r w:rsidR="00BF4837" w:rsidRPr="00064F9B">
              <w:t xml:space="preserve"> </w:t>
            </w:r>
          </w:p>
        </w:tc>
      </w:tr>
      <w:tr w:rsidR="00BF4837" w:rsidRPr="00064F9B" w14:paraId="7718E206" w14:textId="77777777" w:rsidTr="00F02C7B">
        <w:tc>
          <w:tcPr>
            <w:tcW w:w="9394" w:type="dxa"/>
            <w:tcBorders>
              <w:bottom w:val="single" w:sz="12" w:space="0" w:color="999999"/>
            </w:tcBorders>
            <w:shd w:val="clear" w:color="auto" w:fill="auto"/>
          </w:tcPr>
          <w:p w14:paraId="471D6CA6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</w:p>
          <w:p w14:paraId="4EDE0893" w14:textId="77777777" w:rsidR="00E9179A" w:rsidRPr="00064F9B" w:rsidRDefault="00E9179A" w:rsidP="00064F9B">
            <w:pPr>
              <w:rPr>
                <w:rFonts w:ascii="Arial" w:hAnsi="Arial" w:cs="Arial"/>
                <w:sz w:val="20"/>
              </w:rPr>
            </w:pPr>
          </w:p>
          <w:p w14:paraId="36FBDB4D" w14:textId="77777777" w:rsidR="00BF4837" w:rsidRPr="00064F9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3476F" w:rsidRPr="00064F9B" w14:paraId="486478E3" w14:textId="77777777" w:rsidTr="009A74EA">
        <w:trPr>
          <w:trHeight w:val="626"/>
        </w:trPr>
        <w:tc>
          <w:tcPr>
            <w:tcW w:w="9394" w:type="dxa"/>
            <w:shd w:val="clear" w:color="auto" w:fill="FFFF66"/>
          </w:tcPr>
          <w:p w14:paraId="259E63B9" w14:textId="1A5988C2" w:rsidR="00C3476F" w:rsidRPr="00064F9B" w:rsidRDefault="00FA1B0F" w:rsidP="00BA38FF">
            <w:pPr>
              <w:pStyle w:val="Naslov2"/>
              <w:rPr>
                <w:rFonts w:cs="Arial"/>
                <w:sz w:val="20"/>
              </w:rPr>
            </w:pPr>
            <w:bookmarkStart w:id="26" w:name="_Toc80533016"/>
            <w:r w:rsidRPr="00064F9B">
              <w:t xml:space="preserve">3.2 </w:t>
            </w:r>
            <w:r w:rsidR="00C3476F" w:rsidRPr="00064F9B">
              <w:t>Navedite aktivnosti za spodbujanje vključevanja udeležencev</w:t>
            </w:r>
            <w:r w:rsidR="00B60487" w:rsidRPr="00064F9B">
              <w:t xml:space="preserve"> (mentorjev)</w:t>
            </w:r>
            <w:r w:rsidR="00C3476F" w:rsidRPr="00064F9B">
              <w:t xml:space="preserve"> v programe usposabljanja</w:t>
            </w:r>
            <w:bookmarkEnd w:id="26"/>
          </w:p>
        </w:tc>
      </w:tr>
      <w:tr w:rsidR="00C3476F" w:rsidRPr="00064F9B" w14:paraId="27932F12" w14:textId="77777777" w:rsidTr="00721A31">
        <w:tc>
          <w:tcPr>
            <w:tcW w:w="9394" w:type="dxa"/>
            <w:tcBorders>
              <w:bottom w:val="single" w:sz="12" w:space="0" w:color="999999"/>
            </w:tcBorders>
            <w:shd w:val="clear" w:color="auto" w:fill="auto"/>
          </w:tcPr>
          <w:p w14:paraId="482287D8" w14:textId="46AF07D3" w:rsidR="001A2462" w:rsidRPr="00064F9B" w:rsidRDefault="001A246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Opišite načrt aktivnosti, s katerimi boste informirali in spodbujali udeležence (mentorje) k vključitvi v različne programe usposabljanja (iz načrta mora biti razvidno št. aktivnosti, katere morajo biti pojasnjene in razdelane). </w:t>
            </w:r>
          </w:p>
          <w:p w14:paraId="517E7DA5" w14:textId="77777777" w:rsidR="00C3476F" w:rsidRPr="00064F9B" w:rsidRDefault="00C3476F" w:rsidP="00064F9B">
            <w:pPr>
              <w:rPr>
                <w:rFonts w:ascii="Arial" w:hAnsi="Arial" w:cs="Arial"/>
                <w:sz w:val="20"/>
              </w:rPr>
            </w:pPr>
          </w:p>
          <w:p w14:paraId="7CA71355" w14:textId="77777777" w:rsidR="00C3476F" w:rsidRPr="00064F9B" w:rsidRDefault="00C3476F" w:rsidP="00064F9B">
            <w:pPr>
              <w:rPr>
                <w:rFonts w:ascii="Arial" w:hAnsi="Arial" w:cs="Arial"/>
                <w:sz w:val="20"/>
              </w:rPr>
            </w:pPr>
          </w:p>
          <w:p w14:paraId="309D8F67" w14:textId="77777777" w:rsidR="00C3476F" w:rsidRPr="00064F9B" w:rsidRDefault="00C3476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0C34E9" w:rsidRPr="00064F9B" w14:paraId="35A8E8D8" w14:textId="77777777" w:rsidTr="00721A31">
        <w:tc>
          <w:tcPr>
            <w:tcW w:w="9394" w:type="dxa"/>
            <w:shd w:val="clear" w:color="auto" w:fill="FFFF66"/>
          </w:tcPr>
          <w:p w14:paraId="4B5276EB" w14:textId="5E347C95" w:rsidR="000C34E9" w:rsidRPr="00064F9B" w:rsidRDefault="00FA1B0F" w:rsidP="00BA38FF">
            <w:pPr>
              <w:pStyle w:val="Naslov2"/>
              <w:rPr>
                <w:rFonts w:cs="Arial"/>
                <w:sz w:val="20"/>
              </w:rPr>
            </w:pPr>
            <w:bookmarkStart w:id="27" w:name="_Toc80533017"/>
            <w:r w:rsidRPr="00064F9B">
              <w:t xml:space="preserve">3.3 </w:t>
            </w:r>
            <w:r w:rsidR="000C34E9" w:rsidRPr="00064F9B">
              <w:t>Navedite aktivnosti za spodbujanje vključevanja delodajalcev za uspešno izvajanje programov usposabljanja</w:t>
            </w:r>
            <w:bookmarkEnd w:id="27"/>
          </w:p>
        </w:tc>
      </w:tr>
      <w:tr w:rsidR="000C34E9" w:rsidRPr="00064F9B" w14:paraId="13F5E028" w14:textId="77777777" w:rsidTr="00AF55A6">
        <w:tc>
          <w:tcPr>
            <w:tcW w:w="9394" w:type="dxa"/>
            <w:shd w:val="clear" w:color="auto" w:fill="auto"/>
          </w:tcPr>
          <w:p w14:paraId="089C8A84" w14:textId="5D22D743" w:rsidR="000C34E9" w:rsidRPr="00064F9B" w:rsidRDefault="000C34E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pišite načrt aktivnosti, s katerimi boste informirali in spodbujali delodajalce za uspešno napotitev udeležencev (mentorjev) na usposabljanja</w:t>
            </w:r>
            <w:r w:rsidR="00F1587C">
              <w:rPr>
                <w:rFonts w:ascii="Arial" w:hAnsi="Arial" w:cs="Arial"/>
                <w:sz w:val="20"/>
              </w:rPr>
              <w:t xml:space="preserve"> </w:t>
            </w:r>
            <w:r w:rsidR="00F1587C" w:rsidRPr="00064F9B">
              <w:rPr>
                <w:rFonts w:ascii="Arial" w:hAnsi="Arial" w:cs="Arial"/>
                <w:sz w:val="20"/>
              </w:rPr>
              <w:t>(iz načrta mora biti razvidno št. aktivnosti, katere morajo biti pojasnjene in razdelane)</w:t>
            </w:r>
            <w:r w:rsidRPr="00064F9B">
              <w:rPr>
                <w:rFonts w:ascii="Arial" w:hAnsi="Arial" w:cs="Arial"/>
                <w:sz w:val="20"/>
              </w:rPr>
              <w:t>.</w:t>
            </w:r>
          </w:p>
          <w:p w14:paraId="7687766B" w14:textId="7416F6AE" w:rsidR="000C34E9" w:rsidRPr="00064F9B" w:rsidRDefault="00F23860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ab/>
            </w:r>
          </w:p>
          <w:p w14:paraId="45D6D16B" w14:textId="77777777" w:rsidR="000C34E9" w:rsidRPr="00064F9B" w:rsidRDefault="000C34E9" w:rsidP="00064F9B">
            <w:pPr>
              <w:rPr>
                <w:rFonts w:ascii="Arial" w:hAnsi="Arial" w:cs="Arial"/>
                <w:sz w:val="20"/>
              </w:rPr>
            </w:pPr>
          </w:p>
          <w:p w14:paraId="5D2CDB19" w14:textId="77777777" w:rsidR="000C34E9" w:rsidRPr="00064F9B" w:rsidRDefault="000C34E9" w:rsidP="00064F9B">
            <w:pPr>
              <w:rPr>
                <w:rFonts w:ascii="Arial" w:hAnsi="Arial" w:cs="Arial"/>
                <w:sz w:val="20"/>
              </w:rPr>
            </w:pPr>
          </w:p>
          <w:p w14:paraId="1CDE3722" w14:textId="77777777" w:rsidR="000C34E9" w:rsidRPr="00064F9B" w:rsidRDefault="000C34E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83A95" w:rsidRPr="00064F9B" w14:paraId="5A72CB50" w14:textId="77777777" w:rsidTr="009A74EA">
        <w:tc>
          <w:tcPr>
            <w:tcW w:w="9394" w:type="dxa"/>
            <w:shd w:val="clear" w:color="auto" w:fill="FFFF66"/>
          </w:tcPr>
          <w:p w14:paraId="17CACEF8" w14:textId="64ED0D41" w:rsidR="00483A95" w:rsidRPr="00064F9B" w:rsidRDefault="00483A95" w:rsidP="00BA38FF">
            <w:pPr>
              <w:pStyle w:val="Naslov2"/>
            </w:pPr>
            <w:bookmarkStart w:id="28" w:name="_Toc80533018"/>
            <w:r w:rsidRPr="00064F9B">
              <w:t>3.4 Navedite aktivnosti za predstavitev rezultatov projekta</w:t>
            </w:r>
            <w:bookmarkEnd w:id="28"/>
          </w:p>
        </w:tc>
      </w:tr>
      <w:tr w:rsidR="00483A95" w:rsidRPr="00064F9B" w14:paraId="5BCD028E" w14:textId="77777777" w:rsidTr="00AF55A6">
        <w:tc>
          <w:tcPr>
            <w:tcW w:w="9394" w:type="dxa"/>
            <w:shd w:val="clear" w:color="auto" w:fill="auto"/>
          </w:tcPr>
          <w:p w14:paraId="2AE8EF8F" w14:textId="77777777" w:rsidR="00483A95" w:rsidRPr="00064F9B" w:rsidRDefault="00483A95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pišite načrt predstavitve rezultatov projekta (npr. vmesna konferenca, zaključna konferenca, okrogla miza).</w:t>
            </w:r>
          </w:p>
          <w:p w14:paraId="453AFC71" w14:textId="77777777" w:rsidR="00483A95" w:rsidRPr="00064F9B" w:rsidRDefault="00483A95" w:rsidP="00064F9B">
            <w:pPr>
              <w:rPr>
                <w:rFonts w:ascii="Arial" w:hAnsi="Arial" w:cs="Arial"/>
                <w:sz w:val="20"/>
              </w:rPr>
            </w:pPr>
          </w:p>
          <w:p w14:paraId="02F35D70" w14:textId="77777777" w:rsidR="00483A95" w:rsidRPr="00064F9B" w:rsidRDefault="00483A95" w:rsidP="00064F9B">
            <w:pPr>
              <w:rPr>
                <w:rFonts w:ascii="Arial" w:hAnsi="Arial" w:cs="Arial"/>
                <w:sz w:val="20"/>
              </w:rPr>
            </w:pPr>
          </w:p>
          <w:p w14:paraId="00EE94BF" w14:textId="429A0CC6" w:rsidR="00483A95" w:rsidRPr="00064F9B" w:rsidRDefault="00483A95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8C32AB" w14:textId="77777777" w:rsidR="00C62B83" w:rsidRPr="00064F9B" w:rsidRDefault="00C62B83" w:rsidP="00064F9B">
      <w:pPr>
        <w:rPr>
          <w:rFonts w:ascii="Arial" w:hAnsi="Arial" w:cs="Arial"/>
          <w:sz w:val="20"/>
        </w:rPr>
      </w:pPr>
    </w:p>
    <w:p w14:paraId="1EF1E8DA" w14:textId="352B6ADF" w:rsidR="00153A33" w:rsidRDefault="00EC0BB6" w:rsidP="00BE3F5E">
      <w:pPr>
        <w:pStyle w:val="Naslov1"/>
      </w:pPr>
      <w:r w:rsidRPr="00064F9B">
        <w:br w:type="page"/>
      </w:r>
      <w:bookmarkStart w:id="29" w:name="_Toc79503486"/>
    </w:p>
    <w:p w14:paraId="5DAFACD9" w14:textId="77777777" w:rsidR="00153A33" w:rsidRPr="00153A33" w:rsidRDefault="00153A33" w:rsidP="00153A33"/>
    <w:p w14:paraId="5D18105B" w14:textId="2CDB2C61" w:rsidR="005C0EB8" w:rsidRDefault="00153A33" w:rsidP="00BE3F5E">
      <w:pPr>
        <w:pStyle w:val="Naslov1"/>
      </w:pPr>
      <w:bookmarkStart w:id="30" w:name="_Toc80533019"/>
      <w:r>
        <w:t xml:space="preserve">4. </w:t>
      </w:r>
      <w:r w:rsidRPr="00153A33">
        <w:t>VSEBINSKI NAČRT PROJEKTA: SKLADNOST PROJEKTA S CILJI, NAMENOM IN PREDMETOM JAVNEGA RAZPISA</w:t>
      </w:r>
      <w:bookmarkEnd w:id="29"/>
      <w:bookmarkEnd w:id="30"/>
    </w:p>
    <w:p w14:paraId="55B01DF0" w14:textId="77777777" w:rsidR="00153A33" w:rsidRPr="00153A33" w:rsidRDefault="00153A33" w:rsidP="00153A33"/>
    <w:tbl>
      <w:tblPr>
        <w:tblW w:w="9840" w:type="dxa"/>
        <w:tblInd w:w="-1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500"/>
        <w:gridCol w:w="2340"/>
      </w:tblGrid>
      <w:tr w:rsidR="005C0EB8" w:rsidRPr="00064F9B" w14:paraId="47119962" w14:textId="77777777" w:rsidTr="001A5E2B">
        <w:trPr>
          <w:trHeight w:val="313"/>
        </w:trPr>
        <w:tc>
          <w:tcPr>
            <w:tcW w:w="9840" w:type="dxa"/>
            <w:gridSpan w:val="2"/>
            <w:tcBorders>
              <w:bottom w:val="single" w:sz="12" w:space="0" w:color="999999"/>
            </w:tcBorders>
            <w:shd w:val="clear" w:color="auto" w:fill="FFFF00"/>
          </w:tcPr>
          <w:p w14:paraId="583A13AC" w14:textId="60795EF8" w:rsidR="005C0EB8" w:rsidRPr="00064F9B" w:rsidRDefault="00896A84" w:rsidP="00BA38FF">
            <w:pPr>
              <w:pStyle w:val="Naslov2"/>
            </w:pPr>
            <w:bookmarkStart w:id="31" w:name="_Toc80533020"/>
            <w:r w:rsidRPr="00064F9B">
              <w:t xml:space="preserve">4.1 </w:t>
            </w:r>
            <w:r w:rsidR="005C0EB8" w:rsidRPr="00064F9B">
              <w:t>Načrt izvedbe programov usposabljanj za mentorje:</w:t>
            </w:r>
            <w:bookmarkEnd w:id="31"/>
            <w:r w:rsidR="005C0EB8" w:rsidRPr="00064F9B">
              <w:t xml:space="preserve"> </w:t>
            </w:r>
            <w:r w:rsidR="005C0EB8" w:rsidRPr="00064F9B">
              <w:tab/>
            </w:r>
          </w:p>
        </w:tc>
      </w:tr>
      <w:tr w:rsidR="005C0EB8" w:rsidRPr="00064F9B" w14:paraId="560C75C1" w14:textId="77777777" w:rsidTr="00700B68">
        <w:trPr>
          <w:trHeight w:val="1597"/>
        </w:trPr>
        <w:tc>
          <w:tcPr>
            <w:tcW w:w="9840" w:type="dxa"/>
            <w:gridSpan w:val="2"/>
            <w:tcBorders>
              <w:bottom w:val="single" w:sz="12" w:space="0" w:color="999999"/>
            </w:tcBorders>
            <w:shd w:val="clear" w:color="auto" w:fill="E6E6E6"/>
          </w:tcPr>
          <w:p w14:paraId="0043A5DE" w14:textId="4301B169" w:rsidR="00700B68" w:rsidRPr="00064F9B" w:rsidRDefault="005C0EB8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zdelajte načrt izvedbe programa usposabljanja</w:t>
            </w:r>
            <w:r w:rsidR="00700B68" w:rsidRPr="00064F9B">
              <w:rPr>
                <w:rFonts w:ascii="Arial" w:hAnsi="Arial" w:cs="Arial"/>
                <w:sz w:val="20"/>
              </w:rPr>
              <w:t xml:space="preserve"> (po prilogi 12 in prilogi 13</w:t>
            </w:r>
            <w:r w:rsidR="0060022B" w:rsidRPr="00064F9B">
              <w:rPr>
                <w:rFonts w:ascii="Arial" w:hAnsi="Arial" w:cs="Arial"/>
                <w:sz w:val="20"/>
              </w:rPr>
              <w:t>, ki sta sestavni del razpisne dokumentacije</w:t>
            </w:r>
            <w:r w:rsidR="00700B68" w:rsidRPr="00064F9B">
              <w:rPr>
                <w:rFonts w:ascii="Arial" w:hAnsi="Arial" w:cs="Arial"/>
                <w:sz w:val="20"/>
              </w:rPr>
              <w:t>)</w:t>
            </w:r>
            <w:r w:rsidRPr="00064F9B">
              <w:rPr>
                <w:rFonts w:ascii="Arial" w:hAnsi="Arial" w:cs="Arial"/>
                <w:sz w:val="20"/>
              </w:rPr>
              <w:t xml:space="preserve">, </w:t>
            </w:r>
            <w:r w:rsidR="00700B68" w:rsidRPr="00064F9B">
              <w:rPr>
                <w:rFonts w:ascii="Arial" w:hAnsi="Arial" w:cs="Arial"/>
                <w:sz w:val="20"/>
              </w:rPr>
              <w:t>v katerem so elementi podani tako, da tvorijo celoto</w:t>
            </w:r>
            <w:r w:rsidR="0060022B" w:rsidRPr="00064F9B">
              <w:rPr>
                <w:rFonts w:ascii="Arial" w:hAnsi="Arial" w:cs="Arial"/>
                <w:sz w:val="20"/>
              </w:rPr>
              <w:t xml:space="preserve"> in</w:t>
            </w:r>
            <w:r w:rsidR="00700B68" w:rsidRPr="00064F9B">
              <w:rPr>
                <w:rFonts w:ascii="Arial" w:hAnsi="Arial" w:cs="Arial"/>
                <w:sz w:val="20"/>
              </w:rPr>
              <w:t xml:space="preserve"> iz katere</w:t>
            </w:r>
            <w:r w:rsidR="0060022B" w:rsidRPr="00064F9B">
              <w:rPr>
                <w:rFonts w:ascii="Arial" w:hAnsi="Arial" w:cs="Arial"/>
                <w:sz w:val="20"/>
              </w:rPr>
              <w:t>ga</w:t>
            </w:r>
            <w:r w:rsidR="00700B68" w:rsidRPr="00064F9B">
              <w:rPr>
                <w:rFonts w:ascii="Arial" w:hAnsi="Arial" w:cs="Arial"/>
                <w:sz w:val="20"/>
              </w:rPr>
              <w:t xml:space="preserve"> je razviden natančen potek </w:t>
            </w:r>
            <w:r w:rsidR="00E87308" w:rsidRPr="00064F9B">
              <w:rPr>
                <w:rFonts w:ascii="Arial" w:hAnsi="Arial" w:cs="Arial"/>
                <w:sz w:val="20"/>
              </w:rPr>
              <w:t xml:space="preserve">izvedbe programov usposabljanj </w:t>
            </w:r>
            <w:r w:rsidR="00700B68" w:rsidRPr="00064F9B">
              <w:rPr>
                <w:rFonts w:ascii="Arial" w:hAnsi="Arial" w:cs="Arial"/>
                <w:sz w:val="20"/>
              </w:rPr>
              <w:t xml:space="preserve">. Aktivnosti </w:t>
            </w:r>
            <w:r w:rsidR="0060022B" w:rsidRPr="00064F9B">
              <w:rPr>
                <w:rFonts w:ascii="Arial" w:hAnsi="Arial" w:cs="Arial"/>
                <w:sz w:val="20"/>
              </w:rPr>
              <w:t>morajo biti ustrezno</w:t>
            </w:r>
            <w:r w:rsidR="00700B68" w:rsidRPr="00064F9B">
              <w:rPr>
                <w:rFonts w:ascii="Arial" w:hAnsi="Arial" w:cs="Arial"/>
                <w:sz w:val="20"/>
              </w:rPr>
              <w:t xml:space="preserve"> predstavlj</w:t>
            </w:r>
            <w:r w:rsidR="004D40B5" w:rsidRPr="00064F9B">
              <w:rPr>
                <w:rFonts w:ascii="Arial" w:hAnsi="Arial" w:cs="Arial"/>
                <w:sz w:val="20"/>
              </w:rPr>
              <w:t>ene in se ustrezno dopoln</w:t>
            </w:r>
            <w:r w:rsidR="0060022B" w:rsidRPr="00064F9B">
              <w:rPr>
                <w:rFonts w:ascii="Arial" w:hAnsi="Arial" w:cs="Arial"/>
                <w:sz w:val="20"/>
              </w:rPr>
              <w:t>jevati</w:t>
            </w:r>
            <w:r w:rsidR="00E87308" w:rsidRPr="00064F9B">
              <w:rPr>
                <w:rFonts w:ascii="Arial" w:hAnsi="Arial" w:cs="Arial"/>
                <w:sz w:val="20"/>
              </w:rPr>
              <w:t xml:space="preserve">. </w:t>
            </w:r>
            <w:r w:rsidR="00E922C0" w:rsidRPr="00064F9B">
              <w:rPr>
                <w:rFonts w:ascii="Arial" w:hAnsi="Arial" w:cs="Arial"/>
                <w:sz w:val="20"/>
              </w:rPr>
              <w:t>Priložite skupen načrt izvedbe programov usposabljanja za vse konzorcijske partnerje.</w:t>
            </w:r>
          </w:p>
          <w:p w14:paraId="79BE6A11" w14:textId="77777777" w:rsidR="00700B68" w:rsidRPr="00064F9B" w:rsidRDefault="00700B68" w:rsidP="00064F9B">
            <w:pPr>
              <w:rPr>
                <w:rFonts w:ascii="Arial" w:hAnsi="Arial" w:cs="Arial"/>
                <w:sz w:val="20"/>
              </w:rPr>
            </w:pPr>
          </w:p>
          <w:p w14:paraId="507ECEDC" w14:textId="7027261A" w:rsidR="005C0EB8" w:rsidRPr="00064F9B" w:rsidRDefault="005C0EB8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Pripravite seznam tem za zaključne projektne naloge, ki so </w:t>
            </w:r>
            <w:r w:rsidRPr="009103CF">
              <w:rPr>
                <w:rFonts w:ascii="Arial" w:hAnsi="Arial" w:cs="Arial"/>
                <w:sz w:val="20"/>
              </w:rPr>
              <w:t xml:space="preserve">obvezne za Sklop A (priloga </w:t>
            </w:r>
            <w:r w:rsidR="00383C31" w:rsidRPr="009103CF">
              <w:rPr>
                <w:rFonts w:ascii="Arial" w:hAnsi="Arial" w:cs="Arial"/>
                <w:sz w:val="20"/>
              </w:rPr>
              <w:t>1</w:t>
            </w:r>
            <w:r w:rsidR="00383C31">
              <w:rPr>
                <w:rFonts w:ascii="Arial" w:hAnsi="Arial" w:cs="Arial"/>
                <w:sz w:val="20"/>
              </w:rPr>
              <w:t>2, ki je sestavni del razpisne dokumentacije</w:t>
            </w:r>
            <w:r w:rsidRPr="009103CF">
              <w:rPr>
                <w:rFonts w:ascii="Arial" w:hAnsi="Arial" w:cs="Arial"/>
                <w:sz w:val="20"/>
              </w:rPr>
              <w:t>).</w:t>
            </w:r>
          </w:p>
          <w:p w14:paraId="7F61627E" w14:textId="64F0AB11" w:rsidR="005C0EB8" w:rsidRPr="00064F9B" w:rsidRDefault="005C0EB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96A84" w:rsidRPr="00064F9B" w14:paraId="1E9C8467" w14:textId="77777777" w:rsidTr="001A5E2B">
        <w:trPr>
          <w:trHeight w:val="385"/>
        </w:trPr>
        <w:tc>
          <w:tcPr>
            <w:tcW w:w="75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2D6AFBAD" w14:textId="1B88C37F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žen je skupen načrt izvedbe programov usposabljanja za vse konzorcijske partnerje</w:t>
            </w:r>
            <w:r w:rsidR="00E87308" w:rsidRPr="00064F9B">
              <w:rPr>
                <w:rFonts w:ascii="Arial" w:hAnsi="Arial" w:cs="Arial"/>
                <w:sz w:val="20"/>
              </w:rPr>
              <w:t xml:space="preserve"> in za oba sklopa</w:t>
            </w:r>
            <w:r w:rsidRPr="00064F9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7C45D8D6" w14:textId="2E750332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896A84" w:rsidRPr="00064F9B" w14:paraId="60789995" w14:textId="77777777" w:rsidTr="00700B68">
        <w:trPr>
          <w:trHeight w:val="305"/>
        </w:trPr>
        <w:tc>
          <w:tcPr>
            <w:tcW w:w="9840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46FC849F" w14:textId="2B3D47AE" w:rsidR="00896A84" w:rsidRPr="00064F9B" w:rsidRDefault="00896A84" w:rsidP="00BA38FF">
            <w:pPr>
              <w:pStyle w:val="Naslov2"/>
            </w:pPr>
            <w:bookmarkStart w:id="32" w:name="_Toc80533021"/>
            <w:r w:rsidRPr="00064F9B">
              <w:t>4.2 Načrt strokovne podpore udeležencem:</w:t>
            </w:r>
            <w:bookmarkEnd w:id="32"/>
          </w:p>
        </w:tc>
      </w:tr>
      <w:tr w:rsidR="00896A84" w:rsidRPr="00064F9B" w14:paraId="16DB2EF2" w14:textId="77777777" w:rsidTr="00700B68">
        <w:trPr>
          <w:trHeight w:val="305"/>
        </w:trPr>
        <w:tc>
          <w:tcPr>
            <w:tcW w:w="9840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E6E6E6"/>
          </w:tcPr>
          <w:p w14:paraId="0DA8D075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Opišite, na kakšne načine nameravate nuditi strokovno podporo udeležencem usposabljanja. </w:t>
            </w:r>
          </w:p>
          <w:p w14:paraId="2051DE7D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(iz načrta mora biti razvidno št. aktivnosti, katere morajo biti pojasnjene in razdelane). </w:t>
            </w:r>
          </w:p>
          <w:p w14:paraId="7FD12DE9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96A84" w:rsidRPr="00064F9B" w14:paraId="302E9C1E" w14:textId="77777777" w:rsidTr="00700B68">
        <w:trPr>
          <w:trHeight w:val="305"/>
        </w:trPr>
        <w:tc>
          <w:tcPr>
            <w:tcW w:w="9840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71A4B195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563D9FC2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1526AE6B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07FE09A7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37C509C9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1D152DC0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5088EE66" w14:textId="77777777" w:rsidR="00896A84" w:rsidRPr="00064F9B" w:rsidRDefault="00896A84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25D011" w14:textId="77777777" w:rsidR="00064F9B" w:rsidRPr="00064F9B" w:rsidRDefault="00064F9B" w:rsidP="00064F9B">
      <w:pPr>
        <w:rPr>
          <w:rFonts w:ascii="Arial" w:hAnsi="Arial" w:cs="Arial"/>
          <w:sz w:val="20"/>
        </w:rPr>
      </w:pPr>
    </w:p>
    <w:p w14:paraId="7C6605DD" w14:textId="6C31C992" w:rsidR="00FE21B7" w:rsidRDefault="00153A33" w:rsidP="00BE3F5E">
      <w:pPr>
        <w:pStyle w:val="Naslov1"/>
      </w:pPr>
      <w:bookmarkStart w:id="33" w:name="_Toc80533022"/>
      <w:r>
        <w:t xml:space="preserve">5. </w:t>
      </w:r>
      <w:r w:rsidRPr="00064F9B">
        <w:t>ORGANIZACIJSKI IN FINANČNI NAČRT PROJEKTA (PRILOGE K PRIJAVNICI): ZAGOTAVLJANJE UTEMELJENOSTI FINANČNEGA NAČRTA IN STROŠKOV TER IZVEDLJIVOSTI ORGANIZACIJSKEGA IN TERMINSKEGA NAČRTA</w:t>
      </w:r>
      <w:bookmarkEnd w:id="33"/>
    </w:p>
    <w:p w14:paraId="68F3B427" w14:textId="77777777" w:rsidR="00153A33" w:rsidRPr="00064F9B" w:rsidRDefault="00153A33" w:rsidP="00064F9B">
      <w:pPr>
        <w:rPr>
          <w:rFonts w:ascii="Arial" w:hAnsi="Arial" w:cs="Arial"/>
          <w:sz w:val="20"/>
        </w:rPr>
      </w:pPr>
    </w:p>
    <w:tbl>
      <w:tblPr>
        <w:tblW w:w="9840" w:type="dxa"/>
        <w:tblInd w:w="-1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72"/>
        <w:gridCol w:w="2977"/>
        <w:gridCol w:w="1826"/>
        <w:gridCol w:w="2003"/>
        <w:gridCol w:w="62"/>
      </w:tblGrid>
      <w:tr w:rsidR="00FE21B7" w:rsidRPr="00064F9B" w14:paraId="47E07E74" w14:textId="77777777" w:rsidTr="00A259AA">
        <w:trPr>
          <w:trHeight w:val="1003"/>
        </w:trPr>
        <w:tc>
          <w:tcPr>
            <w:tcW w:w="9840" w:type="dxa"/>
            <w:gridSpan w:val="6"/>
            <w:tcBorders>
              <w:bottom w:val="single" w:sz="12" w:space="0" w:color="999999"/>
            </w:tcBorders>
            <w:shd w:val="clear" w:color="auto" w:fill="FFFF66"/>
          </w:tcPr>
          <w:p w14:paraId="70FBF0D5" w14:textId="4CF7017E" w:rsidR="00FE21B7" w:rsidRPr="00064F9B" w:rsidRDefault="00FE21B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Organizacijski in finančni načrt projekta </w:t>
            </w:r>
            <w:r w:rsidR="00ED711D">
              <w:rPr>
                <w:rFonts w:ascii="Arial" w:hAnsi="Arial" w:cs="Arial"/>
                <w:sz w:val="20"/>
              </w:rPr>
              <w:t>sta</w:t>
            </w:r>
            <w:r w:rsidR="00ED711D" w:rsidRPr="00064F9B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t>Excelo</w:t>
            </w:r>
            <w:r w:rsidR="00ED711D">
              <w:rPr>
                <w:rFonts w:ascii="Arial" w:hAnsi="Arial" w:cs="Arial"/>
                <w:sz w:val="20"/>
              </w:rPr>
              <w:t>va</w:t>
            </w:r>
            <w:r w:rsidRPr="00064F9B">
              <w:rPr>
                <w:rFonts w:ascii="Arial" w:hAnsi="Arial" w:cs="Arial"/>
                <w:sz w:val="20"/>
              </w:rPr>
              <w:t xml:space="preserve"> dokument</w:t>
            </w:r>
            <w:r w:rsidR="00ED711D">
              <w:rPr>
                <w:rFonts w:ascii="Arial" w:hAnsi="Arial" w:cs="Arial"/>
                <w:sz w:val="20"/>
              </w:rPr>
              <w:t>a</w:t>
            </w:r>
            <w:r w:rsidRPr="00064F9B">
              <w:rPr>
                <w:rFonts w:ascii="Arial" w:hAnsi="Arial" w:cs="Arial"/>
                <w:sz w:val="20"/>
              </w:rPr>
              <w:t xml:space="preserve">, ki </w:t>
            </w:r>
            <w:r w:rsidR="00ED711D">
              <w:rPr>
                <w:rFonts w:ascii="Arial" w:hAnsi="Arial" w:cs="Arial"/>
                <w:sz w:val="20"/>
              </w:rPr>
              <w:t>sta</w:t>
            </w:r>
            <w:r w:rsidRPr="00064F9B">
              <w:rPr>
                <w:rFonts w:ascii="Arial" w:hAnsi="Arial" w:cs="Arial"/>
                <w:sz w:val="20"/>
              </w:rPr>
              <w:t xml:space="preserve"> sestavni del razpisne dokumentacije</w:t>
            </w:r>
            <w:r w:rsidR="00ED711D">
              <w:rPr>
                <w:rFonts w:ascii="Arial" w:hAnsi="Arial" w:cs="Arial"/>
                <w:sz w:val="20"/>
              </w:rPr>
              <w:t xml:space="preserve"> </w:t>
            </w:r>
            <w:r w:rsidRPr="00064F9B">
              <w:rPr>
                <w:rFonts w:ascii="Arial" w:hAnsi="Arial" w:cs="Arial"/>
                <w:sz w:val="20"/>
              </w:rPr>
              <w:t>in sicer:</w:t>
            </w:r>
          </w:p>
          <w:p w14:paraId="1B6C407B" w14:textId="13138533" w:rsidR="00405C36" w:rsidRPr="009103CF" w:rsidRDefault="00ED711D" w:rsidP="009103CF">
            <w:pPr>
              <w:pStyle w:val="Odstavekseznama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</w:rPr>
            </w:pPr>
            <w:r w:rsidRPr="00D10608">
              <w:rPr>
                <w:rFonts w:ascii="Arial" w:hAnsi="Arial" w:cs="Arial"/>
                <w:b/>
                <w:sz w:val="20"/>
              </w:rPr>
              <w:t xml:space="preserve">Priloga 3a </w:t>
            </w:r>
            <w:r w:rsidR="00C76CE3" w:rsidRPr="00D10608">
              <w:rPr>
                <w:rFonts w:ascii="Arial" w:hAnsi="Arial" w:cs="Arial"/>
                <w:b/>
                <w:sz w:val="20"/>
              </w:rPr>
              <w:t>Organizacijski in terminski načrt</w:t>
            </w:r>
            <w:r w:rsidR="00FE21B7" w:rsidRPr="00D1060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BAC30FE" w14:textId="7334DCCC" w:rsidR="00FE21B7" w:rsidRPr="00064F9B" w:rsidRDefault="00ED711D" w:rsidP="009103CF">
            <w:pPr>
              <w:pStyle w:val="Odstavekseznama"/>
              <w:numPr>
                <w:ilvl w:val="0"/>
                <w:numId w:val="40"/>
              </w:numPr>
              <w:rPr>
                <w:rFonts w:ascii="Arial" w:hAnsi="Arial" w:cs="Arial"/>
                <w:sz w:val="20"/>
              </w:rPr>
            </w:pPr>
            <w:r w:rsidRPr="00D10608">
              <w:rPr>
                <w:rFonts w:ascii="Arial" w:hAnsi="Arial" w:cs="Arial"/>
                <w:b/>
                <w:sz w:val="20"/>
              </w:rPr>
              <w:t xml:space="preserve">Priloga 6 </w:t>
            </w:r>
            <w:r w:rsidR="00FE21B7" w:rsidRPr="00BC6BC0">
              <w:rPr>
                <w:rFonts w:ascii="Arial" w:hAnsi="Arial" w:cs="Arial"/>
                <w:b/>
                <w:sz w:val="20"/>
              </w:rPr>
              <w:t>Finančni načrt</w:t>
            </w:r>
          </w:p>
        </w:tc>
      </w:tr>
      <w:tr w:rsidR="00FE21B7" w:rsidRPr="00064F9B" w14:paraId="1F8C539E" w14:textId="77777777" w:rsidTr="00A259AA">
        <w:trPr>
          <w:trHeight w:val="305"/>
        </w:trPr>
        <w:tc>
          <w:tcPr>
            <w:tcW w:w="9840" w:type="dxa"/>
            <w:gridSpan w:val="6"/>
            <w:tcBorders>
              <w:bottom w:val="single" w:sz="12" w:space="0" w:color="999999"/>
            </w:tcBorders>
            <w:shd w:val="clear" w:color="auto" w:fill="FFFF66"/>
          </w:tcPr>
          <w:p w14:paraId="0A5FFD7D" w14:textId="4D0ED442" w:rsidR="00FE21B7" w:rsidRPr="00064F9B" w:rsidRDefault="00153A33" w:rsidP="00BA38FF">
            <w:pPr>
              <w:pStyle w:val="Naslov2"/>
            </w:pPr>
            <w:bookmarkStart w:id="34" w:name="_Toc80533023"/>
            <w:r>
              <w:t xml:space="preserve">5.1 </w:t>
            </w:r>
            <w:r w:rsidR="00406601" w:rsidRPr="00064F9B">
              <w:t>Organizacijski in terminski načrt</w:t>
            </w:r>
            <w:bookmarkEnd w:id="34"/>
          </w:p>
        </w:tc>
      </w:tr>
      <w:tr w:rsidR="00FE21B7" w:rsidRPr="00064F9B" w14:paraId="15546FFE" w14:textId="77777777" w:rsidTr="00F23860">
        <w:trPr>
          <w:trHeight w:val="2314"/>
        </w:trPr>
        <w:tc>
          <w:tcPr>
            <w:tcW w:w="9840" w:type="dxa"/>
            <w:gridSpan w:val="6"/>
            <w:tcBorders>
              <w:bottom w:val="single" w:sz="12" w:space="0" w:color="999999"/>
            </w:tcBorders>
            <w:shd w:val="clear" w:color="auto" w:fill="E6E6E6"/>
          </w:tcPr>
          <w:p w14:paraId="4783D842" w14:textId="77777777" w:rsidR="00405C36" w:rsidRDefault="00FE21B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V okviru </w:t>
            </w:r>
            <w:r w:rsidR="00406601" w:rsidRPr="00064F9B">
              <w:rPr>
                <w:rFonts w:ascii="Arial" w:hAnsi="Arial" w:cs="Arial"/>
                <w:sz w:val="20"/>
              </w:rPr>
              <w:t>organizacijskega in terminskega načrta</w:t>
            </w: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="00FA1B0F" w:rsidRPr="00064F9B">
              <w:rPr>
                <w:rFonts w:ascii="Arial" w:hAnsi="Arial" w:cs="Arial"/>
                <w:sz w:val="20"/>
              </w:rPr>
              <w:t xml:space="preserve">(Priloga 3a) </w:t>
            </w:r>
            <w:r w:rsidRPr="00064F9B">
              <w:rPr>
                <w:rFonts w:ascii="Arial" w:hAnsi="Arial" w:cs="Arial"/>
                <w:sz w:val="20"/>
              </w:rPr>
              <w:t>prikažite vse aktivnosti in rezultate, ki jih načrtujete v okviru projekta in za vsako aktivnost in rezultat podajte predvideni rok realizacije in načrtovane stroške</w:t>
            </w:r>
            <w:r w:rsidR="00F17475" w:rsidRPr="00064F9B">
              <w:rPr>
                <w:rFonts w:ascii="Arial" w:hAnsi="Arial" w:cs="Arial"/>
                <w:sz w:val="20"/>
              </w:rPr>
              <w:t>, in sicer ločeno za pripravljalne</w:t>
            </w:r>
            <w:r w:rsidR="00084A5D" w:rsidRPr="00064F9B">
              <w:rPr>
                <w:rFonts w:ascii="Arial" w:hAnsi="Arial" w:cs="Arial"/>
                <w:sz w:val="20"/>
              </w:rPr>
              <w:t xml:space="preserve"> in podporne aktivnosti med izvajanjem projekta ter</w:t>
            </w:r>
            <w:r w:rsidR="00406601" w:rsidRPr="00064F9B">
              <w:rPr>
                <w:rFonts w:ascii="Arial" w:hAnsi="Arial" w:cs="Arial"/>
                <w:sz w:val="20"/>
              </w:rPr>
              <w:t xml:space="preserve"> zaključne</w:t>
            </w:r>
            <w:r w:rsidR="00F17475" w:rsidRPr="00064F9B">
              <w:rPr>
                <w:rFonts w:ascii="Arial" w:hAnsi="Arial" w:cs="Arial"/>
                <w:sz w:val="20"/>
              </w:rPr>
              <w:t xml:space="preserve"> aktivnos</w:t>
            </w:r>
            <w:r w:rsidR="00406601" w:rsidRPr="00064F9B">
              <w:rPr>
                <w:rFonts w:ascii="Arial" w:hAnsi="Arial" w:cs="Arial"/>
                <w:sz w:val="20"/>
              </w:rPr>
              <w:t>ti, ki jih izvaja poslovodeči ter ločeno</w:t>
            </w:r>
            <w:r w:rsidR="00F17475" w:rsidRPr="00064F9B">
              <w:rPr>
                <w:rFonts w:ascii="Arial" w:hAnsi="Arial" w:cs="Arial"/>
                <w:sz w:val="20"/>
              </w:rPr>
              <w:t xml:space="preserve"> za izvedbo usposabljanj</w:t>
            </w:r>
            <w:r w:rsidRPr="00064F9B">
              <w:rPr>
                <w:rFonts w:ascii="Arial" w:hAnsi="Arial" w:cs="Arial"/>
                <w:sz w:val="20"/>
              </w:rPr>
              <w:t xml:space="preserve">. </w:t>
            </w:r>
          </w:p>
          <w:p w14:paraId="65709882" w14:textId="3211C81E" w:rsidR="00FE21B7" w:rsidRPr="00064F9B" w:rsidRDefault="00FE21B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osebno pozornost namenite načrtu</w:t>
            </w:r>
            <w:r w:rsidR="008A5697" w:rsidRPr="00064F9B">
              <w:rPr>
                <w:rFonts w:ascii="Arial" w:hAnsi="Arial" w:cs="Arial"/>
                <w:sz w:val="20"/>
              </w:rPr>
              <w:t xml:space="preserve"> izvedbe</w:t>
            </w:r>
            <w:r w:rsidRPr="00064F9B">
              <w:rPr>
                <w:rFonts w:ascii="Arial" w:hAnsi="Arial" w:cs="Arial"/>
                <w:sz w:val="20"/>
              </w:rPr>
              <w:t xml:space="preserve"> usposabljanj</w:t>
            </w:r>
            <w:r w:rsidR="00F451AD" w:rsidRPr="00064F9B">
              <w:rPr>
                <w:rFonts w:ascii="Arial" w:hAnsi="Arial" w:cs="Arial"/>
                <w:sz w:val="20"/>
              </w:rPr>
              <w:t xml:space="preserve"> mentorjev</w:t>
            </w: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="008A6DC6" w:rsidRPr="00064F9B">
              <w:rPr>
                <w:rFonts w:ascii="Arial" w:hAnsi="Arial" w:cs="Arial"/>
                <w:sz w:val="20"/>
              </w:rPr>
              <w:t>po statističnih regijah</w:t>
            </w:r>
            <w:r w:rsidR="001D1AF8" w:rsidRPr="00064F9B">
              <w:rPr>
                <w:rFonts w:ascii="Arial" w:hAnsi="Arial" w:cs="Arial"/>
                <w:sz w:val="20"/>
              </w:rPr>
              <w:t xml:space="preserve"> za Sklop A in Sklop B</w:t>
            </w:r>
            <w:r w:rsidR="008A6DC6" w:rsidRPr="00064F9B">
              <w:rPr>
                <w:rFonts w:ascii="Arial" w:hAnsi="Arial" w:cs="Arial"/>
                <w:sz w:val="20"/>
              </w:rPr>
              <w:t>.</w:t>
            </w: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="00E925C0" w:rsidRPr="00064F9B">
              <w:rPr>
                <w:rFonts w:ascii="Arial" w:hAnsi="Arial" w:cs="Arial"/>
                <w:sz w:val="20"/>
              </w:rPr>
              <w:t>P</w:t>
            </w:r>
            <w:r w:rsidR="00F451AD" w:rsidRPr="00064F9B">
              <w:rPr>
                <w:rFonts w:ascii="Arial" w:hAnsi="Arial" w:cs="Arial"/>
                <w:sz w:val="20"/>
              </w:rPr>
              <w:t>osamezno</w:t>
            </w:r>
            <w:r w:rsidRPr="00064F9B">
              <w:rPr>
                <w:rFonts w:ascii="Arial" w:hAnsi="Arial" w:cs="Arial"/>
                <w:sz w:val="20"/>
              </w:rPr>
              <w:t xml:space="preserve"> usposabljanje, ki ga boste izvajali</w:t>
            </w:r>
            <w:r w:rsidR="008A5697" w:rsidRPr="00064F9B">
              <w:rPr>
                <w:rFonts w:ascii="Arial" w:hAnsi="Arial" w:cs="Arial"/>
                <w:sz w:val="20"/>
              </w:rPr>
              <w:t>, navedite posebej in prikažite</w:t>
            </w:r>
            <w:r w:rsidRPr="00064F9B">
              <w:rPr>
                <w:rFonts w:ascii="Arial" w:hAnsi="Arial" w:cs="Arial"/>
                <w:sz w:val="20"/>
              </w:rPr>
              <w:t xml:space="preserve"> </w:t>
            </w:r>
            <w:r w:rsidR="00E925C0" w:rsidRPr="00064F9B">
              <w:rPr>
                <w:rFonts w:ascii="Arial" w:hAnsi="Arial" w:cs="Arial"/>
                <w:sz w:val="20"/>
              </w:rPr>
              <w:t xml:space="preserve">kdaj in </w:t>
            </w:r>
            <w:r w:rsidRPr="00064F9B">
              <w:rPr>
                <w:rFonts w:ascii="Arial" w:hAnsi="Arial" w:cs="Arial"/>
                <w:sz w:val="20"/>
              </w:rPr>
              <w:t>kje (natančen naslov) boste izvajali usposabljanje ter za koliko in katere ude</w:t>
            </w:r>
            <w:r w:rsidR="00927F1D" w:rsidRPr="00064F9B">
              <w:rPr>
                <w:rFonts w:ascii="Arial" w:hAnsi="Arial" w:cs="Arial"/>
                <w:sz w:val="20"/>
              </w:rPr>
              <w:t>ležence</w:t>
            </w:r>
            <w:r w:rsidR="008A5697" w:rsidRPr="00064F9B">
              <w:rPr>
                <w:rFonts w:ascii="Arial" w:hAnsi="Arial" w:cs="Arial"/>
                <w:sz w:val="20"/>
              </w:rPr>
              <w:t xml:space="preserve"> ter navedite</w:t>
            </w:r>
            <w:r w:rsidR="00927F1D" w:rsidRPr="00064F9B">
              <w:rPr>
                <w:rFonts w:ascii="Arial" w:hAnsi="Arial" w:cs="Arial"/>
                <w:sz w:val="20"/>
              </w:rPr>
              <w:t xml:space="preserve"> kateri konzorcijski partner je zadolžen za izvajanje posameznega usposabljanja, ker bo to osnova za kasnejše poročanje in uveljavljanje stroškov </w:t>
            </w:r>
            <w:r w:rsidR="00EA01CB">
              <w:rPr>
                <w:rFonts w:ascii="Arial" w:hAnsi="Arial" w:cs="Arial"/>
                <w:sz w:val="20"/>
              </w:rPr>
              <w:t>posameznega</w:t>
            </w:r>
            <w:r w:rsidR="00EA01CB" w:rsidRPr="00064F9B">
              <w:rPr>
                <w:rFonts w:ascii="Arial" w:hAnsi="Arial" w:cs="Arial"/>
                <w:sz w:val="20"/>
              </w:rPr>
              <w:t xml:space="preserve"> </w:t>
            </w:r>
            <w:r w:rsidR="00927F1D" w:rsidRPr="00064F9B">
              <w:rPr>
                <w:rFonts w:ascii="Arial" w:hAnsi="Arial" w:cs="Arial"/>
                <w:sz w:val="20"/>
              </w:rPr>
              <w:t>partnerja.</w:t>
            </w:r>
          </w:p>
          <w:p w14:paraId="2B979157" w14:textId="77777777" w:rsidR="00D37970" w:rsidRPr="00064F9B" w:rsidRDefault="00D37970" w:rsidP="00064F9B">
            <w:pPr>
              <w:rPr>
                <w:rFonts w:ascii="Arial" w:hAnsi="Arial" w:cs="Arial"/>
                <w:sz w:val="20"/>
              </w:rPr>
            </w:pPr>
          </w:p>
          <w:p w14:paraId="64A1EAFD" w14:textId="77777777" w:rsidR="00FE21B7" w:rsidRPr="00064F9B" w:rsidRDefault="00FE21B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 načrtovanju aktivnosti in rezultatov upoštevajte vsebinske z</w:t>
            </w:r>
            <w:r w:rsidR="008A6DC6" w:rsidRPr="00064F9B">
              <w:rPr>
                <w:rFonts w:ascii="Arial" w:hAnsi="Arial" w:cs="Arial"/>
                <w:sz w:val="20"/>
              </w:rPr>
              <w:t xml:space="preserve">ahteve, ki jih morajo v skladu s </w:t>
            </w:r>
            <w:r w:rsidR="000E4AF9" w:rsidRPr="00064F9B">
              <w:rPr>
                <w:rFonts w:ascii="Arial" w:hAnsi="Arial" w:cs="Arial"/>
                <w:sz w:val="20"/>
              </w:rPr>
              <w:t>6</w:t>
            </w:r>
            <w:r w:rsidRPr="00064F9B">
              <w:rPr>
                <w:rFonts w:ascii="Arial" w:hAnsi="Arial" w:cs="Arial"/>
                <w:sz w:val="20"/>
              </w:rPr>
              <w:t xml:space="preserve">. točko </w:t>
            </w:r>
            <w:r w:rsidR="00616CFD" w:rsidRPr="00064F9B">
              <w:rPr>
                <w:rFonts w:ascii="Arial" w:hAnsi="Arial" w:cs="Arial"/>
                <w:sz w:val="20"/>
              </w:rPr>
              <w:t xml:space="preserve">besedila </w:t>
            </w:r>
            <w:r w:rsidRPr="00064F9B">
              <w:rPr>
                <w:rFonts w:ascii="Arial" w:hAnsi="Arial" w:cs="Arial"/>
                <w:sz w:val="20"/>
              </w:rPr>
              <w:t>javnega razpisa iz</w:t>
            </w:r>
            <w:r w:rsidR="00460F16" w:rsidRPr="00064F9B">
              <w:rPr>
                <w:rFonts w:ascii="Arial" w:hAnsi="Arial" w:cs="Arial"/>
                <w:sz w:val="20"/>
              </w:rPr>
              <w:t>polnjevati prijavljeni projekti</w:t>
            </w:r>
            <w:r w:rsidRPr="00064F9B">
              <w:rPr>
                <w:rFonts w:ascii="Arial" w:hAnsi="Arial" w:cs="Arial"/>
                <w:sz w:val="20"/>
              </w:rPr>
              <w:t xml:space="preserve"> in Navodila za prijavo, ki so sestavni del razpisne dokumentacije</w:t>
            </w:r>
            <w:r w:rsidR="00927F1D" w:rsidRPr="00064F9B">
              <w:rPr>
                <w:rFonts w:ascii="Arial" w:hAnsi="Arial" w:cs="Arial"/>
                <w:sz w:val="20"/>
              </w:rPr>
              <w:t>.</w:t>
            </w:r>
          </w:p>
          <w:p w14:paraId="70AF6F79" w14:textId="792A1FBD" w:rsidR="00FA1B0F" w:rsidRPr="00064F9B" w:rsidRDefault="00FA1B0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FE21B7" w:rsidRPr="00064F9B" w14:paraId="6D460459" w14:textId="77777777" w:rsidTr="00A259AA">
        <w:trPr>
          <w:trHeight w:val="356"/>
        </w:trPr>
        <w:tc>
          <w:tcPr>
            <w:tcW w:w="9840" w:type="dxa"/>
            <w:gridSpan w:val="6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</w:tcPr>
          <w:p w14:paraId="635920A3" w14:textId="4CF1C94F" w:rsidR="00FE21B7" w:rsidRPr="00153A33" w:rsidRDefault="00153A33" w:rsidP="00BA38FF">
            <w:pPr>
              <w:pStyle w:val="Naslov2"/>
            </w:pPr>
            <w:bookmarkStart w:id="35" w:name="_Toc80533024"/>
            <w:r w:rsidRPr="00153A33">
              <w:lastRenderedPageBreak/>
              <w:t xml:space="preserve">5.2 </w:t>
            </w:r>
            <w:r w:rsidR="00FE21B7" w:rsidRPr="00153A33">
              <w:t>Finančni načrt</w:t>
            </w:r>
            <w:bookmarkEnd w:id="35"/>
          </w:p>
        </w:tc>
      </w:tr>
      <w:tr w:rsidR="00FE21B7" w:rsidRPr="00064F9B" w14:paraId="0DC1A597" w14:textId="6EA845D8" w:rsidTr="00A259AA">
        <w:trPr>
          <w:trHeight w:val="539"/>
        </w:trPr>
        <w:tc>
          <w:tcPr>
            <w:tcW w:w="7775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14:paraId="37290E07" w14:textId="6C961BDA" w:rsidR="00FE21B7" w:rsidRPr="00064F9B" w:rsidRDefault="00FE21B7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 načrtovanju stroškov so upoštevane omejitve višine posameznih vrst stroškov</w:t>
            </w:r>
            <w:r w:rsidR="00056F68" w:rsidRPr="00064F9B">
              <w:rPr>
                <w:rFonts w:ascii="Arial" w:hAnsi="Arial" w:cs="Arial"/>
                <w:sz w:val="20"/>
              </w:rPr>
              <w:t xml:space="preserve"> upravljanja</w:t>
            </w:r>
            <w:r w:rsidRPr="00064F9B">
              <w:rPr>
                <w:rFonts w:ascii="Arial" w:hAnsi="Arial" w:cs="Arial"/>
                <w:sz w:val="20"/>
              </w:rPr>
              <w:t xml:space="preserve">, navedene v Navodilih </w:t>
            </w:r>
            <w:r w:rsidR="0081467D" w:rsidRPr="00064F9B">
              <w:rPr>
                <w:rFonts w:ascii="Arial" w:hAnsi="Arial" w:cs="Arial"/>
                <w:sz w:val="20"/>
              </w:rPr>
              <w:t>organa upravljanja o upravičenih stroških za sredstva evropske kohezijske politike v obdobju 2014-2020.</w:t>
            </w:r>
          </w:p>
        </w:tc>
        <w:tc>
          <w:tcPr>
            <w:tcW w:w="206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3D0BEE4C" w14:textId="724C2805" w:rsidR="00FE21B7" w:rsidRPr="00064F9B" w:rsidRDefault="00637CE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C2319" w:rsidRPr="00064F9B" w14:paraId="1A1EC474" w14:textId="77777777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EB04A9" w14:textId="290BFB5C" w:rsidR="001C2319" w:rsidRPr="00064F9B" w:rsidRDefault="00B91FA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Utemeljitev finančnega načrta po vrstah stroškov in posameznih projektnih aktivnostih:</w:t>
            </w:r>
          </w:p>
        </w:tc>
      </w:tr>
      <w:tr w:rsidR="00460F16" w:rsidRPr="00064F9B" w14:paraId="49B62A80" w14:textId="77777777" w:rsidTr="00721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A40B8" w14:textId="1F16DC94" w:rsidR="00460F16" w:rsidRPr="00064F9B" w:rsidRDefault="00460F1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ifra iz inf. sistema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1A98A" w14:textId="5C534E73" w:rsidR="00460F16" w:rsidRPr="00064F9B" w:rsidRDefault="00460F1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ziv upravičene vrste stroška iz finančnega načr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1CCAE" w14:textId="7B799993" w:rsidR="00460F16" w:rsidRPr="00064F9B" w:rsidRDefault="00460F1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kupna višina stroška iz finančnega načrta (v EUR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8E8" w14:textId="2498F72C" w:rsidR="00460F16" w:rsidRPr="00064F9B" w:rsidRDefault="00460F1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V okviru upravičene vrste stroška navedite konkretne stroške po posameznih projektnih aktivnostih</w:t>
            </w:r>
            <w:r w:rsidR="00295879">
              <w:rPr>
                <w:rStyle w:val="Sprotnaopomba-sklic"/>
                <w:rFonts w:ascii="Arial" w:hAnsi="Arial" w:cs="Arial"/>
                <w:sz w:val="20"/>
              </w:rPr>
              <w:footnoteReference w:id="2"/>
            </w:r>
            <w:r w:rsidRPr="00064F9B">
              <w:rPr>
                <w:rFonts w:ascii="Arial" w:hAnsi="Arial" w:cs="Arial"/>
                <w:sz w:val="20"/>
              </w:rPr>
              <w:t xml:space="preserve"> in utemeljite njihovo upravičenost za izvedbo posamezne projektne aktivnosti.</w:t>
            </w:r>
          </w:p>
          <w:p w14:paraId="2B5053D5" w14:textId="77777777" w:rsidR="00460F16" w:rsidRPr="00064F9B" w:rsidRDefault="00460F1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Posamezen strošek po projektnih aktivnostih tudi ustrezno finančno ovrednotite. </w:t>
            </w:r>
          </w:p>
          <w:p w14:paraId="43ACED44" w14:textId="77777777" w:rsidR="00460F16" w:rsidRPr="00064F9B" w:rsidRDefault="00460F16" w:rsidP="00064F9B">
            <w:pPr>
              <w:rPr>
                <w:rFonts w:ascii="Arial" w:hAnsi="Arial" w:cs="Arial"/>
                <w:sz w:val="20"/>
              </w:rPr>
            </w:pPr>
          </w:p>
          <w:p w14:paraId="5205F5DE" w14:textId="5C173034" w:rsidR="00460F16" w:rsidRPr="00064F9B" w:rsidRDefault="00460F16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(podati kratko in jedrnato utemeljitev)</w:t>
            </w:r>
          </w:p>
        </w:tc>
      </w:tr>
      <w:tr w:rsidR="007A308A" w:rsidRPr="00064F9B" w14:paraId="2A0BEAB9" w14:textId="62212FC1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484F57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bookmarkStart w:id="36" w:name="_Toc261437177"/>
            <w:bookmarkStart w:id="37" w:name="_Toc120087000"/>
            <w:r w:rsidRPr="00064F9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1880A4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troški plač in povračil v zvezi z del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9FB72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1DF9F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064F9B" w14:paraId="365A2F64" w14:textId="4A5CAECD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7833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10D2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troški pl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C08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8B8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064F9B" w14:paraId="45902222" w14:textId="1548FA6A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E6C5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3.1.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EC6E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troški plač - prispev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B8E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9BE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7A308A" w:rsidRPr="00064F9B" w14:paraId="56D908CE" w14:textId="523A4191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7A5AF4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000C00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Informiranje in komuniciranj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B1256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245D3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064F9B" w14:paraId="73FA6F3B" w14:textId="2C6D6394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8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B881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5.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0C65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troški organizacije in izvedbe konferenc, seminarjev in simpozijev (npr. stroški za izvedbo zaključne konference, stroški najema prostorov in opreme, stroški brezalkoholnih pijač in prigrizkov na seminarjih oz. usposabljanjih …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236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9E1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064F9B" w14:paraId="6EA90390" w14:textId="2A2C3A21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23E4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5.2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CC99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troški izdelave ali nadgradnje spletnih str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E12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D488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064F9B" w14:paraId="7A0F5390" w14:textId="1CEC6FBA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A06C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5.9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4BD6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rugi stroški informiranja in komunicir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9F3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209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7A308A" w:rsidRPr="00064F9B" w14:paraId="5464F7FF" w14:textId="24418F26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E0E6C8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02618B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OENOSTAVLJENE OBLIKE NEPOVRATNIH SREDSTEV IN VRAČLJIVE PODPO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83519" w14:textId="33B54F02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D63A3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064F9B" w14:paraId="0143F68D" w14:textId="3C84103C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855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08ADE0F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8.1.</w:t>
            </w:r>
          </w:p>
        </w:tc>
        <w:tc>
          <w:tcPr>
            <w:tcW w:w="207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A75B8EC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Pavšalno financiranje, določeno z uporabo odstotka za eno ali več določenih </w:t>
            </w:r>
            <w:r w:rsidRPr="00064F9B">
              <w:rPr>
                <w:rFonts w:ascii="Arial" w:hAnsi="Arial" w:cs="Arial"/>
                <w:sz w:val="20"/>
              </w:rPr>
              <w:lastRenderedPageBreak/>
              <w:t xml:space="preserve">kategorij stroškov (npr. pavšalna stopnja v višini 15 % neposrednih stroškov osebja ...) (brez dokazil)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6E77FF5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16FAFD8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064F9B" w14:paraId="7544C93F" w14:textId="24B9C2B1" w:rsidTr="00A2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563745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8.2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9326D0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Standardne lestvice stroškov na enot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CCC5A60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56ED63F" w14:textId="77777777" w:rsidR="001C2319" w:rsidRPr="00064F9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bookmarkEnd w:id="36"/>
      <w:bookmarkEnd w:id="37"/>
    </w:tbl>
    <w:p w14:paraId="275FE6FF" w14:textId="77777777" w:rsidR="00792502" w:rsidRPr="00064F9B" w:rsidRDefault="00792502" w:rsidP="00064F9B">
      <w:pPr>
        <w:rPr>
          <w:rFonts w:ascii="Arial" w:hAnsi="Arial" w:cs="Arial"/>
          <w:sz w:val="20"/>
        </w:rPr>
      </w:pPr>
    </w:p>
    <w:p w14:paraId="7F2D6409" w14:textId="77777777" w:rsidR="00153A33" w:rsidRDefault="00153A33" w:rsidP="00BA38FF">
      <w:pPr>
        <w:pStyle w:val="Naslov2"/>
      </w:pPr>
      <w:bookmarkStart w:id="38" w:name="_Toc80533025"/>
      <w:r>
        <w:t xml:space="preserve">5.3 </w:t>
      </w:r>
      <w:r w:rsidR="00F16E54" w:rsidRPr="00064F9B">
        <w:t>Spremljanje in vrednotenje doseganja ciljev in kazalnikov operacije</w:t>
      </w:r>
      <w:bookmarkEnd w:id="38"/>
    </w:p>
    <w:p w14:paraId="5E17C969" w14:textId="0B63A10A" w:rsidR="00F16E54" w:rsidRPr="00064F9B" w:rsidRDefault="00F16E54" w:rsidP="00064F9B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 xml:space="preserve"> </w:t>
      </w:r>
    </w:p>
    <w:tbl>
      <w:tblPr>
        <w:tblW w:w="9980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000" w:firstRow="0" w:lastRow="0" w:firstColumn="0" w:lastColumn="0" w:noHBand="0" w:noVBand="0"/>
      </w:tblPr>
      <w:tblGrid>
        <w:gridCol w:w="3023"/>
        <w:gridCol w:w="862"/>
        <w:gridCol w:w="850"/>
        <w:gridCol w:w="851"/>
        <w:gridCol w:w="1575"/>
        <w:gridCol w:w="901"/>
        <w:gridCol w:w="48"/>
        <w:gridCol w:w="1870"/>
      </w:tblGrid>
      <w:tr w:rsidR="00F16E54" w:rsidRPr="00064F9B" w14:paraId="1A1AC357" w14:textId="77777777" w:rsidTr="00CA1A25">
        <w:tc>
          <w:tcPr>
            <w:tcW w:w="9980" w:type="dxa"/>
            <w:gridSpan w:val="8"/>
            <w:tcBorders>
              <w:bottom w:val="single" w:sz="12" w:space="0" w:color="999999"/>
            </w:tcBorders>
            <w:shd w:val="clear" w:color="auto" w:fill="FFFF66"/>
          </w:tcPr>
          <w:p w14:paraId="51969D3B" w14:textId="78107540" w:rsidR="00F16E54" w:rsidRPr="00064F9B" w:rsidRDefault="00153A33" w:rsidP="00BE3F5E">
            <w:pPr>
              <w:pStyle w:val="Naslov3"/>
            </w:pPr>
            <w:bookmarkStart w:id="39" w:name="_Toc80533026"/>
            <w:r>
              <w:t xml:space="preserve">5.3.1 </w:t>
            </w:r>
            <w:r w:rsidR="00F16E54" w:rsidRPr="00064F9B">
              <w:t>Evalvacija projekta</w:t>
            </w:r>
            <w:bookmarkEnd w:id="39"/>
          </w:p>
        </w:tc>
      </w:tr>
      <w:tr w:rsidR="00F16E54" w:rsidRPr="00064F9B" w14:paraId="07D8889C" w14:textId="77777777" w:rsidTr="00CA1A25">
        <w:tc>
          <w:tcPr>
            <w:tcW w:w="9980" w:type="dxa"/>
            <w:gridSpan w:val="8"/>
            <w:shd w:val="clear" w:color="auto" w:fill="E6E6E6"/>
          </w:tcPr>
          <w:p w14:paraId="0FC4B175" w14:textId="3498BB16" w:rsidR="00F16E54" w:rsidRPr="00064F9B" w:rsidRDefault="00F16E54" w:rsidP="00295879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Opišite na kakšen način načrtujete evalvacijo usposabljanja in rezultatov projekta. </w:t>
            </w:r>
          </w:p>
        </w:tc>
      </w:tr>
      <w:tr w:rsidR="00F16E54" w:rsidRPr="00064F9B" w14:paraId="4EDE577F" w14:textId="77777777" w:rsidTr="00CA1A25">
        <w:trPr>
          <w:trHeight w:val="701"/>
        </w:trPr>
        <w:tc>
          <w:tcPr>
            <w:tcW w:w="9980" w:type="dxa"/>
            <w:gridSpan w:val="8"/>
            <w:shd w:val="clear" w:color="auto" w:fill="auto"/>
          </w:tcPr>
          <w:p w14:paraId="18FD7781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F16E54" w:rsidRPr="00064F9B" w14:paraId="1105CAD9" w14:textId="77777777" w:rsidTr="00CA1A25">
        <w:tc>
          <w:tcPr>
            <w:tcW w:w="8110" w:type="dxa"/>
            <w:gridSpan w:val="7"/>
            <w:tcBorders>
              <w:bottom w:val="single" w:sz="12" w:space="0" w:color="999999"/>
            </w:tcBorders>
            <w:shd w:val="clear" w:color="auto" w:fill="FFFF66"/>
          </w:tcPr>
          <w:p w14:paraId="42CF6F7D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žili smo evalvacijski vprašalnik za udeležence usposabljanja</w:t>
            </w:r>
          </w:p>
        </w:tc>
        <w:tc>
          <w:tcPr>
            <w:tcW w:w="1870" w:type="dxa"/>
          </w:tcPr>
          <w:p w14:paraId="2AF4EBC6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F16E54" w:rsidRPr="00064F9B" w14:paraId="1B3F354B" w14:textId="77777777" w:rsidTr="00CA1A25">
        <w:tc>
          <w:tcPr>
            <w:tcW w:w="8110" w:type="dxa"/>
            <w:gridSpan w:val="7"/>
            <w:tcBorders>
              <w:bottom w:val="single" w:sz="12" w:space="0" w:color="999999"/>
            </w:tcBorders>
            <w:shd w:val="clear" w:color="auto" w:fill="FFFF66"/>
          </w:tcPr>
          <w:p w14:paraId="264397FD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žili smo evalvacijski vprašalnik za izvajalce usposabljanja</w:t>
            </w:r>
          </w:p>
        </w:tc>
        <w:tc>
          <w:tcPr>
            <w:tcW w:w="1870" w:type="dxa"/>
            <w:tcBorders>
              <w:bottom w:val="single" w:sz="12" w:space="0" w:color="999999"/>
            </w:tcBorders>
          </w:tcPr>
          <w:p w14:paraId="0A2A7E62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922588" w:rsidRPr="00064F9B" w14:paraId="5C72A885" w14:textId="77777777" w:rsidTr="00792502">
        <w:tc>
          <w:tcPr>
            <w:tcW w:w="9980" w:type="dxa"/>
            <w:gridSpan w:val="8"/>
            <w:tcBorders>
              <w:bottom w:val="single" w:sz="12" w:space="0" w:color="999999"/>
            </w:tcBorders>
            <w:shd w:val="clear" w:color="auto" w:fill="FFFF66"/>
          </w:tcPr>
          <w:p w14:paraId="2D296231" w14:textId="67AD40E4" w:rsidR="00610286" w:rsidRPr="00627124" w:rsidRDefault="001C2C5A" w:rsidP="00064F9B">
            <w:pPr>
              <w:rPr>
                <w:rFonts w:ascii="Arial" w:hAnsi="Arial" w:cs="Arial"/>
                <w:sz w:val="20"/>
              </w:rPr>
            </w:pPr>
            <w:bookmarkStart w:id="40" w:name="_Toc79503496"/>
            <w:r w:rsidRPr="00EB6B78">
              <w:rPr>
                <w:rFonts w:ascii="Arial" w:hAnsi="Arial" w:cs="Arial"/>
                <w:sz w:val="20"/>
              </w:rPr>
              <w:t xml:space="preserve">Evalvacijski </w:t>
            </w:r>
            <w:r w:rsidRPr="00627124">
              <w:rPr>
                <w:rFonts w:ascii="Arial" w:hAnsi="Arial" w:cs="Arial"/>
                <w:sz w:val="20"/>
              </w:rPr>
              <w:t xml:space="preserve">vprašalnik mora biti </w:t>
            </w:r>
            <w:r w:rsidR="00F75857" w:rsidRPr="00627124">
              <w:rPr>
                <w:rFonts w:ascii="Arial" w:hAnsi="Arial" w:cs="Arial"/>
                <w:sz w:val="20"/>
              </w:rPr>
              <w:t>zasnovan po sklopih</w:t>
            </w:r>
            <w:r w:rsidR="001747E7" w:rsidRPr="00627124">
              <w:rPr>
                <w:rFonts w:ascii="Arial" w:hAnsi="Arial" w:cs="Arial"/>
                <w:sz w:val="20"/>
              </w:rPr>
              <w:t xml:space="preserve"> in</w:t>
            </w:r>
            <w:r w:rsidR="00610286" w:rsidRPr="00627124">
              <w:rPr>
                <w:rFonts w:ascii="Arial" w:hAnsi="Arial" w:cs="Arial"/>
                <w:sz w:val="20"/>
              </w:rPr>
              <w:t xml:space="preserve"> mora vsebovati</w:t>
            </w:r>
            <w:r w:rsidR="001747E7" w:rsidRPr="00627124">
              <w:rPr>
                <w:rFonts w:ascii="Arial" w:hAnsi="Arial" w:cs="Arial"/>
                <w:sz w:val="20"/>
              </w:rPr>
              <w:t xml:space="preserve"> naslednje</w:t>
            </w:r>
            <w:r w:rsidR="00610286" w:rsidRPr="00627124">
              <w:rPr>
                <w:rFonts w:ascii="Arial" w:hAnsi="Arial" w:cs="Arial"/>
                <w:sz w:val="20"/>
              </w:rPr>
              <w:t xml:space="preserve">: </w:t>
            </w:r>
          </w:p>
          <w:p w14:paraId="2CAE25C1" w14:textId="32236199" w:rsidR="00610286" w:rsidRPr="00627124" w:rsidRDefault="00D568DF" w:rsidP="00064F9B">
            <w:pPr>
              <w:rPr>
                <w:rFonts w:ascii="Arial" w:hAnsi="Arial" w:cs="Arial"/>
                <w:sz w:val="20"/>
              </w:rPr>
            </w:pPr>
            <w:r w:rsidRPr="00627124">
              <w:rPr>
                <w:rFonts w:ascii="Arial" w:hAnsi="Arial" w:cs="Arial"/>
                <w:sz w:val="20"/>
              </w:rPr>
              <w:t>I. Osnovne podatke (</w:t>
            </w:r>
            <w:r w:rsidR="00C120AD" w:rsidRPr="00627124">
              <w:rPr>
                <w:rFonts w:ascii="Arial" w:hAnsi="Arial" w:cs="Arial"/>
                <w:sz w:val="20"/>
              </w:rPr>
              <w:t xml:space="preserve">spol, starost, izobrazba, </w:t>
            </w:r>
            <w:r w:rsidR="00221D04" w:rsidRPr="00627124">
              <w:rPr>
                <w:rFonts w:ascii="Arial" w:hAnsi="Arial" w:cs="Arial"/>
                <w:sz w:val="20"/>
              </w:rPr>
              <w:t xml:space="preserve">program, </w:t>
            </w:r>
            <w:r w:rsidR="00C120AD" w:rsidRPr="00627124">
              <w:rPr>
                <w:rFonts w:ascii="Arial" w:hAnsi="Arial" w:cs="Arial"/>
                <w:sz w:val="20"/>
              </w:rPr>
              <w:t>itd.</w:t>
            </w:r>
            <w:r w:rsidRPr="00627124">
              <w:rPr>
                <w:rFonts w:ascii="Arial" w:hAnsi="Arial" w:cs="Arial"/>
                <w:sz w:val="20"/>
              </w:rPr>
              <w:t xml:space="preserve">….) ter </w:t>
            </w:r>
          </w:p>
          <w:p w14:paraId="6AE9620A" w14:textId="4D19AA28" w:rsidR="00F75857" w:rsidRPr="005A2F2F" w:rsidRDefault="00D568DF" w:rsidP="00064F9B">
            <w:pPr>
              <w:rPr>
                <w:rFonts w:ascii="Arial" w:hAnsi="Arial" w:cs="Arial"/>
                <w:sz w:val="20"/>
              </w:rPr>
            </w:pPr>
            <w:r w:rsidRPr="00627124">
              <w:rPr>
                <w:rFonts w:ascii="Arial" w:hAnsi="Arial" w:cs="Arial"/>
                <w:sz w:val="20"/>
              </w:rPr>
              <w:t>II.</w:t>
            </w:r>
            <w:r w:rsidR="00610286" w:rsidRPr="00627124">
              <w:rPr>
                <w:rFonts w:ascii="Arial" w:hAnsi="Arial" w:cs="Arial"/>
                <w:sz w:val="20"/>
              </w:rPr>
              <w:t xml:space="preserve"> V</w:t>
            </w:r>
            <w:r w:rsidRPr="00627124">
              <w:rPr>
                <w:rFonts w:ascii="Arial" w:hAnsi="Arial" w:cs="Arial"/>
                <w:sz w:val="20"/>
              </w:rPr>
              <w:t xml:space="preserve">prašanja </w:t>
            </w:r>
            <w:r w:rsidRPr="00627124">
              <w:rPr>
                <w:rFonts w:ascii="Arial" w:hAnsi="Arial" w:cs="Arial"/>
                <w:b/>
                <w:sz w:val="20"/>
              </w:rPr>
              <w:t>po sklopih</w:t>
            </w:r>
            <w:r w:rsidR="00C120AD" w:rsidRPr="00627124">
              <w:rPr>
                <w:rFonts w:ascii="Arial" w:hAnsi="Arial" w:cs="Arial"/>
                <w:sz w:val="20"/>
              </w:rPr>
              <w:t xml:space="preserve"> (s podvprašanji oz. trditvami)</w:t>
            </w:r>
            <w:r w:rsidRPr="00627124">
              <w:rPr>
                <w:rFonts w:ascii="Arial" w:hAnsi="Arial" w:cs="Arial"/>
                <w:sz w:val="20"/>
              </w:rPr>
              <w:t xml:space="preserve"> iz katerih se ugotavlja kakovost izvedbe usposabljanj </w:t>
            </w:r>
          </w:p>
          <w:bookmarkEnd w:id="40"/>
          <w:p w14:paraId="7DC3D295" w14:textId="3FA191ED" w:rsidR="00922588" w:rsidRPr="00064F9B" w:rsidRDefault="0092258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F16E54" w:rsidRPr="00064F9B" w14:paraId="1C80FDC2" w14:textId="77777777" w:rsidTr="00922588">
        <w:tc>
          <w:tcPr>
            <w:tcW w:w="9980" w:type="dxa"/>
            <w:gridSpan w:val="8"/>
            <w:tcBorders>
              <w:bottom w:val="single" w:sz="12" w:space="0" w:color="999999"/>
            </w:tcBorders>
            <w:shd w:val="clear" w:color="auto" w:fill="FFFF66"/>
          </w:tcPr>
          <w:p w14:paraId="62EC40DB" w14:textId="03042C26" w:rsidR="00F16E54" w:rsidRPr="00064F9B" w:rsidRDefault="00153A33" w:rsidP="00BE3F5E">
            <w:pPr>
              <w:pStyle w:val="Naslov3"/>
            </w:pPr>
            <w:bookmarkStart w:id="41" w:name="_Toc80533027"/>
            <w:r>
              <w:t xml:space="preserve">5.3.2 </w:t>
            </w:r>
            <w:r w:rsidR="00F16E54" w:rsidRPr="00064F9B">
              <w:t>Spremljanje poteka projekta</w:t>
            </w:r>
            <w:bookmarkEnd w:id="41"/>
          </w:p>
        </w:tc>
      </w:tr>
      <w:tr w:rsidR="00F16E54" w:rsidRPr="00064F9B" w14:paraId="0D55052D" w14:textId="77777777" w:rsidTr="00922588">
        <w:tc>
          <w:tcPr>
            <w:tcW w:w="9980" w:type="dxa"/>
            <w:gridSpan w:val="8"/>
            <w:shd w:val="clear" w:color="auto" w:fill="E6E6E6"/>
          </w:tcPr>
          <w:p w14:paraId="1B93BA0B" w14:textId="41ADAB3E" w:rsidR="00F16E54" w:rsidRPr="00064F9B" w:rsidRDefault="00F16E54" w:rsidP="005042F6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pišite kako boste zagotovili spremljanje potek projekta</w:t>
            </w:r>
            <w:r w:rsidR="005042F6">
              <w:rPr>
                <w:rFonts w:ascii="Arial" w:hAnsi="Arial" w:cs="Arial"/>
                <w:sz w:val="20"/>
              </w:rPr>
              <w:t>.</w:t>
            </w:r>
            <w:r w:rsidRPr="00064F9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16E54" w:rsidRPr="00064F9B" w14:paraId="4BF8A460" w14:textId="77777777" w:rsidTr="00922588">
        <w:trPr>
          <w:trHeight w:val="688"/>
        </w:trPr>
        <w:tc>
          <w:tcPr>
            <w:tcW w:w="9980" w:type="dxa"/>
            <w:gridSpan w:val="8"/>
            <w:tcBorders>
              <w:bottom w:val="single" w:sz="12" w:space="0" w:color="999999"/>
            </w:tcBorders>
            <w:shd w:val="clear" w:color="auto" w:fill="auto"/>
          </w:tcPr>
          <w:p w14:paraId="11B44646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F16E54" w:rsidRPr="00064F9B" w14:paraId="1286CB0D" w14:textId="77777777" w:rsidTr="00922588">
        <w:tc>
          <w:tcPr>
            <w:tcW w:w="9980" w:type="dxa"/>
            <w:gridSpan w:val="8"/>
            <w:tcBorders>
              <w:bottom w:val="single" w:sz="12" w:space="0" w:color="999999"/>
            </w:tcBorders>
            <w:shd w:val="clear" w:color="auto" w:fill="FFFF66"/>
          </w:tcPr>
          <w:p w14:paraId="1CC6D284" w14:textId="74BD1F5A" w:rsidR="00F16E54" w:rsidRPr="00064F9B" w:rsidRDefault="00153A33" w:rsidP="00BE3F5E">
            <w:pPr>
              <w:pStyle w:val="Naslov3"/>
            </w:pPr>
            <w:bookmarkStart w:id="42" w:name="_Toc80533028"/>
            <w:r>
              <w:t xml:space="preserve">5.3.3 </w:t>
            </w:r>
            <w:r w:rsidR="00F16E54" w:rsidRPr="00064F9B">
              <w:t>Obveščanje javnosti</w:t>
            </w:r>
            <w:bookmarkEnd w:id="42"/>
          </w:p>
        </w:tc>
      </w:tr>
      <w:tr w:rsidR="00F16E54" w:rsidRPr="00064F9B" w14:paraId="231ACC0B" w14:textId="77777777" w:rsidTr="00922588">
        <w:tc>
          <w:tcPr>
            <w:tcW w:w="9980" w:type="dxa"/>
            <w:gridSpan w:val="8"/>
            <w:shd w:val="clear" w:color="auto" w:fill="E6E6E6"/>
          </w:tcPr>
          <w:p w14:paraId="582874EF" w14:textId="7F322475" w:rsidR="00F16E54" w:rsidRPr="00064F9B" w:rsidRDefault="00F16E54" w:rsidP="00295879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Opišite na kakšne načine nameravate obveščati javnost o aktivnostih projekta. </w:t>
            </w:r>
          </w:p>
        </w:tc>
      </w:tr>
      <w:tr w:rsidR="00F16E54" w:rsidRPr="00064F9B" w14:paraId="1FA9D82E" w14:textId="77777777" w:rsidTr="00922588">
        <w:trPr>
          <w:trHeight w:val="1149"/>
        </w:trPr>
        <w:tc>
          <w:tcPr>
            <w:tcW w:w="9980" w:type="dxa"/>
            <w:gridSpan w:val="8"/>
            <w:shd w:val="clear" w:color="auto" w:fill="auto"/>
          </w:tcPr>
          <w:p w14:paraId="561285F4" w14:textId="77777777" w:rsidR="00F16E54" w:rsidRPr="00064F9B" w:rsidRDefault="00F16E54" w:rsidP="00BE3F5E">
            <w:pPr>
              <w:pStyle w:val="Naslov3"/>
            </w:pPr>
          </w:p>
        </w:tc>
      </w:tr>
      <w:tr w:rsidR="009476AB" w:rsidRPr="00064F9B" w14:paraId="15895B45" w14:textId="77777777" w:rsidTr="00E55892">
        <w:trPr>
          <w:trHeight w:val="269"/>
        </w:trPr>
        <w:tc>
          <w:tcPr>
            <w:tcW w:w="9980" w:type="dxa"/>
            <w:gridSpan w:val="8"/>
            <w:shd w:val="clear" w:color="auto" w:fill="FFFF66"/>
          </w:tcPr>
          <w:p w14:paraId="74FFD488" w14:textId="497F4A7A" w:rsidR="009476AB" w:rsidRPr="00064F9B" w:rsidRDefault="00153A33" w:rsidP="00BE3F5E">
            <w:pPr>
              <w:pStyle w:val="Naslov3"/>
            </w:pPr>
            <w:bookmarkStart w:id="43" w:name="_Toc80533029"/>
            <w:r>
              <w:t xml:space="preserve">5.3.4 </w:t>
            </w:r>
            <w:r w:rsidR="00637322" w:rsidRPr="00064F9B">
              <w:t>Spremljanje doseganja ciljev ter pričakovanih kazalnikov učinka in kazalnikov rezultata</w:t>
            </w:r>
            <w:bookmarkEnd w:id="43"/>
          </w:p>
        </w:tc>
      </w:tr>
      <w:tr w:rsidR="00F16E54" w:rsidRPr="00064F9B" w14:paraId="5C19FDEB" w14:textId="77777777" w:rsidTr="00922588">
        <w:trPr>
          <w:trHeight w:val="943"/>
        </w:trPr>
        <w:tc>
          <w:tcPr>
            <w:tcW w:w="9980" w:type="dxa"/>
            <w:gridSpan w:val="8"/>
            <w:shd w:val="clear" w:color="auto" w:fill="auto"/>
          </w:tcPr>
          <w:p w14:paraId="13F94007" w14:textId="194056A6" w:rsidR="00F16E54" w:rsidRPr="00064F9B" w:rsidRDefault="00412452" w:rsidP="001663F0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Opišite načrt spremljanja doseganja ciljev javnega razpisa in kazalnikov iz </w:t>
            </w:r>
            <w:r w:rsidR="001663F0">
              <w:rPr>
                <w:rFonts w:ascii="Arial" w:hAnsi="Arial" w:cs="Arial"/>
                <w:sz w:val="20"/>
              </w:rPr>
              <w:t>11.</w:t>
            </w:r>
            <w:r w:rsidRPr="00064F9B">
              <w:rPr>
                <w:rFonts w:ascii="Arial" w:hAnsi="Arial" w:cs="Arial"/>
                <w:sz w:val="20"/>
              </w:rPr>
              <w:t xml:space="preserve"> točke javnega razpisa, načrt evidentiranja in spremljanja udeležencev na ravni konzorcija in konzorcijskih partnerjev, ki bo vključeval metodologijo ter omogočal poročanje o specifičnih in skupnih kazalnikih operacije. Navedite in opišite aktivnosti in organizacijo dela</w:t>
            </w:r>
            <w:r w:rsidR="00295879">
              <w:rPr>
                <w:rFonts w:ascii="Arial" w:hAnsi="Arial" w:cs="Arial"/>
                <w:sz w:val="20"/>
              </w:rPr>
              <w:t>,</w:t>
            </w:r>
            <w:r w:rsidRPr="00064F9B">
              <w:rPr>
                <w:rFonts w:ascii="Arial" w:hAnsi="Arial" w:cs="Arial"/>
                <w:sz w:val="20"/>
              </w:rPr>
              <w:t xml:space="preserve"> ki jo načrtujete z vidika sodelovanja med konzorcijskmi partnerji, spremljanja doseganja ciljev, finančnega in časovnega spremljanja napredka operacije.</w:t>
            </w:r>
          </w:p>
        </w:tc>
      </w:tr>
      <w:tr w:rsidR="00637322" w:rsidRPr="00064F9B" w14:paraId="3EC00E1B" w14:textId="77777777" w:rsidTr="00922588">
        <w:trPr>
          <w:trHeight w:val="943"/>
        </w:trPr>
        <w:tc>
          <w:tcPr>
            <w:tcW w:w="9980" w:type="dxa"/>
            <w:gridSpan w:val="8"/>
            <w:shd w:val="clear" w:color="auto" w:fill="auto"/>
          </w:tcPr>
          <w:p w14:paraId="3B797D13" w14:textId="77777777" w:rsidR="00637322" w:rsidRPr="00064F9B" w:rsidRDefault="0063732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37322" w:rsidRPr="00064F9B" w14:paraId="12F33169" w14:textId="77777777" w:rsidTr="00922588">
        <w:trPr>
          <w:trHeight w:val="312"/>
        </w:trPr>
        <w:tc>
          <w:tcPr>
            <w:tcW w:w="9980" w:type="dxa"/>
            <w:gridSpan w:val="8"/>
            <w:shd w:val="clear" w:color="auto" w:fill="auto"/>
          </w:tcPr>
          <w:p w14:paraId="71D852F3" w14:textId="3D92226B" w:rsidR="00637322" w:rsidRPr="00064F9B" w:rsidRDefault="00AC6688" w:rsidP="00BE3F5E">
            <w:pPr>
              <w:pStyle w:val="Naslov3"/>
            </w:pPr>
            <w:bookmarkStart w:id="44" w:name="_Toc80533030"/>
            <w:r>
              <w:t xml:space="preserve">5.3.5 </w:t>
            </w:r>
            <w:r w:rsidR="00DC1009" w:rsidRPr="00064F9B">
              <w:t>Načrt kazalnikov projekta po letih (kazalniki učinka in rezultata ter specifični kazalniki)</w:t>
            </w:r>
            <w:r w:rsidR="005042F6">
              <w:t>:</w:t>
            </w:r>
            <w:bookmarkEnd w:id="44"/>
            <w:r w:rsidR="00637322" w:rsidRPr="00064F9B">
              <w:t xml:space="preserve"> </w:t>
            </w:r>
          </w:p>
        </w:tc>
      </w:tr>
      <w:tr w:rsidR="00F16E54" w:rsidRPr="00064F9B" w14:paraId="04EEBE26" w14:textId="77777777" w:rsidTr="0092258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023" w:type="dxa"/>
            <w:vMerge w:val="restart"/>
            <w:shd w:val="clear" w:color="auto" w:fill="FFFF66"/>
            <w:vAlign w:val="center"/>
          </w:tcPr>
          <w:p w14:paraId="23F54BA0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Kazalniki </w:t>
            </w:r>
            <w:r w:rsidR="0075226B" w:rsidRPr="00064F9B">
              <w:rPr>
                <w:rFonts w:ascii="Arial" w:hAnsi="Arial" w:cs="Arial"/>
                <w:sz w:val="20"/>
              </w:rPr>
              <w:t xml:space="preserve">učinka in rezultata </w:t>
            </w:r>
          </w:p>
          <w:p w14:paraId="6549ACDC" w14:textId="1462F705" w:rsidR="00637322" w:rsidRPr="00064F9B" w:rsidRDefault="0063732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klop A</w:t>
            </w:r>
          </w:p>
        </w:tc>
        <w:tc>
          <w:tcPr>
            <w:tcW w:w="5039" w:type="dxa"/>
            <w:gridSpan w:val="5"/>
            <w:shd w:val="clear" w:color="auto" w:fill="FFFF66"/>
            <w:vAlign w:val="center"/>
          </w:tcPr>
          <w:p w14:paraId="56795E18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črtovani kazalniki projekta (številčno)</w:t>
            </w:r>
          </w:p>
        </w:tc>
        <w:tc>
          <w:tcPr>
            <w:tcW w:w="1918" w:type="dxa"/>
            <w:gridSpan w:val="2"/>
            <w:shd w:val="clear" w:color="auto" w:fill="FFFF66"/>
            <w:vAlign w:val="center"/>
          </w:tcPr>
          <w:p w14:paraId="091BA753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brazložitev kazalnika</w:t>
            </w:r>
          </w:p>
        </w:tc>
      </w:tr>
      <w:tr w:rsidR="00F104BB" w:rsidRPr="00064F9B" w14:paraId="0ED7E3FE" w14:textId="77777777" w:rsidTr="000A4CC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023" w:type="dxa"/>
            <w:vMerge/>
            <w:tcBorders>
              <w:top w:val="nil"/>
            </w:tcBorders>
            <w:shd w:val="clear" w:color="auto" w:fill="FFFF66"/>
          </w:tcPr>
          <w:p w14:paraId="5601649C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shd w:val="clear" w:color="auto" w:fill="FFFF66"/>
          </w:tcPr>
          <w:p w14:paraId="0E7DA657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850" w:type="dxa"/>
            <w:shd w:val="clear" w:color="auto" w:fill="FFFF66"/>
          </w:tcPr>
          <w:p w14:paraId="05632024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851" w:type="dxa"/>
            <w:shd w:val="clear" w:color="auto" w:fill="FFFF66"/>
          </w:tcPr>
          <w:p w14:paraId="745FEDA6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575" w:type="dxa"/>
            <w:shd w:val="clear" w:color="auto" w:fill="FFFF66"/>
          </w:tcPr>
          <w:p w14:paraId="46D4B1F6" w14:textId="68DF330C" w:rsidR="00F104BB" w:rsidRPr="00064F9B" w:rsidRDefault="0084467D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SKUPAJ </w:t>
            </w:r>
          </w:p>
        </w:tc>
        <w:tc>
          <w:tcPr>
            <w:tcW w:w="2819" w:type="dxa"/>
            <w:gridSpan w:val="3"/>
            <w:tcBorders>
              <w:top w:val="nil"/>
            </w:tcBorders>
            <w:shd w:val="clear" w:color="auto" w:fill="FFFF66"/>
          </w:tcPr>
          <w:p w14:paraId="68BBFCA3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F104BB" w:rsidRPr="00064F9B" w14:paraId="3B351895" w14:textId="77777777" w:rsidTr="000A4CC0">
        <w:tblPrEx>
          <w:tblLook w:val="01E0" w:firstRow="1" w:lastRow="1" w:firstColumn="1" w:lastColumn="1" w:noHBand="0" w:noVBand="0"/>
        </w:tblPrEx>
        <w:trPr>
          <w:cantSplit/>
          <w:trHeight w:val="226"/>
        </w:trPr>
        <w:tc>
          <w:tcPr>
            <w:tcW w:w="3023" w:type="dxa"/>
            <w:shd w:val="clear" w:color="auto" w:fill="auto"/>
          </w:tcPr>
          <w:p w14:paraId="0B523489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lastRenderedPageBreak/>
              <w:t>Kazalniki učinkov:</w:t>
            </w:r>
          </w:p>
          <w:p w14:paraId="6BB61427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10.18 Število vključenih mentorjev v programe za izboljšanje kakovosti in učinkovitosti poklicnega izobraževanja in usposabljanja </w:t>
            </w:r>
          </w:p>
        </w:tc>
        <w:tc>
          <w:tcPr>
            <w:tcW w:w="862" w:type="dxa"/>
            <w:vAlign w:val="center"/>
          </w:tcPr>
          <w:p w14:paraId="433018B3" w14:textId="4B9A80AA" w:rsidR="00F104BB" w:rsidRPr="00064F9B" w:rsidRDefault="0084467D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3060AC" w14:textId="0146E4FC" w:rsidR="00F104BB" w:rsidRPr="00064F9B" w:rsidRDefault="0084467D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4E767D" w14:textId="17CB4841" w:rsidR="00F104BB" w:rsidRPr="00064F9B" w:rsidRDefault="0084467D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05F97191" w14:textId="6C9F9BA3" w:rsidR="00F104BB" w:rsidRPr="00064F9B" w:rsidRDefault="0084467D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14:paraId="4D867B4D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Vsakega udeleženca se šteje samo enkrat, ne glede v koliko programov se vključi</w:t>
            </w:r>
            <w:r w:rsidRPr="0051128B">
              <w:rPr>
                <w:rFonts w:ascii="Arial" w:hAnsi="Arial" w:cs="Arial"/>
                <w:sz w:val="20"/>
                <w:vertAlign w:val="superscript"/>
              </w:rPr>
              <w:footnoteReference w:id="3"/>
            </w:r>
            <w:r w:rsidRPr="00064F9B">
              <w:rPr>
                <w:rFonts w:ascii="Arial" w:hAnsi="Arial" w:cs="Arial"/>
                <w:sz w:val="20"/>
              </w:rPr>
              <w:t>.</w:t>
            </w:r>
          </w:p>
        </w:tc>
      </w:tr>
      <w:tr w:rsidR="00F104BB" w:rsidRPr="00064F9B" w14:paraId="6F119A48" w14:textId="77777777" w:rsidTr="000A4CC0">
        <w:tblPrEx>
          <w:tblLook w:val="01E0" w:firstRow="1" w:lastRow="1" w:firstColumn="1" w:lastColumn="1" w:noHBand="0" w:noVBand="0"/>
        </w:tblPrEx>
        <w:trPr>
          <w:cantSplit/>
          <w:trHeight w:val="226"/>
        </w:trPr>
        <w:tc>
          <w:tcPr>
            <w:tcW w:w="3023" w:type="dxa"/>
            <w:shd w:val="clear" w:color="auto" w:fill="auto"/>
          </w:tcPr>
          <w:p w14:paraId="7EFCDD46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Kazalniki rezultatov:</w:t>
            </w:r>
          </w:p>
          <w:p w14:paraId="45C1BBC4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0.16 Delež mentorjev v podjetjih, ki so uspešno zaključili usposabljanja</w:t>
            </w:r>
          </w:p>
        </w:tc>
        <w:tc>
          <w:tcPr>
            <w:tcW w:w="862" w:type="dxa"/>
            <w:vAlign w:val="center"/>
          </w:tcPr>
          <w:p w14:paraId="344D396D" w14:textId="4222A022" w:rsidR="00F104BB" w:rsidRPr="00064F9B" w:rsidRDefault="0084467D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A0E1AB" w14:textId="45660767" w:rsidR="00F104BB" w:rsidRPr="00064F9B" w:rsidRDefault="0084467D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423D31" w14:textId="7636C618" w:rsidR="00F104BB" w:rsidRPr="00064F9B" w:rsidRDefault="0084467D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26F7022F" w14:textId="77777777" w:rsidR="00406D9F" w:rsidRPr="00064F9B" w:rsidRDefault="00406D9F" w:rsidP="00064F9B">
            <w:pPr>
              <w:rPr>
                <w:rFonts w:ascii="Arial" w:eastAsia="Arial" w:hAnsi="Arial" w:cs="Arial"/>
                <w:sz w:val="20"/>
              </w:rPr>
            </w:pPr>
          </w:p>
          <w:p w14:paraId="6C77EE78" w14:textId="77777777" w:rsidR="000318A7" w:rsidRDefault="0084467D" w:rsidP="00064F9B">
            <w:pPr>
              <w:rPr>
                <w:rFonts w:ascii="Arial" w:eastAsia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  <w:p w14:paraId="63FE1324" w14:textId="3FA09537" w:rsidR="00F104BB" w:rsidRPr="00064F9B" w:rsidRDefault="00980ADA" w:rsidP="00064F9B">
            <w:pPr>
              <w:rPr>
                <w:rFonts w:ascii="Arial" w:hAnsi="Arial" w:cs="Arial"/>
                <w:sz w:val="20"/>
              </w:rPr>
            </w:pPr>
            <w:r w:rsidRPr="000318A7">
              <w:rPr>
                <w:rFonts w:ascii="Arial" w:hAnsi="Arial" w:cs="Arial"/>
                <w:i/>
                <w:sz w:val="18"/>
                <w:szCs w:val="18"/>
              </w:rPr>
              <w:t>(najmanj 98 %)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14:paraId="25314ADC" w14:textId="77777777" w:rsidR="00F104BB" w:rsidRPr="00064F9B" w:rsidRDefault="00F104BB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Vsak udeleženec, ki je uspešno zaključil usposabljanje, se upošteva 1x. </w:t>
            </w:r>
          </w:p>
        </w:tc>
      </w:tr>
    </w:tbl>
    <w:p w14:paraId="42D41511" w14:textId="77777777" w:rsidR="009476AB" w:rsidRPr="00064F9B" w:rsidRDefault="009476AB" w:rsidP="00064F9B">
      <w:pPr>
        <w:rPr>
          <w:rFonts w:ascii="Arial" w:hAnsi="Arial" w:cs="Arial"/>
          <w:sz w:val="20"/>
        </w:rPr>
      </w:pPr>
    </w:p>
    <w:tbl>
      <w:tblPr>
        <w:tblW w:w="9961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51"/>
        <w:gridCol w:w="850"/>
        <w:gridCol w:w="851"/>
        <w:gridCol w:w="1559"/>
        <w:gridCol w:w="451"/>
        <w:gridCol w:w="2365"/>
      </w:tblGrid>
      <w:tr w:rsidR="00F16E54" w:rsidRPr="00064F9B" w14:paraId="6E6CA71B" w14:textId="77777777" w:rsidTr="000A4CC0">
        <w:trPr>
          <w:trHeight w:val="226"/>
        </w:trPr>
        <w:tc>
          <w:tcPr>
            <w:tcW w:w="3034" w:type="dxa"/>
            <w:vMerge w:val="restart"/>
            <w:shd w:val="clear" w:color="auto" w:fill="FFFF66"/>
            <w:vAlign w:val="center"/>
          </w:tcPr>
          <w:p w14:paraId="4596E038" w14:textId="77777777" w:rsidR="00637322" w:rsidRPr="00064F9B" w:rsidRDefault="00637322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Specifični kazalnik </w:t>
            </w:r>
          </w:p>
          <w:p w14:paraId="1DEA5039" w14:textId="4824B111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klop B</w:t>
            </w:r>
          </w:p>
          <w:p w14:paraId="411458BF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2" w:type="dxa"/>
            <w:gridSpan w:val="5"/>
            <w:shd w:val="clear" w:color="auto" w:fill="FFFF66"/>
            <w:vAlign w:val="center"/>
          </w:tcPr>
          <w:p w14:paraId="449D8083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črtovani kazalniki projekta (številčno)</w:t>
            </w:r>
          </w:p>
        </w:tc>
        <w:tc>
          <w:tcPr>
            <w:tcW w:w="2365" w:type="dxa"/>
            <w:shd w:val="clear" w:color="auto" w:fill="FFFF66"/>
            <w:vAlign w:val="center"/>
          </w:tcPr>
          <w:p w14:paraId="6957F55C" w14:textId="77777777" w:rsidR="00F16E54" w:rsidRPr="00064F9B" w:rsidRDefault="00F16E54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brazložitev kazalnika</w:t>
            </w:r>
          </w:p>
        </w:tc>
      </w:tr>
      <w:tr w:rsidR="00406D9F" w:rsidRPr="00064F9B" w14:paraId="1655DC98" w14:textId="77777777" w:rsidTr="000A4CC0">
        <w:trPr>
          <w:trHeight w:val="226"/>
        </w:trPr>
        <w:tc>
          <w:tcPr>
            <w:tcW w:w="3034" w:type="dxa"/>
            <w:vMerge/>
            <w:tcBorders>
              <w:top w:val="nil"/>
            </w:tcBorders>
            <w:shd w:val="clear" w:color="auto" w:fill="FFFF66"/>
          </w:tcPr>
          <w:p w14:paraId="5953AB19" w14:textId="77777777" w:rsidR="00406D9F" w:rsidRPr="00064F9B" w:rsidRDefault="00406D9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FFFF66"/>
          </w:tcPr>
          <w:p w14:paraId="79D7B452" w14:textId="77777777" w:rsidR="00406D9F" w:rsidRPr="00064F9B" w:rsidRDefault="00406D9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850" w:type="dxa"/>
            <w:shd w:val="clear" w:color="auto" w:fill="FFFF66"/>
          </w:tcPr>
          <w:p w14:paraId="632DB09D" w14:textId="77777777" w:rsidR="00406D9F" w:rsidRPr="00064F9B" w:rsidRDefault="00406D9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851" w:type="dxa"/>
            <w:shd w:val="clear" w:color="auto" w:fill="FFFF66"/>
          </w:tcPr>
          <w:p w14:paraId="720F0A68" w14:textId="77777777" w:rsidR="00406D9F" w:rsidRPr="00064F9B" w:rsidRDefault="00406D9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559" w:type="dxa"/>
            <w:shd w:val="clear" w:color="auto" w:fill="FFFF66"/>
          </w:tcPr>
          <w:p w14:paraId="6ADD5691" w14:textId="460F2421" w:rsidR="00406D9F" w:rsidRPr="00064F9B" w:rsidRDefault="00406D9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KUPAJ</w:t>
            </w:r>
          </w:p>
        </w:tc>
        <w:tc>
          <w:tcPr>
            <w:tcW w:w="2816" w:type="dxa"/>
            <w:gridSpan w:val="2"/>
            <w:tcBorders>
              <w:top w:val="nil"/>
            </w:tcBorders>
            <w:shd w:val="clear" w:color="auto" w:fill="FFFF66"/>
          </w:tcPr>
          <w:p w14:paraId="484EE938" w14:textId="77777777" w:rsidR="00406D9F" w:rsidRPr="00064F9B" w:rsidRDefault="00406D9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06D9F" w:rsidRPr="00064F9B" w14:paraId="5261AA72" w14:textId="77777777" w:rsidTr="00D62F30">
        <w:trPr>
          <w:cantSplit/>
          <w:trHeight w:val="226"/>
        </w:trPr>
        <w:tc>
          <w:tcPr>
            <w:tcW w:w="3034" w:type="dxa"/>
            <w:shd w:val="clear" w:color="auto" w:fill="auto"/>
          </w:tcPr>
          <w:p w14:paraId="76FC5F20" w14:textId="77777777" w:rsidR="00406D9F" w:rsidRPr="00064F9B" w:rsidRDefault="00406D9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o vključenih mentorjev v sklop B</w:t>
            </w:r>
          </w:p>
        </w:tc>
        <w:tc>
          <w:tcPr>
            <w:tcW w:w="851" w:type="dxa"/>
            <w:vAlign w:val="center"/>
          </w:tcPr>
          <w:p w14:paraId="4ADA3966" w14:textId="3613F56B" w:rsidR="00BC32E9" w:rsidRPr="00064F9B" w:rsidRDefault="00D62F30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D8D1C0" w14:textId="36BACAD6" w:rsidR="00406D9F" w:rsidRPr="00064F9B" w:rsidRDefault="00D62F30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82D8F4" w14:textId="370439BA" w:rsidR="00406D9F" w:rsidRPr="00064F9B" w:rsidRDefault="00D62F30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F38879" w14:textId="38276113" w:rsidR="00406D9F" w:rsidRPr="00064F9B" w:rsidRDefault="00D62F30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9B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064F9B">
              <w:rPr>
                <w:rFonts w:ascii="Arial" w:eastAsia="Arial" w:hAnsi="Arial" w:cs="Arial"/>
                <w:sz w:val="20"/>
              </w:rPr>
            </w:r>
            <w:r w:rsidRPr="00064F9B">
              <w:rPr>
                <w:rFonts w:ascii="Arial" w:eastAsia="Arial" w:hAnsi="Arial" w:cs="Arial"/>
                <w:sz w:val="20"/>
              </w:rPr>
              <w:fldChar w:fldCharType="separate"/>
            </w:r>
            <w:r w:rsidRPr="00064F9B">
              <w:rPr>
                <w:rFonts w:ascii="Arial" w:eastAsia="Arial" w:hAnsi="Arial" w:cs="Arial"/>
                <w:sz w:val="20"/>
              </w:rPr>
              <w:t>     </w:t>
            </w:r>
            <w:r w:rsidRPr="00064F9B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1C735A5" w14:textId="7B7F2C83" w:rsidR="00406D9F" w:rsidRPr="00064F9B" w:rsidRDefault="00406D9F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Vsakega udeleženca se šteje samo enkrat, ne glede na število vključitev v posamezne krajše programe. Prav tako se udeležencev, ki so se predhodno vključili v sklop A tega javnega razpisa, ne šteje še enkrat.</w:t>
            </w:r>
          </w:p>
        </w:tc>
      </w:tr>
    </w:tbl>
    <w:p w14:paraId="07D4B767" w14:textId="22E31799" w:rsidR="00F16E54" w:rsidRPr="00064F9B" w:rsidRDefault="00F16E54" w:rsidP="00064F9B">
      <w:pPr>
        <w:rPr>
          <w:rFonts w:ascii="Arial" w:hAnsi="Arial" w:cs="Arial"/>
          <w:sz w:val="20"/>
        </w:rPr>
      </w:pPr>
    </w:p>
    <w:p w14:paraId="068CA8B0" w14:textId="0C8B98FB" w:rsidR="00F16E54" w:rsidRPr="00064F9B" w:rsidRDefault="00F16E54" w:rsidP="00064F9B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 xml:space="preserve">Ostali podatki za spremljanje in evalviranje so navedeni v Prilogi 8 Seznam kazalnikov in dokazil za njihovo spremljanje, ki je </w:t>
      </w:r>
      <w:r w:rsidR="00901D01" w:rsidRPr="00064F9B">
        <w:rPr>
          <w:rFonts w:ascii="Arial" w:hAnsi="Arial" w:cs="Arial"/>
          <w:sz w:val="20"/>
        </w:rPr>
        <w:t>sesta</w:t>
      </w:r>
      <w:r w:rsidR="00D62F30" w:rsidRPr="00064F9B">
        <w:rPr>
          <w:rFonts w:ascii="Arial" w:hAnsi="Arial" w:cs="Arial"/>
          <w:sz w:val="20"/>
        </w:rPr>
        <w:t>v</w:t>
      </w:r>
      <w:r w:rsidR="00901D01" w:rsidRPr="00064F9B">
        <w:rPr>
          <w:rFonts w:ascii="Arial" w:hAnsi="Arial" w:cs="Arial"/>
          <w:sz w:val="20"/>
        </w:rPr>
        <w:t xml:space="preserve">ni del </w:t>
      </w:r>
      <w:r w:rsidRPr="00064F9B">
        <w:rPr>
          <w:rFonts w:ascii="Arial" w:hAnsi="Arial" w:cs="Arial"/>
          <w:sz w:val="20"/>
        </w:rPr>
        <w:t>razpisne dokumentacije.</w:t>
      </w:r>
    </w:p>
    <w:p w14:paraId="545928C2" w14:textId="77777777" w:rsidR="00383598" w:rsidRDefault="00383598" w:rsidP="00064F9B">
      <w:pPr>
        <w:rPr>
          <w:rFonts w:ascii="Arial" w:hAnsi="Arial" w:cs="Arial"/>
          <w:sz w:val="20"/>
        </w:rPr>
      </w:pPr>
    </w:p>
    <w:p w14:paraId="7B7D6ED8" w14:textId="77777777" w:rsidR="00383598" w:rsidRPr="00064F9B" w:rsidRDefault="00383598" w:rsidP="00064F9B">
      <w:pPr>
        <w:rPr>
          <w:rFonts w:ascii="Arial" w:hAnsi="Arial" w:cs="Arial"/>
          <w:sz w:val="20"/>
        </w:rPr>
      </w:pPr>
    </w:p>
    <w:p w14:paraId="194526EF" w14:textId="7CF2236F" w:rsidR="00F16E54" w:rsidRPr="00064F9B" w:rsidRDefault="00AC6688" w:rsidP="00BE3F5E">
      <w:pPr>
        <w:pStyle w:val="Naslov1"/>
      </w:pPr>
      <w:bookmarkStart w:id="45" w:name="_Toc431905081"/>
      <w:bookmarkStart w:id="46" w:name="_Toc80533031"/>
      <w:r>
        <w:t xml:space="preserve">6. </w:t>
      </w:r>
      <w:r w:rsidR="00F16E54" w:rsidRPr="00064F9B">
        <w:t>IZJAVE PRIJAVITELJA</w:t>
      </w:r>
      <w:bookmarkEnd w:id="45"/>
      <w:bookmarkEnd w:id="46"/>
      <w:r w:rsidR="00F16E54" w:rsidRPr="00064F9B">
        <w:t xml:space="preserve"> </w:t>
      </w:r>
    </w:p>
    <w:p w14:paraId="0CF35646" w14:textId="77777777" w:rsidR="00F16E54" w:rsidRPr="00064F9B" w:rsidRDefault="00F16E54" w:rsidP="00064F9B">
      <w:pPr>
        <w:rPr>
          <w:rFonts w:ascii="Arial" w:hAnsi="Arial" w:cs="Arial"/>
          <w:sz w:val="20"/>
        </w:rPr>
      </w:pPr>
    </w:p>
    <w:p w14:paraId="6E417ECA" w14:textId="77777777" w:rsidR="00F16E54" w:rsidRPr="00064F9B" w:rsidRDefault="00F16E54" w:rsidP="00064F9B">
      <w:pPr>
        <w:rPr>
          <w:rFonts w:ascii="Arial" w:hAnsi="Arial" w:cs="Arial"/>
          <w:sz w:val="20"/>
        </w:rPr>
      </w:pPr>
    </w:p>
    <w:p w14:paraId="61A9F089" w14:textId="61C760A6" w:rsidR="00F16E54" w:rsidRPr="00064F9B" w:rsidRDefault="00F16E54" w:rsidP="000C6FB0">
      <w:pPr>
        <w:jc w:val="both"/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 xml:space="preserve">Izjavljamo, da v celoti sprejemamo pogoje, merila in ostala določila iz razpisne dokumentacije </w:t>
      </w:r>
      <w:r w:rsidR="00430E31">
        <w:rPr>
          <w:rFonts w:ascii="Arial" w:hAnsi="Arial" w:cs="Arial"/>
          <w:sz w:val="20"/>
        </w:rPr>
        <w:t>tega javnega razpisa</w:t>
      </w:r>
      <w:r w:rsidRPr="00064F9B">
        <w:rPr>
          <w:rFonts w:ascii="Arial" w:hAnsi="Arial" w:cs="Arial"/>
          <w:sz w:val="20"/>
        </w:rPr>
        <w:t xml:space="preserve">. S podpisom izjav podpisujemo vlogo kot celoto. </w:t>
      </w:r>
    </w:p>
    <w:p w14:paraId="4F7D9A00" w14:textId="77777777" w:rsidR="00F16E54" w:rsidRPr="00064F9B" w:rsidRDefault="00F16E54" w:rsidP="000C6FB0">
      <w:pPr>
        <w:jc w:val="both"/>
        <w:rPr>
          <w:rFonts w:ascii="Arial" w:hAnsi="Arial" w:cs="Arial"/>
          <w:sz w:val="20"/>
        </w:rPr>
      </w:pPr>
    </w:p>
    <w:p w14:paraId="621E601C" w14:textId="624E0372" w:rsidR="00F16E54" w:rsidRPr="00064F9B" w:rsidRDefault="00F16E54" w:rsidP="000C6FB0">
      <w:pPr>
        <w:jc w:val="both"/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 xml:space="preserve">Pod materialno in kazensko odgovornostjo izjavljamo, da so podatki, </w:t>
      </w:r>
      <w:r w:rsidR="00C30A62">
        <w:rPr>
          <w:rFonts w:ascii="Arial" w:hAnsi="Arial" w:cs="Arial"/>
          <w:sz w:val="20"/>
        </w:rPr>
        <w:t xml:space="preserve">ki so </w:t>
      </w:r>
      <w:r w:rsidRPr="00064F9B">
        <w:rPr>
          <w:rFonts w:ascii="Arial" w:hAnsi="Arial" w:cs="Arial"/>
          <w:sz w:val="20"/>
        </w:rPr>
        <w:t>podani v vlogi resnični (ne vsebujejo lažnih ali zavajajočih podatkov ter netočnih in nepopolnih podatkov), ter da fotokopije</w:t>
      </w:r>
      <w:r w:rsidR="00D62F30" w:rsidRPr="00064F9B">
        <w:rPr>
          <w:rFonts w:ascii="Arial" w:hAnsi="Arial" w:cs="Arial"/>
          <w:sz w:val="20"/>
        </w:rPr>
        <w:t xml:space="preserve"> </w:t>
      </w:r>
      <w:r w:rsidR="00F75365" w:rsidRPr="00064F9B">
        <w:rPr>
          <w:rFonts w:ascii="Arial" w:hAnsi="Arial" w:cs="Arial"/>
          <w:sz w:val="20"/>
        </w:rPr>
        <w:t>priloženih listin ustrezajo originalu. Za podane podatke, njihovo resničnost in ustreznost fotokopij prevzemamo popolno odgovornost.</w:t>
      </w:r>
    </w:p>
    <w:p w14:paraId="2CA39367" w14:textId="77777777" w:rsidR="00F75365" w:rsidRPr="00064F9B" w:rsidRDefault="00F75365" w:rsidP="000C6FB0">
      <w:pPr>
        <w:jc w:val="both"/>
        <w:rPr>
          <w:rFonts w:ascii="Arial" w:hAnsi="Arial" w:cs="Arial"/>
          <w:sz w:val="20"/>
        </w:rPr>
      </w:pPr>
    </w:p>
    <w:p w14:paraId="78F91AE8" w14:textId="77777777" w:rsidR="00221D04" w:rsidRDefault="00221D04" w:rsidP="000C6FB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B7838B0" w14:textId="77777777" w:rsidR="00221D04" w:rsidRDefault="00221D04" w:rsidP="00064F9B">
      <w:pPr>
        <w:rPr>
          <w:rFonts w:ascii="Arial" w:hAnsi="Arial" w:cs="Arial"/>
          <w:sz w:val="20"/>
        </w:rPr>
      </w:pPr>
    </w:p>
    <w:p w14:paraId="0A3D82AA" w14:textId="77777777" w:rsidR="00980ADA" w:rsidRPr="00064F9B" w:rsidRDefault="00980ADA" w:rsidP="00980ADA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>Izjavljamo, da:</w:t>
      </w:r>
    </w:p>
    <w:p w14:paraId="74CA770A" w14:textId="77777777" w:rsidR="00980ADA" w:rsidRPr="00221D04" w:rsidRDefault="00980ADA" w:rsidP="00980ADA">
      <w:pPr>
        <w:rPr>
          <w:rFonts w:ascii="Arial" w:hAnsi="Arial" w:cs="Arial"/>
          <w:sz w:val="20"/>
        </w:rPr>
      </w:pPr>
    </w:p>
    <w:p w14:paraId="1645BF2F" w14:textId="77777777" w:rsidR="00980ADA" w:rsidRPr="00221D04" w:rsidRDefault="00980ADA" w:rsidP="00980AD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>za stroške, ki so predmet tega javnega razpisa, nismo sofinancirani, nismo pridobili in nismo v postopku pridobivanja sofinanciranja istih stroškov iz drugih javnih virov, t.j. iz javnih finančnih sredstev evropskega, državnega ali občinskega proračuna,</w:t>
      </w:r>
    </w:p>
    <w:p w14:paraId="0CC42DFE" w14:textId="77777777" w:rsidR="00980ADA" w:rsidRPr="00221D04" w:rsidRDefault="00980ADA" w:rsidP="00980AD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 xml:space="preserve">imamo </w:t>
      </w:r>
      <w:r w:rsidRPr="00430E31">
        <w:rPr>
          <w:rFonts w:ascii="Arial" w:hAnsi="Arial" w:cs="Arial"/>
          <w:sz w:val="20"/>
        </w:rPr>
        <w:t>v okviru zadnjih 30 dni pred datumom oddaje vloge, oziroma, če potrdilo pridobi ministrstvo, najkasneje</w:t>
      </w:r>
      <w:r>
        <w:rPr>
          <w:rFonts w:ascii="Arial" w:hAnsi="Arial" w:cs="Arial"/>
          <w:sz w:val="20"/>
        </w:rPr>
        <w:t xml:space="preserve"> </w:t>
      </w:r>
      <w:r w:rsidRPr="00221D04">
        <w:rPr>
          <w:rFonts w:ascii="Arial" w:hAnsi="Arial" w:cs="Arial"/>
          <w:sz w:val="20"/>
        </w:rPr>
        <w:t>na dan oddaje vloge poravnane vse davke, prispevke in druge dajatve, določene z zakonom, ki ureja davčni postopek, oziroma vrednost neplačanih zapadlih obveznosti ne znaša 50,00 eurov ali več,</w:t>
      </w:r>
    </w:p>
    <w:p w14:paraId="5D251A6D" w14:textId="77777777" w:rsidR="00980ADA" w:rsidRPr="00221D04" w:rsidRDefault="00980ADA" w:rsidP="00980AD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>organizaciji, vključno njeni odgovorni osebi, ni bila izrečena pravnomočna sodba, ki ima elemente kaznivih dejanj, taksativno naštetih v prvem odstavku 75. člena Zakona o javnem naročanju (Uradni list RS, št. 91/15 in 14/18) ), ali kaznivih dejanj zoper delovno razmerje in socialno varnost, naštetih v 196.-203. členu Kazenskega zakonika (Uradni list RS, št. 50/12 – uradno prečiščeno besedilo, 6/16 – popr., 54/15, 38/16, 27/17, 23/20, 91/20 in 95/21),</w:t>
      </w:r>
    </w:p>
    <w:p w14:paraId="36EB0D04" w14:textId="77777777" w:rsidR="00980ADA" w:rsidRPr="00221D04" w:rsidRDefault="00980ADA" w:rsidP="00980AD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>je vsebinski, terminski in finančni načrt izvedljiv ter prijavljeni kazalniki dosegljivi,</w:t>
      </w:r>
    </w:p>
    <w:p w14:paraId="725F1536" w14:textId="307D18C2" w:rsidR="00980ADA" w:rsidRPr="00221D04" w:rsidRDefault="00980ADA" w:rsidP="00980AD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>ni nobenega razloga, ki bi zaviral</w:t>
      </w:r>
      <w:r w:rsidR="0091605E">
        <w:rPr>
          <w:rFonts w:ascii="Arial" w:hAnsi="Arial" w:cs="Arial"/>
          <w:sz w:val="20"/>
        </w:rPr>
        <w:t>i</w:t>
      </w:r>
      <w:r w:rsidRPr="00221D04">
        <w:rPr>
          <w:rFonts w:ascii="Arial" w:hAnsi="Arial" w:cs="Arial"/>
          <w:sz w:val="20"/>
        </w:rPr>
        <w:t xml:space="preserve"> začetek projekta in smo sposobni kriti začetne stroške izvedbe ter da ni ovir, da ne bi mogli zaključiti projekta v predvidenem času,</w:t>
      </w:r>
    </w:p>
    <w:p w14:paraId="44BDB2C0" w14:textId="77777777" w:rsidR="00980ADA" w:rsidRPr="00221D04" w:rsidRDefault="00980ADA" w:rsidP="00980AD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>smo seznanjeni z vzorcem pogodbe o sofinanciranju projekta, ki je sestavni del razpisne dokumentacije in je informativnega značaja,</w:t>
      </w:r>
    </w:p>
    <w:p w14:paraId="3C7F4C96" w14:textId="77777777" w:rsidR="00980ADA" w:rsidRDefault="00980ADA" w:rsidP="00980AD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 xml:space="preserve">se zavedamo dolžnosti in odgovornosti povezanih z izvedbo projekta, </w:t>
      </w:r>
    </w:p>
    <w:p w14:paraId="7AA9F25A" w14:textId="77777777" w:rsidR="00980ADA" w:rsidRPr="0063684F" w:rsidRDefault="00980ADA" w:rsidP="00980AD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63684F">
        <w:rPr>
          <w:rFonts w:ascii="Arial" w:hAnsi="Arial" w:cs="Arial"/>
          <w:sz w:val="20"/>
        </w:rPr>
        <w:t>smo seznanjeni s Prilogo 1</w:t>
      </w:r>
      <w:r w:rsidRPr="00221D04">
        <w:rPr>
          <w:rFonts w:ascii="Arial" w:hAnsi="Arial" w:cs="Arial"/>
          <w:sz w:val="20"/>
        </w:rPr>
        <w:t>0</w:t>
      </w:r>
      <w:r w:rsidRPr="0063684F">
        <w:rPr>
          <w:rFonts w:ascii="Arial" w:hAnsi="Arial" w:cs="Arial"/>
          <w:sz w:val="20"/>
        </w:rPr>
        <w:t>: Varovanje osebnih podatkov na ravni izvedbe javnega razpisa, ki velja za obdelavo vseh osebnih podatkov v povezavi z javnim razpisom in smo z njo seznanili vse sodelujoče osebe pri prijavljenem projektu, katerih osebne podatke posredujemo na javni razpis. Posebej smo jih seznanili s tem, da se bodo njihovi osebni podatki, če bo prijavljeni projekt izbran in bo zanj sklenjena pogodba o sofinanciranju zbirali, obdelovali in shranjevali:</w:t>
      </w:r>
    </w:p>
    <w:p w14:paraId="64C35B0F" w14:textId="77777777" w:rsidR="00980ADA" w:rsidRPr="00221D04" w:rsidRDefault="00980ADA" w:rsidP="003E53F4">
      <w:pPr>
        <w:pStyle w:val="Odstavekseznama"/>
        <w:numPr>
          <w:ilvl w:val="1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 xml:space="preserve">v informacijskem sistemu e-MA, katerega upravljavec je Služba Vlade Republike Slovenije za razvoj in evropsko kohezijsko politiko ter </w:t>
      </w:r>
    </w:p>
    <w:p w14:paraId="35892BBC" w14:textId="77777777" w:rsidR="00980ADA" w:rsidRPr="00221D04" w:rsidRDefault="00980ADA" w:rsidP="003E53F4">
      <w:pPr>
        <w:pStyle w:val="Odstavekseznama"/>
        <w:numPr>
          <w:ilvl w:val="1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 xml:space="preserve">na Ministrstvu za izobraževanje, znanost in šport, v okviru izbora in izvajanja operacije. </w:t>
      </w:r>
    </w:p>
    <w:p w14:paraId="6A5FAA9A" w14:textId="1B2BC399" w:rsidR="00980ADA" w:rsidRPr="00221D04" w:rsidRDefault="00980ADA" w:rsidP="003E53F4">
      <w:pPr>
        <w:pStyle w:val="Odstavekseznama"/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>To pomeni, da bomo v vlogi upravljavca osebnih podatkov tudi sami zagotovili ustrezno varstvo osebnih podatkov sodelujočih pri projektu in pri kakršnem koli zbiranju, obdelavi in hrambi osebnih podatkov dosledno upoštevali Splošno uredbo o varstvu podatkov (GDPR</w:t>
      </w:r>
      <w:r>
        <w:rPr>
          <w:rFonts w:ascii="Arial" w:hAnsi="Arial" w:cs="Arial"/>
          <w:sz w:val="20"/>
        </w:rPr>
        <w:t>,</w:t>
      </w:r>
    </w:p>
    <w:p w14:paraId="7320D7F1" w14:textId="77777777" w:rsidR="00980ADA" w:rsidRPr="00221D04" w:rsidRDefault="00980ADA" w:rsidP="00980AD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221D04">
        <w:rPr>
          <w:rFonts w:ascii="Arial" w:hAnsi="Arial" w:cs="Arial"/>
          <w:sz w:val="20"/>
        </w:rPr>
        <w:t>se strinjamo, da lahko ministrstvo, glede na vse prijave in razpoložljiva sredstva in v skladu s tem javnim razpisom razporedi finančna sredstva drugače, kot je napovedano v vlogi.</w:t>
      </w:r>
    </w:p>
    <w:p w14:paraId="4E093E5F" w14:textId="77777777" w:rsidR="00980ADA" w:rsidRPr="005A766B" w:rsidRDefault="00980ADA" w:rsidP="00980ADA">
      <w:pPr>
        <w:jc w:val="both"/>
        <w:rPr>
          <w:rFonts w:ascii="Arial" w:hAnsi="Arial" w:cs="Arial"/>
          <w:sz w:val="20"/>
        </w:rPr>
      </w:pPr>
      <w:r w:rsidRPr="005A766B">
        <w:rPr>
          <w:rFonts w:ascii="Arial" w:hAnsi="Arial" w:cs="Arial"/>
          <w:sz w:val="20"/>
        </w:rPr>
        <w:t xml:space="preserve">Prijavitelj za v tej izjavi navedene podatke in dokazila izrecno dovoljuje ministrstvu, da za potrebe javnega razpisa Usposabljanje mentorjev za izvajanje praktičnega usposabljanja z delom po izobraževalnih programih za pridobitev izobrazbe v letih 2021-2023 po potrebi samo pridobi podatke iz uradnih evidenc. Ministrstvo si pridržuje pravico, da v katerikoli fazi javnega razpisa pozove prijavitelja, da predloži ustrezna dokazila iz uradnih evidenc, s katerimi izkaže resničnost zgoraj navedenih izjav. </w:t>
      </w:r>
    </w:p>
    <w:p w14:paraId="53AAAC3C" w14:textId="77777777" w:rsidR="00980ADA" w:rsidRPr="005A766B" w:rsidRDefault="00980ADA" w:rsidP="00980ADA">
      <w:pPr>
        <w:jc w:val="both"/>
        <w:rPr>
          <w:rFonts w:ascii="Arial" w:hAnsi="Arial" w:cs="Arial"/>
          <w:sz w:val="20"/>
        </w:rPr>
      </w:pPr>
    </w:p>
    <w:p w14:paraId="559E5EF3" w14:textId="77777777" w:rsidR="00980ADA" w:rsidRDefault="00980ADA" w:rsidP="00980ADA">
      <w:pPr>
        <w:jc w:val="both"/>
        <w:rPr>
          <w:rFonts w:ascii="Arial" w:hAnsi="Arial" w:cs="Arial"/>
          <w:sz w:val="20"/>
        </w:rPr>
      </w:pPr>
      <w:r w:rsidRPr="005A766B">
        <w:rPr>
          <w:rFonts w:ascii="Arial" w:hAnsi="Arial" w:cs="Arial"/>
          <w:sz w:val="20"/>
        </w:rPr>
        <w:t>S podpisom vloge soglašamo, da Ministrstvo za izobraževanje, znanost in šport za potrebe javnega razpisa  Usposabljanje mentorjev za izvajanje praktičnega usposabljanja z delom po izobraževalnih programih za pridobitev izobrazbe v letih 2021-2023 v skladu z 18. členom Zakona o davčnem postopku (Uradni list RS, št. 13/11 – uradno prečiščeno besedilo, 32/12, 94/12, 101/13 – ZDavNepr, 111/13, 25/14 – ZFU, 40/14 – ZIN-B, 90/14, 91/15, 63/16, 69/17, 13/18 – ZJF-H, 36/19, 66/19, 145/20 – odl. US in 203/20 – ZIUPOPDVE) preveri podatke, ki so davčna tajnost in se vodijo v uradnih evidencah.</w:t>
      </w:r>
    </w:p>
    <w:p w14:paraId="37AD725C" w14:textId="77777777" w:rsidR="00980ADA" w:rsidRPr="005A766B" w:rsidRDefault="00980ADA" w:rsidP="00980ADA">
      <w:pPr>
        <w:jc w:val="both"/>
        <w:rPr>
          <w:rFonts w:ascii="Arial" w:hAnsi="Arial" w:cs="Arial"/>
          <w:sz w:val="20"/>
        </w:rPr>
      </w:pPr>
    </w:p>
    <w:p w14:paraId="14090459" w14:textId="594346CB" w:rsidR="00980ADA" w:rsidRDefault="00980ADA" w:rsidP="00980ADA">
      <w:pPr>
        <w:jc w:val="both"/>
        <w:rPr>
          <w:rFonts w:ascii="Arial" w:hAnsi="Arial" w:cs="Arial"/>
          <w:sz w:val="20"/>
        </w:rPr>
      </w:pPr>
      <w:r w:rsidRPr="005A766B">
        <w:rPr>
          <w:rFonts w:ascii="Arial" w:hAnsi="Arial" w:cs="Arial"/>
          <w:sz w:val="20"/>
        </w:rPr>
        <w:t>Soglašamo, da</w:t>
      </w:r>
      <w:r w:rsidRPr="006B71F3">
        <w:rPr>
          <w:rFonts w:ascii="Arial" w:hAnsi="Arial" w:cs="Arial"/>
          <w:sz w:val="20"/>
        </w:rPr>
        <w:t xml:space="preserve">, </w:t>
      </w:r>
      <w:r w:rsidR="00C011A3">
        <w:rPr>
          <w:rFonts w:ascii="Arial" w:hAnsi="Arial" w:cs="Arial"/>
          <w:sz w:val="20"/>
        </w:rPr>
        <w:t>če</w:t>
      </w:r>
      <w:r w:rsidRPr="006B71F3">
        <w:rPr>
          <w:rFonts w:ascii="Arial" w:hAnsi="Arial" w:cs="Arial"/>
          <w:sz w:val="20"/>
        </w:rPr>
        <w:t xml:space="preserve"> ne bomo sami priložili dokazila Ministrstva za pravosodje</w:t>
      </w:r>
      <w:r w:rsidR="00C011A3">
        <w:rPr>
          <w:rFonts w:ascii="Arial" w:hAnsi="Arial" w:cs="Arial"/>
          <w:sz w:val="20"/>
        </w:rPr>
        <w:t xml:space="preserve"> ali bo </w:t>
      </w:r>
      <w:r w:rsidR="00BE63B3">
        <w:rPr>
          <w:rFonts w:ascii="Arial" w:hAnsi="Arial" w:cs="Arial"/>
          <w:sz w:val="20"/>
        </w:rPr>
        <w:t xml:space="preserve">dokazilo </w:t>
      </w:r>
      <w:r w:rsidR="00C011A3">
        <w:rPr>
          <w:rFonts w:ascii="Arial" w:hAnsi="Arial" w:cs="Arial"/>
          <w:sz w:val="20"/>
        </w:rPr>
        <w:t>starejše od 30 dni od oddaje vloge</w:t>
      </w:r>
      <w:r w:rsidRPr="006B71F3">
        <w:rPr>
          <w:rFonts w:ascii="Arial" w:hAnsi="Arial" w:cs="Arial"/>
          <w:sz w:val="20"/>
        </w:rPr>
        <w:t xml:space="preserve">, </w:t>
      </w:r>
      <w:r w:rsidRPr="00BE79AA">
        <w:rPr>
          <w:rFonts w:ascii="Arial" w:hAnsi="Arial" w:cs="Arial"/>
          <w:sz w:val="20"/>
        </w:rPr>
        <w:t>skladno s 4. pogojem iz točke 4.1 javnega razpisa, Ministrstvo za izobraževanje, znanost in šport za potrebe</w:t>
      </w:r>
      <w:r>
        <w:rPr>
          <w:rFonts w:ascii="Arial" w:hAnsi="Arial" w:cs="Arial"/>
          <w:sz w:val="20"/>
        </w:rPr>
        <w:t xml:space="preserve"> </w:t>
      </w:r>
      <w:r w:rsidRPr="006B71F3">
        <w:rPr>
          <w:rFonts w:ascii="Arial" w:hAnsi="Arial" w:cs="Arial"/>
          <w:sz w:val="20"/>
        </w:rPr>
        <w:t>tega</w:t>
      </w:r>
      <w:r w:rsidRPr="005A766B">
        <w:rPr>
          <w:rFonts w:ascii="Arial" w:hAnsi="Arial" w:cs="Arial"/>
          <w:sz w:val="20"/>
        </w:rPr>
        <w:t xml:space="preserve"> javnega razpisa  samo pridobi potrdilo o nekaznovanosti iz kazenske evidence</w:t>
      </w:r>
      <w:r>
        <w:rPr>
          <w:rFonts w:ascii="Arial" w:hAnsi="Arial" w:cs="Arial"/>
          <w:sz w:val="20"/>
        </w:rPr>
        <w:t xml:space="preserve"> za:</w:t>
      </w:r>
    </w:p>
    <w:p w14:paraId="30FC347E" w14:textId="77777777" w:rsidR="00980ADA" w:rsidRDefault="00980ADA" w:rsidP="00980ADA">
      <w:pPr>
        <w:jc w:val="both"/>
        <w:rPr>
          <w:rFonts w:ascii="Arial" w:hAnsi="Arial" w:cs="Arial"/>
          <w:sz w:val="20"/>
        </w:rPr>
      </w:pPr>
    </w:p>
    <w:p w14:paraId="56768DC7" w14:textId="5FD5DBF5" w:rsidR="00980ADA" w:rsidRDefault="00C011A3" w:rsidP="00980A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vno osebo prijavitelja – podatki so navedeni v točki 1.1 te prijavnice;</w:t>
      </w:r>
    </w:p>
    <w:p w14:paraId="55530E83" w14:textId="52B04899" w:rsidR="00C011A3" w:rsidRDefault="00C011A3" w:rsidP="00980ADA">
      <w:pPr>
        <w:rPr>
          <w:rFonts w:ascii="Arial" w:hAnsi="Arial" w:cs="Arial"/>
          <w:sz w:val="20"/>
        </w:rPr>
      </w:pPr>
    </w:p>
    <w:p w14:paraId="4FDE017A" w14:textId="77777777" w:rsidR="00C011A3" w:rsidRPr="00BE79AA" w:rsidRDefault="00C011A3" w:rsidP="00980ADA">
      <w:pPr>
        <w:rPr>
          <w:rFonts w:ascii="Arial" w:hAnsi="Arial" w:cs="Arial"/>
          <w:sz w:val="20"/>
        </w:rPr>
      </w:pPr>
    </w:p>
    <w:p w14:paraId="5A0E1362" w14:textId="77777777" w:rsidR="00627124" w:rsidRDefault="00627124" w:rsidP="00C011A3">
      <w:pPr>
        <w:rPr>
          <w:rFonts w:ascii="Arial" w:hAnsi="Arial" w:cs="Arial"/>
          <w:bCs/>
          <w:sz w:val="20"/>
        </w:rPr>
      </w:pPr>
    </w:p>
    <w:p w14:paraId="690A7EF9" w14:textId="77777777" w:rsidR="00627124" w:rsidRDefault="00627124" w:rsidP="00627124">
      <w:pPr>
        <w:spacing w:line="360" w:lineRule="auto"/>
        <w:rPr>
          <w:rFonts w:ascii="Arial" w:hAnsi="Arial" w:cs="Arial"/>
          <w:bCs/>
          <w:sz w:val="20"/>
        </w:rPr>
      </w:pPr>
    </w:p>
    <w:p w14:paraId="1E979DEC" w14:textId="54C5FDCF" w:rsidR="00C011A3" w:rsidRPr="00276403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dgovorno osebo prijavitelja - osebni podatki</w:t>
      </w:r>
      <w:r w:rsidRPr="00276403">
        <w:rPr>
          <w:rFonts w:ascii="Arial" w:hAnsi="Arial" w:cs="Arial"/>
          <w:bCs/>
          <w:sz w:val="20"/>
        </w:rPr>
        <w:t>:</w:t>
      </w:r>
    </w:p>
    <w:p w14:paraId="39922AB2" w14:textId="204F8E20" w:rsidR="00C011A3" w:rsidRPr="00276403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EMŠO (obvezen podatek): </w:t>
      </w:r>
      <w:r w:rsidR="00BE63B3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>
        <w:instrText>FORMTEXT</w:instrText>
      </w:r>
      <w:r w:rsidR="00BE63B3">
        <w:fldChar w:fldCharType="separate"/>
      </w:r>
      <w:r w:rsidR="00BE63B3">
        <w:rPr>
          <w:rFonts w:ascii="Arial" w:hAnsi="Arial" w:cs="Arial"/>
          <w:sz w:val="20"/>
        </w:rPr>
        <w:t>     </w:t>
      </w:r>
      <w:r w:rsidR="00BE63B3">
        <w:fldChar w:fldCharType="end"/>
      </w:r>
    </w:p>
    <w:p w14:paraId="377CBED7" w14:textId="66766C16" w:rsidR="00C011A3" w:rsidRPr="00276403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Ime in priimek: </w:t>
      </w:r>
      <w:r w:rsidR="00BE63B3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>
        <w:instrText>FORMTEXT</w:instrText>
      </w:r>
      <w:r w:rsidR="00BE63B3">
        <w:fldChar w:fldCharType="separate"/>
      </w:r>
      <w:r w:rsidR="00BE63B3">
        <w:rPr>
          <w:rFonts w:ascii="Arial" w:hAnsi="Arial" w:cs="Arial"/>
          <w:sz w:val="20"/>
        </w:rPr>
        <w:t>     </w:t>
      </w:r>
      <w:r w:rsidR="00BE63B3">
        <w:fldChar w:fldCharType="end"/>
      </w:r>
    </w:p>
    <w:p w14:paraId="47B1FF38" w14:textId="74B74004" w:rsidR="00C011A3" w:rsidRPr="00276403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Datum rojstva: </w:t>
      </w:r>
      <w:r w:rsidR="00BE63B3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>
        <w:instrText>FORMTEXT</w:instrText>
      </w:r>
      <w:r w:rsidR="00BE63B3">
        <w:fldChar w:fldCharType="separate"/>
      </w:r>
      <w:r w:rsidR="00BE63B3">
        <w:rPr>
          <w:rFonts w:ascii="Arial" w:hAnsi="Arial" w:cs="Arial"/>
          <w:sz w:val="20"/>
        </w:rPr>
        <w:t>     </w:t>
      </w:r>
      <w:r w:rsidR="00BE63B3">
        <w:fldChar w:fldCharType="end"/>
      </w:r>
    </w:p>
    <w:p w14:paraId="1298DB44" w14:textId="3761059B" w:rsidR="00C011A3" w:rsidRPr="00276403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>Kraj rojstva:</w:t>
      </w:r>
      <w:r w:rsidR="00BE63B3" w:rsidRPr="00BE63B3">
        <w:t xml:space="preserve"> </w:t>
      </w:r>
      <w:r w:rsidR="00BE63B3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>
        <w:instrText>FORMTEXT</w:instrText>
      </w:r>
      <w:r w:rsidR="00BE63B3">
        <w:fldChar w:fldCharType="separate"/>
      </w:r>
      <w:r w:rsidR="00BE63B3">
        <w:rPr>
          <w:rFonts w:ascii="Arial" w:hAnsi="Arial" w:cs="Arial"/>
          <w:sz w:val="20"/>
        </w:rPr>
        <w:t>     </w:t>
      </w:r>
      <w:r w:rsidR="00BE63B3">
        <w:fldChar w:fldCharType="end"/>
      </w:r>
    </w:p>
    <w:p w14:paraId="0D2083F7" w14:textId="558B9B2C" w:rsidR="00C011A3" w:rsidRPr="00276403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>Občina rojstva:</w:t>
      </w:r>
      <w:r w:rsidR="00BE63B3" w:rsidRPr="00BE63B3">
        <w:t xml:space="preserve"> </w:t>
      </w:r>
      <w:r w:rsidR="00BE63B3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>
        <w:instrText>FORMTEXT</w:instrText>
      </w:r>
      <w:r w:rsidR="00BE63B3">
        <w:fldChar w:fldCharType="separate"/>
      </w:r>
      <w:r w:rsidR="00BE63B3">
        <w:rPr>
          <w:rFonts w:ascii="Arial" w:hAnsi="Arial" w:cs="Arial"/>
          <w:sz w:val="20"/>
        </w:rPr>
        <w:t>     </w:t>
      </w:r>
      <w:r w:rsidR="00BE63B3">
        <w:fldChar w:fldCharType="end"/>
      </w:r>
    </w:p>
    <w:p w14:paraId="3373606A" w14:textId="043EB152" w:rsidR="00C011A3" w:rsidRPr="00276403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>Država rojstva:</w:t>
      </w:r>
      <w:r w:rsidR="00BE63B3" w:rsidRPr="00BE63B3">
        <w:t xml:space="preserve"> </w:t>
      </w:r>
      <w:r w:rsidR="00BE63B3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>
        <w:instrText>FORMTEXT</w:instrText>
      </w:r>
      <w:r w:rsidR="00BE63B3">
        <w:fldChar w:fldCharType="separate"/>
      </w:r>
      <w:r w:rsidR="00BE63B3">
        <w:rPr>
          <w:rFonts w:ascii="Arial" w:hAnsi="Arial" w:cs="Arial"/>
          <w:sz w:val="20"/>
        </w:rPr>
        <w:t>     </w:t>
      </w:r>
      <w:r w:rsidR="00BE63B3">
        <w:fldChar w:fldCharType="end"/>
      </w:r>
    </w:p>
    <w:p w14:paraId="6C46997F" w14:textId="6AC2D5AE" w:rsidR="00C011A3" w:rsidRPr="00276403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>Naslov stalnega/začasnega bivališča (ulica in hišna številka, poštna številka in pošta):</w:t>
      </w:r>
      <w:r w:rsidR="00BE63B3">
        <w:rPr>
          <w:rFonts w:ascii="Arial" w:hAnsi="Arial" w:cs="Arial"/>
          <w:bCs/>
          <w:sz w:val="20"/>
        </w:rPr>
        <w:t xml:space="preserve"> </w:t>
      </w:r>
      <w:r w:rsidR="00BE63B3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>
        <w:instrText>FORMTEXT</w:instrText>
      </w:r>
      <w:r w:rsidR="00BE63B3">
        <w:fldChar w:fldCharType="separate"/>
      </w:r>
      <w:r w:rsidR="00BE63B3">
        <w:rPr>
          <w:rFonts w:ascii="Arial" w:hAnsi="Arial" w:cs="Arial"/>
          <w:sz w:val="20"/>
        </w:rPr>
        <w:t>     </w:t>
      </w:r>
      <w:r w:rsidR="00BE63B3">
        <w:fldChar w:fldCharType="end"/>
      </w:r>
    </w:p>
    <w:p w14:paraId="6B7B98EA" w14:textId="5043FD46" w:rsidR="00C011A3" w:rsidRPr="00276403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Državljanstvo: </w:t>
      </w:r>
      <w:r w:rsidR="00BE63B3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>
        <w:instrText>FORMTEXT</w:instrText>
      </w:r>
      <w:r w:rsidR="00BE63B3">
        <w:fldChar w:fldCharType="separate"/>
      </w:r>
      <w:r w:rsidR="00BE63B3">
        <w:rPr>
          <w:rFonts w:ascii="Arial" w:hAnsi="Arial" w:cs="Arial"/>
          <w:sz w:val="20"/>
        </w:rPr>
        <w:t>     </w:t>
      </w:r>
      <w:r w:rsidR="00BE63B3">
        <w:fldChar w:fldCharType="end"/>
      </w:r>
    </w:p>
    <w:p w14:paraId="7FA64BE7" w14:textId="62E9237D" w:rsidR="00C011A3" w:rsidRDefault="00C011A3" w:rsidP="00627124">
      <w:pPr>
        <w:spacing w:line="360" w:lineRule="auto"/>
        <w:rPr>
          <w:rFonts w:ascii="Arial" w:hAnsi="Arial" w:cs="Arial"/>
          <w:b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Moje prejšnje osebno ime se je </w:t>
      </w:r>
      <w:r w:rsidRPr="00BE63B3">
        <w:rPr>
          <w:rFonts w:ascii="Arial" w:hAnsi="Arial" w:cs="Arial"/>
          <w:bCs/>
          <w:sz w:val="20"/>
        </w:rPr>
        <w:t>glasilo</w:t>
      </w:r>
      <w:r w:rsidRPr="00627124">
        <w:rPr>
          <w:rFonts w:ascii="Arial" w:hAnsi="Arial" w:cs="Arial"/>
          <w:bCs/>
          <w:sz w:val="20"/>
        </w:rPr>
        <w:t>:</w:t>
      </w:r>
      <w:r w:rsidRPr="002F40B1">
        <w:rPr>
          <w:rFonts w:ascii="Arial" w:hAnsi="Arial" w:cs="Arial"/>
          <w:b/>
          <w:bCs/>
          <w:sz w:val="20"/>
        </w:rPr>
        <w:t xml:space="preserve"> </w:t>
      </w:r>
      <w:r w:rsidR="00BE63B3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>
        <w:instrText>FORMTEXT</w:instrText>
      </w:r>
      <w:r w:rsidR="00BE63B3">
        <w:fldChar w:fldCharType="separate"/>
      </w:r>
      <w:r w:rsidR="00BE63B3">
        <w:rPr>
          <w:rFonts w:ascii="Arial" w:hAnsi="Arial" w:cs="Arial"/>
          <w:sz w:val="20"/>
        </w:rPr>
        <w:t>     </w:t>
      </w:r>
      <w:r w:rsidR="00BE63B3">
        <w:fldChar w:fldCharType="end"/>
      </w:r>
    </w:p>
    <w:p w14:paraId="1D29FA7D" w14:textId="77777777" w:rsidR="00980ADA" w:rsidRPr="00BE79AA" w:rsidRDefault="00980ADA" w:rsidP="00980ADA">
      <w:pPr>
        <w:rPr>
          <w:rFonts w:ascii="Arial" w:hAnsi="Arial" w:cs="Arial"/>
          <w:sz w:val="20"/>
        </w:rPr>
      </w:pPr>
    </w:p>
    <w:p w14:paraId="6167330B" w14:textId="77777777" w:rsidR="00F16E54" w:rsidRPr="005A766B" w:rsidRDefault="00F16E54" w:rsidP="005A766B">
      <w:pPr>
        <w:jc w:val="both"/>
        <w:rPr>
          <w:rFonts w:ascii="Arial" w:hAnsi="Arial" w:cs="Arial"/>
          <w:sz w:val="20"/>
        </w:rPr>
      </w:pPr>
    </w:p>
    <w:p w14:paraId="4F1E1F90" w14:textId="77777777" w:rsidR="00F16E54" w:rsidRPr="005A766B" w:rsidRDefault="00F16E54" w:rsidP="005A766B">
      <w:pPr>
        <w:jc w:val="both"/>
        <w:rPr>
          <w:rFonts w:ascii="Arial" w:hAnsi="Arial" w:cs="Arial"/>
          <w:sz w:val="20"/>
        </w:rPr>
      </w:pPr>
      <w:r w:rsidRPr="005A766B">
        <w:rPr>
          <w:rFonts w:ascii="Arial" w:hAnsi="Arial" w:cs="Arial"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1758E" wp14:editId="74A798D5">
                <wp:simplePos x="0" y="0"/>
                <wp:positionH relativeFrom="column">
                  <wp:posOffset>860425</wp:posOffset>
                </wp:positionH>
                <wp:positionV relativeFrom="paragraph">
                  <wp:posOffset>77470</wp:posOffset>
                </wp:positionV>
                <wp:extent cx="4371975" cy="276225"/>
                <wp:effectExtent l="0" t="0" r="28575" b="28575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CC75C6" w14:textId="77777777" w:rsidR="00C011A3" w:rsidRPr="00D6625D" w:rsidRDefault="00C011A3" w:rsidP="00F16E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758E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left:0;text-align:left;margin-left:67.75pt;margin-top:6.1pt;width:344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" fillcolor="window" strokeweight=".5pt">
                <v:path arrowok="t"/>
                <v:textbox>
                  <w:txbxContent>
                    <w:p w14:paraId="05CC75C6" w14:textId="77777777" w:rsidR="00C011A3" w:rsidRPr="00D6625D" w:rsidRDefault="00C011A3" w:rsidP="00F16E5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DA6BC" w14:textId="77777777" w:rsidR="00F16E54" w:rsidRPr="005A766B" w:rsidRDefault="00F16E54" w:rsidP="005A766B">
      <w:pPr>
        <w:jc w:val="both"/>
        <w:rPr>
          <w:rFonts w:ascii="Arial" w:hAnsi="Arial" w:cs="Arial"/>
          <w:sz w:val="20"/>
        </w:rPr>
      </w:pPr>
      <w:r w:rsidRPr="005A766B">
        <w:rPr>
          <w:rFonts w:ascii="Arial" w:hAnsi="Arial" w:cs="Arial"/>
          <w:sz w:val="20"/>
        </w:rPr>
        <w:t xml:space="preserve">Organizacija: </w:t>
      </w:r>
    </w:p>
    <w:p w14:paraId="0DE268D2" w14:textId="77777777" w:rsidR="00F16E54" w:rsidRPr="005A766B" w:rsidRDefault="00F16E54" w:rsidP="005A766B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3"/>
        <w:gridCol w:w="2955"/>
        <w:gridCol w:w="3134"/>
      </w:tblGrid>
      <w:tr w:rsidR="00F16E54" w:rsidRPr="005A766B" w14:paraId="51F65553" w14:textId="77777777" w:rsidTr="0061000C">
        <w:tc>
          <w:tcPr>
            <w:tcW w:w="3189" w:type="dxa"/>
          </w:tcPr>
          <w:p w14:paraId="41DBF0B1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2DAD9D2E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sz w:val="20"/>
              </w:rPr>
              <w:t>Kraj in datum:</w:t>
            </w:r>
          </w:p>
          <w:p w14:paraId="7873B03F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11D2" wp14:editId="5D7B9B9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1781175" cy="276225"/>
                      <wp:effectExtent l="0" t="0" r="28575" b="28575"/>
                      <wp:wrapNone/>
                      <wp:docPr id="5" name="Polje z besedilo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81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CEEAAD" w14:textId="77777777" w:rsidR="00C011A3" w:rsidRPr="00D6625D" w:rsidRDefault="00C011A3" w:rsidP="00F16E5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F11D2" id="Polje z besedilom 5" o:spid="_x0000_s1027" type="#_x0000_t202" style="position:absolute;left:0;text-align:left;margin-left:-1.25pt;margin-top:3.6pt;width:14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" fillcolor="window" strokeweight=".5pt">
                      <v:path arrowok="t"/>
                      <v:textbox>
                        <w:txbxContent>
                          <w:p w14:paraId="0FCEEAAD" w14:textId="77777777" w:rsidR="00C011A3" w:rsidRPr="00D6625D" w:rsidRDefault="00C011A3" w:rsidP="00F16E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0" w:type="dxa"/>
          </w:tcPr>
          <w:p w14:paraId="093D461E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sz w:val="20"/>
              </w:rPr>
              <w:t xml:space="preserve">         </w:t>
            </w:r>
          </w:p>
          <w:p w14:paraId="0EB7AFAA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sz w:val="20"/>
              </w:rPr>
              <w:t xml:space="preserve">             Žig</w:t>
            </w:r>
          </w:p>
        </w:tc>
        <w:tc>
          <w:tcPr>
            <w:tcW w:w="3190" w:type="dxa"/>
          </w:tcPr>
          <w:p w14:paraId="37DABA2A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sz w:val="20"/>
              </w:rPr>
              <w:t>Ime in priimek zakonitega zastopnika prijavitelja:</w:t>
            </w:r>
          </w:p>
          <w:p w14:paraId="5D24B9F1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D3584" wp14:editId="17CAE9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210</wp:posOffset>
                      </wp:positionV>
                      <wp:extent cx="1857375" cy="276225"/>
                      <wp:effectExtent l="0" t="0" r="28575" b="28575"/>
                      <wp:wrapNone/>
                      <wp:docPr id="3" name="Polje z besedilo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57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00D95BD" w14:textId="77777777" w:rsidR="00C011A3" w:rsidRPr="00D6625D" w:rsidRDefault="00C011A3" w:rsidP="00F16E5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D3584" id="Polje z besedilom 3" o:spid="_x0000_s1028" type="#_x0000_t202" style="position:absolute;left:0;text-align:left;margin-left:-.15pt;margin-top:2.3pt;width:146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" fillcolor="window" strokeweight=".5pt">
                      <v:path arrowok="t"/>
                      <v:textbox>
                        <w:txbxContent>
                          <w:p w14:paraId="100D95BD" w14:textId="77777777" w:rsidR="00C011A3" w:rsidRPr="00D6625D" w:rsidRDefault="00C011A3" w:rsidP="00F16E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FE46D6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09F07C5A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69DF3ECB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sz w:val="20"/>
              </w:rPr>
              <w:t>Funkcija:</w:t>
            </w:r>
          </w:p>
          <w:p w14:paraId="3478D121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28C4B" wp14:editId="05AD0F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1857375" cy="276225"/>
                      <wp:effectExtent l="0" t="0" r="28575" b="28575"/>
                      <wp:wrapNone/>
                      <wp:docPr id="4" name="Polje z besedilo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57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36318C" w14:textId="77777777" w:rsidR="00C011A3" w:rsidRPr="00D6625D" w:rsidRDefault="00C011A3" w:rsidP="00F16E5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28C4B" id="Polje z besedilom 4" o:spid="_x0000_s1029" type="#_x0000_t202" style="position:absolute;left:0;text-align:left;margin-left:-.15pt;margin-top:1.15pt;width:14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" fillcolor="window" strokeweight=".5pt">
                      <v:path arrowok="t"/>
                      <v:textbox>
                        <w:txbxContent>
                          <w:p w14:paraId="7436318C" w14:textId="77777777" w:rsidR="00C011A3" w:rsidRPr="00D6625D" w:rsidRDefault="00C011A3" w:rsidP="00F16E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FBC199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6A3EBF8E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0447948A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sz w:val="20"/>
              </w:rPr>
              <w:t>Podpis zakonitega zastopnika prijavitelja:</w:t>
            </w:r>
          </w:p>
          <w:p w14:paraId="491A1F77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0A35EDF4" w14:textId="77777777" w:rsidR="00F16E54" w:rsidRPr="005A766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5A766B">
              <w:rPr>
                <w:rFonts w:ascii="Arial" w:hAnsi="Arial" w:cs="Arial"/>
                <w:sz w:val="20"/>
              </w:rPr>
              <w:t>_____________________</w:t>
            </w:r>
          </w:p>
        </w:tc>
      </w:tr>
    </w:tbl>
    <w:p w14:paraId="72342704" w14:textId="77777777" w:rsidR="00F16E54" w:rsidRPr="00064F9B" w:rsidRDefault="00F16E54" w:rsidP="00064F9B">
      <w:pPr>
        <w:rPr>
          <w:rFonts w:ascii="Arial" w:hAnsi="Arial" w:cs="Arial"/>
          <w:sz w:val="20"/>
        </w:rPr>
      </w:pPr>
    </w:p>
    <w:p w14:paraId="55C9CACC" w14:textId="29E5FD34" w:rsidR="00F16E54" w:rsidRPr="00064F9B" w:rsidRDefault="00E0686E" w:rsidP="00BE3F5E">
      <w:pPr>
        <w:pStyle w:val="Naslov1"/>
      </w:pPr>
      <w:bookmarkStart w:id="47" w:name="_Toc80533032"/>
      <w:r>
        <w:t xml:space="preserve">7. </w:t>
      </w:r>
      <w:r w:rsidRPr="00064F9B">
        <w:t>PRILOGE</w:t>
      </w:r>
      <w:bookmarkEnd w:id="47"/>
    </w:p>
    <w:p w14:paraId="3975E82D" w14:textId="77777777" w:rsidR="00F16E54" w:rsidRPr="00064F9B" w:rsidRDefault="00F16E54" w:rsidP="00064F9B">
      <w:pPr>
        <w:rPr>
          <w:rFonts w:ascii="Arial" w:hAnsi="Arial" w:cs="Arial"/>
          <w:sz w:val="20"/>
        </w:rPr>
      </w:pPr>
    </w:p>
    <w:p w14:paraId="7B58C7AF" w14:textId="77777777" w:rsidR="00F16E54" w:rsidRPr="00064F9B" w:rsidRDefault="00F16E54" w:rsidP="00064F9B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>Prijavnica mora imeti priložene naslednje dokumente po naslednjem vrstnem redu:</w:t>
      </w:r>
    </w:p>
    <w:p w14:paraId="17F16D67" w14:textId="77777777" w:rsidR="00F16E54" w:rsidRPr="00064F9B" w:rsidRDefault="00F16E54" w:rsidP="00064F9B">
      <w:pPr>
        <w:rPr>
          <w:rFonts w:ascii="Arial" w:hAnsi="Arial" w:cs="Arial"/>
          <w:sz w:val="20"/>
        </w:rPr>
      </w:pPr>
    </w:p>
    <w:p w14:paraId="23FEC064" w14:textId="77777777" w:rsidR="00F16E54" w:rsidRPr="00064F9B" w:rsidRDefault="00F16E54" w:rsidP="00064F9B">
      <w:pPr>
        <w:rPr>
          <w:rFonts w:ascii="Arial" w:hAnsi="Arial" w:cs="Arial"/>
          <w:sz w:val="20"/>
        </w:rPr>
      </w:pPr>
      <w:r w:rsidRPr="00064F9B">
        <w:rPr>
          <w:rFonts w:ascii="Arial" w:hAnsi="Arial" w:cs="Arial"/>
          <w:sz w:val="20"/>
        </w:rPr>
        <w:t>(izpolni prijavitelj)</w:t>
      </w:r>
    </w:p>
    <w:tbl>
      <w:tblPr>
        <w:tblW w:w="976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4196"/>
        <w:gridCol w:w="3122"/>
      </w:tblGrid>
      <w:tr w:rsidR="00151263" w:rsidRPr="00064F9B" w14:paraId="50DC4E61" w14:textId="3D7C1258" w:rsidTr="00700B68">
        <w:trPr>
          <w:cantSplit/>
        </w:trPr>
        <w:tc>
          <w:tcPr>
            <w:tcW w:w="1188" w:type="dxa"/>
            <w:shd w:val="clear" w:color="auto" w:fill="auto"/>
          </w:tcPr>
          <w:p w14:paraId="728806CB" w14:textId="3DE0A527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</w:t>
            </w:r>
          </w:p>
        </w:tc>
        <w:tc>
          <w:tcPr>
            <w:tcW w:w="1260" w:type="dxa"/>
            <w:shd w:val="clear" w:color="auto" w:fill="auto"/>
          </w:tcPr>
          <w:p w14:paraId="677995FA" w14:textId="6E2C8E40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Točka v prijavnici</w:t>
            </w:r>
          </w:p>
        </w:tc>
        <w:tc>
          <w:tcPr>
            <w:tcW w:w="4196" w:type="dxa"/>
            <w:shd w:val="clear" w:color="auto" w:fill="auto"/>
          </w:tcPr>
          <w:p w14:paraId="3E7B77F4" w14:textId="3E5A1939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1B5A735" w14:textId="21866FCF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ženo</w:t>
            </w:r>
          </w:p>
        </w:tc>
      </w:tr>
      <w:tr w:rsidR="00151263" w:rsidRPr="00064F9B" w14:paraId="18C864D0" w14:textId="16672C9E" w:rsidTr="0063684F">
        <w:trPr>
          <w:cantSplit/>
          <w:trHeight w:val="278"/>
        </w:trPr>
        <w:tc>
          <w:tcPr>
            <w:tcW w:w="1188" w:type="dxa"/>
            <w:shd w:val="clear" w:color="auto" w:fill="auto"/>
          </w:tcPr>
          <w:p w14:paraId="2EB7CCEF" w14:textId="5BD89202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Priloga 1 </w:t>
            </w:r>
          </w:p>
        </w:tc>
        <w:tc>
          <w:tcPr>
            <w:tcW w:w="1260" w:type="dxa"/>
            <w:shd w:val="clear" w:color="auto" w:fill="auto"/>
          </w:tcPr>
          <w:p w14:paraId="5C3DC3AA" w14:textId="1E6640FA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4196" w:type="dxa"/>
            <w:shd w:val="clear" w:color="auto" w:fill="auto"/>
          </w:tcPr>
          <w:p w14:paraId="48883E9A" w14:textId="53D78006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CV vodje projekta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DD67EBA" w14:textId="6D70AB43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1263" w:rsidRPr="00064F9B" w14:paraId="691A546D" w14:textId="4F7E6AA7" w:rsidTr="00700B68">
        <w:trPr>
          <w:cantSplit/>
        </w:trPr>
        <w:tc>
          <w:tcPr>
            <w:tcW w:w="1188" w:type="dxa"/>
            <w:shd w:val="clear" w:color="auto" w:fill="auto"/>
          </w:tcPr>
          <w:p w14:paraId="5AD03EBA" w14:textId="0F2765DE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2</w:t>
            </w:r>
          </w:p>
        </w:tc>
        <w:tc>
          <w:tcPr>
            <w:tcW w:w="1260" w:type="dxa"/>
            <w:shd w:val="clear" w:color="auto" w:fill="auto"/>
          </w:tcPr>
          <w:p w14:paraId="02034422" w14:textId="757BBF86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4196" w:type="dxa"/>
            <w:shd w:val="clear" w:color="auto" w:fill="auto"/>
          </w:tcPr>
          <w:p w14:paraId="525988AB" w14:textId="276F7BA1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CV koordinatorja projekta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FDCEA6E" w14:textId="15F0BC8F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, priložili smo izjavo</w:t>
            </w:r>
          </w:p>
        </w:tc>
      </w:tr>
      <w:tr w:rsidR="00151263" w:rsidRPr="00064F9B" w14:paraId="0398E6E0" w14:textId="42FE59AF" w:rsidTr="00700B68">
        <w:trPr>
          <w:cantSplit/>
        </w:trPr>
        <w:tc>
          <w:tcPr>
            <w:tcW w:w="1188" w:type="dxa"/>
            <w:shd w:val="clear" w:color="auto" w:fill="auto"/>
          </w:tcPr>
          <w:p w14:paraId="3225CAF7" w14:textId="3FCE650E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3</w:t>
            </w:r>
          </w:p>
        </w:tc>
        <w:tc>
          <w:tcPr>
            <w:tcW w:w="1260" w:type="dxa"/>
            <w:shd w:val="clear" w:color="auto" w:fill="auto"/>
          </w:tcPr>
          <w:p w14:paraId="6EE838C0" w14:textId="6C07A280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4196" w:type="dxa"/>
            <w:shd w:val="clear" w:color="auto" w:fill="auto"/>
          </w:tcPr>
          <w:p w14:paraId="5DD6017A" w14:textId="7BF1EF39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ogodba o zaposlitvi  vodje projekta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039C87" w14:textId="3231FE87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1263" w:rsidRPr="00064F9B" w14:paraId="4AD0AE89" w14:textId="10371AE3" w:rsidTr="00700B68">
        <w:trPr>
          <w:cantSplit/>
        </w:trPr>
        <w:tc>
          <w:tcPr>
            <w:tcW w:w="1188" w:type="dxa"/>
            <w:shd w:val="clear" w:color="auto" w:fill="auto"/>
          </w:tcPr>
          <w:p w14:paraId="1BDDCE5C" w14:textId="32C363D8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4</w:t>
            </w:r>
          </w:p>
        </w:tc>
        <w:tc>
          <w:tcPr>
            <w:tcW w:w="1260" w:type="dxa"/>
            <w:shd w:val="clear" w:color="auto" w:fill="auto"/>
          </w:tcPr>
          <w:p w14:paraId="27424EA1" w14:textId="0CDA2412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4196" w:type="dxa"/>
            <w:shd w:val="clear" w:color="auto" w:fill="auto"/>
          </w:tcPr>
          <w:p w14:paraId="35CF3A99" w14:textId="27A68EC6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ogodba o zaposlitvi  koordinatorja projekta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A07DDB1" w14:textId="121A262C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, priložili smo izjavo</w:t>
            </w:r>
          </w:p>
        </w:tc>
      </w:tr>
      <w:tr w:rsidR="00151263" w:rsidRPr="00064F9B" w14:paraId="312AD7E2" w14:textId="53D16D50" w:rsidTr="00700B68">
        <w:trPr>
          <w:cantSplit/>
        </w:trPr>
        <w:tc>
          <w:tcPr>
            <w:tcW w:w="1188" w:type="dxa"/>
            <w:shd w:val="clear" w:color="auto" w:fill="auto"/>
          </w:tcPr>
          <w:p w14:paraId="42C49270" w14:textId="2D0F3315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5</w:t>
            </w:r>
          </w:p>
          <w:p w14:paraId="0A32B645" w14:textId="3B278472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8737E7" w14:textId="7610DEC1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4196" w:type="dxa"/>
            <w:shd w:val="clear" w:color="auto" w:fill="auto"/>
          </w:tcPr>
          <w:p w14:paraId="1C7873A9" w14:textId="003E8E0D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Konzorcijska pogodba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3F9CC98" w14:textId="6F0FFFB3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151263" w:rsidRPr="00064F9B" w14:paraId="7E6B6601" w14:textId="5D24412F" w:rsidTr="00700B68">
        <w:trPr>
          <w:cantSplit/>
        </w:trPr>
        <w:tc>
          <w:tcPr>
            <w:tcW w:w="1188" w:type="dxa"/>
            <w:shd w:val="clear" w:color="auto" w:fill="auto"/>
          </w:tcPr>
          <w:p w14:paraId="53A8CBD2" w14:textId="245B767F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6</w:t>
            </w:r>
          </w:p>
          <w:p w14:paraId="0DA02583" w14:textId="63DDB735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3CBCD7C" w14:textId="4BCA5A9F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2.2.1</w:t>
            </w:r>
          </w:p>
        </w:tc>
        <w:tc>
          <w:tcPr>
            <w:tcW w:w="4196" w:type="dxa"/>
            <w:shd w:val="clear" w:color="auto" w:fill="auto"/>
          </w:tcPr>
          <w:p w14:paraId="4C96DF0B" w14:textId="2D0374F5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Dokazila o izvedbi seminarjev oz. usposabljanj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6E21D7F" w14:textId="50D7AB2F" w:rsidR="0047579E" w:rsidRPr="00064F9B" w:rsidRDefault="0047579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  <w:p w14:paraId="52F79065" w14:textId="2C12827A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o seminarjev, za katere ste priložili dokazilo/a: ____</w:t>
            </w:r>
          </w:p>
        </w:tc>
      </w:tr>
      <w:tr w:rsidR="00151263" w:rsidRPr="00064F9B" w14:paraId="5C05958C" w14:textId="4CE78BCE" w:rsidTr="00700B68">
        <w:trPr>
          <w:cantSplit/>
        </w:trPr>
        <w:tc>
          <w:tcPr>
            <w:tcW w:w="1188" w:type="dxa"/>
            <w:shd w:val="clear" w:color="auto" w:fill="auto"/>
          </w:tcPr>
          <w:p w14:paraId="7935231B" w14:textId="52E5911F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7</w:t>
            </w:r>
          </w:p>
        </w:tc>
        <w:tc>
          <w:tcPr>
            <w:tcW w:w="1260" w:type="dxa"/>
            <w:shd w:val="clear" w:color="auto" w:fill="auto"/>
          </w:tcPr>
          <w:p w14:paraId="0690AEA2" w14:textId="08DFB4B6" w:rsidR="00151263" w:rsidRPr="00064F9B" w:rsidRDefault="00700E03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3</w:t>
            </w:r>
          </w:p>
        </w:tc>
        <w:tc>
          <w:tcPr>
            <w:tcW w:w="4196" w:type="dxa"/>
            <w:shd w:val="clear" w:color="auto" w:fill="auto"/>
          </w:tcPr>
          <w:p w14:paraId="77883F03" w14:textId="4E5D4768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okazilo o sodelovanju v projektih Evropskega socialnega sklada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5BA1E3E" w14:textId="0C54AA41" w:rsidR="0047579E" w:rsidRPr="00064F9B" w:rsidRDefault="0047579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  <w:p w14:paraId="40E63ED7" w14:textId="271432A4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Število projektov, za katere ste priložili dokazilo/a: ____</w:t>
            </w:r>
          </w:p>
        </w:tc>
      </w:tr>
      <w:tr w:rsidR="00151263" w:rsidRPr="00064F9B" w14:paraId="55D2FB09" w14:textId="722D8359" w:rsidTr="00700B68">
        <w:trPr>
          <w:cantSplit/>
        </w:trPr>
        <w:tc>
          <w:tcPr>
            <w:tcW w:w="1188" w:type="dxa"/>
            <w:shd w:val="clear" w:color="auto" w:fill="auto"/>
          </w:tcPr>
          <w:p w14:paraId="5D46F4B9" w14:textId="69EB2996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lastRenderedPageBreak/>
              <w:t>Priloga 8</w:t>
            </w:r>
          </w:p>
        </w:tc>
        <w:tc>
          <w:tcPr>
            <w:tcW w:w="1260" w:type="dxa"/>
            <w:shd w:val="clear" w:color="auto" w:fill="auto"/>
          </w:tcPr>
          <w:p w14:paraId="06274762" w14:textId="51D43126" w:rsidR="00151263" w:rsidRPr="00064F9B" w:rsidRDefault="00151263" w:rsidP="00700E03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2.2.</w:t>
            </w:r>
            <w:r w:rsidR="00700E0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14:paraId="2BEA3CD7" w14:textId="3ED093EF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Dokazila o sodelovanju pri pripravi oz. prenovi izobraževalnih programov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749468F" w14:textId="0ED45FAA" w:rsidR="0047579E" w:rsidRPr="00064F9B" w:rsidRDefault="0047579E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  <w:p w14:paraId="542CCD76" w14:textId="0466ADFD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 xml:space="preserve">Število programov, za katere ste priložili dokazilo/a: ____ </w:t>
            </w:r>
          </w:p>
        </w:tc>
      </w:tr>
      <w:tr w:rsidR="00151263" w:rsidRPr="00064F9B" w14:paraId="397112C5" w14:textId="6A09D34C" w:rsidTr="00700B68">
        <w:trPr>
          <w:cantSplit/>
        </w:trPr>
        <w:tc>
          <w:tcPr>
            <w:tcW w:w="1188" w:type="dxa"/>
            <w:shd w:val="clear" w:color="auto" w:fill="auto"/>
          </w:tcPr>
          <w:p w14:paraId="19F579F0" w14:textId="5714CF43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9</w:t>
            </w:r>
          </w:p>
        </w:tc>
        <w:tc>
          <w:tcPr>
            <w:tcW w:w="1260" w:type="dxa"/>
            <w:shd w:val="clear" w:color="auto" w:fill="auto"/>
          </w:tcPr>
          <w:p w14:paraId="7953B4B7" w14:textId="546E721E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4196" w:type="dxa"/>
            <w:shd w:val="clear" w:color="auto" w:fill="auto"/>
          </w:tcPr>
          <w:p w14:paraId="1B48CA17" w14:textId="07BBF67D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Načrt izvedbe programov usposabljanj za mentorje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27DA6B3" w14:textId="2E14ABA6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1263" w:rsidRPr="00064F9B" w14:paraId="1B809BB0" w14:textId="181C1D9B" w:rsidTr="00700B68">
        <w:trPr>
          <w:cantSplit/>
        </w:trPr>
        <w:tc>
          <w:tcPr>
            <w:tcW w:w="1188" w:type="dxa"/>
            <w:shd w:val="clear" w:color="auto" w:fill="auto"/>
          </w:tcPr>
          <w:p w14:paraId="41E9DF11" w14:textId="15FBFC34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10</w:t>
            </w:r>
          </w:p>
        </w:tc>
        <w:tc>
          <w:tcPr>
            <w:tcW w:w="1260" w:type="dxa"/>
            <w:shd w:val="clear" w:color="auto" w:fill="auto"/>
          </w:tcPr>
          <w:p w14:paraId="441F5E4D" w14:textId="69899A3F" w:rsidR="00151263" w:rsidRPr="00064F9B" w:rsidRDefault="00700E03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4196" w:type="dxa"/>
            <w:shd w:val="clear" w:color="auto" w:fill="auto"/>
          </w:tcPr>
          <w:p w14:paraId="0271829F" w14:textId="4E41F182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Seznam načrtovanih tem projektnih nalog za mentorje (Sklop A)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7ACCEA6" w14:textId="33DBF393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1263" w:rsidRPr="00064F9B" w14:paraId="1BCBF901" w14:textId="252846FC" w:rsidTr="00700B68">
        <w:trPr>
          <w:cantSplit/>
        </w:trPr>
        <w:tc>
          <w:tcPr>
            <w:tcW w:w="1188" w:type="dxa"/>
            <w:shd w:val="clear" w:color="auto" w:fill="auto"/>
          </w:tcPr>
          <w:p w14:paraId="2FE17034" w14:textId="09A87690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11</w:t>
            </w:r>
          </w:p>
        </w:tc>
        <w:tc>
          <w:tcPr>
            <w:tcW w:w="1260" w:type="dxa"/>
            <w:shd w:val="clear" w:color="auto" w:fill="auto"/>
          </w:tcPr>
          <w:p w14:paraId="769A3661" w14:textId="5EEF63C3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4196" w:type="dxa"/>
            <w:shd w:val="clear" w:color="auto" w:fill="auto"/>
          </w:tcPr>
          <w:p w14:paraId="15252FFC" w14:textId="0CEFF806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Organizacijski in terminski načrt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EAE9D0E" w14:textId="28CB9538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1263" w:rsidRPr="00064F9B" w14:paraId="2344DDFF" w14:textId="4E32D1D0" w:rsidTr="00700B68">
        <w:trPr>
          <w:cantSplit/>
        </w:trPr>
        <w:tc>
          <w:tcPr>
            <w:tcW w:w="1188" w:type="dxa"/>
            <w:shd w:val="clear" w:color="auto" w:fill="auto"/>
          </w:tcPr>
          <w:p w14:paraId="7B1C69CF" w14:textId="1537E985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12</w:t>
            </w:r>
          </w:p>
        </w:tc>
        <w:tc>
          <w:tcPr>
            <w:tcW w:w="1260" w:type="dxa"/>
            <w:shd w:val="clear" w:color="auto" w:fill="auto"/>
          </w:tcPr>
          <w:p w14:paraId="0C143139" w14:textId="20D319DE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4196" w:type="dxa"/>
            <w:shd w:val="clear" w:color="auto" w:fill="auto"/>
          </w:tcPr>
          <w:p w14:paraId="7DB11778" w14:textId="3D0630E2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Finančni načrt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DDE468A" w14:textId="6741464C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1263" w:rsidRPr="00064F9B" w14:paraId="1140E677" w14:textId="4047CD8D" w:rsidTr="00700B68">
        <w:trPr>
          <w:cantSplit/>
        </w:trPr>
        <w:tc>
          <w:tcPr>
            <w:tcW w:w="1188" w:type="dxa"/>
            <w:shd w:val="clear" w:color="auto" w:fill="auto"/>
          </w:tcPr>
          <w:p w14:paraId="24054C84" w14:textId="0EA7EA3D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13</w:t>
            </w:r>
          </w:p>
        </w:tc>
        <w:tc>
          <w:tcPr>
            <w:tcW w:w="1260" w:type="dxa"/>
            <w:shd w:val="clear" w:color="auto" w:fill="auto"/>
          </w:tcPr>
          <w:p w14:paraId="7A55255D" w14:textId="44AA07CC" w:rsidR="00151263" w:rsidRPr="00064F9B" w:rsidRDefault="00700E03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.1</w:t>
            </w:r>
          </w:p>
        </w:tc>
        <w:tc>
          <w:tcPr>
            <w:tcW w:w="4196" w:type="dxa"/>
            <w:shd w:val="clear" w:color="auto" w:fill="auto"/>
          </w:tcPr>
          <w:p w14:paraId="2F875094" w14:textId="3F85D4AA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Evalvacijski vprašalnik za udeležence usposabljanja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52B17E7" w14:textId="408EC5D2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1263" w:rsidRPr="00064F9B" w14:paraId="64C46E08" w14:textId="2E91489F" w:rsidTr="00700B68">
        <w:trPr>
          <w:cantSplit/>
        </w:trPr>
        <w:tc>
          <w:tcPr>
            <w:tcW w:w="1188" w:type="dxa"/>
            <w:shd w:val="clear" w:color="auto" w:fill="auto"/>
          </w:tcPr>
          <w:p w14:paraId="01D62C4A" w14:textId="1DA55FE9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Priloga 14</w:t>
            </w:r>
          </w:p>
        </w:tc>
        <w:tc>
          <w:tcPr>
            <w:tcW w:w="1260" w:type="dxa"/>
            <w:shd w:val="clear" w:color="auto" w:fill="auto"/>
          </w:tcPr>
          <w:p w14:paraId="106DCA2F" w14:textId="146426E2" w:rsidR="00151263" w:rsidRPr="00064F9B" w:rsidRDefault="00700E03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</w:t>
            </w:r>
            <w:r w:rsidR="00151263" w:rsidRPr="00064F9B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4196" w:type="dxa"/>
            <w:shd w:val="clear" w:color="auto" w:fill="auto"/>
          </w:tcPr>
          <w:p w14:paraId="5EF22280" w14:textId="4B5F38D9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t>Evalvacijski vprašalnik za izvajalce usposabljanja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A22668A" w14:textId="74FD256A" w:rsidR="00151263" w:rsidRPr="00064F9B" w:rsidRDefault="00151263" w:rsidP="00064F9B">
            <w:pPr>
              <w:rPr>
                <w:rFonts w:ascii="Arial" w:hAnsi="Arial" w:cs="Arial"/>
                <w:sz w:val="20"/>
              </w:rPr>
            </w:pP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Da     </w:t>
            </w:r>
            <w:r w:rsidRPr="00064F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F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831F8">
              <w:rPr>
                <w:rFonts w:ascii="Arial" w:hAnsi="Arial" w:cs="Arial"/>
                <w:sz w:val="20"/>
              </w:rPr>
            </w:r>
            <w:r w:rsidR="00E831F8">
              <w:rPr>
                <w:rFonts w:ascii="Arial" w:hAnsi="Arial" w:cs="Arial"/>
                <w:sz w:val="20"/>
              </w:rPr>
              <w:fldChar w:fldCharType="separate"/>
            </w:r>
            <w:r w:rsidRPr="00064F9B">
              <w:rPr>
                <w:rFonts w:ascii="Arial" w:hAnsi="Arial" w:cs="Arial"/>
                <w:sz w:val="20"/>
              </w:rPr>
              <w:fldChar w:fldCharType="end"/>
            </w:r>
            <w:r w:rsidRPr="00064F9B">
              <w:rPr>
                <w:rFonts w:ascii="Arial" w:hAnsi="Arial" w:cs="Arial"/>
                <w:sz w:val="20"/>
              </w:rPr>
              <w:t xml:space="preserve"> Ne</w:t>
            </w:r>
          </w:p>
        </w:tc>
      </w:tr>
    </w:tbl>
    <w:p w14:paraId="080D59BC" w14:textId="1378366B" w:rsidR="00E60BA0" w:rsidRDefault="00E60BA0" w:rsidP="00064F9B">
      <w:pPr>
        <w:rPr>
          <w:rFonts w:ascii="Arial" w:hAnsi="Arial" w:cs="Arial"/>
          <w:sz w:val="20"/>
        </w:rPr>
      </w:pPr>
    </w:p>
    <w:p w14:paraId="169BD202" w14:textId="77777777" w:rsidR="0064187E" w:rsidRPr="00064F9B" w:rsidRDefault="0064187E" w:rsidP="00064F9B">
      <w:pPr>
        <w:rPr>
          <w:rFonts w:ascii="Arial" w:hAnsi="Arial" w:cs="Arial"/>
          <w:sz w:val="20"/>
        </w:rPr>
      </w:pPr>
    </w:p>
    <w:sectPr w:rsidR="0064187E" w:rsidRPr="00064F9B" w:rsidSect="007A30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5382" w14:textId="77777777" w:rsidR="00E831F8" w:rsidRDefault="00E831F8">
      <w:r>
        <w:separator/>
      </w:r>
    </w:p>
  </w:endnote>
  <w:endnote w:type="continuationSeparator" w:id="0">
    <w:p w14:paraId="008ED590" w14:textId="77777777" w:rsidR="00E831F8" w:rsidRDefault="00E831F8">
      <w:r>
        <w:continuationSeparator/>
      </w:r>
    </w:p>
  </w:endnote>
  <w:endnote w:type="continuationNotice" w:id="1">
    <w:p w14:paraId="5D440B66" w14:textId="77777777" w:rsidR="00E831F8" w:rsidRDefault="00E83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373197110"/>
      <w:docPartObj>
        <w:docPartGallery w:val="Page Numbers (Bottom of Page)"/>
        <w:docPartUnique/>
      </w:docPartObj>
    </w:sdtPr>
    <w:sdtEndPr/>
    <w:sdtContent>
      <w:p w14:paraId="66FE8B43" w14:textId="77A1F612" w:rsidR="00C011A3" w:rsidRPr="005D4041" w:rsidRDefault="00C011A3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5D4041">
          <w:rPr>
            <w:rFonts w:ascii="Arial" w:hAnsi="Arial" w:cs="Arial"/>
            <w:sz w:val="16"/>
            <w:szCs w:val="16"/>
          </w:rPr>
          <w:fldChar w:fldCharType="begin"/>
        </w:r>
        <w:r w:rsidRPr="005D4041">
          <w:rPr>
            <w:rFonts w:ascii="Arial" w:hAnsi="Arial" w:cs="Arial"/>
            <w:sz w:val="16"/>
            <w:szCs w:val="16"/>
          </w:rPr>
          <w:instrText>PAGE   \* MERGEFORMAT</w:instrText>
        </w:r>
        <w:r w:rsidRPr="005D4041">
          <w:rPr>
            <w:rFonts w:ascii="Arial" w:hAnsi="Arial" w:cs="Arial"/>
            <w:sz w:val="16"/>
            <w:szCs w:val="16"/>
          </w:rPr>
          <w:fldChar w:fldCharType="separate"/>
        </w:r>
        <w:r w:rsidR="001C3CA3">
          <w:rPr>
            <w:rFonts w:ascii="Arial" w:hAnsi="Arial" w:cs="Arial"/>
            <w:noProof/>
            <w:sz w:val="16"/>
            <w:szCs w:val="16"/>
          </w:rPr>
          <w:t>6</w:t>
        </w:r>
        <w:r w:rsidRPr="005D404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F30C559" w14:textId="1B41F6EA" w:rsidR="00C011A3" w:rsidRDefault="00C011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BBF52" w14:textId="77777777" w:rsidR="00E831F8" w:rsidRDefault="00E831F8">
      <w:r>
        <w:separator/>
      </w:r>
    </w:p>
  </w:footnote>
  <w:footnote w:type="continuationSeparator" w:id="0">
    <w:p w14:paraId="18A0D1F0" w14:textId="77777777" w:rsidR="00E831F8" w:rsidRDefault="00E831F8">
      <w:r>
        <w:continuationSeparator/>
      </w:r>
    </w:p>
  </w:footnote>
  <w:footnote w:type="continuationNotice" w:id="1">
    <w:p w14:paraId="359E1B0D" w14:textId="77777777" w:rsidR="00E831F8" w:rsidRDefault="00E831F8"/>
  </w:footnote>
  <w:footnote w:id="2">
    <w:p w14:paraId="310C5261" w14:textId="7B39D5E4" w:rsidR="00C011A3" w:rsidRPr="00295879" w:rsidRDefault="00C011A3">
      <w:pPr>
        <w:pStyle w:val="Sprotnaopomba-besedilo"/>
        <w:rPr>
          <w:rFonts w:ascii="Arial" w:hAnsi="Arial" w:cs="Arial"/>
          <w:sz w:val="16"/>
          <w:szCs w:val="16"/>
        </w:rPr>
      </w:pPr>
      <w:r w:rsidRPr="00295879">
        <w:rPr>
          <w:rStyle w:val="Sprotnaopomba-sklic"/>
          <w:rFonts w:ascii="Arial" w:hAnsi="Arial" w:cs="Arial"/>
          <w:sz w:val="16"/>
          <w:szCs w:val="16"/>
        </w:rPr>
        <w:footnoteRef/>
      </w:r>
      <w:r w:rsidRPr="00295879">
        <w:rPr>
          <w:rFonts w:ascii="Arial" w:hAnsi="Arial" w:cs="Arial"/>
          <w:sz w:val="16"/>
          <w:szCs w:val="16"/>
        </w:rPr>
        <w:t xml:space="preserve"> Projektne aktivnosti morajo biti skladne z načrtovanimi aktivnostmi v Prilogi 3a Organizacijski in terminski načrt</w:t>
      </w:r>
    </w:p>
  </w:footnote>
  <w:footnote w:id="3">
    <w:p w14:paraId="6ECA2523" w14:textId="77777777" w:rsidR="00C011A3" w:rsidRPr="00C30A62" w:rsidRDefault="00C011A3" w:rsidP="00F16E54">
      <w:pPr>
        <w:pStyle w:val="Sprotnaopomba-besedilo"/>
        <w:rPr>
          <w:rFonts w:ascii="Arial" w:hAnsi="Arial" w:cs="Arial"/>
          <w:sz w:val="16"/>
          <w:szCs w:val="16"/>
        </w:rPr>
      </w:pPr>
      <w:r w:rsidRPr="00C30A62">
        <w:rPr>
          <w:rStyle w:val="Sprotnaopomba-sklic"/>
          <w:rFonts w:ascii="Arial" w:hAnsi="Arial" w:cs="Arial"/>
          <w:sz w:val="16"/>
          <w:szCs w:val="16"/>
        </w:rPr>
        <w:footnoteRef/>
      </w:r>
      <w:r w:rsidRPr="00C30A62">
        <w:rPr>
          <w:rFonts w:ascii="Arial" w:hAnsi="Arial" w:cs="Arial"/>
          <w:sz w:val="16"/>
          <w:szCs w:val="16"/>
        </w:rPr>
        <w:t xml:space="preserve"> </w:t>
      </w:r>
      <w:r w:rsidRPr="00C30A62">
        <w:rPr>
          <w:rFonts w:ascii="Arial" w:hAnsi="Arial" w:cs="Arial"/>
          <w:bCs/>
          <w:sz w:val="16"/>
          <w:szCs w:val="16"/>
        </w:rPr>
        <w:t>To so tisti mentorji, ki se na novo vključijo v program za usposabljanje mentorjev v podjetjih  v okviru  tega javnega razpisa, kar pomeni, da v programih za usposabljanje mentorjev niso sodelovali v okviru JR Usposabljanje mentorjev 2016-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3F24C" w14:textId="325703CA" w:rsidR="00C011A3" w:rsidRDefault="00C011A3">
    <w:pPr>
      <w:pStyle w:val="Glava"/>
    </w:pPr>
    <w:r w:rsidRPr="004B66A8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337112C" wp14:editId="43F83886">
          <wp:simplePos x="0" y="0"/>
          <wp:positionH relativeFrom="margin">
            <wp:align>left</wp:align>
          </wp:positionH>
          <wp:positionV relativeFrom="paragraph">
            <wp:posOffset>87538</wp:posOffset>
          </wp:positionV>
          <wp:extent cx="2207260" cy="353060"/>
          <wp:effectExtent l="0" t="0" r="2540" b="8890"/>
          <wp:wrapNone/>
          <wp:docPr id="2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6A8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1DFC9E8" wp14:editId="683C2F72">
          <wp:simplePos x="0" y="0"/>
          <wp:positionH relativeFrom="column">
            <wp:posOffset>3880019</wp:posOffset>
          </wp:positionH>
          <wp:positionV relativeFrom="page">
            <wp:posOffset>0</wp:posOffset>
          </wp:positionV>
          <wp:extent cx="2423160" cy="1173480"/>
          <wp:effectExtent l="0" t="0" r="0" b="7620"/>
          <wp:wrapThrough wrapText="bothSides">
            <wp:wrapPolygon edited="0">
              <wp:start x="0" y="0"/>
              <wp:lineTo x="0" y="21390"/>
              <wp:lineTo x="21396" y="21390"/>
              <wp:lineTo x="21396" y="0"/>
              <wp:lineTo x="0" y="0"/>
            </wp:wrapPolygon>
          </wp:wrapThrough>
          <wp:docPr id="1" name="Slika 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3DFE"/>
    <w:multiLevelType w:val="hybridMultilevel"/>
    <w:tmpl w:val="AB94DD0C"/>
    <w:lvl w:ilvl="0" w:tplc="434645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1ED2"/>
    <w:multiLevelType w:val="hybridMultilevel"/>
    <w:tmpl w:val="166C9BE2"/>
    <w:lvl w:ilvl="0" w:tplc="BB7E47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D49"/>
    <w:multiLevelType w:val="hybridMultilevel"/>
    <w:tmpl w:val="B00C27E0"/>
    <w:lvl w:ilvl="0" w:tplc="6AFA502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F588C"/>
    <w:multiLevelType w:val="hybridMultilevel"/>
    <w:tmpl w:val="4F6A13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B7A"/>
    <w:multiLevelType w:val="hybridMultilevel"/>
    <w:tmpl w:val="0D781B24"/>
    <w:lvl w:ilvl="0" w:tplc="E7FA16B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CE8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7F75C4"/>
    <w:multiLevelType w:val="multilevel"/>
    <w:tmpl w:val="428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3D5721"/>
    <w:multiLevelType w:val="hybridMultilevel"/>
    <w:tmpl w:val="8B500BD4"/>
    <w:lvl w:ilvl="0" w:tplc="D4AC69D8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D529A"/>
    <w:multiLevelType w:val="multilevel"/>
    <w:tmpl w:val="BA94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DC00F6"/>
    <w:multiLevelType w:val="multilevel"/>
    <w:tmpl w:val="E81AB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6D046D"/>
    <w:multiLevelType w:val="multilevel"/>
    <w:tmpl w:val="13AAC8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29694A2B"/>
    <w:multiLevelType w:val="multilevel"/>
    <w:tmpl w:val="B73E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2A054B0C"/>
    <w:multiLevelType w:val="hybridMultilevel"/>
    <w:tmpl w:val="80B62A16"/>
    <w:lvl w:ilvl="0" w:tplc="4112C0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ABB"/>
    <w:multiLevelType w:val="hybridMultilevel"/>
    <w:tmpl w:val="A3624E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1C3E"/>
    <w:multiLevelType w:val="hybridMultilevel"/>
    <w:tmpl w:val="4ACE2AF8"/>
    <w:lvl w:ilvl="0" w:tplc="BF942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2F7482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FF09B4"/>
    <w:multiLevelType w:val="multilevel"/>
    <w:tmpl w:val="89D88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963B3D"/>
    <w:multiLevelType w:val="multilevel"/>
    <w:tmpl w:val="32D0DEEA"/>
    <w:lvl w:ilvl="0">
      <w:start w:val="1"/>
      <w:numFmt w:val="decimal"/>
      <w:pStyle w:val="Heading1-form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8E240B"/>
    <w:multiLevelType w:val="multilevel"/>
    <w:tmpl w:val="A150EB2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0"/>
      </w:rPr>
    </w:lvl>
  </w:abstractNum>
  <w:abstractNum w:abstractNumId="20" w15:restartNumberingAfterBreak="0">
    <w:nsid w:val="3EF911C8"/>
    <w:multiLevelType w:val="hybridMultilevel"/>
    <w:tmpl w:val="75327028"/>
    <w:lvl w:ilvl="0" w:tplc="24DEBBC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728E"/>
    <w:multiLevelType w:val="multilevel"/>
    <w:tmpl w:val="1518BD48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Times New Roman" w:hint="default"/>
      </w:rPr>
    </w:lvl>
  </w:abstractNum>
  <w:abstractNum w:abstractNumId="22" w15:restartNumberingAfterBreak="0">
    <w:nsid w:val="4157588C"/>
    <w:multiLevelType w:val="hybridMultilevel"/>
    <w:tmpl w:val="6C64AC1A"/>
    <w:lvl w:ilvl="0" w:tplc="030C64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B07D0"/>
    <w:multiLevelType w:val="multilevel"/>
    <w:tmpl w:val="3108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60ACF"/>
    <w:multiLevelType w:val="hybridMultilevel"/>
    <w:tmpl w:val="FEA6BFE4"/>
    <w:lvl w:ilvl="0" w:tplc="10026B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A23A5"/>
    <w:multiLevelType w:val="hybridMultilevel"/>
    <w:tmpl w:val="35428CFE"/>
    <w:lvl w:ilvl="0" w:tplc="44F2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76C4F"/>
    <w:multiLevelType w:val="hybridMultilevel"/>
    <w:tmpl w:val="B54488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24B1"/>
    <w:multiLevelType w:val="hybridMultilevel"/>
    <w:tmpl w:val="CADCD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83F99"/>
    <w:multiLevelType w:val="hybridMultilevel"/>
    <w:tmpl w:val="0FAC8E3C"/>
    <w:lvl w:ilvl="0" w:tplc="10026B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54BE1"/>
    <w:multiLevelType w:val="multilevel"/>
    <w:tmpl w:val="532AE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5EF11B2F"/>
    <w:multiLevelType w:val="multilevel"/>
    <w:tmpl w:val="EE2CB6E2"/>
    <w:lvl w:ilvl="0">
      <w:start w:val="1"/>
      <w:numFmt w:val="decimal"/>
      <w:pStyle w:val="Slo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 w15:restartNumberingAfterBreak="0">
    <w:nsid w:val="6077011A"/>
    <w:multiLevelType w:val="hybridMultilevel"/>
    <w:tmpl w:val="DCF8B7E2"/>
    <w:lvl w:ilvl="0" w:tplc="F006B6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7404A"/>
    <w:multiLevelType w:val="hybridMultilevel"/>
    <w:tmpl w:val="E1AE5B62"/>
    <w:lvl w:ilvl="0" w:tplc="13809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628"/>
    <w:multiLevelType w:val="hybridMultilevel"/>
    <w:tmpl w:val="0A72180C"/>
    <w:lvl w:ilvl="0" w:tplc="22B00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A635C"/>
    <w:multiLevelType w:val="hybridMultilevel"/>
    <w:tmpl w:val="A6D49B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9A1"/>
    <w:multiLevelType w:val="hybridMultilevel"/>
    <w:tmpl w:val="8AD0D314"/>
    <w:lvl w:ilvl="0" w:tplc="60B45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F82"/>
    <w:multiLevelType w:val="multilevel"/>
    <w:tmpl w:val="A5764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2A4524"/>
    <w:multiLevelType w:val="hybridMultilevel"/>
    <w:tmpl w:val="60AAC0E0"/>
    <w:lvl w:ilvl="0" w:tplc="C890B2BA">
      <w:start w:val="1"/>
      <w:numFmt w:val="decimal"/>
      <w:lvlText w:val="%1.2"/>
      <w:lvlJc w:val="righ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30"/>
  </w:num>
  <w:num w:numId="5">
    <w:abstractNumId w:val="4"/>
  </w:num>
  <w:num w:numId="6">
    <w:abstractNumId w:val="23"/>
  </w:num>
  <w:num w:numId="7">
    <w:abstractNumId w:val="0"/>
  </w:num>
  <w:num w:numId="8">
    <w:abstractNumId w:val="3"/>
  </w:num>
  <w:num w:numId="9">
    <w:abstractNumId w:val="32"/>
  </w:num>
  <w:num w:numId="10">
    <w:abstractNumId w:val="6"/>
  </w:num>
  <w:num w:numId="11">
    <w:abstractNumId w:val="10"/>
  </w:num>
  <w:num w:numId="12">
    <w:abstractNumId w:val="31"/>
  </w:num>
  <w:num w:numId="13">
    <w:abstractNumId w:val="24"/>
  </w:num>
  <w:num w:numId="14">
    <w:abstractNumId w:val="36"/>
  </w:num>
  <w:num w:numId="15">
    <w:abstractNumId w:val="28"/>
  </w:num>
  <w:num w:numId="16">
    <w:abstractNumId w:val="21"/>
  </w:num>
  <w:num w:numId="17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18">
    <w:abstractNumId w:val="26"/>
  </w:num>
  <w:num w:numId="19">
    <w:abstractNumId w:val="7"/>
  </w:num>
  <w:num w:numId="20">
    <w:abstractNumId w:val="27"/>
  </w:num>
  <w:num w:numId="21">
    <w:abstractNumId w:val="16"/>
  </w:num>
  <w:num w:numId="22">
    <w:abstractNumId w:val="23"/>
  </w:num>
  <w:num w:numId="23">
    <w:abstractNumId w:val="17"/>
  </w:num>
  <w:num w:numId="24">
    <w:abstractNumId w:val="9"/>
  </w:num>
  <w:num w:numId="25">
    <w:abstractNumId w:val="19"/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37"/>
  </w:num>
  <w:num w:numId="31">
    <w:abstractNumId w:val="5"/>
  </w:num>
  <w:num w:numId="32">
    <w:abstractNumId w:val="35"/>
  </w:num>
  <w:num w:numId="33">
    <w:abstractNumId w:val="29"/>
  </w:num>
  <w:num w:numId="34">
    <w:abstractNumId w:val="38"/>
  </w:num>
  <w:num w:numId="35">
    <w:abstractNumId w:val="11"/>
  </w:num>
  <w:num w:numId="36">
    <w:abstractNumId w:val="34"/>
  </w:num>
  <w:num w:numId="37">
    <w:abstractNumId w:val="13"/>
  </w:num>
  <w:num w:numId="38">
    <w:abstractNumId w:val="25"/>
  </w:num>
  <w:num w:numId="39">
    <w:abstractNumId w:val="12"/>
  </w:num>
  <w:num w:numId="40">
    <w:abstractNumId w:val="2"/>
  </w:num>
  <w:num w:numId="41">
    <w:abstractNumId w:val="22"/>
  </w:num>
  <w:num w:numId="42">
    <w:abstractNumId w:val="33"/>
  </w:num>
  <w:num w:numId="4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A"/>
    <w:rsid w:val="00001000"/>
    <w:rsid w:val="0000280C"/>
    <w:rsid w:val="00005401"/>
    <w:rsid w:val="00005AAA"/>
    <w:rsid w:val="000066EA"/>
    <w:rsid w:val="00006B16"/>
    <w:rsid w:val="000123EE"/>
    <w:rsid w:val="000125DF"/>
    <w:rsid w:val="000127D6"/>
    <w:rsid w:val="00014594"/>
    <w:rsid w:val="00014ECE"/>
    <w:rsid w:val="000209A8"/>
    <w:rsid w:val="00022574"/>
    <w:rsid w:val="00022A8E"/>
    <w:rsid w:val="00023C46"/>
    <w:rsid w:val="00023FBF"/>
    <w:rsid w:val="0003047E"/>
    <w:rsid w:val="000318A7"/>
    <w:rsid w:val="00031E05"/>
    <w:rsid w:val="00031FFB"/>
    <w:rsid w:val="00033F85"/>
    <w:rsid w:val="0003425B"/>
    <w:rsid w:val="00037754"/>
    <w:rsid w:val="00040CF0"/>
    <w:rsid w:val="000418E3"/>
    <w:rsid w:val="00044C8D"/>
    <w:rsid w:val="00047D05"/>
    <w:rsid w:val="0005087A"/>
    <w:rsid w:val="0005332C"/>
    <w:rsid w:val="00054BE3"/>
    <w:rsid w:val="00056F68"/>
    <w:rsid w:val="0006087E"/>
    <w:rsid w:val="00060B0B"/>
    <w:rsid w:val="00061155"/>
    <w:rsid w:val="00062600"/>
    <w:rsid w:val="00063D0E"/>
    <w:rsid w:val="00064F9B"/>
    <w:rsid w:val="00066057"/>
    <w:rsid w:val="000714AD"/>
    <w:rsid w:val="000746D1"/>
    <w:rsid w:val="00075DF3"/>
    <w:rsid w:val="000816D2"/>
    <w:rsid w:val="000827EC"/>
    <w:rsid w:val="000839B2"/>
    <w:rsid w:val="00084A5D"/>
    <w:rsid w:val="00085A01"/>
    <w:rsid w:val="00085BFA"/>
    <w:rsid w:val="000900AE"/>
    <w:rsid w:val="00092A99"/>
    <w:rsid w:val="00092E78"/>
    <w:rsid w:val="000931E5"/>
    <w:rsid w:val="0009338D"/>
    <w:rsid w:val="000937B5"/>
    <w:rsid w:val="00093B80"/>
    <w:rsid w:val="00094837"/>
    <w:rsid w:val="0009499D"/>
    <w:rsid w:val="0009581B"/>
    <w:rsid w:val="00096F22"/>
    <w:rsid w:val="000A08EF"/>
    <w:rsid w:val="000A1D42"/>
    <w:rsid w:val="000A4CC0"/>
    <w:rsid w:val="000A5572"/>
    <w:rsid w:val="000A6E0E"/>
    <w:rsid w:val="000B0881"/>
    <w:rsid w:val="000B7C2A"/>
    <w:rsid w:val="000C1CD7"/>
    <w:rsid w:val="000C34E9"/>
    <w:rsid w:val="000C45F6"/>
    <w:rsid w:val="000C49F5"/>
    <w:rsid w:val="000C5427"/>
    <w:rsid w:val="000C6FB0"/>
    <w:rsid w:val="000C7793"/>
    <w:rsid w:val="000C7954"/>
    <w:rsid w:val="000D0E76"/>
    <w:rsid w:val="000D1F98"/>
    <w:rsid w:val="000D2C57"/>
    <w:rsid w:val="000D3B76"/>
    <w:rsid w:val="000D77DA"/>
    <w:rsid w:val="000D7837"/>
    <w:rsid w:val="000E018E"/>
    <w:rsid w:val="000E02D3"/>
    <w:rsid w:val="000E1ADD"/>
    <w:rsid w:val="000E1D2C"/>
    <w:rsid w:val="000E235D"/>
    <w:rsid w:val="000E3FEB"/>
    <w:rsid w:val="000E4AF9"/>
    <w:rsid w:val="000E4C48"/>
    <w:rsid w:val="000E57B8"/>
    <w:rsid w:val="000E7060"/>
    <w:rsid w:val="000F126D"/>
    <w:rsid w:val="000F1BD7"/>
    <w:rsid w:val="000F411B"/>
    <w:rsid w:val="000F524F"/>
    <w:rsid w:val="00101112"/>
    <w:rsid w:val="0010642F"/>
    <w:rsid w:val="00110CBE"/>
    <w:rsid w:val="00111C15"/>
    <w:rsid w:val="00112707"/>
    <w:rsid w:val="00112B07"/>
    <w:rsid w:val="001130B7"/>
    <w:rsid w:val="0011490C"/>
    <w:rsid w:val="00116F48"/>
    <w:rsid w:val="00117436"/>
    <w:rsid w:val="00122107"/>
    <w:rsid w:val="00123248"/>
    <w:rsid w:val="0012379D"/>
    <w:rsid w:val="00124EF7"/>
    <w:rsid w:val="00125A45"/>
    <w:rsid w:val="001269FD"/>
    <w:rsid w:val="00130DBB"/>
    <w:rsid w:val="001319D2"/>
    <w:rsid w:val="00136AC0"/>
    <w:rsid w:val="00140B85"/>
    <w:rsid w:val="001447B2"/>
    <w:rsid w:val="001452E6"/>
    <w:rsid w:val="00150AFD"/>
    <w:rsid w:val="00151263"/>
    <w:rsid w:val="00152735"/>
    <w:rsid w:val="00153A33"/>
    <w:rsid w:val="00153F4A"/>
    <w:rsid w:val="00157BAE"/>
    <w:rsid w:val="00160121"/>
    <w:rsid w:val="00162E96"/>
    <w:rsid w:val="00164895"/>
    <w:rsid w:val="001663F0"/>
    <w:rsid w:val="00171D7D"/>
    <w:rsid w:val="00172A8A"/>
    <w:rsid w:val="001732E8"/>
    <w:rsid w:val="0017355E"/>
    <w:rsid w:val="00173E66"/>
    <w:rsid w:val="001741BC"/>
    <w:rsid w:val="001747E7"/>
    <w:rsid w:val="0017544C"/>
    <w:rsid w:val="00177682"/>
    <w:rsid w:val="00180FD5"/>
    <w:rsid w:val="00181017"/>
    <w:rsid w:val="00181C58"/>
    <w:rsid w:val="0018498A"/>
    <w:rsid w:val="00190055"/>
    <w:rsid w:val="00192781"/>
    <w:rsid w:val="00197F9E"/>
    <w:rsid w:val="001A2462"/>
    <w:rsid w:val="001A2EC6"/>
    <w:rsid w:val="001A35D6"/>
    <w:rsid w:val="001A41B2"/>
    <w:rsid w:val="001A4C2C"/>
    <w:rsid w:val="001A5E2B"/>
    <w:rsid w:val="001B4A5D"/>
    <w:rsid w:val="001B4BFA"/>
    <w:rsid w:val="001B5895"/>
    <w:rsid w:val="001B7528"/>
    <w:rsid w:val="001C04D4"/>
    <w:rsid w:val="001C0559"/>
    <w:rsid w:val="001C1162"/>
    <w:rsid w:val="001C140A"/>
    <w:rsid w:val="001C2319"/>
    <w:rsid w:val="001C2C5A"/>
    <w:rsid w:val="001C3C3A"/>
    <w:rsid w:val="001C3CA3"/>
    <w:rsid w:val="001D0E93"/>
    <w:rsid w:val="001D0ECC"/>
    <w:rsid w:val="001D1AF8"/>
    <w:rsid w:val="001E090E"/>
    <w:rsid w:val="001E1815"/>
    <w:rsid w:val="001E1E01"/>
    <w:rsid w:val="001E2C96"/>
    <w:rsid w:val="001E67A9"/>
    <w:rsid w:val="001E6D2D"/>
    <w:rsid w:val="001F1636"/>
    <w:rsid w:val="001F1B56"/>
    <w:rsid w:val="001F2F2C"/>
    <w:rsid w:val="001F3CFE"/>
    <w:rsid w:val="001F54B6"/>
    <w:rsid w:val="001F5E70"/>
    <w:rsid w:val="001F6752"/>
    <w:rsid w:val="001F6C68"/>
    <w:rsid w:val="00200B7B"/>
    <w:rsid w:val="002017C7"/>
    <w:rsid w:val="00201CD9"/>
    <w:rsid w:val="002020F2"/>
    <w:rsid w:val="00202341"/>
    <w:rsid w:val="00206098"/>
    <w:rsid w:val="00207395"/>
    <w:rsid w:val="002125D6"/>
    <w:rsid w:val="0021413B"/>
    <w:rsid w:val="00214910"/>
    <w:rsid w:val="0022070D"/>
    <w:rsid w:val="00221D04"/>
    <w:rsid w:val="002241F5"/>
    <w:rsid w:val="002256DE"/>
    <w:rsid w:val="002261D1"/>
    <w:rsid w:val="00230C81"/>
    <w:rsid w:val="00231D15"/>
    <w:rsid w:val="00231E64"/>
    <w:rsid w:val="00232C3B"/>
    <w:rsid w:val="002342B7"/>
    <w:rsid w:val="00235086"/>
    <w:rsid w:val="002355F8"/>
    <w:rsid w:val="0023618C"/>
    <w:rsid w:val="00236C8F"/>
    <w:rsid w:val="00236CC9"/>
    <w:rsid w:val="00240EE9"/>
    <w:rsid w:val="00244429"/>
    <w:rsid w:val="00244813"/>
    <w:rsid w:val="002450DE"/>
    <w:rsid w:val="0024777F"/>
    <w:rsid w:val="0024784C"/>
    <w:rsid w:val="00247E7B"/>
    <w:rsid w:val="00250EFE"/>
    <w:rsid w:val="002529F7"/>
    <w:rsid w:val="00256E50"/>
    <w:rsid w:val="002609B0"/>
    <w:rsid w:val="00262101"/>
    <w:rsid w:val="00262C29"/>
    <w:rsid w:val="00266B46"/>
    <w:rsid w:val="002710F8"/>
    <w:rsid w:val="002714E9"/>
    <w:rsid w:val="00271686"/>
    <w:rsid w:val="00272039"/>
    <w:rsid w:val="00273091"/>
    <w:rsid w:val="00273B25"/>
    <w:rsid w:val="002745F4"/>
    <w:rsid w:val="00275AE9"/>
    <w:rsid w:val="00275B15"/>
    <w:rsid w:val="002772F9"/>
    <w:rsid w:val="00277596"/>
    <w:rsid w:val="00283144"/>
    <w:rsid w:val="00283C43"/>
    <w:rsid w:val="00284510"/>
    <w:rsid w:val="002859EF"/>
    <w:rsid w:val="0028616C"/>
    <w:rsid w:val="00286586"/>
    <w:rsid w:val="00286AA3"/>
    <w:rsid w:val="00287D02"/>
    <w:rsid w:val="00290D12"/>
    <w:rsid w:val="00291163"/>
    <w:rsid w:val="0029193E"/>
    <w:rsid w:val="00291B5C"/>
    <w:rsid w:val="00293078"/>
    <w:rsid w:val="0029313B"/>
    <w:rsid w:val="00293B38"/>
    <w:rsid w:val="00293BE9"/>
    <w:rsid w:val="0029536B"/>
    <w:rsid w:val="00295879"/>
    <w:rsid w:val="00297BAF"/>
    <w:rsid w:val="002A354B"/>
    <w:rsid w:val="002A4CFB"/>
    <w:rsid w:val="002B11C2"/>
    <w:rsid w:val="002B2766"/>
    <w:rsid w:val="002B3D2D"/>
    <w:rsid w:val="002B40DC"/>
    <w:rsid w:val="002B4F1E"/>
    <w:rsid w:val="002B58E2"/>
    <w:rsid w:val="002B7232"/>
    <w:rsid w:val="002C021D"/>
    <w:rsid w:val="002C7BAE"/>
    <w:rsid w:val="002D05B3"/>
    <w:rsid w:val="002D0CC2"/>
    <w:rsid w:val="002D23B6"/>
    <w:rsid w:val="002D473E"/>
    <w:rsid w:val="002D4A50"/>
    <w:rsid w:val="002D56D7"/>
    <w:rsid w:val="002E096D"/>
    <w:rsid w:val="002E1991"/>
    <w:rsid w:val="002E1A20"/>
    <w:rsid w:val="002E3730"/>
    <w:rsid w:val="002E62BB"/>
    <w:rsid w:val="002E7CCE"/>
    <w:rsid w:val="002F0A8C"/>
    <w:rsid w:val="002F35DC"/>
    <w:rsid w:val="002F3897"/>
    <w:rsid w:val="002F3A25"/>
    <w:rsid w:val="002F4EF0"/>
    <w:rsid w:val="002F570A"/>
    <w:rsid w:val="002F6D16"/>
    <w:rsid w:val="00300872"/>
    <w:rsid w:val="00302D94"/>
    <w:rsid w:val="003036EE"/>
    <w:rsid w:val="0031668C"/>
    <w:rsid w:val="00317E87"/>
    <w:rsid w:val="003226C4"/>
    <w:rsid w:val="003247F1"/>
    <w:rsid w:val="00327086"/>
    <w:rsid w:val="0033754E"/>
    <w:rsid w:val="00340C3B"/>
    <w:rsid w:val="00340F47"/>
    <w:rsid w:val="00344878"/>
    <w:rsid w:val="003451DF"/>
    <w:rsid w:val="00345F9F"/>
    <w:rsid w:val="003460CB"/>
    <w:rsid w:val="003464ED"/>
    <w:rsid w:val="00351B3E"/>
    <w:rsid w:val="00355041"/>
    <w:rsid w:val="00355516"/>
    <w:rsid w:val="00355C99"/>
    <w:rsid w:val="00356FF8"/>
    <w:rsid w:val="003607FC"/>
    <w:rsid w:val="00361B13"/>
    <w:rsid w:val="00362601"/>
    <w:rsid w:val="0036462D"/>
    <w:rsid w:val="00365D59"/>
    <w:rsid w:val="00365D7E"/>
    <w:rsid w:val="0036714A"/>
    <w:rsid w:val="00371E07"/>
    <w:rsid w:val="00371EAB"/>
    <w:rsid w:val="0037245C"/>
    <w:rsid w:val="0037399E"/>
    <w:rsid w:val="00374D07"/>
    <w:rsid w:val="00375521"/>
    <w:rsid w:val="0037559D"/>
    <w:rsid w:val="00375866"/>
    <w:rsid w:val="00375A8B"/>
    <w:rsid w:val="00376D4F"/>
    <w:rsid w:val="00380B30"/>
    <w:rsid w:val="00381690"/>
    <w:rsid w:val="00383598"/>
    <w:rsid w:val="00383C31"/>
    <w:rsid w:val="00384831"/>
    <w:rsid w:val="00387D85"/>
    <w:rsid w:val="00392473"/>
    <w:rsid w:val="00395F82"/>
    <w:rsid w:val="003A04AC"/>
    <w:rsid w:val="003A38A0"/>
    <w:rsid w:val="003A45F1"/>
    <w:rsid w:val="003A65D3"/>
    <w:rsid w:val="003A6CE6"/>
    <w:rsid w:val="003B4D41"/>
    <w:rsid w:val="003B5109"/>
    <w:rsid w:val="003B635B"/>
    <w:rsid w:val="003B74CE"/>
    <w:rsid w:val="003B7781"/>
    <w:rsid w:val="003C08B2"/>
    <w:rsid w:val="003C0E7F"/>
    <w:rsid w:val="003C1774"/>
    <w:rsid w:val="003C1F87"/>
    <w:rsid w:val="003C32E3"/>
    <w:rsid w:val="003C332D"/>
    <w:rsid w:val="003C3DA9"/>
    <w:rsid w:val="003C65A7"/>
    <w:rsid w:val="003C6CCF"/>
    <w:rsid w:val="003D1282"/>
    <w:rsid w:val="003D1B20"/>
    <w:rsid w:val="003D2EFD"/>
    <w:rsid w:val="003D378A"/>
    <w:rsid w:val="003D4391"/>
    <w:rsid w:val="003D5174"/>
    <w:rsid w:val="003D5A04"/>
    <w:rsid w:val="003E0A38"/>
    <w:rsid w:val="003E341C"/>
    <w:rsid w:val="003E39C2"/>
    <w:rsid w:val="003E5221"/>
    <w:rsid w:val="003E53F4"/>
    <w:rsid w:val="003F0008"/>
    <w:rsid w:val="003F60B4"/>
    <w:rsid w:val="004003C4"/>
    <w:rsid w:val="00401CF5"/>
    <w:rsid w:val="0040430E"/>
    <w:rsid w:val="00404A2D"/>
    <w:rsid w:val="00405C36"/>
    <w:rsid w:val="00406601"/>
    <w:rsid w:val="004066A6"/>
    <w:rsid w:val="00406D9F"/>
    <w:rsid w:val="0041087B"/>
    <w:rsid w:val="00410DB8"/>
    <w:rsid w:val="00412452"/>
    <w:rsid w:val="00412590"/>
    <w:rsid w:val="00412AB4"/>
    <w:rsid w:val="004147F1"/>
    <w:rsid w:val="004177D4"/>
    <w:rsid w:val="00417D84"/>
    <w:rsid w:val="00422826"/>
    <w:rsid w:val="00424505"/>
    <w:rsid w:val="00427C72"/>
    <w:rsid w:val="00430965"/>
    <w:rsid w:val="00430E31"/>
    <w:rsid w:val="00430F15"/>
    <w:rsid w:val="0043145C"/>
    <w:rsid w:val="00431C38"/>
    <w:rsid w:val="00435B7A"/>
    <w:rsid w:val="004361EB"/>
    <w:rsid w:val="004371B6"/>
    <w:rsid w:val="00440B4C"/>
    <w:rsid w:val="00441D11"/>
    <w:rsid w:val="004420B8"/>
    <w:rsid w:val="00442193"/>
    <w:rsid w:val="004426E5"/>
    <w:rsid w:val="0044429C"/>
    <w:rsid w:val="00444A7D"/>
    <w:rsid w:val="00447F03"/>
    <w:rsid w:val="00450F18"/>
    <w:rsid w:val="00451C4D"/>
    <w:rsid w:val="00452176"/>
    <w:rsid w:val="004522E9"/>
    <w:rsid w:val="00454B4B"/>
    <w:rsid w:val="00454D2F"/>
    <w:rsid w:val="00455B43"/>
    <w:rsid w:val="004600A1"/>
    <w:rsid w:val="00460F16"/>
    <w:rsid w:val="0046160F"/>
    <w:rsid w:val="004620EF"/>
    <w:rsid w:val="0046482C"/>
    <w:rsid w:val="00464F08"/>
    <w:rsid w:val="00465FAE"/>
    <w:rsid w:val="004662E9"/>
    <w:rsid w:val="00467677"/>
    <w:rsid w:val="00470195"/>
    <w:rsid w:val="00470A82"/>
    <w:rsid w:val="00470A95"/>
    <w:rsid w:val="00472130"/>
    <w:rsid w:val="0047267E"/>
    <w:rsid w:val="00474AE8"/>
    <w:rsid w:val="00474FE6"/>
    <w:rsid w:val="0047579E"/>
    <w:rsid w:val="004759AF"/>
    <w:rsid w:val="0047669D"/>
    <w:rsid w:val="00480A00"/>
    <w:rsid w:val="00483A95"/>
    <w:rsid w:val="004873BD"/>
    <w:rsid w:val="004908E0"/>
    <w:rsid w:val="004919AF"/>
    <w:rsid w:val="0049241D"/>
    <w:rsid w:val="00492B9E"/>
    <w:rsid w:val="00493159"/>
    <w:rsid w:val="00496B4D"/>
    <w:rsid w:val="004A0296"/>
    <w:rsid w:val="004A3B53"/>
    <w:rsid w:val="004A488C"/>
    <w:rsid w:val="004A6254"/>
    <w:rsid w:val="004A640B"/>
    <w:rsid w:val="004B2BCA"/>
    <w:rsid w:val="004B37C5"/>
    <w:rsid w:val="004B66A8"/>
    <w:rsid w:val="004B6ADE"/>
    <w:rsid w:val="004B7274"/>
    <w:rsid w:val="004C121F"/>
    <w:rsid w:val="004C22DF"/>
    <w:rsid w:val="004C2446"/>
    <w:rsid w:val="004C2EA6"/>
    <w:rsid w:val="004C44B7"/>
    <w:rsid w:val="004D245B"/>
    <w:rsid w:val="004D40B5"/>
    <w:rsid w:val="004D4575"/>
    <w:rsid w:val="004D475B"/>
    <w:rsid w:val="004E0829"/>
    <w:rsid w:val="004E1D6F"/>
    <w:rsid w:val="004E36E4"/>
    <w:rsid w:val="004E39DF"/>
    <w:rsid w:val="004E503A"/>
    <w:rsid w:val="004E7205"/>
    <w:rsid w:val="004E7E34"/>
    <w:rsid w:val="004F0352"/>
    <w:rsid w:val="004F4541"/>
    <w:rsid w:val="00503363"/>
    <w:rsid w:val="005042F1"/>
    <w:rsid w:val="005042F6"/>
    <w:rsid w:val="00505C67"/>
    <w:rsid w:val="005069CA"/>
    <w:rsid w:val="00507894"/>
    <w:rsid w:val="00507FB1"/>
    <w:rsid w:val="0051128B"/>
    <w:rsid w:val="00517A90"/>
    <w:rsid w:val="00521DEE"/>
    <w:rsid w:val="005252A4"/>
    <w:rsid w:val="005256D6"/>
    <w:rsid w:val="0052693F"/>
    <w:rsid w:val="005326DE"/>
    <w:rsid w:val="00534149"/>
    <w:rsid w:val="00534FEB"/>
    <w:rsid w:val="00535A77"/>
    <w:rsid w:val="005379AB"/>
    <w:rsid w:val="005416F9"/>
    <w:rsid w:val="0054183A"/>
    <w:rsid w:val="00541D3F"/>
    <w:rsid w:val="00542C15"/>
    <w:rsid w:val="00543AE2"/>
    <w:rsid w:val="00544778"/>
    <w:rsid w:val="0054682A"/>
    <w:rsid w:val="0054747D"/>
    <w:rsid w:val="005502B5"/>
    <w:rsid w:val="00550E45"/>
    <w:rsid w:val="0055210C"/>
    <w:rsid w:val="00552910"/>
    <w:rsid w:val="00553DD5"/>
    <w:rsid w:val="005546F9"/>
    <w:rsid w:val="0055779C"/>
    <w:rsid w:val="00557E5E"/>
    <w:rsid w:val="00560E7F"/>
    <w:rsid w:val="00561A49"/>
    <w:rsid w:val="005650B3"/>
    <w:rsid w:val="005654F0"/>
    <w:rsid w:val="00566359"/>
    <w:rsid w:val="00566B42"/>
    <w:rsid w:val="00567A0B"/>
    <w:rsid w:val="00571A2E"/>
    <w:rsid w:val="00571C7E"/>
    <w:rsid w:val="00572BE5"/>
    <w:rsid w:val="00573D83"/>
    <w:rsid w:val="005755C8"/>
    <w:rsid w:val="00576BEC"/>
    <w:rsid w:val="005772CC"/>
    <w:rsid w:val="00584A87"/>
    <w:rsid w:val="0058569C"/>
    <w:rsid w:val="00585ECA"/>
    <w:rsid w:val="005865CD"/>
    <w:rsid w:val="00586A42"/>
    <w:rsid w:val="00592491"/>
    <w:rsid w:val="0059267E"/>
    <w:rsid w:val="00592C8E"/>
    <w:rsid w:val="00592D85"/>
    <w:rsid w:val="00593D6A"/>
    <w:rsid w:val="00594881"/>
    <w:rsid w:val="005949A5"/>
    <w:rsid w:val="00594D7F"/>
    <w:rsid w:val="005951E2"/>
    <w:rsid w:val="00595398"/>
    <w:rsid w:val="00596ABB"/>
    <w:rsid w:val="005A06D4"/>
    <w:rsid w:val="005A1E7D"/>
    <w:rsid w:val="005A2C1A"/>
    <w:rsid w:val="005A2F2F"/>
    <w:rsid w:val="005A6C71"/>
    <w:rsid w:val="005A766B"/>
    <w:rsid w:val="005A7890"/>
    <w:rsid w:val="005B02FA"/>
    <w:rsid w:val="005B6AB1"/>
    <w:rsid w:val="005B7492"/>
    <w:rsid w:val="005B7C45"/>
    <w:rsid w:val="005B7C95"/>
    <w:rsid w:val="005C0781"/>
    <w:rsid w:val="005C0EB8"/>
    <w:rsid w:val="005C2EB1"/>
    <w:rsid w:val="005C395F"/>
    <w:rsid w:val="005C5467"/>
    <w:rsid w:val="005C7D44"/>
    <w:rsid w:val="005D0492"/>
    <w:rsid w:val="005D07E0"/>
    <w:rsid w:val="005D1562"/>
    <w:rsid w:val="005D1BCE"/>
    <w:rsid w:val="005D23ED"/>
    <w:rsid w:val="005D2757"/>
    <w:rsid w:val="005D4041"/>
    <w:rsid w:val="005D616F"/>
    <w:rsid w:val="005D61EF"/>
    <w:rsid w:val="005D6F1E"/>
    <w:rsid w:val="005E20E1"/>
    <w:rsid w:val="005E3490"/>
    <w:rsid w:val="005E4E42"/>
    <w:rsid w:val="005F077B"/>
    <w:rsid w:val="005F09F2"/>
    <w:rsid w:val="005F2142"/>
    <w:rsid w:val="005F5C24"/>
    <w:rsid w:val="005F5D81"/>
    <w:rsid w:val="005F68BB"/>
    <w:rsid w:val="0060022B"/>
    <w:rsid w:val="00601570"/>
    <w:rsid w:val="00601DA2"/>
    <w:rsid w:val="00601E7A"/>
    <w:rsid w:val="0060213B"/>
    <w:rsid w:val="00602354"/>
    <w:rsid w:val="006030AE"/>
    <w:rsid w:val="00607FF4"/>
    <w:rsid w:val="0061000C"/>
    <w:rsid w:val="00610286"/>
    <w:rsid w:val="00615D58"/>
    <w:rsid w:val="00616CFD"/>
    <w:rsid w:val="0061702F"/>
    <w:rsid w:val="006173EC"/>
    <w:rsid w:val="0062068D"/>
    <w:rsid w:val="00627124"/>
    <w:rsid w:val="00631D66"/>
    <w:rsid w:val="00631E31"/>
    <w:rsid w:val="00632083"/>
    <w:rsid w:val="006343A5"/>
    <w:rsid w:val="0063684F"/>
    <w:rsid w:val="00637238"/>
    <w:rsid w:val="00637322"/>
    <w:rsid w:val="00637935"/>
    <w:rsid w:val="00637CEE"/>
    <w:rsid w:val="00640FD7"/>
    <w:rsid w:val="006416BD"/>
    <w:rsid w:val="0064170E"/>
    <w:rsid w:val="0064187E"/>
    <w:rsid w:val="0064360F"/>
    <w:rsid w:val="00644CD2"/>
    <w:rsid w:val="00647D4E"/>
    <w:rsid w:val="006519D3"/>
    <w:rsid w:val="00653BC9"/>
    <w:rsid w:val="0065637C"/>
    <w:rsid w:val="00657861"/>
    <w:rsid w:val="006604E7"/>
    <w:rsid w:val="00660CB3"/>
    <w:rsid w:val="00660D91"/>
    <w:rsid w:val="00661233"/>
    <w:rsid w:val="00662929"/>
    <w:rsid w:val="00665B79"/>
    <w:rsid w:val="00665C08"/>
    <w:rsid w:val="006660F7"/>
    <w:rsid w:val="0067091A"/>
    <w:rsid w:val="00670C21"/>
    <w:rsid w:val="00672DD2"/>
    <w:rsid w:val="006752C1"/>
    <w:rsid w:val="00677EE3"/>
    <w:rsid w:val="00684344"/>
    <w:rsid w:val="00685A71"/>
    <w:rsid w:val="00686829"/>
    <w:rsid w:val="0069199E"/>
    <w:rsid w:val="00692171"/>
    <w:rsid w:val="00692CD4"/>
    <w:rsid w:val="00693303"/>
    <w:rsid w:val="00695871"/>
    <w:rsid w:val="00696428"/>
    <w:rsid w:val="006A2899"/>
    <w:rsid w:val="006A2C6E"/>
    <w:rsid w:val="006A435E"/>
    <w:rsid w:val="006A70A7"/>
    <w:rsid w:val="006B0986"/>
    <w:rsid w:val="006B1444"/>
    <w:rsid w:val="006B3164"/>
    <w:rsid w:val="006B4021"/>
    <w:rsid w:val="006B4ECE"/>
    <w:rsid w:val="006B6ED3"/>
    <w:rsid w:val="006B71F3"/>
    <w:rsid w:val="006C0685"/>
    <w:rsid w:val="006C10E3"/>
    <w:rsid w:val="006C2227"/>
    <w:rsid w:val="006C22D3"/>
    <w:rsid w:val="006C7875"/>
    <w:rsid w:val="006C7BD8"/>
    <w:rsid w:val="006D0352"/>
    <w:rsid w:val="006D0B64"/>
    <w:rsid w:val="006D0C8C"/>
    <w:rsid w:val="006D4914"/>
    <w:rsid w:val="006D49F6"/>
    <w:rsid w:val="006D6966"/>
    <w:rsid w:val="006E32EA"/>
    <w:rsid w:val="006E358D"/>
    <w:rsid w:val="006E453C"/>
    <w:rsid w:val="006E47B9"/>
    <w:rsid w:val="006F0CB0"/>
    <w:rsid w:val="006F0F8B"/>
    <w:rsid w:val="006F40F2"/>
    <w:rsid w:val="006F463C"/>
    <w:rsid w:val="006F61E4"/>
    <w:rsid w:val="00700B68"/>
    <w:rsid w:val="00700E03"/>
    <w:rsid w:val="00702B8E"/>
    <w:rsid w:val="00702C44"/>
    <w:rsid w:val="007052D7"/>
    <w:rsid w:val="00706674"/>
    <w:rsid w:val="007067FA"/>
    <w:rsid w:val="00706BD6"/>
    <w:rsid w:val="0070758B"/>
    <w:rsid w:val="00710661"/>
    <w:rsid w:val="00710BC0"/>
    <w:rsid w:val="00710F4C"/>
    <w:rsid w:val="00714BA9"/>
    <w:rsid w:val="007201AB"/>
    <w:rsid w:val="007212C4"/>
    <w:rsid w:val="00721897"/>
    <w:rsid w:val="00721A31"/>
    <w:rsid w:val="0072649D"/>
    <w:rsid w:val="00731DBB"/>
    <w:rsid w:val="00732CE1"/>
    <w:rsid w:val="007335DC"/>
    <w:rsid w:val="00734547"/>
    <w:rsid w:val="00734AA4"/>
    <w:rsid w:val="00735EBA"/>
    <w:rsid w:val="0074101A"/>
    <w:rsid w:val="00744B01"/>
    <w:rsid w:val="00744C38"/>
    <w:rsid w:val="00745D93"/>
    <w:rsid w:val="00745E56"/>
    <w:rsid w:val="00746166"/>
    <w:rsid w:val="007515DC"/>
    <w:rsid w:val="007518C2"/>
    <w:rsid w:val="0075226B"/>
    <w:rsid w:val="00752ED3"/>
    <w:rsid w:val="00755C83"/>
    <w:rsid w:val="00755CCF"/>
    <w:rsid w:val="00756765"/>
    <w:rsid w:val="007569E9"/>
    <w:rsid w:val="00763CDD"/>
    <w:rsid w:val="00764000"/>
    <w:rsid w:val="00766D1E"/>
    <w:rsid w:val="007671B3"/>
    <w:rsid w:val="00767944"/>
    <w:rsid w:val="00770C30"/>
    <w:rsid w:val="007742E9"/>
    <w:rsid w:val="007816A2"/>
    <w:rsid w:val="00781C7C"/>
    <w:rsid w:val="007822CC"/>
    <w:rsid w:val="00782372"/>
    <w:rsid w:val="00782538"/>
    <w:rsid w:val="007853BD"/>
    <w:rsid w:val="007873AC"/>
    <w:rsid w:val="00787CDE"/>
    <w:rsid w:val="007903DA"/>
    <w:rsid w:val="00792502"/>
    <w:rsid w:val="00792DC4"/>
    <w:rsid w:val="00797389"/>
    <w:rsid w:val="007A088F"/>
    <w:rsid w:val="007A2329"/>
    <w:rsid w:val="007A308A"/>
    <w:rsid w:val="007A486D"/>
    <w:rsid w:val="007A4B33"/>
    <w:rsid w:val="007A5002"/>
    <w:rsid w:val="007B097C"/>
    <w:rsid w:val="007B0C2E"/>
    <w:rsid w:val="007B2161"/>
    <w:rsid w:val="007B4A12"/>
    <w:rsid w:val="007B5B6D"/>
    <w:rsid w:val="007B60F0"/>
    <w:rsid w:val="007B6CE2"/>
    <w:rsid w:val="007B717D"/>
    <w:rsid w:val="007C6E1E"/>
    <w:rsid w:val="007C7FB5"/>
    <w:rsid w:val="007D173D"/>
    <w:rsid w:val="007D1B39"/>
    <w:rsid w:val="007D4FAE"/>
    <w:rsid w:val="007D58EA"/>
    <w:rsid w:val="007D5E74"/>
    <w:rsid w:val="007D64F8"/>
    <w:rsid w:val="007E12D0"/>
    <w:rsid w:val="007E21C4"/>
    <w:rsid w:val="007E3611"/>
    <w:rsid w:val="007E3DB1"/>
    <w:rsid w:val="007E56A0"/>
    <w:rsid w:val="007E57C4"/>
    <w:rsid w:val="007F25E7"/>
    <w:rsid w:val="007F2C7F"/>
    <w:rsid w:val="008009B8"/>
    <w:rsid w:val="008013B9"/>
    <w:rsid w:val="0080191C"/>
    <w:rsid w:val="00801C65"/>
    <w:rsid w:val="008031E3"/>
    <w:rsid w:val="00805535"/>
    <w:rsid w:val="00807500"/>
    <w:rsid w:val="00807A0F"/>
    <w:rsid w:val="0081001A"/>
    <w:rsid w:val="00810BAB"/>
    <w:rsid w:val="00811E20"/>
    <w:rsid w:val="00811FCC"/>
    <w:rsid w:val="0081467D"/>
    <w:rsid w:val="0081542A"/>
    <w:rsid w:val="0081649C"/>
    <w:rsid w:val="008211C2"/>
    <w:rsid w:val="00821732"/>
    <w:rsid w:val="00822641"/>
    <w:rsid w:val="0082329A"/>
    <w:rsid w:val="00823639"/>
    <w:rsid w:val="00824786"/>
    <w:rsid w:val="00825893"/>
    <w:rsid w:val="0082658A"/>
    <w:rsid w:val="008313A8"/>
    <w:rsid w:val="00831BBE"/>
    <w:rsid w:val="00831BC9"/>
    <w:rsid w:val="00831D04"/>
    <w:rsid w:val="00832394"/>
    <w:rsid w:val="0083550C"/>
    <w:rsid w:val="00835846"/>
    <w:rsid w:val="00835BF1"/>
    <w:rsid w:val="00835D83"/>
    <w:rsid w:val="0083681E"/>
    <w:rsid w:val="008414C7"/>
    <w:rsid w:val="008432E8"/>
    <w:rsid w:val="0084467D"/>
    <w:rsid w:val="00847D9B"/>
    <w:rsid w:val="00850DDE"/>
    <w:rsid w:val="0085320F"/>
    <w:rsid w:val="008545AA"/>
    <w:rsid w:val="00855C5B"/>
    <w:rsid w:val="00856888"/>
    <w:rsid w:val="00860D27"/>
    <w:rsid w:val="008613BD"/>
    <w:rsid w:val="008645C8"/>
    <w:rsid w:val="008655C3"/>
    <w:rsid w:val="008659A9"/>
    <w:rsid w:val="00867FAA"/>
    <w:rsid w:val="00872A04"/>
    <w:rsid w:val="00873950"/>
    <w:rsid w:val="00874B74"/>
    <w:rsid w:val="00874F4B"/>
    <w:rsid w:val="00877F8F"/>
    <w:rsid w:val="0088101B"/>
    <w:rsid w:val="008817FA"/>
    <w:rsid w:val="0088749D"/>
    <w:rsid w:val="00890EB5"/>
    <w:rsid w:val="0089103B"/>
    <w:rsid w:val="008935F8"/>
    <w:rsid w:val="008942A4"/>
    <w:rsid w:val="00896A84"/>
    <w:rsid w:val="00897BB3"/>
    <w:rsid w:val="008A064C"/>
    <w:rsid w:val="008A13B5"/>
    <w:rsid w:val="008A1820"/>
    <w:rsid w:val="008A1E91"/>
    <w:rsid w:val="008A34B1"/>
    <w:rsid w:val="008A4C0F"/>
    <w:rsid w:val="008A5697"/>
    <w:rsid w:val="008A5B59"/>
    <w:rsid w:val="008A645F"/>
    <w:rsid w:val="008A6DC6"/>
    <w:rsid w:val="008B08B4"/>
    <w:rsid w:val="008B2FAD"/>
    <w:rsid w:val="008B43BF"/>
    <w:rsid w:val="008C116E"/>
    <w:rsid w:val="008C65DF"/>
    <w:rsid w:val="008D0B1E"/>
    <w:rsid w:val="008D114C"/>
    <w:rsid w:val="008D1CB3"/>
    <w:rsid w:val="008D671B"/>
    <w:rsid w:val="008D76F1"/>
    <w:rsid w:val="008D77A2"/>
    <w:rsid w:val="008E0A9D"/>
    <w:rsid w:val="008E1B25"/>
    <w:rsid w:val="008E2522"/>
    <w:rsid w:val="008E6CA5"/>
    <w:rsid w:val="008F0ECE"/>
    <w:rsid w:val="008F254D"/>
    <w:rsid w:val="008F25A3"/>
    <w:rsid w:val="008F4F22"/>
    <w:rsid w:val="008F500F"/>
    <w:rsid w:val="00901D01"/>
    <w:rsid w:val="00905062"/>
    <w:rsid w:val="00905658"/>
    <w:rsid w:val="00907B12"/>
    <w:rsid w:val="00907B3E"/>
    <w:rsid w:val="009103CF"/>
    <w:rsid w:val="009137F8"/>
    <w:rsid w:val="00913B03"/>
    <w:rsid w:val="009151EB"/>
    <w:rsid w:val="0091605E"/>
    <w:rsid w:val="00920F0D"/>
    <w:rsid w:val="00921678"/>
    <w:rsid w:val="00922588"/>
    <w:rsid w:val="00926FAC"/>
    <w:rsid w:val="009279AB"/>
    <w:rsid w:val="00927E2E"/>
    <w:rsid w:val="00927F1D"/>
    <w:rsid w:val="00934C53"/>
    <w:rsid w:val="009372E9"/>
    <w:rsid w:val="00940118"/>
    <w:rsid w:val="00940FC7"/>
    <w:rsid w:val="00942EFF"/>
    <w:rsid w:val="0094497D"/>
    <w:rsid w:val="00946CD4"/>
    <w:rsid w:val="0094754E"/>
    <w:rsid w:val="009476AB"/>
    <w:rsid w:val="00950658"/>
    <w:rsid w:val="009509D2"/>
    <w:rsid w:val="009515AA"/>
    <w:rsid w:val="0095218E"/>
    <w:rsid w:val="00952FA2"/>
    <w:rsid w:val="009555C1"/>
    <w:rsid w:val="00955FF6"/>
    <w:rsid w:val="009566BB"/>
    <w:rsid w:val="009573CE"/>
    <w:rsid w:val="0096079D"/>
    <w:rsid w:val="00960D84"/>
    <w:rsid w:val="009611A0"/>
    <w:rsid w:val="0096164A"/>
    <w:rsid w:val="00965434"/>
    <w:rsid w:val="009657B4"/>
    <w:rsid w:val="009667B2"/>
    <w:rsid w:val="00966AA3"/>
    <w:rsid w:val="00966C46"/>
    <w:rsid w:val="00967836"/>
    <w:rsid w:val="00971D30"/>
    <w:rsid w:val="00975482"/>
    <w:rsid w:val="0097661F"/>
    <w:rsid w:val="00976E16"/>
    <w:rsid w:val="00976F40"/>
    <w:rsid w:val="00980ADA"/>
    <w:rsid w:val="00983F89"/>
    <w:rsid w:val="009861F2"/>
    <w:rsid w:val="00986498"/>
    <w:rsid w:val="0099035F"/>
    <w:rsid w:val="00993D01"/>
    <w:rsid w:val="009A0CB9"/>
    <w:rsid w:val="009A1354"/>
    <w:rsid w:val="009A1945"/>
    <w:rsid w:val="009A1C5C"/>
    <w:rsid w:val="009A725B"/>
    <w:rsid w:val="009A7336"/>
    <w:rsid w:val="009A74EA"/>
    <w:rsid w:val="009B0495"/>
    <w:rsid w:val="009B0F20"/>
    <w:rsid w:val="009B122D"/>
    <w:rsid w:val="009B15B4"/>
    <w:rsid w:val="009B1FD7"/>
    <w:rsid w:val="009B2E1E"/>
    <w:rsid w:val="009B4F3A"/>
    <w:rsid w:val="009B5E7E"/>
    <w:rsid w:val="009B6821"/>
    <w:rsid w:val="009B6A73"/>
    <w:rsid w:val="009C3491"/>
    <w:rsid w:val="009C3FC4"/>
    <w:rsid w:val="009C4482"/>
    <w:rsid w:val="009C632F"/>
    <w:rsid w:val="009C633B"/>
    <w:rsid w:val="009C7E1D"/>
    <w:rsid w:val="009D5EC6"/>
    <w:rsid w:val="009D7427"/>
    <w:rsid w:val="009E0F61"/>
    <w:rsid w:val="009E1C2C"/>
    <w:rsid w:val="009E3A5A"/>
    <w:rsid w:val="009F060E"/>
    <w:rsid w:val="009F137E"/>
    <w:rsid w:val="009F62C1"/>
    <w:rsid w:val="009F71D2"/>
    <w:rsid w:val="009F732B"/>
    <w:rsid w:val="00A00686"/>
    <w:rsid w:val="00A01FFD"/>
    <w:rsid w:val="00A0446F"/>
    <w:rsid w:val="00A05DBC"/>
    <w:rsid w:val="00A07597"/>
    <w:rsid w:val="00A10DAF"/>
    <w:rsid w:val="00A14AD1"/>
    <w:rsid w:val="00A1536C"/>
    <w:rsid w:val="00A15CB6"/>
    <w:rsid w:val="00A1676C"/>
    <w:rsid w:val="00A1679A"/>
    <w:rsid w:val="00A17250"/>
    <w:rsid w:val="00A201E2"/>
    <w:rsid w:val="00A20FF3"/>
    <w:rsid w:val="00A259AA"/>
    <w:rsid w:val="00A307E2"/>
    <w:rsid w:val="00A31557"/>
    <w:rsid w:val="00A329D3"/>
    <w:rsid w:val="00A32FCA"/>
    <w:rsid w:val="00A33341"/>
    <w:rsid w:val="00A3581C"/>
    <w:rsid w:val="00A40BF8"/>
    <w:rsid w:val="00A40E49"/>
    <w:rsid w:val="00A4117C"/>
    <w:rsid w:val="00A43440"/>
    <w:rsid w:val="00A44632"/>
    <w:rsid w:val="00A455C4"/>
    <w:rsid w:val="00A45900"/>
    <w:rsid w:val="00A47204"/>
    <w:rsid w:val="00A510A1"/>
    <w:rsid w:val="00A5144C"/>
    <w:rsid w:val="00A527D3"/>
    <w:rsid w:val="00A531BA"/>
    <w:rsid w:val="00A54FC0"/>
    <w:rsid w:val="00A55407"/>
    <w:rsid w:val="00A566FA"/>
    <w:rsid w:val="00A56C86"/>
    <w:rsid w:val="00A6757F"/>
    <w:rsid w:val="00A675C0"/>
    <w:rsid w:val="00A67F75"/>
    <w:rsid w:val="00A705E7"/>
    <w:rsid w:val="00A7156D"/>
    <w:rsid w:val="00A7295E"/>
    <w:rsid w:val="00A7447D"/>
    <w:rsid w:val="00A7595A"/>
    <w:rsid w:val="00A76349"/>
    <w:rsid w:val="00A76B37"/>
    <w:rsid w:val="00A77E8F"/>
    <w:rsid w:val="00A830CA"/>
    <w:rsid w:val="00A851E8"/>
    <w:rsid w:val="00A85E5E"/>
    <w:rsid w:val="00A86029"/>
    <w:rsid w:val="00A86468"/>
    <w:rsid w:val="00A91005"/>
    <w:rsid w:val="00A91BFE"/>
    <w:rsid w:val="00A92236"/>
    <w:rsid w:val="00A924BD"/>
    <w:rsid w:val="00A959A2"/>
    <w:rsid w:val="00AA21D9"/>
    <w:rsid w:val="00AA2EFD"/>
    <w:rsid w:val="00AA646C"/>
    <w:rsid w:val="00AB237F"/>
    <w:rsid w:val="00AB25CB"/>
    <w:rsid w:val="00AB2A7D"/>
    <w:rsid w:val="00AB477E"/>
    <w:rsid w:val="00AB62E0"/>
    <w:rsid w:val="00AB6318"/>
    <w:rsid w:val="00AB6FBB"/>
    <w:rsid w:val="00AC129A"/>
    <w:rsid w:val="00AC2795"/>
    <w:rsid w:val="00AC3357"/>
    <w:rsid w:val="00AC3B18"/>
    <w:rsid w:val="00AC44B3"/>
    <w:rsid w:val="00AC6034"/>
    <w:rsid w:val="00AC6688"/>
    <w:rsid w:val="00AC782E"/>
    <w:rsid w:val="00AD380A"/>
    <w:rsid w:val="00AD54A5"/>
    <w:rsid w:val="00AD6375"/>
    <w:rsid w:val="00AD6B5F"/>
    <w:rsid w:val="00AE2017"/>
    <w:rsid w:val="00AF2264"/>
    <w:rsid w:val="00AF2858"/>
    <w:rsid w:val="00AF2CD7"/>
    <w:rsid w:val="00AF2F6F"/>
    <w:rsid w:val="00AF55A6"/>
    <w:rsid w:val="00B00399"/>
    <w:rsid w:val="00B008C5"/>
    <w:rsid w:val="00B010B6"/>
    <w:rsid w:val="00B05DEF"/>
    <w:rsid w:val="00B06A94"/>
    <w:rsid w:val="00B113DB"/>
    <w:rsid w:val="00B117B6"/>
    <w:rsid w:val="00B133C9"/>
    <w:rsid w:val="00B13906"/>
    <w:rsid w:val="00B13FEE"/>
    <w:rsid w:val="00B15107"/>
    <w:rsid w:val="00B15257"/>
    <w:rsid w:val="00B20E7A"/>
    <w:rsid w:val="00B23713"/>
    <w:rsid w:val="00B35B12"/>
    <w:rsid w:val="00B409B6"/>
    <w:rsid w:val="00B42948"/>
    <w:rsid w:val="00B4452B"/>
    <w:rsid w:val="00B4696C"/>
    <w:rsid w:val="00B541C2"/>
    <w:rsid w:val="00B55BF5"/>
    <w:rsid w:val="00B5604A"/>
    <w:rsid w:val="00B56426"/>
    <w:rsid w:val="00B577FE"/>
    <w:rsid w:val="00B57B60"/>
    <w:rsid w:val="00B60487"/>
    <w:rsid w:val="00B609D7"/>
    <w:rsid w:val="00B6119F"/>
    <w:rsid w:val="00B619B0"/>
    <w:rsid w:val="00B63538"/>
    <w:rsid w:val="00B7209E"/>
    <w:rsid w:val="00B72309"/>
    <w:rsid w:val="00B73542"/>
    <w:rsid w:val="00B748CD"/>
    <w:rsid w:val="00B75446"/>
    <w:rsid w:val="00B8080E"/>
    <w:rsid w:val="00B83FBE"/>
    <w:rsid w:val="00B84018"/>
    <w:rsid w:val="00B84F40"/>
    <w:rsid w:val="00B91FA4"/>
    <w:rsid w:val="00B9370B"/>
    <w:rsid w:val="00BA13D6"/>
    <w:rsid w:val="00BA38FF"/>
    <w:rsid w:val="00BA3DB0"/>
    <w:rsid w:val="00BA4644"/>
    <w:rsid w:val="00BA476A"/>
    <w:rsid w:val="00BA5975"/>
    <w:rsid w:val="00BB0CD7"/>
    <w:rsid w:val="00BB1717"/>
    <w:rsid w:val="00BB1E6F"/>
    <w:rsid w:val="00BB3B3B"/>
    <w:rsid w:val="00BB5028"/>
    <w:rsid w:val="00BC173E"/>
    <w:rsid w:val="00BC32E9"/>
    <w:rsid w:val="00BC6BC0"/>
    <w:rsid w:val="00BC7489"/>
    <w:rsid w:val="00BD63E0"/>
    <w:rsid w:val="00BD6AF5"/>
    <w:rsid w:val="00BE110A"/>
    <w:rsid w:val="00BE1436"/>
    <w:rsid w:val="00BE18F0"/>
    <w:rsid w:val="00BE2B64"/>
    <w:rsid w:val="00BE3F5E"/>
    <w:rsid w:val="00BE4438"/>
    <w:rsid w:val="00BE47CD"/>
    <w:rsid w:val="00BE63B3"/>
    <w:rsid w:val="00BE77DD"/>
    <w:rsid w:val="00BE79AA"/>
    <w:rsid w:val="00BF0B03"/>
    <w:rsid w:val="00BF0C8F"/>
    <w:rsid w:val="00BF1AC4"/>
    <w:rsid w:val="00BF4837"/>
    <w:rsid w:val="00BF57D9"/>
    <w:rsid w:val="00BF7312"/>
    <w:rsid w:val="00C011A3"/>
    <w:rsid w:val="00C02BD9"/>
    <w:rsid w:val="00C0404C"/>
    <w:rsid w:val="00C05207"/>
    <w:rsid w:val="00C06F58"/>
    <w:rsid w:val="00C0733F"/>
    <w:rsid w:val="00C108F9"/>
    <w:rsid w:val="00C120AD"/>
    <w:rsid w:val="00C1211F"/>
    <w:rsid w:val="00C13120"/>
    <w:rsid w:val="00C16190"/>
    <w:rsid w:val="00C161FF"/>
    <w:rsid w:val="00C2049A"/>
    <w:rsid w:val="00C22052"/>
    <w:rsid w:val="00C227DB"/>
    <w:rsid w:val="00C2357E"/>
    <w:rsid w:val="00C23FC6"/>
    <w:rsid w:val="00C25960"/>
    <w:rsid w:val="00C27BD2"/>
    <w:rsid w:val="00C27E77"/>
    <w:rsid w:val="00C30A62"/>
    <w:rsid w:val="00C31065"/>
    <w:rsid w:val="00C33DD2"/>
    <w:rsid w:val="00C3476F"/>
    <w:rsid w:val="00C35411"/>
    <w:rsid w:val="00C35ED8"/>
    <w:rsid w:val="00C3650C"/>
    <w:rsid w:val="00C36F22"/>
    <w:rsid w:val="00C36FD1"/>
    <w:rsid w:val="00C42475"/>
    <w:rsid w:val="00C46F55"/>
    <w:rsid w:val="00C473F9"/>
    <w:rsid w:val="00C47C7D"/>
    <w:rsid w:val="00C51695"/>
    <w:rsid w:val="00C51ACC"/>
    <w:rsid w:val="00C56779"/>
    <w:rsid w:val="00C570C2"/>
    <w:rsid w:val="00C6061E"/>
    <w:rsid w:val="00C606D2"/>
    <w:rsid w:val="00C624B2"/>
    <w:rsid w:val="00C62B83"/>
    <w:rsid w:val="00C639C0"/>
    <w:rsid w:val="00C70CA3"/>
    <w:rsid w:val="00C74280"/>
    <w:rsid w:val="00C765E9"/>
    <w:rsid w:val="00C76CE3"/>
    <w:rsid w:val="00C76E3E"/>
    <w:rsid w:val="00C771B9"/>
    <w:rsid w:val="00C83A55"/>
    <w:rsid w:val="00C8614F"/>
    <w:rsid w:val="00C86F2A"/>
    <w:rsid w:val="00C87830"/>
    <w:rsid w:val="00C90075"/>
    <w:rsid w:val="00C927BD"/>
    <w:rsid w:val="00C92820"/>
    <w:rsid w:val="00C94344"/>
    <w:rsid w:val="00C94732"/>
    <w:rsid w:val="00C950FF"/>
    <w:rsid w:val="00CA1A25"/>
    <w:rsid w:val="00CA2471"/>
    <w:rsid w:val="00CA6129"/>
    <w:rsid w:val="00CA6C45"/>
    <w:rsid w:val="00CB0270"/>
    <w:rsid w:val="00CB0589"/>
    <w:rsid w:val="00CB0F8B"/>
    <w:rsid w:val="00CB11BC"/>
    <w:rsid w:val="00CB20FF"/>
    <w:rsid w:val="00CB21BA"/>
    <w:rsid w:val="00CB3230"/>
    <w:rsid w:val="00CB3CBC"/>
    <w:rsid w:val="00CB46E9"/>
    <w:rsid w:val="00CB4D80"/>
    <w:rsid w:val="00CB6E34"/>
    <w:rsid w:val="00CC2C09"/>
    <w:rsid w:val="00CC46E8"/>
    <w:rsid w:val="00CC5B13"/>
    <w:rsid w:val="00CC67E6"/>
    <w:rsid w:val="00CC73CD"/>
    <w:rsid w:val="00CD2DEB"/>
    <w:rsid w:val="00CD6135"/>
    <w:rsid w:val="00CD6E14"/>
    <w:rsid w:val="00CE0F83"/>
    <w:rsid w:val="00CE1232"/>
    <w:rsid w:val="00CE2BD0"/>
    <w:rsid w:val="00CE49A0"/>
    <w:rsid w:val="00CE788C"/>
    <w:rsid w:val="00CF0B08"/>
    <w:rsid w:val="00CF0F5D"/>
    <w:rsid w:val="00CF253C"/>
    <w:rsid w:val="00CF40AE"/>
    <w:rsid w:val="00CF7221"/>
    <w:rsid w:val="00CF7AE9"/>
    <w:rsid w:val="00D01036"/>
    <w:rsid w:val="00D04604"/>
    <w:rsid w:val="00D052C3"/>
    <w:rsid w:val="00D0624E"/>
    <w:rsid w:val="00D07B3C"/>
    <w:rsid w:val="00D100CC"/>
    <w:rsid w:val="00D102CE"/>
    <w:rsid w:val="00D10608"/>
    <w:rsid w:val="00D12043"/>
    <w:rsid w:val="00D13FC7"/>
    <w:rsid w:val="00D1414E"/>
    <w:rsid w:val="00D1421E"/>
    <w:rsid w:val="00D14DF5"/>
    <w:rsid w:val="00D176E8"/>
    <w:rsid w:val="00D2400C"/>
    <w:rsid w:val="00D24054"/>
    <w:rsid w:val="00D24A56"/>
    <w:rsid w:val="00D25648"/>
    <w:rsid w:val="00D2587D"/>
    <w:rsid w:val="00D2595D"/>
    <w:rsid w:val="00D25D33"/>
    <w:rsid w:val="00D25FE4"/>
    <w:rsid w:val="00D277C9"/>
    <w:rsid w:val="00D313CC"/>
    <w:rsid w:val="00D3191D"/>
    <w:rsid w:val="00D35397"/>
    <w:rsid w:val="00D37970"/>
    <w:rsid w:val="00D4138B"/>
    <w:rsid w:val="00D4171D"/>
    <w:rsid w:val="00D417D0"/>
    <w:rsid w:val="00D47610"/>
    <w:rsid w:val="00D47CD3"/>
    <w:rsid w:val="00D50171"/>
    <w:rsid w:val="00D5520F"/>
    <w:rsid w:val="00D55496"/>
    <w:rsid w:val="00D568DF"/>
    <w:rsid w:val="00D6026D"/>
    <w:rsid w:val="00D60666"/>
    <w:rsid w:val="00D62F30"/>
    <w:rsid w:val="00D65407"/>
    <w:rsid w:val="00D6592E"/>
    <w:rsid w:val="00D65F69"/>
    <w:rsid w:val="00D73377"/>
    <w:rsid w:val="00D738A9"/>
    <w:rsid w:val="00D74CFA"/>
    <w:rsid w:val="00D75867"/>
    <w:rsid w:val="00D75A65"/>
    <w:rsid w:val="00D762AB"/>
    <w:rsid w:val="00D8015D"/>
    <w:rsid w:val="00D808E1"/>
    <w:rsid w:val="00D82496"/>
    <w:rsid w:val="00D824EC"/>
    <w:rsid w:val="00D8320C"/>
    <w:rsid w:val="00D84ECA"/>
    <w:rsid w:val="00D8507A"/>
    <w:rsid w:val="00D855FB"/>
    <w:rsid w:val="00D8657A"/>
    <w:rsid w:val="00D8668A"/>
    <w:rsid w:val="00D86D6F"/>
    <w:rsid w:val="00D87475"/>
    <w:rsid w:val="00D87B59"/>
    <w:rsid w:val="00D93431"/>
    <w:rsid w:val="00D94B8F"/>
    <w:rsid w:val="00D95663"/>
    <w:rsid w:val="00D9581A"/>
    <w:rsid w:val="00D95DAF"/>
    <w:rsid w:val="00D97E79"/>
    <w:rsid w:val="00DA0817"/>
    <w:rsid w:val="00DA0E49"/>
    <w:rsid w:val="00DA0E92"/>
    <w:rsid w:val="00DA49B7"/>
    <w:rsid w:val="00DA54C5"/>
    <w:rsid w:val="00DA7655"/>
    <w:rsid w:val="00DB2131"/>
    <w:rsid w:val="00DB2AE7"/>
    <w:rsid w:val="00DB35C5"/>
    <w:rsid w:val="00DB3E6C"/>
    <w:rsid w:val="00DB4FCC"/>
    <w:rsid w:val="00DB5D11"/>
    <w:rsid w:val="00DB61B4"/>
    <w:rsid w:val="00DC1009"/>
    <w:rsid w:val="00DC2F33"/>
    <w:rsid w:val="00DC524F"/>
    <w:rsid w:val="00DD0159"/>
    <w:rsid w:val="00DD1E16"/>
    <w:rsid w:val="00DD20F4"/>
    <w:rsid w:val="00DD4D70"/>
    <w:rsid w:val="00DE0090"/>
    <w:rsid w:val="00DE0B44"/>
    <w:rsid w:val="00DE1142"/>
    <w:rsid w:val="00DE12A8"/>
    <w:rsid w:val="00DE2FE7"/>
    <w:rsid w:val="00DE602E"/>
    <w:rsid w:val="00DE7B5E"/>
    <w:rsid w:val="00DF15EC"/>
    <w:rsid w:val="00DF54C7"/>
    <w:rsid w:val="00E0005B"/>
    <w:rsid w:val="00E00645"/>
    <w:rsid w:val="00E03878"/>
    <w:rsid w:val="00E0686E"/>
    <w:rsid w:val="00E07288"/>
    <w:rsid w:val="00E077D7"/>
    <w:rsid w:val="00E13A78"/>
    <w:rsid w:val="00E14BA4"/>
    <w:rsid w:val="00E168C3"/>
    <w:rsid w:val="00E173E2"/>
    <w:rsid w:val="00E17C86"/>
    <w:rsid w:val="00E17DE2"/>
    <w:rsid w:val="00E224F7"/>
    <w:rsid w:val="00E25A42"/>
    <w:rsid w:val="00E2713E"/>
    <w:rsid w:val="00E3293C"/>
    <w:rsid w:val="00E33104"/>
    <w:rsid w:val="00E36445"/>
    <w:rsid w:val="00E3684C"/>
    <w:rsid w:val="00E37976"/>
    <w:rsid w:val="00E37B6B"/>
    <w:rsid w:val="00E37CF0"/>
    <w:rsid w:val="00E419CE"/>
    <w:rsid w:val="00E420F7"/>
    <w:rsid w:val="00E42192"/>
    <w:rsid w:val="00E424E9"/>
    <w:rsid w:val="00E43184"/>
    <w:rsid w:val="00E44729"/>
    <w:rsid w:val="00E4538D"/>
    <w:rsid w:val="00E454BB"/>
    <w:rsid w:val="00E47422"/>
    <w:rsid w:val="00E47E5A"/>
    <w:rsid w:val="00E52AF8"/>
    <w:rsid w:val="00E55892"/>
    <w:rsid w:val="00E60BA0"/>
    <w:rsid w:val="00E62284"/>
    <w:rsid w:val="00E63E7A"/>
    <w:rsid w:val="00E642A3"/>
    <w:rsid w:val="00E64C45"/>
    <w:rsid w:val="00E66EC0"/>
    <w:rsid w:val="00E700F5"/>
    <w:rsid w:val="00E70123"/>
    <w:rsid w:val="00E70FAE"/>
    <w:rsid w:val="00E721DE"/>
    <w:rsid w:val="00E72795"/>
    <w:rsid w:val="00E81B28"/>
    <w:rsid w:val="00E82A51"/>
    <w:rsid w:val="00E831F8"/>
    <w:rsid w:val="00E87308"/>
    <w:rsid w:val="00E9179A"/>
    <w:rsid w:val="00E922C0"/>
    <w:rsid w:val="00E925C0"/>
    <w:rsid w:val="00E92C4D"/>
    <w:rsid w:val="00E968F1"/>
    <w:rsid w:val="00E96DED"/>
    <w:rsid w:val="00EA01CB"/>
    <w:rsid w:val="00EA0956"/>
    <w:rsid w:val="00EA37E2"/>
    <w:rsid w:val="00EA538C"/>
    <w:rsid w:val="00EA7935"/>
    <w:rsid w:val="00EB0B94"/>
    <w:rsid w:val="00EB10E7"/>
    <w:rsid w:val="00EB2205"/>
    <w:rsid w:val="00EB5A37"/>
    <w:rsid w:val="00EB5A5A"/>
    <w:rsid w:val="00EB6B78"/>
    <w:rsid w:val="00EC0BB6"/>
    <w:rsid w:val="00EC23CC"/>
    <w:rsid w:val="00EC26AE"/>
    <w:rsid w:val="00EC5D20"/>
    <w:rsid w:val="00EC61C5"/>
    <w:rsid w:val="00EC7BAF"/>
    <w:rsid w:val="00ED08BD"/>
    <w:rsid w:val="00ED288C"/>
    <w:rsid w:val="00ED711D"/>
    <w:rsid w:val="00EE18AC"/>
    <w:rsid w:val="00EE1EB0"/>
    <w:rsid w:val="00EE6EEE"/>
    <w:rsid w:val="00EF2A45"/>
    <w:rsid w:val="00EF4971"/>
    <w:rsid w:val="00EF54F9"/>
    <w:rsid w:val="00EF71C2"/>
    <w:rsid w:val="00F02C7B"/>
    <w:rsid w:val="00F043AC"/>
    <w:rsid w:val="00F074AF"/>
    <w:rsid w:val="00F100EC"/>
    <w:rsid w:val="00F104BB"/>
    <w:rsid w:val="00F109B3"/>
    <w:rsid w:val="00F11A01"/>
    <w:rsid w:val="00F121E9"/>
    <w:rsid w:val="00F14501"/>
    <w:rsid w:val="00F14C41"/>
    <w:rsid w:val="00F1587C"/>
    <w:rsid w:val="00F16E54"/>
    <w:rsid w:val="00F17475"/>
    <w:rsid w:val="00F17939"/>
    <w:rsid w:val="00F20153"/>
    <w:rsid w:val="00F2127A"/>
    <w:rsid w:val="00F23860"/>
    <w:rsid w:val="00F24076"/>
    <w:rsid w:val="00F24707"/>
    <w:rsid w:val="00F2549E"/>
    <w:rsid w:val="00F269EA"/>
    <w:rsid w:val="00F3173C"/>
    <w:rsid w:val="00F31AFB"/>
    <w:rsid w:val="00F324ED"/>
    <w:rsid w:val="00F32FC5"/>
    <w:rsid w:val="00F34BF0"/>
    <w:rsid w:val="00F377A0"/>
    <w:rsid w:val="00F3782E"/>
    <w:rsid w:val="00F41CFF"/>
    <w:rsid w:val="00F43AE1"/>
    <w:rsid w:val="00F44269"/>
    <w:rsid w:val="00F451AD"/>
    <w:rsid w:val="00F4561E"/>
    <w:rsid w:val="00F53DB2"/>
    <w:rsid w:val="00F5416F"/>
    <w:rsid w:val="00F54730"/>
    <w:rsid w:val="00F55C83"/>
    <w:rsid w:val="00F56508"/>
    <w:rsid w:val="00F60463"/>
    <w:rsid w:val="00F60A77"/>
    <w:rsid w:val="00F614B5"/>
    <w:rsid w:val="00F62105"/>
    <w:rsid w:val="00F622F1"/>
    <w:rsid w:val="00F625B6"/>
    <w:rsid w:val="00F63DA7"/>
    <w:rsid w:val="00F655A5"/>
    <w:rsid w:val="00F65A3C"/>
    <w:rsid w:val="00F65CCD"/>
    <w:rsid w:val="00F6663A"/>
    <w:rsid w:val="00F66BC1"/>
    <w:rsid w:val="00F676A4"/>
    <w:rsid w:val="00F67ACF"/>
    <w:rsid w:val="00F716BA"/>
    <w:rsid w:val="00F717E5"/>
    <w:rsid w:val="00F7271D"/>
    <w:rsid w:val="00F740D7"/>
    <w:rsid w:val="00F75365"/>
    <w:rsid w:val="00F75857"/>
    <w:rsid w:val="00F776EA"/>
    <w:rsid w:val="00F81E86"/>
    <w:rsid w:val="00F82EA7"/>
    <w:rsid w:val="00F86F07"/>
    <w:rsid w:val="00F877B9"/>
    <w:rsid w:val="00F977B6"/>
    <w:rsid w:val="00F97890"/>
    <w:rsid w:val="00F97FC3"/>
    <w:rsid w:val="00FA0B4E"/>
    <w:rsid w:val="00FA0C11"/>
    <w:rsid w:val="00FA1B0F"/>
    <w:rsid w:val="00FA5C9B"/>
    <w:rsid w:val="00FA720F"/>
    <w:rsid w:val="00FB1DC1"/>
    <w:rsid w:val="00FB21A8"/>
    <w:rsid w:val="00FB537D"/>
    <w:rsid w:val="00FB6A76"/>
    <w:rsid w:val="00FC0314"/>
    <w:rsid w:val="00FC2011"/>
    <w:rsid w:val="00FC2589"/>
    <w:rsid w:val="00FC3774"/>
    <w:rsid w:val="00FC3E10"/>
    <w:rsid w:val="00FC5426"/>
    <w:rsid w:val="00FC5DA5"/>
    <w:rsid w:val="00FC686B"/>
    <w:rsid w:val="00FC6A89"/>
    <w:rsid w:val="00FD097A"/>
    <w:rsid w:val="00FD1B1D"/>
    <w:rsid w:val="00FD23BF"/>
    <w:rsid w:val="00FD4045"/>
    <w:rsid w:val="00FD49B7"/>
    <w:rsid w:val="00FD59E6"/>
    <w:rsid w:val="00FD615C"/>
    <w:rsid w:val="00FE21B7"/>
    <w:rsid w:val="00FE2FCE"/>
    <w:rsid w:val="00FF0C78"/>
    <w:rsid w:val="00FF0E24"/>
    <w:rsid w:val="00FF0EA2"/>
    <w:rsid w:val="00FF10BA"/>
    <w:rsid w:val="00FF2CBD"/>
    <w:rsid w:val="00FF71F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8CC49"/>
  <w15:chartTrackingRefBased/>
  <w15:docId w15:val="{4EF21701-3FBD-4D3C-A6F7-BEB84521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09B3"/>
    <w:rPr>
      <w:sz w:val="24"/>
      <w:lang w:eastAsia="lt-LT"/>
    </w:rPr>
  </w:style>
  <w:style w:type="paragraph" w:styleId="Naslov1">
    <w:name w:val="heading 1"/>
    <w:basedOn w:val="Navaden"/>
    <w:next w:val="Navaden"/>
    <w:link w:val="Naslov1Znak"/>
    <w:autoRedefine/>
    <w:qFormat/>
    <w:rsid w:val="00BE3F5E"/>
    <w:pPr>
      <w:keepNext/>
      <w:outlineLvl w:val="0"/>
    </w:pPr>
    <w:rPr>
      <w:rFonts w:ascii="Arial" w:hAnsi="Arial"/>
      <w:b/>
      <w:iCs/>
    </w:rPr>
  </w:style>
  <w:style w:type="paragraph" w:styleId="Naslov2">
    <w:name w:val="heading 2"/>
    <w:basedOn w:val="Navaden"/>
    <w:next w:val="Navaden"/>
    <w:autoRedefine/>
    <w:qFormat/>
    <w:rsid w:val="00BA38FF"/>
    <w:pPr>
      <w:keepNext/>
      <w:spacing w:before="120" w:after="120"/>
      <w:outlineLvl w:val="1"/>
    </w:pPr>
    <w:rPr>
      <w:rFonts w:ascii="Arial" w:hAnsi="Arial"/>
      <w:b/>
      <w:bCs/>
      <w:sz w:val="22"/>
      <w:szCs w:val="24"/>
      <w:lang w:eastAsia="de-DE"/>
    </w:rPr>
  </w:style>
  <w:style w:type="paragraph" w:styleId="Naslov3">
    <w:name w:val="heading 3"/>
    <w:basedOn w:val="Navaden"/>
    <w:next w:val="Navaden"/>
    <w:link w:val="Naslov3Znak1"/>
    <w:autoRedefine/>
    <w:rsid w:val="00BE3F5E"/>
    <w:pPr>
      <w:outlineLvl w:val="2"/>
    </w:pPr>
    <w:rPr>
      <w:rFonts w:ascii="Arial" w:hAnsi="Arial" w:cs="Arial"/>
      <w:sz w:val="22"/>
      <w:szCs w:val="22"/>
    </w:rPr>
  </w:style>
  <w:style w:type="paragraph" w:styleId="Naslov4">
    <w:name w:val="heading 4"/>
    <w:basedOn w:val="Navaden"/>
    <w:next w:val="Navaden"/>
    <w:autoRedefine/>
    <w:qFormat/>
    <w:rsid w:val="004147F1"/>
    <w:pPr>
      <w:keepNext/>
      <w:ind w:left="1080"/>
      <w:outlineLvl w:val="3"/>
    </w:pPr>
    <w:rPr>
      <w:rFonts w:ascii="Arial" w:hAnsi="Arial"/>
      <w:b/>
      <w:sz w:val="20"/>
    </w:rPr>
  </w:style>
  <w:style w:type="paragraph" w:styleId="Naslov5">
    <w:name w:val="heading 5"/>
    <w:basedOn w:val="Navaden"/>
    <w:next w:val="Navaden"/>
    <w:qFormat/>
    <w:rsid w:val="00BF4837"/>
    <w:pPr>
      <w:keepNext/>
      <w:outlineLvl w:val="4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6">
    <w:name w:val="heading 6"/>
    <w:basedOn w:val="Navaden"/>
    <w:next w:val="Navaden"/>
    <w:qFormat/>
    <w:rsid w:val="00BF4837"/>
    <w:pPr>
      <w:keepNext/>
      <w:jc w:val="both"/>
      <w:outlineLvl w:val="5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7">
    <w:name w:val="heading 7"/>
    <w:basedOn w:val="Navaden"/>
    <w:next w:val="Navaden"/>
    <w:qFormat/>
    <w:rsid w:val="00BF4837"/>
    <w:pPr>
      <w:keepNext/>
      <w:outlineLvl w:val="6"/>
    </w:pPr>
    <w:rPr>
      <w:rFonts w:ascii="Arial Narrow" w:hAnsi="Arial Narrow"/>
      <w:b/>
      <w:sz w:val="22"/>
      <w:lang w:val="en-GB"/>
    </w:rPr>
  </w:style>
  <w:style w:type="paragraph" w:styleId="Naslov8">
    <w:name w:val="heading 8"/>
    <w:basedOn w:val="Navaden"/>
    <w:next w:val="Navaden"/>
    <w:qFormat/>
    <w:rsid w:val="00BF4837"/>
    <w:pPr>
      <w:keepNext/>
      <w:outlineLvl w:val="7"/>
    </w:pPr>
    <w:rPr>
      <w:bCs/>
      <w:i/>
      <w:iCs/>
    </w:rPr>
  </w:style>
  <w:style w:type="paragraph" w:styleId="Naslov9">
    <w:name w:val="heading 9"/>
    <w:basedOn w:val="Navaden"/>
    <w:next w:val="Navaden"/>
    <w:qFormat/>
    <w:rsid w:val="00BF4837"/>
    <w:pPr>
      <w:keepNext/>
      <w:outlineLvl w:val="8"/>
    </w:pPr>
    <w:rPr>
      <w:rFonts w:ascii="Arial" w:hAnsi="Arial" w:cs="Arial"/>
      <w:bCs/>
      <w:i/>
      <w:iCs/>
      <w:sz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49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D4914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link w:val="NaslovZnak"/>
    <w:qFormat/>
    <w:rsid w:val="00BF4837"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Navaden"/>
    <w:rsid w:val="00BF4837"/>
  </w:style>
  <w:style w:type="paragraph" w:customStyle="1" w:styleId="Style4">
    <w:name w:val="Style 4"/>
    <w:basedOn w:val="Navaden"/>
    <w:rsid w:val="00BF4837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Navaden"/>
    <w:rsid w:val="00BF4837"/>
    <w:pPr>
      <w:numPr>
        <w:numId w:val="1"/>
      </w:numPr>
      <w:tabs>
        <w:tab w:val="clear" w:pos="1134"/>
        <w:tab w:val="num" w:pos="360"/>
      </w:tabs>
      <w:ind w:left="360" w:hanging="360"/>
    </w:pPr>
  </w:style>
  <w:style w:type="character" w:styleId="tevilkastrani">
    <w:name w:val="page number"/>
    <w:basedOn w:val="Privzetapisavaodstavka"/>
    <w:rsid w:val="00BF4837"/>
  </w:style>
  <w:style w:type="paragraph" w:customStyle="1" w:styleId="Debesliotekstas">
    <w:name w:val="Debesėlio tekstas"/>
    <w:basedOn w:val="Navaden"/>
    <w:semiHidden/>
    <w:rsid w:val="00BF4837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qFormat/>
    <w:rsid w:val="00BF4837"/>
    <w:rPr>
      <w:bCs/>
      <w:i/>
      <w:iCs/>
      <w:sz w:val="22"/>
      <w:lang w:val="en-US"/>
    </w:rPr>
  </w:style>
  <w:style w:type="paragraph" w:styleId="Sprotnaopomba-besedilo">
    <w:name w:val="footnote text"/>
    <w:basedOn w:val="Navaden"/>
    <w:link w:val="Sprotnaopomba-besediloZnak"/>
    <w:rsid w:val="00BF4837"/>
    <w:rPr>
      <w:sz w:val="20"/>
    </w:rPr>
  </w:style>
  <w:style w:type="character" w:styleId="Sprotnaopomba-sklic">
    <w:name w:val="footnote reference"/>
    <w:rsid w:val="00BF4837"/>
    <w:rPr>
      <w:vertAlign w:val="superscript"/>
    </w:rPr>
  </w:style>
  <w:style w:type="paragraph" w:styleId="Napis">
    <w:name w:val="caption"/>
    <w:basedOn w:val="Navaden"/>
    <w:next w:val="Navaden"/>
    <w:qFormat/>
    <w:rsid w:val="00BF4837"/>
    <w:rPr>
      <w:rFonts w:ascii="Arial Narrow" w:hAnsi="Arial Narrow"/>
      <w:b/>
      <w:lang w:val="en-GB"/>
    </w:rPr>
  </w:style>
  <w:style w:type="paragraph" w:customStyle="1" w:styleId="Heading1-forma">
    <w:name w:val="Heading (1) - forma"/>
    <w:basedOn w:val="Naslov1"/>
    <w:next w:val="Navaden"/>
    <w:rsid w:val="00BF4837"/>
    <w:pPr>
      <w:numPr>
        <w:numId w:val="2"/>
      </w:numPr>
      <w:shd w:val="pct35" w:color="auto" w:fill="FFFFFF"/>
      <w:spacing w:before="240" w:after="60"/>
    </w:pPr>
    <w:rPr>
      <w:i/>
      <w:iCs w:val="0"/>
      <w:kern w:val="28"/>
      <w:sz w:val="28"/>
    </w:rPr>
  </w:style>
  <w:style w:type="paragraph" w:styleId="Telobesedila3">
    <w:name w:val="Body Text 3"/>
    <w:basedOn w:val="Navaden"/>
    <w:rsid w:val="00BF4837"/>
    <w:rPr>
      <w:rFonts w:ascii="Arial Narrow" w:hAnsi="Arial Narrow"/>
      <w:b/>
      <w:sz w:val="22"/>
      <w:szCs w:val="24"/>
      <w:lang w:val="en-GB" w:eastAsia="en-US"/>
    </w:rPr>
  </w:style>
  <w:style w:type="paragraph" w:styleId="Telobesedila-zamik">
    <w:name w:val="Body Text Indent"/>
    <w:basedOn w:val="Navaden"/>
    <w:rsid w:val="00BF4837"/>
    <w:pPr>
      <w:ind w:hanging="180"/>
      <w:jc w:val="both"/>
    </w:pPr>
    <w:rPr>
      <w:rFonts w:ascii="Arial Narrow" w:hAnsi="Arial Narrow"/>
      <w:b/>
      <w:sz w:val="22"/>
      <w:lang w:val="en-GB"/>
    </w:rPr>
  </w:style>
  <w:style w:type="paragraph" w:styleId="Telobesedila2">
    <w:name w:val="Body Text 2"/>
    <w:basedOn w:val="Navaden"/>
    <w:rsid w:val="00BF4837"/>
    <w:rPr>
      <w:rFonts w:ascii="Arial Narrow" w:hAnsi="Arial Narrow"/>
      <w:sz w:val="20"/>
      <w:szCs w:val="24"/>
      <w:lang w:val="en-GB" w:eastAsia="en-US"/>
    </w:rPr>
  </w:style>
  <w:style w:type="paragraph" w:styleId="Besedilooblaka">
    <w:name w:val="Balloon Text"/>
    <w:basedOn w:val="Navaden"/>
    <w:semiHidden/>
    <w:rsid w:val="00BF483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BE3F5E"/>
    <w:rPr>
      <w:rFonts w:ascii="Arial" w:hAnsi="Arial"/>
      <w:b/>
      <w:iCs/>
      <w:sz w:val="24"/>
      <w:lang w:eastAsia="lt-LT"/>
    </w:rPr>
  </w:style>
  <w:style w:type="paragraph" w:styleId="Kazalovsebine1">
    <w:name w:val="toc 1"/>
    <w:basedOn w:val="Navaden"/>
    <w:next w:val="Navaden"/>
    <w:autoRedefine/>
    <w:uiPriority w:val="39"/>
    <w:rsid w:val="000066EA"/>
    <w:pPr>
      <w:tabs>
        <w:tab w:val="left" w:pos="480"/>
        <w:tab w:val="right" w:leader="dot" w:pos="9062"/>
      </w:tabs>
      <w:spacing w:before="120"/>
    </w:pPr>
    <w:rPr>
      <w:rFonts w:ascii="Arial" w:hAnsi="Arial"/>
      <w:b/>
      <w:bCs/>
      <w:iCs/>
      <w:sz w:val="20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D6135"/>
    <w:pPr>
      <w:spacing w:before="120"/>
    </w:pPr>
    <w:rPr>
      <w:rFonts w:ascii="Calibri" w:hAnsi="Calibr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C473F9"/>
    <w:pPr>
      <w:tabs>
        <w:tab w:val="left" w:pos="1200"/>
        <w:tab w:val="right" w:leader="dot" w:pos="9356"/>
      </w:tabs>
      <w:ind w:left="48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uiPriority w:val="39"/>
    <w:rsid w:val="00BF4837"/>
    <w:pPr>
      <w:ind w:left="72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semiHidden/>
    <w:rsid w:val="00BF4837"/>
    <w:pPr>
      <w:ind w:left="9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semiHidden/>
    <w:rsid w:val="00BF4837"/>
    <w:pPr>
      <w:ind w:left="120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semiHidden/>
    <w:rsid w:val="00BF4837"/>
    <w:pPr>
      <w:ind w:left="144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semiHidden/>
    <w:rsid w:val="00BF4837"/>
    <w:pPr>
      <w:ind w:left="168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semiHidden/>
    <w:rsid w:val="00BF4837"/>
    <w:pPr>
      <w:ind w:left="1920"/>
    </w:pPr>
    <w:rPr>
      <w:rFonts w:ascii="Calibri" w:hAnsi="Calibri"/>
      <w:sz w:val="20"/>
    </w:rPr>
  </w:style>
  <w:style w:type="character" w:styleId="Hiperpovezava">
    <w:name w:val="Hyperlink"/>
    <w:rsid w:val="00BF4837"/>
    <w:rPr>
      <w:color w:val="0000FF"/>
      <w:u w:val="single"/>
    </w:rPr>
  </w:style>
  <w:style w:type="character" w:styleId="Pripombasklic">
    <w:name w:val="annotation reference"/>
    <w:rsid w:val="00BF4837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rsid w:val="00BF4837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F4837"/>
    <w:rPr>
      <w:b/>
      <w:bCs/>
    </w:rPr>
  </w:style>
  <w:style w:type="character" w:styleId="SledenaHiperpovezava">
    <w:name w:val="FollowedHyperlink"/>
    <w:rsid w:val="00BF4837"/>
    <w:rPr>
      <w:color w:val="800080"/>
      <w:u w:val="single"/>
    </w:rPr>
  </w:style>
  <w:style w:type="table" w:styleId="Tabelamrea">
    <w:name w:val="Table Grid"/>
    <w:basedOn w:val="Navadnatabela"/>
    <w:rsid w:val="00BF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1">
    <w:name w:val="Naslov 3 Znak1"/>
    <w:link w:val="Naslov3"/>
    <w:rsid w:val="00BE3F5E"/>
    <w:rPr>
      <w:rFonts w:ascii="Arial" w:hAnsi="Arial" w:cs="Arial"/>
      <w:sz w:val="22"/>
      <w:szCs w:val="22"/>
      <w:lang w:eastAsia="lt-LT"/>
    </w:rPr>
  </w:style>
  <w:style w:type="paragraph" w:customStyle="1" w:styleId="SlogKazalovsebine2ArialPred0pt">
    <w:name w:val="Slog Kazalo vsebine 2 + Arial Pred:  0 pt"/>
    <w:basedOn w:val="Kazalovsebine2"/>
    <w:rsid w:val="00BF4837"/>
    <w:pPr>
      <w:spacing w:before="0"/>
    </w:pPr>
    <w:rPr>
      <w:rFonts w:ascii="Arial" w:hAnsi="Arial"/>
    </w:rPr>
  </w:style>
  <w:style w:type="character" w:styleId="DefinicijaHTML">
    <w:name w:val="HTML Definition"/>
    <w:rsid w:val="00BF4837"/>
    <w:rPr>
      <w:i/>
      <w:iCs/>
    </w:rPr>
  </w:style>
  <w:style w:type="character" w:customStyle="1" w:styleId="Naslov3Znak">
    <w:name w:val="Naslov 3 Znak"/>
    <w:rsid w:val="00BF4837"/>
    <w:rPr>
      <w:b/>
      <w:sz w:val="22"/>
      <w:lang w:val="en-US" w:eastAsia="lt-LT" w:bidi="ar-SA"/>
    </w:rPr>
  </w:style>
  <w:style w:type="paragraph" w:styleId="Zgradbadokumenta">
    <w:name w:val="Document Map"/>
    <w:basedOn w:val="Navaden"/>
    <w:semiHidden/>
    <w:rsid w:val="001D0ECC"/>
    <w:pPr>
      <w:shd w:val="clear" w:color="auto" w:fill="000080"/>
    </w:pPr>
    <w:rPr>
      <w:rFonts w:ascii="Tahoma" w:hAnsi="Tahoma" w:cs="Tahoma"/>
      <w:sz w:val="20"/>
    </w:rPr>
  </w:style>
  <w:style w:type="paragraph" w:styleId="Telobesedila">
    <w:name w:val="Body Text"/>
    <w:basedOn w:val="Navaden"/>
    <w:rsid w:val="004003C4"/>
    <w:pPr>
      <w:spacing w:after="120"/>
    </w:pPr>
  </w:style>
  <w:style w:type="character" w:customStyle="1" w:styleId="ZnakZnak2">
    <w:name w:val="Znak Znak2"/>
    <w:rsid w:val="002E1991"/>
    <w:rPr>
      <w:b/>
      <w:sz w:val="22"/>
      <w:lang w:val="en-US" w:eastAsia="lt-LT" w:bidi="ar-SA"/>
    </w:rPr>
  </w:style>
  <w:style w:type="paragraph" w:customStyle="1" w:styleId="Slog1">
    <w:name w:val="Slog1"/>
    <w:basedOn w:val="Naslov"/>
    <w:link w:val="Slog1Znak"/>
    <w:qFormat/>
    <w:rsid w:val="00672DD2"/>
    <w:pPr>
      <w:numPr>
        <w:numId w:val="4"/>
      </w:numPr>
      <w:jc w:val="left"/>
    </w:pPr>
    <w:rPr>
      <w:rFonts w:ascii="Arial" w:hAnsi="Arial" w:cs="Arial"/>
      <w:sz w:val="22"/>
      <w:szCs w:val="22"/>
      <w:lang w:val="sl-SI"/>
    </w:rPr>
  </w:style>
  <w:style w:type="character" w:customStyle="1" w:styleId="NogaZnak">
    <w:name w:val="Noga Znak"/>
    <w:link w:val="Noga"/>
    <w:uiPriority w:val="99"/>
    <w:rsid w:val="006343A5"/>
    <w:rPr>
      <w:sz w:val="24"/>
      <w:lang w:eastAsia="lt-LT"/>
    </w:rPr>
  </w:style>
  <w:style w:type="character" w:customStyle="1" w:styleId="NaslovZnak">
    <w:name w:val="Naslov Znak"/>
    <w:link w:val="Naslov"/>
    <w:rsid w:val="00672DD2"/>
    <w:rPr>
      <w:b/>
      <w:sz w:val="28"/>
      <w:lang w:val="en-GB" w:eastAsia="lt-LT"/>
    </w:rPr>
  </w:style>
  <w:style w:type="character" w:customStyle="1" w:styleId="Slog1Znak">
    <w:name w:val="Slog1 Znak"/>
    <w:link w:val="Slog1"/>
    <w:rsid w:val="00672DD2"/>
    <w:rPr>
      <w:rFonts w:ascii="Arial" w:hAnsi="Arial" w:cs="Arial"/>
      <w:b/>
      <w:sz w:val="22"/>
      <w:szCs w:val="22"/>
      <w:lang w:eastAsia="lt-LT"/>
    </w:rPr>
  </w:style>
  <w:style w:type="paragraph" w:styleId="Odstavekseznama">
    <w:name w:val="List Paragraph"/>
    <w:basedOn w:val="Navaden"/>
    <w:link w:val="OdstavekseznamaZnak"/>
    <w:uiPriority w:val="99"/>
    <w:qFormat/>
    <w:rsid w:val="00345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locked/>
    <w:rsid w:val="007B4A12"/>
    <w:rPr>
      <w:sz w:val="24"/>
      <w:lang w:eastAsia="lt-LT"/>
    </w:rPr>
  </w:style>
  <w:style w:type="paragraph" w:styleId="Revizija">
    <w:name w:val="Revision"/>
    <w:hidden/>
    <w:uiPriority w:val="99"/>
    <w:semiHidden/>
    <w:rsid w:val="00661233"/>
    <w:rPr>
      <w:sz w:val="24"/>
      <w:lang w:eastAsia="lt-LT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uiPriority w:val="99"/>
    <w:rsid w:val="005B7492"/>
    <w:rPr>
      <w:lang w:eastAsia="lt-LT"/>
    </w:rPr>
  </w:style>
  <w:style w:type="paragraph" w:customStyle="1" w:styleId="Alineazaodstavkom">
    <w:name w:val="Alinea za odstavkom"/>
    <w:basedOn w:val="Navaden"/>
    <w:qFormat/>
    <w:rsid w:val="001C04D4"/>
    <w:pPr>
      <w:numPr>
        <w:numId w:val="9"/>
      </w:numPr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Sprotnaopomba-besediloZnak">
    <w:name w:val="Sprotna opomba - besedilo Znak"/>
    <w:link w:val="Sprotnaopomba-besedilo"/>
    <w:rsid w:val="001C2319"/>
    <w:rPr>
      <w:lang w:eastAsia="lt-LT"/>
    </w:rPr>
  </w:style>
  <w:style w:type="character" w:customStyle="1" w:styleId="OdstavekseznamaZnak">
    <w:name w:val="Odstavek seznama Znak"/>
    <w:link w:val="Odstavekseznama"/>
    <w:uiPriority w:val="99"/>
    <w:locked/>
    <w:rsid w:val="008A064C"/>
    <w:rPr>
      <w:rFonts w:ascii="Calibri" w:eastAsia="Calibri" w:hAnsi="Calibri"/>
      <w:sz w:val="22"/>
      <w:szCs w:val="22"/>
      <w:lang w:eastAsia="en-US"/>
    </w:rPr>
  </w:style>
  <w:style w:type="paragraph" w:customStyle="1" w:styleId="SlogNaslov2Levo">
    <w:name w:val="Slog Naslov 2 + Levo"/>
    <w:basedOn w:val="Naslov2"/>
    <w:rsid w:val="0029536B"/>
    <w:pPr>
      <w:ind w:left="360"/>
    </w:pPr>
    <w:rPr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28BB9A-3EE2-422A-8D29-28FF75C1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>Ministrstvo za šolstvo in šport</Company>
  <LinksUpToDate>false</LinksUpToDate>
  <CharactersWithSpaces>3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DVidovic</dc:creator>
  <cp:keywords/>
  <cp:lastModifiedBy>Katarina Lisec</cp:lastModifiedBy>
  <cp:revision>6</cp:revision>
  <cp:lastPrinted>2021-08-17T07:32:00Z</cp:lastPrinted>
  <dcterms:created xsi:type="dcterms:W3CDTF">2021-08-24T12:14:00Z</dcterms:created>
  <dcterms:modified xsi:type="dcterms:W3CDTF">2021-09-10T08:41:00Z</dcterms:modified>
</cp:coreProperties>
</file>